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93BF" w14:textId="789DC66E" w:rsidR="00442990" w:rsidRDefault="009E2F3B">
      <w:pPr>
        <w:pStyle w:val="BodyText"/>
        <w:rPr>
          <w:rFonts w:ascii="Times New Roman"/>
        </w:rPr>
      </w:pPr>
      <w:r>
        <w:rPr>
          <w:noProof/>
        </w:rPr>
        <mc:AlternateContent>
          <mc:Choice Requires="wpg">
            <w:drawing>
              <wp:anchor distT="0" distB="0" distL="114300" distR="114300" simplePos="0" relativeHeight="251657237" behindDoc="1" locked="0" layoutInCell="1" allowOverlap="1" wp14:anchorId="4994995E" wp14:editId="23935B27">
                <wp:simplePos x="0" y="0"/>
                <wp:positionH relativeFrom="page">
                  <wp:posOffset>411480</wp:posOffset>
                </wp:positionH>
                <wp:positionV relativeFrom="margin">
                  <wp:posOffset>101600</wp:posOffset>
                </wp:positionV>
                <wp:extent cx="7209790" cy="3139440"/>
                <wp:effectExtent l="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790" cy="3139440"/>
                          <a:chOff x="638" y="230"/>
                          <a:chExt cx="11354" cy="4944"/>
                        </a:xfrm>
                      </wpg:grpSpPr>
                      <wps:wsp>
                        <wps:cNvPr id="203" name="docshape12"/>
                        <wps:cNvSpPr>
                          <a:spLocks noChangeArrowheads="1"/>
                        </wps:cNvSpPr>
                        <wps:spPr bwMode="auto">
                          <a:xfrm>
                            <a:off x="638" y="2966"/>
                            <a:ext cx="10896" cy="1464"/>
                          </a:xfrm>
                          <a:prstGeom prst="rect">
                            <a:avLst/>
                          </a:prstGeom>
                          <a:solidFill>
                            <a:srgbClr val="0058B7"/>
                          </a:solidFill>
                          <a:ln>
                            <a:noFill/>
                          </a:ln>
                        </wps:spPr>
                        <wps:bodyPr rot="0" vert="horz" wrap="square" lIns="91440" tIns="45720" rIns="91440" bIns="45720" anchor="t" anchorCtr="0" upright="1">
                          <a:noAutofit/>
                        </wps:bodyPr>
                      </wps:wsp>
                      <wps:wsp>
                        <wps:cNvPr id="218" name="Line 185"/>
                        <wps:cNvCnPr>
                          <a:cxnSpLocks noChangeShapeType="1"/>
                        </wps:cNvCnPr>
                        <wps:spPr bwMode="auto">
                          <a:xfrm>
                            <a:off x="986" y="4022"/>
                            <a:ext cx="6456" cy="13"/>
                          </a:xfrm>
                          <a:prstGeom prst="line">
                            <a:avLst/>
                          </a:prstGeom>
                          <a:noFill/>
                          <a:ln w="25400">
                            <a:solidFill>
                              <a:srgbClr val="D8D900"/>
                            </a:solidFill>
                            <a:prstDash val="dot"/>
                            <a:round/>
                            <a:headEnd/>
                            <a:tailEnd/>
                          </a:ln>
                        </wps:spPr>
                        <wps:bodyPr/>
                      </wps:wsp>
                      <pic:pic xmlns:pic="http://schemas.openxmlformats.org/drawingml/2006/picture">
                        <pic:nvPicPr>
                          <pic:cNvPr id="220" name="docshape28"/>
                          <pic:cNvPicPr>
                            <a:picLocks noChangeAspect="1" noChangeArrowheads="1"/>
                          </pic:cNvPicPr>
                        </pic:nvPicPr>
                        <pic:blipFill>
                          <a:blip r:embed="rId8"/>
                          <a:srcRect/>
                          <a:stretch>
                            <a:fillRect/>
                          </a:stretch>
                        </pic:blipFill>
                        <pic:spPr bwMode="auto">
                          <a:xfrm>
                            <a:off x="7210" y="230"/>
                            <a:ext cx="4782" cy="4776"/>
                          </a:xfrm>
                          <a:prstGeom prst="rect">
                            <a:avLst/>
                          </a:prstGeom>
                          <a:noFill/>
                          <a:ln>
                            <a:noFill/>
                          </a:ln>
                        </pic:spPr>
                      </pic:pic>
                      <wps:wsp>
                        <wps:cNvPr id="222" name="docshape30"/>
                        <wps:cNvSpPr txBox="1">
                          <a:spLocks noChangeArrowheads="1"/>
                        </wps:cNvSpPr>
                        <wps:spPr bwMode="auto">
                          <a:xfrm>
                            <a:off x="940" y="3075"/>
                            <a:ext cx="3346" cy="960"/>
                          </a:xfrm>
                          <a:prstGeom prst="rect">
                            <a:avLst/>
                          </a:prstGeom>
                          <a:noFill/>
                          <a:ln>
                            <a:noFill/>
                          </a:ln>
                        </wps:spPr>
                        <wps:txbx>
                          <w:txbxContent>
                            <w:p w14:paraId="62F2AAF9" w14:textId="2ADC5458" w:rsidR="00442990" w:rsidRDefault="006A2763">
                              <w:pPr>
                                <w:rPr>
                                  <w:rFonts w:ascii="Tahoma"/>
                                </w:rPr>
                              </w:pPr>
                              <w:r w:rsidRPr="00784F76">
                                <w:rPr>
                                  <w:rFonts w:ascii="Tahoma"/>
                                  <w:color w:val="FFFFFF"/>
                                  <w:w w:val="105"/>
                                  <w:szCs w:val="24"/>
                                </w:rPr>
                                <w:t>S</w:t>
                              </w:r>
                              <w:r w:rsidR="005007A3" w:rsidRPr="00784F76">
                                <w:rPr>
                                  <w:rFonts w:ascii="Tahoma"/>
                                  <w:color w:val="FFFFFF"/>
                                  <w:w w:val="105"/>
                                  <w:szCs w:val="24"/>
                                </w:rPr>
                                <w:t>ummer</w:t>
                              </w:r>
                              <w:r w:rsidRPr="00784F76">
                                <w:rPr>
                                  <w:rFonts w:ascii="Tahoma"/>
                                  <w:color w:val="FFFFFF"/>
                                  <w:spacing w:val="-8"/>
                                  <w:w w:val="105"/>
                                  <w:szCs w:val="24"/>
                                </w:rPr>
                                <w:t xml:space="preserve"> </w:t>
                              </w:r>
                              <w:r w:rsidRPr="00784F76">
                                <w:rPr>
                                  <w:rFonts w:ascii="Tahoma"/>
                                  <w:color w:val="FFFFFF"/>
                                  <w:w w:val="105"/>
                                  <w:sz w:val="24"/>
                                  <w:szCs w:val="24"/>
                                </w:rPr>
                                <w:t>202</w:t>
                              </w:r>
                              <w:r w:rsidR="00372C70" w:rsidRPr="00784F76">
                                <w:rPr>
                                  <w:rFonts w:ascii="Tahoma"/>
                                  <w:color w:val="FFFFFF"/>
                                  <w:w w:val="105"/>
                                  <w:sz w:val="24"/>
                                  <w:szCs w:val="24"/>
                                </w:rPr>
                                <w:t>2</w:t>
                              </w:r>
                            </w:p>
                            <w:p w14:paraId="1295FA89" w14:textId="77777777" w:rsidR="00442990" w:rsidRPr="00784F76" w:rsidRDefault="006A2763">
                              <w:pPr>
                                <w:spacing w:before="229"/>
                                <w:rPr>
                                  <w:rFonts w:ascii="Tahoma"/>
                                  <w:sz w:val="36"/>
                                  <w:szCs w:val="24"/>
                                </w:rPr>
                              </w:pPr>
                              <w:r w:rsidRPr="00784F76">
                                <w:rPr>
                                  <w:rFonts w:ascii="Tahoma"/>
                                  <w:color w:val="FFFFFF"/>
                                  <w:sz w:val="36"/>
                                  <w:szCs w:val="24"/>
                                </w:rPr>
                                <w:t>POWERFUL</w:t>
                              </w:r>
                              <w:r w:rsidRPr="00784F76">
                                <w:rPr>
                                  <w:rFonts w:ascii="Tahoma"/>
                                  <w:color w:val="FFFFFF"/>
                                  <w:spacing w:val="71"/>
                                  <w:sz w:val="36"/>
                                  <w:szCs w:val="24"/>
                                </w:rPr>
                                <w:t xml:space="preserve"> </w:t>
                              </w:r>
                              <w:r w:rsidRPr="00784F76">
                                <w:rPr>
                                  <w:rFonts w:ascii="Tahoma"/>
                                  <w:color w:val="FFFFFF"/>
                                  <w:sz w:val="36"/>
                                  <w:szCs w:val="24"/>
                                </w:rPr>
                                <w:t>TIMES</w:t>
                              </w:r>
                            </w:p>
                          </w:txbxContent>
                        </wps:txbx>
                        <wps:bodyPr rot="0" vert="horz" wrap="square" lIns="0" tIns="0" rIns="0" bIns="0" anchor="t" anchorCtr="0" upright="1">
                          <a:noAutofit/>
                        </wps:bodyPr>
                      </wps:wsp>
                      <wps:wsp>
                        <wps:cNvPr id="223" name="docshape31"/>
                        <wps:cNvSpPr txBox="1">
                          <a:spLocks noChangeArrowheads="1"/>
                        </wps:cNvSpPr>
                        <wps:spPr bwMode="auto">
                          <a:xfrm>
                            <a:off x="650" y="4430"/>
                            <a:ext cx="9408" cy="744"/>
                          </a:xfrm>
                          <a:prstGeom prst="rect">
                            <a:avLst/>
                          </a:prstGeom>
                          <a:noFill/>
                          <a:ln>
                            <a:noFill/>
                          </a:ln>
                        </wps:spPr>
                        <wps:txbx>
                          <w:txbxContent>
                            <w:p w14:paraId="3DF5C7C6" w14:textId="16DCD92C" w:rsidR="00442990" w:rsidRPr="00893556" w:rsidRDefault="00372C70">
                              <w:pPr>
                                <w:spacing w:before="32"/>
                                <w:rPr>
                                  <w:b/>
                                  <w:bCs/>
                                  <w:color w:val="FE9D1A"/>
                                  <w:spacing w:val="-11"/>
                                  <w:sz w:val="52"/>
                                </w:rPr>
                              </w:pPr>
                              <w:r>
                                <w:rPr>
                                  <w:color w:val="FE9D1A"/>
                                  <w:spacing w:val="-11"/>
                                  <w:sz w:val="52"/>
                                </w:rPr>
                                <w:t>Gabriela</w:t>
                              </w:r>
                              <w:r w:rsidR="006A2763">
                                <w:rPr>
                                  <w:color w:val="FE9D1A"/>
                                  <w:spacing w:val="-11"/>
                                  <w:sz w:val="52"/>
                                </w:rPr>
                                <w:t>’s</w:t>
                              </w:r>
                              <w:r w:rsidR="006A2763">
                                <w:rPr>
                                  <w:color w:val="FE9D1A"/>
                                  <w:spacing w:val="-35"/>
                                  <w:sz w:val="52"/>
                                </w:rPr>
                                <w:t xml:space="preserve"> </w:t>
                              </w:r>
                              <w:r w:rsidR="006A2763">
                                <w:rPr>
                                  <w:color w:val="FE9D1A"/>
                                  <w:spacing w:val="-11"/>
                                  <w:sz w:val="52"/>
                                </w:rPr>
                                <w:t>self</w:t>
                              </w:r>
                              <w:r w:rsidR="006A2763" w:rsidRPr="00372C70">
                                <w:rPr>
                                  <w:b/>
                                  <w:bCs/>
                                  <w:color w:val="FE9D1A"/>
                                  <w:spacing w:val="-11"/>
                                  <w:sz w:val="52"/>
                                </w:rPr>
                                <w:t>power</w:t>
                              </w:r>
                              <w:r w:rsidR="00893556">
                                <w:rPr>
                                  <w:b/>
                                  <w:bCs/>
                                  <w:color w:val="FE9D1A"/>
                                  <w:spacing w:val="-11"/>
                                  <w:sz w:val="5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995E" id="Group 59" o:spid="_x0000_s1026" style="position:absolute;margin-left:32.4pt;margin-top:8pt;width:567.7pt;height:247.2pt;z-index:-251659243;mso-position-horizontal-relative:page;mso-position-vertical-relative:margin" coordorigin="638,230" coordsize="11354,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">
                <v:rect id="docshape12" o:spid="_x0000_s1027" style="position:absolute;left:638;top:2966;width:1089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" fillcolor="#0058b7" stroked="f"/>
                <v:line id="Line 185" o:spid="_x0000_s1028" style="position:absolute;visibility:visible;mso-wrap-style:square" from="986,4022" to="7442,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" strokecolor="#d8d900" strokeweight="2pt">
                  <v:stroke dashstyle="d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7210;top:230;width:4782;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">
                  <v:imagedata r:id="rId9" o:title=""/>
                </v:shape>
                <v:shapetype id="_x0000_t202" coordsize="21600,21600" o:spt="202" path="m,l,21600r21600,l21600,xe">
                  <v:stroke joinstyle="miter"/>
                  <v:path gradientshapeok="t" o:connecttype="rect"/>
                </v:shapetype>
                <v:shape id="docshape30" o:spid="_x0000_s1030" type="#_x0000_t202" style="position:absolute;left:940;top:3075;width:334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62F2AAF9" w14:textId="2ADC5458" w:rsidR="00442990" w:rsidRDefault="006A2763">
                        <w:pPr>
                          <w:rPr>
                            <w:rFonts w:ascii="Tahoma"/>
                          </w:rPr>
                        </w:pPr>
                        <w:r w:rsidRPr="00784F76">
                          <w:rPr>
                            <w:rFonts w:ascii="Tahoma"/>
                            <w:color w:val="FFFFFF"/>
                            <w:w w:val="105"/>
                            <w:szCs w:val="24"/>
                          </w:rPr>
                          <w:t>S</w:t>
                        </w:r>
                        <w:r w:rsidR="005007A3" w:rsidRPr="00784F76">
                          <w:rPr>
                            <w:rFonts w:ascii="Tahoma"/>
                            <w:color w:val="FFFFFF"/>
                            <w:w w:val="105"/>
                            <w:szCs w:val="24"/>
                          </w:rPr>
                          <w:t>ummer</w:t>
                        </w:r>
                        <w:r w:rsidRPr="00784F76">
                          <w:rPr>
                            <w:rFonts w:ascii="Tahoma"/>
                            <w:color w:val="FFFFFF"/>
                            <w:spacing w:val="-8"/>
                            <w:w w:val="105"/>
                            <w:szCs w:val="24"/>
                          </w:rPr>
                          <w:t xml:space="preserve"> </w:t>
                        </w:r>
                        <w:r w:rsidRPr="00784F76">
                          <w:rPr>
                            <w:rFonts w:ascii="Tahoma"/>
                            <w:color w:val="FFFFFF"/>
                            <w:w w:val="105"/>
                            <w:sz w:val="24"/>
                            <w:szCs w:val="24"/>
                          </w:rPr>
                          <w:t>202</w:t>
                        </w:r>
                        <w:r w:rsidR="00372C70" w:rsidRPr="00784F76">
                          <w:rPr>
                            <w:rFonts w:ascii="Tahoma"/>
                            <w:color w:val="FFFFFF"/>
                            <w:w w:val="105"/>
                            <w:sz w:val="24"/>
                            <w:szCs w:val="24"/>
                          </w:rPr>
                          <w:t>2</w:t>
                        </w:r>
                      </w:p>
                      <w:p w14:paraId="1295FA89" w14:textId="77777777" w:rsidR="00442990" w:rsidRPr="00784F76" w:rsidRDefault="006A2763">
                        <w:pPr>
                          <w:spacing w:before="229"/>
                          <w:rPr>
                            <w:rFonts w:ascii="Tahoma"/>
                            <w:sz w:val="36"/>
                            <w:szCs w:val="24"/>
                          </w:rPr>
                        </w:pPr>
                        <w:r w:rsidRPr="00784F76">
                          <w:rPr>
                            <w:rFonts w:ascii="Tahoma"/>
                            <w:color w:val="FFFFFF"/>
                            <w:sz w:val="36"/>
                            <w:szCs w:val="24"/>
                          </w:rPr>
                          <w:t>POWERFUL</w:t>
                        </w:r>
                        <w:r w:rsidRPr="00784F76">
                          <w:rPr>
                            <w:rFonts w:ascii="Tahoma"/>
                            <w:color w:val="FFFFFF"/>
                            <w:spacing w:val="71"/>
                            <w:sz w:val="36"/>
                            <w:szCs w:val="24"/>
                          </w:rPr>
                          <w:t xml:space="preserve"> </w:t>
                        </w:r>
                        <w:r w:rsidRPr="00784F76">
                          <w:rPr>
                            <w:rFonts w:ascii="Tahoma"/>
                            <w:color w:val="FFFFFF"/>
                            <w:sz w:val="36"/>
                            <w:szCs w:val="24"/>
                          </w:rPr>
                          <w:t>TIMES</w:t>
                        </w:r>
                      </w:p>
                    </w:txbxContent>
                  </v:textbox>
                </v:shape>
                <v:shape id="docshape31" o:spid="_x0000_s1031" type="#_x0000_t202" style="position:absolute;left:650;top:4430;width:940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3DF5C7C6" w14:textId="16DCD92C" w:rsidR="00442990" w:rsidRPr="00893556" w:rsidRDefault="00372C70">
                        <w:pPr>
                          <w:spacing w:before="32"/>
                          <w:rPr>
                            <w:b/>
                            <w:bCs/>
                            <w:color w:val="FE9D1A"/>
                            <w:spacing w:val="-11"/>
                            <w:sz w:val="52"/>
                          </w:rPr>
                        </w:pPr>
                        <w:r>
                          <w:rPr>
                            <w:color w:val="FE9D1A"/>
                            <w:spacing w:val="-11"/>
                            <w:sz w:val="52"/>
                          </w:rPr>
                          <w:t>Gabriela</w:t>
                        </w:r>
                        <w:r w:rsidR="006A2763">
                          <w:rPr>
                            <w:color w:val="FE9D1A"/>
                            <w:spacing w:val="-11"/>
                            <w:sz w:val="52"/>
                          </w:rPr>
                          <w:t>’s</w:t>
                        </w:r>
                        <w:r w:rsidR="006A2763">
                          <w:rPr>
                            <w:color w:val="FE9D1A"/>
                            <w:spacing w:val="-35"/>
                            <w:sz w:val="52"/>
                          </w:rPr>
                          <w:t xml:space="preserve"> </w:t>
                        </w:r>
                        <w:r w:rsidR="006A2763">
                          <w:rPr>
                            <w:color w:val="FE9D1A"/>
                            <w:spacing w:val="-11"/>
                            <w:sz w:val="52"/>
                          </w:rPr>
                          <w:t>self</w:t>
                        </w:r>
                        <w:r w:rsidR="006A2763" w:rsidRPr="00372C70">
                          <w:rPr>
                            <w:b/>
                            <w:bCs/>
                            <w:color w:val="FE9D1A"/>
                            <w:spacing w:val="-11"/>
                            <w:sz w:val="52"/>
                          </w:rPr>
                          <w:t>power</w:t>
                        </w:r>
                        <w:r w:rsidR="00893556">
                          <w:rPr>
                            <w:b/>
                            <w:bCs/>
                            <w:color w:val="FE9D1A"/>
                            <w:spacing w:val="-11"/>
                            <w:sz w:val="52"/>
                          </w:rPr>
                          <w:t xml:space="preserve"> </w:t>
                        </w:r>
                      </w:p>
                    </w:txbxContent>
                  </v:textbox>
                </v:shape>
                <w10:wrap anchorx="page" anchory="margin"/>
              </v:group>
            </w:pict>
          </mc:Fallback>
        </mc:AlternateContent>
      </w:r>
    </w:p>
    <w:p w14:paraId="5A26C33A" w14:textId="77777777" w:rsidR="00442990" w:rsidRDefault="00442990">
      <w:pPr>
        <w:pStyle w:val="BodyText"/>
        <w:rPr>
          <w:rFonts w:ascii="Times New Roman"/>
        </w:rPr>
      </w:pPr>
    </w:p>
    <w:p w14:paraId="1C1C74CB" w14:textId="6401F76F" w:rsidR="00442990" w:rsidRDefault="00442990">
      <w:pPr>
        <w:pStyle w:val="BodyText"/>
        <w:spacing w:before="10" w:after="1"/>
        <w:rPr>
          <w:rFonts w:ascii="Times New Roman"/>
          <w:sz w:val="16"/>
        </w:rPr>
      </w:pPr>
    </w:p>
    <w:p w14:paraId="0AB958BB" w14:textId="3A7E3F55" w:rsidR="00442990" w:rsidRDefault="005A41AC">
      <w:pPr>
        <w:pStyle w:val="BodyText"/>
        <w:ind w:left="136"/>
        <w:rPr>
          <w:rFonts w:ascii="Times New Roman"/>
        </w:rPr>
      </w:pPr>
      <w:r>
        <w:rPr>
          <w:rFonts w:ascii="Times New Roman"/>
          <w:noProof/>
        </w:rPr>
        <w:drawing>
          <wp:anchor distT="0" distB="0" distL="114300" distR="114300" simplePos="0" relativeHeight="251656204" behindDoc="0" locked="0" layoutInCell="1" allowOverlap="1" wp14:anchorId="06D77850" wp14:editId="139450A8">
            <wp:simplePos x="0" y="0"/>
            <wp:positionH relativeFrom="column">
              <wp:posOffset>86360</wp:posOffset>
            </wp:positionH>
            <wp:positionV relativeFrom="paragraph">
              <wp:posOffset>-1905</wp:posOffset>
            </wp:positionV>
            <wp:extent cx="3947961" cy="8801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a:ext>
                      </a:extLst>
                    </a:blip>
                    <a:stretch>
                      <a:fillRect/>
                    </a:stretch>
                  </pic:blipFill>
                  <pic:spPr>
                    <a:xfrm>
                      <a:off x="0" y="0"/>
                      <a:ext cx="3947961" cy="880109"/>
                    </a:xfrm>
                    <a:prstGeom prst="rect">
                      <a:avLst/>
                    </a:prstGeom>
                  </pic:spPr>
                </pic:pic>
              </a:graphicData>
            </a:graphic>
          </wp:anchor>
        </w:drawing>
      </w:r>
    </w:p>
    <w:p w14:paraId="038DAE44" w14:textId="77777777" w:rsidR="00442990" w:rsidRDefault="00442990">
      <w:pPr>
        <w:pStyle w:val="BodyText"/>
        <w:rPr>
          <w:rFonts w:ascii="Times New Roman"/>
        </w:rPr>
      </w:pPr>
    </w:p>
    <w:p w14:paraId="6D63203F" w14:textId="77777777" w:rsidR="00442990" w:rsidRDefault="00442990">
      <w:pPr>
        <w:pStyle w:val="BodyText"/>
        <w:rPr>
          <w:rFonts w:ascii="Times New Roman"/>
        </w:rPr>
      </w:pPr>
    </w:p>
    <w:p w14:paraId="0ED8FDE9" w14:textId="275069F7" w:rsidR="00442990" w:rsidRDefault="00442990">
      <w:pPr>
        <w:pStyle w:val="BodyText"/>
        <w:rPr>
          <w:rFonts w:ascii="Times New Roman"/>
        </w:rPr>
      </w:pPr>
    </w:p>
    <w:p w14:paraId="35919236" w14:textId="77777777" w:rsidR="00442990" w:rsidRDefault="00442990">
      <w:pPr>
        <w:pStyle w:val="BodyText"/>
        <w:rPr>
          <w:rFonts w:ascii="Times New Roman"/>
        </w:rPr>
      </w:pPr>
    </w:p>
    <w:p w14:paraId="2CA2EECB" w14:textId="4D8766E5" w:rsidR="00442990" w:rsidRDefault="00442990">
      <w:pPr>
        <w:pStyle w:val="BodyText"/>
        <w:rPr>
          <w:rFonts w:ascii="Times New Roman"/>
        </w:rPr>
      </w:pPr>
    </w:p>
    <w:p w14:paraId="01AFBF09" w14:textId="6BFD2532" w:rsidR="00442990" w:rsidRDefault="00442990">
      <w:pPr>
        <w:pStyle w:val="BodyText"/>
        <w:rPr>
          <w:rFonts w:ascii="Times New Roman"/>
        </w:rPr>
      </w:pPr>
    </w:p>
    <w:p w14:paraId="4E407537" w14:textId="5B107F00" w:rsidR="00442990" w:rsidRDefault="00442990">
      <w:pPr>
        <w:pStyle w:val="BodyText"/>
        <w:rPr>
          <w:rFonts w:ascii="Times New Roman"/>
        </w:rPr>
      </w:pPr>
    </w:p>
    <w:p w14:paraId="19DD9A9F" w14:textId="25C68871" w:rsidR="00442990" w:rsidRDefault="00442990">
      <w:pPr>
        <w:pStyle w:val="BodyText"/>
        <w:rPr>
          <w:rFonts w:ascii="Times New Roman"/>
        </w:rPr>
      </w:pPr>
    </w:p>
    <w:p w14:paraId="658195DC" w14:textId="56BD3C48" w:rsidR="00442990" w:rsidRDefault="00442990">
      <w:pPr>
        <w:pStyle w:val="BodyText"/>
        <w:rPr>
          <w:rFonts w:ascii="Times New Roman"/>
        </w:rPr>
      </w:pPr>
      <w:bookmarkStart w:id="0" w:name="_Hlk106121516"/>
      <w:bookmarkEnd w:id="0"/>
    </w:p>
    <w:p w14:paraId="6E207267" w14:textId="77777777" w:rsidR="00EE49AD" w:rsidRDefault="00EE49AD">
      <w:pPr>
        <w:rPr>
          <w:rFonts w:ascii="Times New Roman"/>
          <w:sz w:val="20"/>
        </w:rPr>
      </w:pPr>
    </w:p>
    <w:p w14:paraId="7053FE71" w14:textId="3C52CF4C" w:rsidR="0036278E" w:rsidRDefault="0036278E">
      <w:pPr>
        <w:rPr>
          <w:rFonts w:ascii="Times New Roman"/>
          <w:sz w:val="20"/>
        </w:rPr>
      </w:pPr>
    </w:p>
    <w:p w14:paraId="0213C745" w14:textId="0B396F08" w:rsidR="0036278E" w:rsidRDefault="0036278E" w:rsidP="0036278E">
      <w:pPr>
        <w:jc w:val="both"/>
        <w:rPr>
          <w:color w:val="53555A"/>
          <w:sz w:val="18"/>
          <w:szCs w:val="18"/>
        </w:rPr>
      </w:pPr>
    </w:p>
    <w:p w14:paraId="11B0DB35" w14:textId="445856D6" w:rsidR="0036278E" w:rsidRDefault="0036278E" w:rsidP="0036278E">
      <w:pPr>
        <w:jc w:val="both"/>
        <w:rPr>
          <w:color w:val="53555A"/>
          <w:sz w:val="18"/>
          <w:szCs w:val="18"/>
        </w:rPr>
      </w:pPr>
    </w:p>
    <w:p w14:paraId="5BBF47C9" w14:textId="671BF9E3" w:rsidR="0036278E" w:rsidRDefault="0036278E" w:rsidP="0036278E">
      <w:pPr>
        <w:jc w:val="both"/>
        <w:rPr>
          <w:color w:val="53555A"/>
          <w:sz w:val="18"/>
          <w:szCs w:val="18"/>
        </w:rPr>
      </w:pPr>
    </w:p>
    <w:p w14:paraId="17BD17DC" w14:textId="168243BB" w:rsidR="0036278E" w:rsidRDefault="0036278E" w:rsidP="0036278E">
      <w:pPr>
        <w:jc w:val="both"/>
        <w:rPr>
          <w:color w:val="53555A"/>
          <w:sz w:val="18"/>
          <w:szCs w:val="18"/>
        </w:rPr>
      </w:pPr>
    </w:p>
    <w:p w14:paraId="29649EC5" w14:textId="4AFC1753" w:rsidR="0036278E" w:rsidRDefault="0036278E" w:rsidP="0036278E">
      <w:pPr>
        <w:jc w:val="both"/>
        <w:rPr>
          <w:color w:val="53555A"/>
          <w:sz w:val="18"/>
          <w:szCs w:val="18"/>
        </w:rPr>
      </w:pPr>
    </w:p>
    <w:p w14:paraId="6CA02B34" w14:textId="51C0C33B" w:rsidR="0036278E" w:rsidRDefault="0036278E" w:rsidP="0036278E">
      <w:pPr>
        <w:jc w:val="both"/>
        <w:rPr>
          <w:color w:val="53555A"/>
          <w:sz w:val="18"/>
          <w:szCs w:val="18"/>
        </w:rPr>
      </w:pPr>
    </w:p>
    <w:p w14:paraId="2930E32B" w14:textId="4126F08E" w:rsidR="0036278E" w:rsidRDefault="0036278E" w:rsidP="004D4242">
      <w:pPr>
        <w:jc w:val="both"/>
        <w:rPr>
          <w:color w:val="53555A"/>
          <w:sz w:val="18"/>
          <w:szCs w:val="18"/>
        </w:rPr>
      </w:pPr>
    </w:p>
    <w:p w14:paraId="19338671" w14:textId="76303512" w:rsidR="0036278E" w:rsidRDefault="0036278E" w:rsidP="009C6319">
      <w:pPr>
        <w:ind w:left="144"/>
        <w:jc w:val="both"/>
        <w:rPr>
          <w:color w:val="53555A"/>
          <w:sz w:val="18"/>
          <w:szCs w:val="18"/>
        </w:rPr>
      </w:pPr>
    </w:p>
    <w:p w14:paraId="27956541" w14:textId="66AFE6BB" w:rsidR="0036278E" w:rsidRDefault="0036278E" w:rsidP="009C6319">
      <w:pPr>
        <w:ind w:left="144"/>
        <w:jc w:val="both"/>
        <w:rPr>
          <w:color w:val="53555A"/>
          <w:sz w:val="18"/>
          <w:szCs w:val="18"/>
        </w:rPr>
      </w:pPr>
    </w:p>
    <w:p w14:paraId="024D98DC" w14:textId="45B1C83C" w:rsidR="0036278E" w:rsidRDefault="0036278E" w:rsidP="009C6319">
      <w:pPr>
        <w:ind w:left="144"/>
        <w:jc w:val="both"/>
        <w:rPr>
          <w:color w:val="53555A"/>
          <w:sz w:val="18"/>
          <w:szCs w:val="18"/>
        </w:rPr>
      </w:pPr>
    </w:p>
    <w:p w14:paraId="4073662A" w14:textId="77777777" w:rsidR="0036278E" w:rsidRDefault="0036278E" w:rsidP="009C6319">
      <w:pPr>
        <w:ind w:left="144"/>
        <w:jc w:val="both"/>
        <w:rPr>
          <w:color w:val="53555A"/>
          <w:sz w:val="18"/>
          <w:szCs w:val="18"/>
        </w:rPr>
      </w:pPr>
    </w:p>
    <w:p w14:paraId="2CE834B9" w14:textId="662908B6" w:rsidR="0036278E" w:rsidRDefault="0036278E" w:rsidP="009C6319">
      <w:pPr>
        <w:ind w:left="144"/>
        <w:jc w:val="both"/>
        <w:rPr>
          <w:color w:val="53555A"/>
          <w:sz w:val="18"/>
          <w:szCs w:val="18"/>
        </w:rPr>
      </w:pPr>
    </w:p>
    <w:p w14:paraId="7B9D95AA" w14:textId="73ED26AD" w:rsidR="0036278E" w:rsidRDefault="0036278E" w:rsidP="009C6319">
      <w:pPr>
        <w:ind w:left="144"/>
        <w:jc w:val="both"/>
        <w:rPr>
          <w:color w:val="53555A"/>
          <w:sz w:val="18"/>
          <w:szCs w:val="18"/>
        </w:rPr>
      </w:pPr>
    </w:p>
    <w:p w14:paraId="3FFC142F" w14:textId="4A175D88" w:rsidR="0036278E" w:rsidRDefault="0036278E" w:rsidP="009C6319">
      <w:pPr>
        <w:ind w:left="144"/>
        <w:jc w:val="both"/>
        <w:rPr>
          <w:color w:val="53555A"/>
          <w:sz w:val="18"/>
          <w:szCs w:val="18"/>
        </w:rPr>
      </w:pPr>
    </w:p>
    <w:p w14:paraId="25A73093" w14:textId="77777777" w:rsidR="0036278E" w:rsidRDefault="0036278E" w:rsidP="009C6319">
      <w:pPr>
        <w:ind w:left="144"/>
        <w:jc w:val="both"/>
        <w:rPr>
          <w:color w:val="53555A"/>
          <w:sz w:val="18"/>
          <w:szCs w:val="18"/>
        </w:rPr>
      </w:pPr>
    </w:p>
    <w:p w14:paraId="6FC60CC2" w14:textId="77777777" w:rsidR="0036278E" w:rsidRDefault="0036278E" w:rsidP="009C6319">
      <w:pPr>
        <w:ind w:left="144"/>
        <w:jc w:val="both"/>
        <w:rPr>
          <w:color w:val="53555A"/>
          <w:sz w:val="18"/>
          <w:szCs w:val="18"/>
        </w:rPr>
      </w:pPr>
    </w:p>
    <w:p w14:paraId="22C21A34" w14:textId="77777777" w:rsidR="0036278E" w:rsidRDefault="0036278E" w:rsidP="009C6319">
      <w:pPr>
        <w:ind w:left="144"/>
        <w:jc w:val="both"/>
        <w:rPr>
          <w:color w:val="53555A"/>
          <w:sz w:val="18"/>
          <w:szCs w:val="18"/>
        </w:rPr>
      </w:pPr>
    </w:p>
    <w:p w14:paraId="7B3AA7E9" w14:textId="0EDE8F8C" w:rsidR="0036278E" w:rsidRDefault="0036278E" w:rsidP="009C6319">
      <w:pPr>
        <w:ind w:left="144"/>
        <w:jc w:val="both"/>
        <w:rPr>
          <w:color w:val="53555A"/>
          <w:sz w:val="18"/>
          <w:szCs w:val="18"/>
        </w:rPr>
      </w:pPr>
    </w:p>
    <w:p w14:paraId="3E5EE660" w14:textId="03C0B6C4" w:rsidR="0036278E" w:rsidRDefault="0036278E" w:rsidP="009C6319">
      <w:pPr>
        <w:ind w:left="144"/>
        <w:jc w:val="both"/>
        <w:rPr>
          <w:color w:val="53555A"/>
          <w:sz w:val="18"/>
          <w:szCs w:val="18"/>
        </w:rPr>
      </w:pPr>
    </w:p>
    <w:p w14:paraId="233CA986" w14:textId="488F03B9" w:rsidR="0036278E" w:rsidRDefault="0036278E" w:rsidP="009C6319">
      <w:pPr>
        <w:ind w:left="144"/>
        <w:jc w:val="both"/>
        <w:rPr>
          <w:color w:val="53555A"/>
          <w:sz w:val="18"/>
          <w:szCs w:val="18"/>
        </w:rPr>
      </w:pPr>
    </w:p>
    <w:p w14:paraId="5F27FCA8" w14:textId="002A8A48" w:rsidR="0036278E" w:rsidRDefault="0036278E" w:rsidP="009C6319">
      <w:pPr>
        <w:ind w:left="144"/>
        <w:jc w:val="both"/>
        <w:rPr>
          <w:color w:val="53555A"/>
          <w:sz w:val="18"/>
          <w:szCs w:val="18"/>
        </w:rPr>
      </w:pPr>
    </w:p>
    <w:p w14:paraId="093F397C" w14:textId="25FD661F" w:rsidR="004D4242" w:rsidRDefault="004D4242" w:rsidP="009C6319">
      <w:pPr>
        <w:ind w:left="144"/>
        <w:jc w:val="both"/>
        <w:rPr>
          <w:color w:val="53555A"/>
          <w:sz w:val="18"/>
          <w:szCs w:val="18"/>
        </w:rPr>
      </w:pPr>
    </w:p>
    <w:p w14:paraId="10D2B043" w14:textId="05436731" w:rsidR="004D4242" w:rsidRDefault="007810ED" w:rsidP="009C6319">
      <w:pPr>
        <w:ind w:left="144"/>
        <w:jc w:val="both"/>
        <w:rPr>
          <w:color w:val="53555A"/>
          <w:sz w:val="18"/>
          <w:szCs w:val="18"/>
        </w:rPr>
      </w:pPr>
      <w:r>
        <w:rPr>
          <w:noProof/>
          <w:color w:val="53555A"/>
          <w:sz w:val="18"/>
          <w:szCs w:val="18"/>
        </w:rPr>
        <w:drawing>
          <wp:anchor distT="0" distB="0" distL="114300" distR="114300" simplePos="0" relativeHeight="251706444" behindDoc="0" locked="0" layoutInCell="1" allowOverlap="1" wp14:anchorId="66AA16D5" wp14:editId="5757A9AB">
            <wp:simplePos x="0" y="0"/>
            <wp:positionH relativeFrom="column">
              <wp:posOffset>57439</wp:posOffset>
            </wp:positionH>
            <wp:positionV relativeFrom="paragraph">
              <wp:posOffset>5485</wp:posOffset>
            </wp:positionV>
            <wp:extent cx="1897784" cy="1897784"/>
            <wp:effectExtent l="0" t="0" r="7620" b="7620"/>
            <wp:wrapNone/>
            <wp:docPr id="48" name="Picture 48" descr="A person holding a certificate next to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holding a certificate next to a person&#10;&#10;Description automatically generated with low confidence"/>
                    <pic:cNvPicPr/>
                  </pic:nvPicPr>
                  <pic:blipFill rotWithShape="1">
                    <a:blip r:embed="rId11" cstate="print">
                      <a:extLst>
                        <a:ext uri="{28A0092B-C50C-407E-A947-70E740481C1C}">
                          <a14:useLocalDpi xmlns:a14="http://schemas.microsoft.com/office/drawing/2010/main"/>
                        </a:ext>
                      </a:extLst>
                    </a:blip>
                    <a:srcRect l="401" t="1777" r="1161" b="24395"/>
                    <a:stretch/>
                  </pic:blipFill>
                  <pic:spPr bwMode="auto">
                    <a:xfrm>
                      <a:off x="0" y="0"/>
                      <a:ext cx="1900741" cy="1900741"/>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AADCC" w14:textId="7ABA2C1D" w:rsidR="004D4242" w:rsidRDefault="004D4242" w:rsidP="009C6319">
      <w:pPr>
        <w:ind w:left="144"/>
        <w:jc w:val="both"/>
        <w:rPr>
          <w:color w:val="53555A"/>
          <w:sz w:val="18"/>
          <w:szCs w:val="18"/>
        </w:rPr>
      </w:pPr>
    </w:p>
    <w:p w14:paraId="2B5C1D96" w14:textId="07E7D325" w:rsidR="004D4242" w:rsidRDefault="004D4242" w:rsidP="009C6319">
      <w:pPr>
        <w:ind w:left="144"/>
        <w:jc w:val="both"/>
        <w:rPr>
          <w:color w:val="53555A"/>
          <w:sz w:val="18"/>
          <w:szCs w:val="18"/>
        </w:rPr>
      </w:pPr>
    </w:p>
    <w:p w14:paraId="639BE923" w14:textId="6F4BD47B" w:rsidR="004D4242" w:rsidRDefault="004D4242" w:rsidP="009C6319">
      <w:pPr>
        <w:ind w:left="144"/>
        <w:jc w:val="both"/>
        <w:rPr>
          <w:color w:val="53555A"/>
          <w:sz w:val="18"/>
          <w:szCs w:val="18"/>
        </w:rPr>
      </w:pPr>
    </w:p>
    <w:p w14:paraId="4B235AAF" w14:textId="35D9A10A" w:rsidR="004D4242" w:rsidRDefault="004D4242" w:rsidP="009C6319">
      <w:pPr>
        <w:ind w:left="144"/>
        <w:jc w:val="both"/>
        <w:rPr>
          <w:color w:val="53555A"/>
          <w:sz w:val="18"/>
          <w:szCs w:val="18"/>
        </w:rPr>
      </w:pPr>
    </w:p>
    <w:p w14:paraId="0400BD6D" w14:textId="2E2BBF6B" w:rsidR="004D4242" w:rsidRDefault="004D4242" w:rsidP="009C6319">
      <w:pPr>
        <w:ind w:left="144"/>
        <w:jc w:val="both"/>
        <w:rPr>
          <w:color w:val="53555A"/>
          <w:sz w:val="18"/>
          <w:szCs w:val="18"/>
        </w:rPr>
      </w:pPr>
    </w:p>
    <w:p w14:paraId="746EB2D5" w14:textId="55CF9A60" w:rsidR="004D4242" w:rsidRDefault="004D4242" w:rsidP="009C6319">
      <w:pPr>
        <w:ind w:left="144"/>
        <w:jc w:val="both"/>
        <w:rPr>
          <w:color w:val="53555A"/>
          <w:sz w:val="18"/>
          <w:szCs w:val="18"/>
        </w:rPr>
      </w:pPr>
    </w:p>
    <w:p w14:paraId="18623E9A" w14:textId="3E32F948" w:rsidR="004D4242" w:rsidRDefault="004D4242" w:rsidP="009C6319">
      <w:pPr>
        <w:ind w:left="144"/>
        <w:jc w:val="both"/>
        <w:rPr>
          <w:color w:val="53555A"/>
          <w:sz w:val="18"/>
          <w:szCs w:val="18"/>
        </w:rPr>
      </w:pPr>
    </w:p>
    <w:p w14:paraId="37410661" w14:textId="549E8829" w:rsidR="004D4242" w:rsidRDefault="004D4242" w:rsidP="009C6319">
      <w:pPr>
        <w:ind w:left="144"/>
        <w:jc w:val="both"/>
        <w:rPr>
          <w:color w:val="53555A"/>
          <w:sz w:val="18"/>
          <w:szCs w:val="18"/>
        </w:rPr>
      </w:pPr>
    </w:p>
    <w:p w14:paraId="60DA6D53" w14:textId="36A10097" w:rsidR="004D4242" w:rsidRDefault="004D4242" w:rsidP="009C6319">
      <w:pPr>
        <w:ind w:left="144"/>
        <w:jc w:val="both"/>
        <w:rPr>
          <w:color w:val="53555A"/>
          <w:sz w:val="18"/>
          <w:szCs w:val="18"/>
        </w:rPr>
      </w:pPr>
    </w:p>
    <w:p w14:paraId="59A068DC" w14:textId="329F02AA" w:rsidR="004D4242" w:rsidRDefault="004D4242" w:rsidP="009C6319">
      <w:pPr>
        <w:ind w:left="144"/>
        <w:jc w:val="both"/>
        <w:rPr>
          <w:color w:val="53555A"/>
          <w:sz w:val="18"/>
          <w:szCs w:val="18"/>
        </w:rPr>
      </w:pPr>
    </w:p>
    <w:p w14:paraId="797CC5EA" w14:textId="214E96DB" w:rsidR="0038111D" w:rsidRPr="005116B2" w:rsidRDefault="00297D57" w:rsidP="003E077E">
      <w:pPr>
        <w:jc w:val="both"/>
        <w:rPr>
          <w:b/>
          <w:bCs/>
          <w:color w:val="53555A"/>
          <w:sz w:val="18"/>
          <w:szCs w:val="18"/>
        </w:rPr>
      </w:pPr>
      <w:r w:rsidRPr="005116B2">
        <w:rPr>
          <w:b/>
          <w:bCs/>
          <w:color w:val="53555A"/>
          <w:sz w:val="24"/>
          <w:szCs w:val="24"/>
        </w:rPr>
        <w:t xml:space="preserve"> </w:t>
      </w:r>
    </w:p>
    <w:p w14:paraId="3EEC645D" w14:textId="3FE9FE01" w:rsidR="00442990" w:rsidRPr="00ED40D8" w:rsidRDefault="00442990" w:rsidP="00ED40D8">
      <w:pPr>
        <w:ind w:left="144"/>
        <w:jc w:val="both"/>
        <w:rPr>
          <w:color w:val="53555A"/>
          <w:sz w:val="18"/>
          <w:szCs w:val="18"/>
        </w:rPr>
        <w:sectPr w:rsidR="00442990" w:rsidRPr="00ED40D8">
          <w:type w:val="continuous"/>
          <w:pgSz w:w="12240" w:h="15840"/>
          <w:pgMar w:top="80" w:right="600" w:bottom="280" w:left="560" w:header="720" w:footer="720" w:gutter="0"/>
          <w:cols w:num="3" w:space="720" w:equalWidth="0">
            <w:col w:w="3520" w:space="171"/>
            <w:col w:w="3625" w:space="139"/>
            <w:col w:w="3625"/>
          </w:cols>
        </w:sectPr>
      </w:pPr>
    </w:p>
    <w:p w14:paraId="60102477" w14:textId="34D4E6F5" w:rsidR="00ED40D8" w:rsidRPr="00ED40D8" w:rsidRDefault="00ED40D8" w:rsidP="00ED40D8">
      <w:pPr>
        <w:pStyle w:val="BodyText"/>
        <w:rPr>
          <w:sz w:val="11"/>
        </w:rPr>
        <w:sectPr w:rsidR="00ED40D8" w:rsidRPr="00ED40D8">
          <w:type w:val="continuous"/>
          <w:pgSz w:w="12240" w:h="15840"/>
          <w:pgMar w:top="80" w:right="600" w:bottom="280" w:left="560" w:header="720" w:footer="720" w:gutter="0"/>
          <w:cols w:space="720"/>
        </w:sectPr>
      </w:pPr>
      <w:bookmarkStart w:id="1" w:name="_Hlk106117350"/>
    </w:p>
    <w:p w14:paraId="66A82599" w14:textId="77777777" w:rsidR="003E077E" w:rsidRDefault="003E077E" w:rsidP="00ED40D8">
      <w:pPr>
        <w:rPr>
          <w:sz w:val="20"/>
          <w:szCs w:val="20"/>
        </w:rPr>
      </w:pPr>
    </w:p>
    <w:p w14:paraId="21CDD873" w14:textId="7AAC9587" w:rsidR="003E077E" w:rsidRDefault="003E077E" w:rsidP="00ED40D8">
      <w:pPr>
        <w:rPr>
          <w:sz w:val="20"/>
          <w:szCs w:val="20"/>
        </w:rPr>
      </w:pPr>
    </w:p>
    <w:p w14:paraId="11AC589B" w14:textId="77777777" w:rsidR="003E077E" w:rsidRDefault="003E077E" w:rsidP="00ED40D8">
      <w:pPr>
        <w:rPr>
          <w:sz w:val="20"/>
          <w:szCs w:val="20"/>
        </w:rPr>
      </w:pPr>
    </w:p>
    <w:p w14:paraId="1518FA61" w14:textId="77777777" w:rsidR="003E077E" w:rsidRDefault="003E077E" w:rsidP="00ED40D8">
      <w:pPr>
        <w:rPr>
          <w:sz w:val="20"/>
          <w:szCs w:val="20"/>
        </w:rPr>
      </w:pPr>
    </w:p>
    <w:p w14:paraId="080BFE2C" w14:textId="77777777" w:rsidR="003E077E" w:rsidRDefault="003E077E" w:rsidP="00ED40D8">
      <w:pPr>
        <w:rPr>
          <w:sz w:val="20"/>
          <w:szCs w:val="20"/>
        </w:rPr>
      </w:pPr>
    </w:p>
    <w:p w14:paraId="4EEB94E1" w14:textId="35695894" w:rsidR="002C4A7C" w:rsidRDefault="002C4A7C" w:rsidP="009B547B">
      <w:pPr>
        <w:rPr>
          <w:sz w:val="19"/>
          <w:szCs w:val="19"/>
        </w:rPr>
      </w:pPr>
    </w:p>
    <w:p w14:paraId="5F748369" w14:textId="2F26A551" w:rsidR="00ED40D8" w:rsidRPr="00091E10" w:rsidRDefault="009E2F3B" w:rsidP="003E077E">
      <w:pPr>
        <w:ind w:left="144"/>
        <w:rPr>
          <w:color w:val="53555A"/>
          <w:sz w:val="19"/>
          <w:szCs w:val="19"/>
        </w:rPr>
      </w:pPr>
      <w:r>
        <w:rPr>
          <w:noProof/>
        </w:rPr>
        <mc:AlternateContent>
          <mc:Choice Requires="wpg">
            <w:drawing>
              <wp:anchor distT="0" distB="0" distL="114300" distR="114300" simplePos="0" relativeHeight="251657245" behindDoc="0" locked="0" layoutInCell="1" allowOverlap="1" wp14:anchorId="5E243ED7" wp14:editId="6C179CE7">
                <wp:simplePos x="0" y="0"/>
                <wp:positionH relativeFrom="column">
                  <wp:posOffset>147320</wp:posOffset>
                </wp:positionH>
                <wp:positionV relativeFrom="paragraph">
                  <wp:posOffset>2166620</wp:posOffset>
                </wp:positionV>
                <wp:extent cx="2010410" cy="2872105"/>
                <wp:effectExtent l="76200" t="76200" r="85090" b="4445"/>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0410" cy="2872105"/>
                          <a:chOff x="7620" y="0"/>
                          <a:chExt cx="1988820" cy="2902355"/>
                        </a:xfrm>
                      </wpg:grpSpPr>
                      <wps:wsp>
                        <wps:cNvPr id="217" name="Text Box 2"/>
                        <wps:cNvSpPr txBox="1">
                          <a:spLocks noChangeArrowheads="1"/>
                        </wps:cNvSpPr>
                        <wps:spPr bwMode="auto">
                          <a:xfrm>
                            <a:off x="196029" y="2446020"/>
                            <a:ext cx="1686890" cy="456335"/>
                          </a:xfrm>
                          <a:prstGeom prst="rect">
                            <a:avLst/>
                          </a:prstGeom>
                          <a:solidFill>
                            <a:srgbClr val="FFFFFF"/>
                          </a:solidFill>
                          <a:ln w="9525">
                            <a:noFill/>
                            <a:miter lim="800000"/>
                            <a:headEnd/>
                            <a:tailEnd/>
                          </a:ln>
                        </wps:spPr>
                        <wps:txbx>
                          <w:txbxContent>
                            <w:p w14:paraId="7251147D" w14:textId="7018A62F" w:rsidR="00564347" w:rsidRPr="007E0A85" w:rsidRDefault="00564347" w:rsidP="00564347">
                              <w:pPr>
                                <w:jc w:val="center"/>
                                <w:rPr>
                                  <w:i/>
                                  <w:iCs/>
                                  <w:color w:val="53555A"/>
                                  <w:sz w:val="16"/>
                                  <w:szCs w:val="16"/>
                                </w:rPr>
                              </w:pPr>
                              <w:r w:rsidRPr="007E0A85">
                                <w:rPr>
                                  <w:i/>
                                  <w:iCs/>
                                  <w:color w:val="53555A"/>
                                  <w:sz w:val="16"/>
                                  <w:szCs w:val="16"/>
                                </w:rPr>
                                <w:t>Gabriela at the 2022 Bring the Power Social with the recipient of her named scholarship, Cire.</w:t>
                              </w:r>
                            </w:p>
                          </w:txbxContent>
                        </wps:txbx>
                        <wps:bodyPr rot="0" vert="horz" wrap="square" lIns="91440" tIns="45720" rIns="91440" bIns="45720" anchor="t" anchorCtr="0">
                          <a:noAutofit/>
                        </wps:bodyPr>
                      </wps:wsp>
                      <pic:pic xmlns:pic="http://schemas.openxmlformats.org/drawingml/2006/picture">
                        <pic:nvPicPr>
                          <pic:cNvPr id="239" name="Picture 239" descr="Two people holding a plaque&#10;&#10;Description automatically generated with medium confidence"/>
                          <pic:cNvPicPr>
                            <a:picLocks noChangeAspect="1"/>
                          </pic:cNvPicPr>
                        </pic:nvPicPr>
                        <pic:blipFill rotWithShape="1">
                          <a:blip r:embed="rId12" cstate="print"/>
                          <a:srcRect l="6563" t="23126" b="1457"/>
                          <a:stretch/>
                        </pic:blipFill>
                        <pic:spPr bwMode="auto">
                          <a:xfrm flipH="1">
                            <a:off x="7620" y="0"/>
                            <a:ext cx="1988820" cy="2407285"/>
                          </a:xfrm>
                          <a:prstGeom prst="roundRect">
                            <a:avLst>
                              <a:gd name="adj" fmla="val 16667"/>
                            </a:avLst>
                          </a:prstGeom>
                          <a:ln w="28575">
                            <a:solidFill>
                              <a:srgbClr val="0070C0"/>
                            </a:solidFill>
                          </a:ln>
                          <a:effectLst/>
                          <a:scene3d>
                            <a:camera prst="orthographicFront"/>
                            <a:lightRig rig="contrasting" dir="t">
                              <a:rot lat="0" lon="0" rev="4200000"/>
                            </a:lightRig>
                          </a:scene3d>
                          <a:sp3d prstMaterial="plastic">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5E243ED7" id="Group 58" o:spid="_x0000_s1032" style="position:absolute;left:0;text-align:left;margin-left:11.6pt;margin-top:170.6pt;width:158.3pt;height:226.15pt;z-index:251657245;mso-width-relative:margin;mso-height-relative:margin" coordorigin="76" coordsize="19888,29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">
                <v:shape id="_x0000_s1033" type="#_x0000_t202" style="position:absolute;left:1960;top:24460;width:168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251147D" w14:textId="7018A62F" w:rsidR="00564347" w:rsidRPr="007E0A85" w:rsidRDefault="00564347" w:rsidP="00564347">
                        <w:pPr>
                          <w:jc w:val="center"/>
                          <w:rPr>
                            <w:i/>
                            <w:iCs/>
                            <w:color w:val="53555A"/>
                            <w:sz w:val="16"/>
                            <w:szCs w:val="16"/>
                          </w:rPr>
                        </w:pPr>
                        <w:r w:rsidRPr="007E0A85">
                          <w:rPr>
                            <w:i/>
                            <w:iCs/>
                            <w:color w:val="53555A"/>
                            <w:sz w:val="16"/>
                            <w:szCs w:val="16"/>
                          </w:rPr>
                          <w:t>Gabriela at the 2022 Bring the Power Social with the recipient of her named scholarship, Cire.</w:t>
                        </w:r>
                      </w:p>
                    </w:txbxContent>
                  </v:textbox>
                </v:shape>
                <v:shape id="Picture 239" o:spid="_x0000_s1034" type="#_x0000_t75" alt="Two people holding a plaque&#10;&#10;Description automatically generated with medium confidence" style="position:absolute;left:76;width:19888;height:240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" adj="3600" stroked="t" strokecolor="#0070c0" strokeweight="2.25pt">
                  <v:imagedata r:id="rId14" o:title="Two people holding a plaque&#10;&#10;Description automatically generated with medium confidence" croptop="15156f" cropbottom="955f" cropleft="4301f"/>
                  <v:path arrowok="t"/>
                </v:shape>
                <w10:wrap type="square"/>
              </v:group>
            </w:pict>
          </mc:Fallback>
        </mc:AlternateContent>
      </w:r>
      <w:r w:rsidR="00ED40D8" w:rsidRPr="00091E10">
        <w:rPr>
          <w:color w:val="53555A"/>
          <w:sz w:val="19"/>
          <w:szCs w:val="19"/>
        </w:rPr>
        <w:t xml:space="preserve">Gabriela joined our program in April of 2017. She had been at her Certified Nursing Assistant (CNA) job at Columbine for six years and began taking classes at Front Range Community College (FRCC) to eventually earn a degree as an American Sign Language (ASL) interpreter. She was determined to pursue a meaningful career and be a powerful example to her daughter, Carla. Her goal was to create economic stability and opportunity for her future, but she was unsure if she was on the right track. </w:t>
      </w:r>
    </w:p>
    <w:p w14:paraId="22CB402E" w14:textId="35AF2D16" w:rsidR="00DE5446" w:rsidRPr="00091E10" w:rsidRDefault="00ED40D8" w:rsidP="005A41AC">
      <w:pPr>
        <w:ind w:left="144"/>
        <w:rPr>
          <w:color w:val="53555A"/>
          <w:sz w:val="19"/>
          <w:szCs w:val="19"/>
        </w:rPr>
      </w:pPr>
      <w:r w:rsidRPr="00091E10">
        <w:rPr>
          <w:color w:val="53555A"/>
          <w:sz w:val="19"/>
          <w:szCs w:val="19"/>
        </w:rPr>
        <w:t>During her career exploration stage, Gabriela discovered there were typically only a couple of part-time jobs available locally for ASL interpreters and that they paid less than her CNA</w:t>
      </w:r>
      <w:r w:rsidR="00DE5446" w:rsidRPr="00091E10">
        <w:rPr>
          <w:color w:val="53555A"/>
          <w:sz w:val="19"/>
          <w:szCs w:val="19"/>
        </w:rPr>
        <w:t xml:space="preserve"> </w:t>
      </w:r>
    </w:p>
    <w:p w14:paraId="7AA0C0B4" w14:textId="055CE5B0" w:rsidR="002C4A7C" w:rsidRPr="00091E10" w:rsidRDefault="00ED40D8" w:rsidP="005A41AC">
      <w:pPr>
        <w:ind w:left="144"/>
        <w:rPr>
          <w:color w:val="53555A"/>
          <w:sz w:val="19"/>
          <w:szCs w:val="19"/>
        </w:rPr>
      </w:pPr>
      <w:r w:rsidRPr="00091E10">
        <w:rPr>
          <w:color w:val="53555A"/>
          <w:sz w:val="19"/>
          <w:szCs w:val="19"/>
        </w:rPr>
        <w:t>job, she grew worried and decided to</w:t>
      </w:r>
    </w:p>
    <w:p w14:paraId="1C4B3CC4" w14:textId="24C23165" w:rsidR="002C4A7C" w:rsidRPr="00091E10" w:rsidRDefault="002C4A7C" w:rsidP="005A41AC">
      <w:pPr>
        <w:ind w:left="144"/>
        <w:rPr>
          <w:color w:val="53555A"/>
          <w:sz w:val="19"/>
          <w:szCs w:val="19"/>
        </w:rPr>
      </w:pPr>
    </w:p>
    <w:p w14:paraId="40709440" w14:textId="7DF2361F" w:rsidR="002C4A7C" w:rsidRPr="00091E10" w:rsidRDefault="009E2F3B" w:rsidP="005A41AC">
      <w:pPr>
        <w:ind w:left="144"/>
        <w:rPr>
          <w:color w:val="53555A"/>
          <w:sz w:val="19"/>
          <w:szCs w:val="19"/>
        </w:rPr>
      </w:pPr>
      <w:r>
        <w:rPr>
          <w:noProof/>
        </w:rPr>
        <mc:AlternateContent>
          <mc:Choice Requires="wps">
            <w:drawing>
              <wp:anchor distT="45720" distB="45720" distL="114300" distR="114300" simplePos="0" relativeHeight="251657256" behindDoc="0" locked="0" layoutInCell="1" allowOverlap="1" wp14:anchorId="61702997" wp14:editId="60EB2F98">
                <wp:simplePos x="0" y="0"/>
                <wp:positionH relativeFrom="margin">
                  <wp:align>right</wp:align>
                </wp:positionH>
                <wp:positionV relativeFrom="paragraph">
                  <wp:posOffset>12065</wp:posOffset>
                </wp:positionV>
                <wp:extent cx="6968490" cy="358140"/>
                <wp:effectExtent l="0" t="0" r="381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358140"/>
                        </a:xfrm>
                        <a:prstGeom prst="rect">
                          <a:avLst/>
                        </a:prstGeom>
                        <a:solidFill>
                          <a:srgbClr val="54565B"/>
                        </a:solidFill>
                        <a:ln w="9525">
                          <a:solidFill>
                            <a:srgbClr val="000000"/>
                          </a:solidFill>
                          <a:miter lim="800000"/>
                          <a:headEnd/>
                          <a:tailEnd/>
                        </a:ln>
                      </wps:spPr>
                      <wps:txbx>
                        <w:txbxContent>
                          <w:p w14:paraId="19C6D983" w14:textId="164FC404" w:rsidR="00245096" w:rsidRPr="005B1161" w:rsidRDefault="00245096" w:rsidP="00245096">
                            <w:pPr>
                              <w:spacing w:before="103"/>
                              <w:ind w:left="252"/>
                              <w:rPr>
                                <w:rFonts w:ascii="Tahoma"/>
                                <w:b/>
                                <w:bCs/>
                                <w:color w:val="FE9D1A"/>
                                <w:sz w:val="21"/>
                              </w:rPr>
                            </w:pPr>
                            <w:r w:rsidRPr="005B1161">
                              <w:rPr>
                                <w:rFonts w:ascii="Tahoma"/>
                                <w:b/>
                                <w:bCs/>
                                <w:color w:val="FE9D1A"/>
                                <w:w w:val="110"/>
                                <w:sz w:val="21"/>
                              </w:rPr>
                              <w:t>bringthepower.org</w:t>
                            </w:r>
                          </w:p>
                          <w:p w14:paraId="6281E3F3" w14:textId="18B94319" w:rsidR="00245096" w:rsidRDefault="00245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2997" id="Text Box 57" o:spid="_x0000_s1035" type="#_x0000_t202" style="position:absolute;left:0;text-align:left;margin-left:497.5pt;margin-top:.95pt;width:548.7pt;height:28.2pt;z-index:251657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" fillcolor="#54565b">
                <v:textbox>
                  <w:txbxContent>
                    <w:p w14:paraId="19C6D983" w14:textId="164FC404" w:rsidR="00245096" w:rsidRPr="005B1161" w:rsidRDefault="00245096" w:rsidP="00245096">
                      <w:pPr>
                        <w:spacing w:before="103"/>
                        <w:ind w:left="252"/>
                        <w:rPr>
                          <w:rFonts w:ascii="Tahoma"/>
                          <w:b/>
                          <w:bCs/>
                          <w:color w:val="FE9D1A"/>
                          <w:sz w:val="21"/>
                        </w:rPr>
                      </w:pPr>
                      <w:r w:rsidRPr="005B1161">
                        <w:rPr>
                          <w:rFonts w:ascii="Tahoma"/>
                          <w:b/>
                          <w:bCs/>
                          <w:color w:val="FE9D1A"/>
                          <w:w w:val="110"/>
                          <w:sz w:val="21"/>
                        </w:rPr>
                        <w:t>bringthepower.org</w:t>
                      </w:r>
                    </w:p>
                    <w:p w14:paraId="6281E3F3" w14:textId="18B94319" w:rsidR="00245096" w:rsidRDefault="00245096"/>
                  </w:txbxContent>
                </v:textbox>
                <w10:wrap anchorx="margin"/>
              </v:shape>
            </w:pict>
          </mc:Fallback>
        </mc:AlternateContent>
      </w:r>
    </w:p>
    <w:p w14:paraId="69BC587B" w14:textId="1F87C222" w:rsidR="002C4A7C" w:rsidRPr="00091E10" w:rsidRDefault="002C4A7C" w:rsidP="005A41AC">
      <w:pPr>
        <w:ind w:left="144"/>
        <w:rPr>
          <w:color w:val="53555A"/>
          <w:sz w:val="19"/>
          <w:szCs w:val="19"/>
        </w:rPr>
      </w:pPr>
    </w:p>
    <w:p w14:paraId="574BA0B7" w14:textId="77777777" w:rsidR="002C4A7C" w:rsidRPr="00091E10" w:rsidRDefault="002C4A7C" w:rsidP="005A41AC">
      <w:pPr>
        <w:ind w:left="144"/>
        <w:rPr>
          <w:color w:val="53555A"/>
          <w:sz w:val="19"/>
          <w:szCs w:val="19"/>
        </w:rPr>
      </w:pPr>
    </w:p>
    <w:p w14:paraId="36D23918" w14:textId="77777777" w:rsidR="002C4A7C" w:rsidRPr="00091E10" w:rsidRDefault="002C4A7C" w:rsidP="005A41AC">
      <w:pPr>
        <w:ind w:left="144"/>
        <w:rPr>
          <w:color w:val="53555A"/>
          <w:sz w:val="19"/>
          <w:szCs w:val="19"/>
        </w:rPr>
      </w:pPr>
    </w:p>
    <w:p w14:paraId="2617770A" w14:textId="6B7178BA" w:rsidR="002C4A7C" w:rsidRPr="00091E10" w:rsidRDefault="002C4A7C" w:rsidP="005A41AC">
      <w:pPr>
        <w:ind w:left="144"/>
        <w:rPr>
          <w:color w:val="53555A"/>
          <w:sz w:val="19"/>
          <w:szCs w:val="19"/>
        </w:rPr>
      </w:pPr>
    </w:p>
    <w:p w14:paraId="3C636005" w14:textId="01087E75" w:rsidR="002C4A7C" w:rsidRPr="00091E10" w:rsidRDefault="002C4A7C" w:rsidP="005A41AC">
      <w:pPr>
        <w:ind w:left="144"/>
        <w:rPr>
          <w:color w:val="53555A"/>
          <w:sz w:val="19"/>
          <w:szCs w:val="19"/>
        </w:rPr>
      </w:pPr>
    </w:p>
    <w:p w14:paraId="5CDB0662" w14:textId="25B7465A" w:rsidR="002C4A7C" w:rsidRPr="00091E10" w:rsidRDefault="002C4A7C" w:rsidP="005A41AC">
      <w:pPr>
        <w:ind w:left="144"/>
        <w:rPr>
          <w:color w:val="53555A"/>
          <w:sz w:val="19"/>
          <w:szCs w:val="19"/>
        </w:rPr>
      </w:pPr>
    </w:p>
    <w:p w14:paraId="1F6A20C5" w14:textId="7650554B" w:rsidR="002C4A7C" w:rsidRPr="00091E10" w:rsidRDefault="002C4A7C" w:rsidP="005A41AC">
      <w:pPr>
        <w:ind w:left="144"/>
        <w:rPr>
          <w:color w:val="53555A"/>
          <w:sz w:val="19"/>
          <w:szCs w:val="19"/>
        </w:rPr>
      </w:pPr>
    </w:p>
    <w:p w14:paraId="082FD468" w14:textId="550063DF" w:rsidR="002C4A7C" w:rsidRPr="00091E10" w:rsidRDefault="002C4A7C" w:rsidP="002C4A7C">
      <w:pPr>
        <w:rPr>
          <w:color w:val="53555A"/>
          <w:sz w:val="19"/>
          <w:szCs w:val="19"/>
        </w:rPr>
      </w:pPr>
    </w:p>
    <w:p w14:paraId="6A029A64" w14:textId="77777777" w:rsidR="007E0A85" w:rsidRDefault="007E0A85" w:rsidP="002C4A7C">
      <w:pPr>
        <w:ind w:left="144"/>
        <w:rPr>
          <w:color w:val="53555A"/>
          <w:sz w:val="19"/>
          <w:szCs w:val="19"/>
        </w:rPr>
      </w:pPr>
    </w:p>
    <w:p w14:paraId="13E2433E" w14:textId="6FD19386" w:rsidR="00ED40D8" w:rsidRPr="00091E10" w:rsidRDefault="00ED40D8" w:rsidP="00207DF9">
      <w:pPr>
        <w:spacing w:before="60"/>
        <w:ind w:left="144"/>
        <w:rPr>
          <w:color w:val="53555A"/>
          <w:sz w:val="19"/>
          <w:szCs w:val="19"/>
        </w:rPr>
      </w:pPr>
      <w:r w:rsidRPr="00091E10">
        <w:rPr>
          <w:color w:val="53555A"/>
          <w:sz w:val="19"/>
          <w:szCs w:val="19"/>
        </w:rPr>
        <w:t xml:space="preserve">pause on that educational path to determine a new direction. </w:t>
      </w:r>
      <w:bookmarkStart w:id="2" w:name="_Hlk106117432"/>
      <w:bookmarkEnd w:id="1"/>
    </w:p>
    <w:p w14:paraId="59FA8185" w14:textId="69061235" w:rsidR="005A41AC" w:rsidRPr="00091E10" w:rsidRDefault="00ED40D8" w:rsidP="002C4A7C">
      <w:pPr>
        <w:ind w:left="144"/>
        <w:rPr>
          <w:color w:val="53555A"/>
          <w:sz w:val="19"/>
          <w:szCs w:val="19"/>
        </w:rPr>
      </w:pPr>
      <w:r w:rsidRPr="00091E10">
        <w:rPr>
          <w:color w:val="53555A"/>
          <w:sz w:val="19"/>
          <w:szCs w:val="19"/>
        </w:rPr>
        <w:t xml:space="preserve">Gabriela returned to FRCC to pursue </w:t>
      </w:r>
    </w:p>
    <w:p w14:paraId="1DD316C9" w14:textId="3948B66D" w:rsidR="003E077E" w:rsidRDefault="00D33F56" w:rsidP="00DE5446">
      <w:pPr>
        <w:ind w:left="144"/>
        <w:rPr>
          <w:color w:val="53555A"/>
          <w:sz w:val="19"/>
          <w:szCs w:val="19"/>
        </w:rPr>
      </w:pPr>
      <w:r>
        <w:rPr>
          <w:noProof/>
        </w:rPr>
        <mc:AlternateContent>
          <mc:Choice Requires="wps">
            <w:drawing>
              <wp:anchor distT="45720" distB="45720" distL="114300" distR="114300" simplePos="0" relativeHeight="251657252" behindDoc="1" locked="0" layoutInCell="1" allowOverlap="1" wp14:anchorId="2FE9B4BF" wp14:editId="398DC6CA">
                <wp:simplePos x="0" y="0"/>
                <wp:positionH relativeFrom="column">
                  <wp:posOffset>4445</wp:posOffset>
                </wp:positionH>
                <wp:positionV relativeFrom="page">
                  <wp:posOffset>4587240</wp:posOffset>
                </wp:positionV>
                <wp:extent cx="2270760" cy="664845"/>
                <wp:effectExtent l="0" t="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64845"/>
                        </a:xfrm>
                        <a:prstGeom prst="rect">
                          <a:avLst/>
                        </a:prstGeom>
                        <a:solidFill>
                          <a:srgbClr val="FFFFFF"/>
                        </a:solidFill>
                        <a:ln w="9525">
                          <a:noFill/>
                          <a:miter lim="800000"/>
                          <a:headEnd/>
                          <a:tailEnd/>
                        </a:ln>
                      </wps:spPr>
                      <wps:txbx>
                        <w:txbxContent>
                          <w:p w14:paraId="2D6D7DB4" w14:textId="20885E4D" w:rsidR="005A41AC" w:rsidRPr="00091E10" w:rsidRDefault="005A41AC" w:rsidP="00DE5446">
                            <w:pPr>
                              <w:pBdr>
                                <w:top w:val="dotted" w:sz="18" w:space="1" w:color="FE9D1A"/>
                                <w:bottom w:val="dotted" w:sz="18" w:space="1" w:color="FE9D1A"/>
                              </w:pBdr>
                              <w:rPr>
                                <w:b/>
                                <w:bCs/>
                                <w:color w:val="54565B"/>
                                <w:sz w:val="24"/>
                                <w:szCs w:val="24"/>
                              </w:rPr>
                            </w:pPr>
                            <w:r w:rsidRPr="00091E10">
                              <w:rPr>
                                <w:b/>
                                <w:bCs/>
                                <w:color w:val="54565B"/>
                              </w:rPr>
                              <w:t>Gabriela was aligned with a sense of purpose and joy in what she was d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9B4BF" id="Text Box 56" o:spid="_x0000_s1036" type="#_x0000_t202" style="position:absolute;left:0;text-align:left;margin-left:.35pt;margin-top:361.2pt;width:178.8pt;height:52.35pt;z-index:-2516592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" stroked="f">
                <v:textbox style="mso-fit-shape-to-text:t">
                  <w:txbxContent>
                    <w:p w14:paraId="2D6D7DB4" w14:textId="20885E4D" w:rsidR="005A41AC" w:rsidRPr="00091E10" w:rsidRDefault="005A41AC" w:rsidP="00DE5446">
                      <w:pPr>
                        <w:pBdr>
                          <w:top w:val="dotted" w:sz="18" w:space="1" w:color="FE9D1A"/>
                          <w:bottom w:val="dotted" w:sz="18" w:space="1" w:color="FE9D1A"/>
                        </w:pBdr>
                        <w:rPr>
                          <w:b/>
                          <w:bCs/>
                          <w:color w:val="54565B"/>
                          <w:sz w:val="24"/>
                          <w:szCs w:val="24"/>
                        </w:rPr>
                      </w:pPr>
                      <w:r w:rsidRPr="00091E10">
                        <w:rPr>
                          <w:b/>
                          <w:bCs/>
                          <w:color w:val="54565B"/>
                        </w:rPr>
                        <w:t>Gabriela was aligned with a sense of purpose and joy in what she was doing.</w:t>
                      </w:r>
                    </w:p>
                  </w:txbxContent>
                </v:textbox>
                <w10:wrap anchory="page"/>
              </v:shape>
            </w:pict>
          </mc:Fallback>
        </mc:AlternateContent>
      </w:r>
      <w:r w:rsidR="00ED40D8" w:rsidRPr="00091E10">
        <w:rPr>
          <w:color w:val="53555A"/>
          <w:sz w:val="19"/>
          <w:szCs w:val="19"/>
        </w:rPr>
        <w:t xml:space="preserve">an </w:t>
      </w:r>
      <w:proofErr w:type="gramStart"/>
      <w:r w:rsidR="00ED40D8" w:rsidRPr="00091E10">
        <w:rPr>
          <w:color w:val="53555A"/>
          <w:sz w:val="19"/>
          <w:szCs w:val="19"/>
        </w:rPr>
        <w:t>Associate's</w:t>
      </w:r>
      <w:proofErr w:type="gramEnd"/>
      <w:r w:rsidR="00ED40D8" w:rsidRPr="00091E10">
        <w:rPr>
          <w:color w:val="53555A"/>
          <w:sz w:val="19"/>
          <w:szCs w:val="19"/>
        </w:rPr>
        <w:t xml:space="preserve"> degree in Criminal Justice, confident in this new direction. While working and attending school part-time, she also participated in ride-along observations and attended the FCPD Civilian Academy. Even though this was a heavy load, </w:t>
      </w:r>
      <w:bookmarkStart w:id="3" w:name="_Hlk106117563"/>
      <w:bookmarkEnd w:id="2"/>
    </w:p>
    <w:p w14:paraId="02E04E26" w14:textId="00E7021D" w:rsidR="009B547B" w:rsidRDefault="009B547B" w:rsidP="00DE5446">
      <w:pPr>
        <w:ind w:left="144"/>
        <w:rPr>
          <w:color w:val="53555A"/>
          <w:sz w:val="19"/>
          <w:szCs w:val="19"/>
        </w:rPr>
      </w:pPr>
    </w:p>
    <w:p w14:paraId="3732E4F5" w14:textId="06D6A245" w:rsidR="009B547B" w:rsidRDefault="009B547B" w:rsidP="00DE5446">
      <w:pPr>
        <w:ind w:left="144"/>
        <w:rPr>
          <w:color w:val="53555A"/>
          <w:sz w:val="19"/>
          <w:szCs w:val="19"/>
        </w:rPr>
      </w:pPr>
    </w:p>
    <w:p w14:paraId="731BEA02" w14:textId="10ED50BB" w:rsidR="009B547B" w:rsidRDefault="009B547B" w:rsidP="00DE5446">
      <w:pPr>
        <w:ind w:left="144"/>
        <w:rPr>
          <w:color w:val="53555A"/>
          <w:sz w:val="19"/>
          <w:szCs w:val="19"/>
        </w:rPr>
      </w:pPr>
    </w:p>
    <w:p w14:paraId="7B3ECF1A" w14:textId="339C08FD" w:rsidR="009B547B" w:rsidRDefault="009B547B" w:rsidP="00DE5446">
      <w:pPr>
        <w:ind w:left="144"/>
        <w:rPr>
          <w:color w:val="53555A"/>
          <w:sz w:val="19"/>
          <w:szCs w:val="19"/>
        </w:rPr>
      </w:pPr>
    </w:p>
    <w:p w14:paraId="5954C442" w14:textId="4DFFBF5A" w:rsidR="00ED40D8" w:rsidRPr="00091E10" w:rsidRDefault="00ED40D8" w:rsidP="00D33F56">
      <w:pPr>
        <w:spacing w:before="80"/>
        <w:ind w:left="144"/>
        <w:rPr>
          <w:color w:val="53555A"/>
          <w:sz w:val="19"/>
          <w:szCs w:val="19"/>
        </w:rPr>
      </w:pPr>
      <w:r w:rsidRPr="00091E10">
        <w:rPr>
          <w:color w:val="53555A"/>
          <w:sz w:val="19"/>
          <w:szCs w:val="19"/>
        </w:rPr>
        <w:t xml:space="preserve">Project Self Sufficiency helped Gabriela pursue every opportunity by giving her additional resources for her daughter, such as Cool Kids funds for back-to school clothing, under-the-tree </w:t>
      </w:r>
      <w:proofErr w:type="gramStart"/>
      <w:r w:rsidR="00575547" w:rsidRPr="00091E10">
        <w:rPr>
          <w:color w:val="53555A"/>
          <w:sz w:val="19"/>
          <w:szCs w:val="19"/>
        </w:rPr>
        <w:t>gifts</w:t>
      </w:r>
      <w:proofErr w:type="gramEnd"/>
      <w:r w:rsidRPr="00091E10">
        <w:rPr>
          <w:color w:val="53555A"/>
          <w:sz w:val="19"/>
          <w:szCs w:val="19"/>
        </w:rPr>
        <w:t xml:space="preserve"> and food boxes from the Holiday Fund, and for herself educational scholarships that offset living expenses, as Gabriela earned her degree. </w:t>
      </w:r>
    </w:p>
    <w:p w14:paraId="23FA08BF" w14:textId="083C5D43" w:rsidR="00ED40D8" w:rsidRDefault="00ED40D8" w:rsidP="005A41AC">
      <w:pPr>
        <w:ind w:left="144"/>
        <w:rPr>
          <w:color w:val="53555A"/>
          <w:sz w:val="19"/>
          <w:szCs w:val="19"/>
        </w:rPr>
      </w:pPr>
      <w:bookmarkStart w:id="4" w:name="_Hlk106117603"/>
      <w:bookmarkEnd w:id="3"/>
      <w:r w:rsidRPr="00091E10">
        <w:rPr>
          <w:color w:val="53555A"/>
          <w:sz w:val="19"/>
          <w:szCs w:val="19"/>
        </w:rPr>
        <w:t xml:space="preserve">Gabriela’s Advisor, Nicole, shared that during her time in the program, Gabriela was always the first to turn in scholarship applications and complete tasks. </w:t>
      </w:r>
    </w:p>
    <w:p w14:paraId="422EE924" w14:textId="0ED299B3" w:rsidR="009B547B" w:rsidRDefault="00D33F56" w:rsidP="005A41AC">
      <w:pPr>
        <w:ind w:left="144"/>
        <w:rPr>
          <w:color w:val="53555A"/>
          <w:sz w:val="19"/>
          <w:szCs w:val="19"/>
        </w:rPr>
      </w:pPr>
      <w:r>
        <w:rPr>
          <w:noProof/>
        </w:rPr>
        <mc:AlternateContent>
          <mc:Choice Requires="wps">
            <w:drawing>
              <wp:anchor distT="45720" distB="45720" distL="114300" distR="114300" simplePos="0" relativeHeight="251657254" behindDoc="1" locked="0" layoutInCell="1" allowOverlap="1" wp14:anchorId="7B70697C" wp14:editId="0F1014CB">
                <wp:simplePos x="0" y="0"/>
                <wp:positionH relativeFrom="column">
                  <wp:posOffset>4445</wp:posOffset>
                </wp:positionH>
                <wp:positionV relativeFrom="page">
                  <wp:posOffset>7200900</wp:posOffset>
                </wp:positionV>
                <wp:extent cx="2278380" cy="664845"/>
                <wp:effectExtent l="0" t="0" r="762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64845"/>
                        </a:xfrm>
                        <a:prstGeom prst="rect">
                          <a:avLst/>
                        </a:prstGeom>
                        <a:solidFill>
                          <a:srgbClr val="FFFFFF"/>
                        </a:solidFill>
                        <a:ln w="9525">
                          <a:noFill/>
                          <a:miter lim="800000"/>
                          <a:headEnd/>
                          <a:tailEnd/>
                        </a:ln>
                      </wps:spPr>
                      <wps:txbx>
                        <w:txbxContent>
                          <w:p w14:paraId="65DA189C" w14:textId="5F63BBCD" w:rsidR="00575547" w:rsidRPr="00091E10" w:rsidRDefault="00575547" w:rsidP="00575547">
                            <w:pPr>
                              <w:pBdr>
                                <w:top w:val="dotted" w:sz="18" w:space="1" w:color="FE9D1A"/>
                                <w:bottom w:val="dotted" w:sz="18" w:space="1" w:color="FE9D1A"/>
                              </w:pBdr>
                              <w:rPr>
                                <w:b/>
                                <w:bCs/>
                                <w:color w:val="54565B"/>
                                <w:sz w:val="36"/>
                                <w:szCs w:val="36"/>
                              </w:rPr>
                            </w:pPr>
                            <w:r w:rsidRPr="00091E10">
                              <w:rPr>
                                <w:b/>
                                <w:bCs/>
                                <w:color w:val="54565B"/>
                              </w:rPr>
                              <w:t>“She radiated with the joy of learning and developing her mind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0697C" id="Text Box 55" o:spid="_x0000_s1037" type="#_x0000_t202" style="position:absolute;left:0;text-align:left;margin-left:.35pt;margin-top:567pt;width:179.4pt;height:52.35pt;z-index:-251659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XIEQIAAP0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" stroked="f">
                <v:textbox style="mso-fit-shape-to-text:t">
                  <w:txbxContent>
                    <w:p w14:paraId="65DA189C" w14:textId="5F63BBCD" w:rsidR="00575547" w:rsidRPr="00091E10" w:rsidRDefault="00575547" w:rsidP="00575547">
                      <w:pPr>
                        <w:pBdr>
                          <w:top w:val="dotted" w:sz="18" w:space="1" w:color="FE9D1A"/>
                          <w:bottom w:val="dotted" w:sz="18" w:space="1" w:color="FE9D1A"/>
                        </w:pBdr>
                        <w:rPr>
                          <w:b/>
                          <w:bCs/>
                          <w:color w:val="54565B"/>
                          <w:sz w:val="36"/>
                          <w:szCs w:val="36"/>
                        </w:rPr>
                      </w:pPr>
                      <w:r w:rsidRPr="00091E10">
                        <w:rPr>
                          <w:b/>
                          <w:bCs/>
                          <w:color w:val="54565B"/>
                        </w:rPr>
                        <w:t>“She radiated with the joy of learning and developing her mind and future.”</w:t>
                      </w:r>
                    </w:p>
                  </w:txbxContent>
                </v:textbox>
                <w10:wrap anchory="page"/>
              </v:shape>
            </w:pict>
          </mc:Fallback>
        </mc:AlternateContent>
      </w:r>
    </w:p>
    <w:p w14:paraId="75417469" w14:textId="6B1BDB2D" w:rsidR="009B547B" w:rsidRDefault="009B547B" w:rsidP="005A41AC">
      <w:pPr>
        <w:ind w:left="144"/>
        <w:rPr>
          <w:color w:val="53555A"/>
          <w:sz w:val="19"/>
          <w:szCs w:val="19"/>
        </w:rPr>
      </w:pPr>
    </w:p>
    <w:p w14:paraId="26B43114" w14:textId="69CB9D1C" w:rsidR="009B547B" w:rsidRDefault="009B547B" w:rsidP="005A41AC">
      <w:pPr>
        <w:ind w:left="144"/>
        <w:rPr>
          <w:color w:val="53555A"/>
          <w:sz w:val="19"/>
          <w:szCs w:val="19"/>
        </w:rPr>
      </w:pPr>
    </w:p>
    <w:p w14:paraId="43573B00" w14:textId="047F4433" w:rsidR="009B547B" w:rsidRDefault="009B547B" w:rsidP="005A41AC">
      <w:pPr>
        <w:ind w:left="144"/>
        <w:rPr>
          <w:color w:val="53555A"/>
          <w:sz w:val="19"/>
          <w:szCs w:val="19"/>
        </w:rPr>
      </w:pPr>
    </w:p>
    <w:p w14:paraId="2E4B333B" w14:textId="77777777" w:rsidR="009B547B" w:rsidRPr="00091E10" w:rsidRDefault="009B547B" w:rsidP="005A41AC">
      <w:pPr>
        <w:ind w:left="144"/>
        <w:rPr>
          <w:color w:val="53555A"/>
          <w:sz w:val="19"/>
          <w:szCs w:val="19"/>
        </w:rPr>
      </w:pPr>
    </w:p>
    <w:p w14:paraId="7907AEBC" w14:textId="701ACB0D" w:rsidR="00575547" w:rsidRPr="00091E10" w:rsidRDefault="00ED40D8" w:rsidP="00575547">
      <w:pPr>
        <w:ind w:left="144"/>
        <w:rPr>
          <w:color w:val="53555A"/>
          <w:sz w:val="19"/>
          <w:szCs w:val="19"/>
        </w:rPr>
      </w:pPr>
      <w:r w:rsidRPr="00091E10">
        <w:rPr>
          <w:color w:val="53555A"/>
          <w:sz w:val="19"/>
          <w:szCs w:val="19"/>
        </w:rPr>
        <w:t xml:space="preserve">Before she finished her training, Gabriela applied for jobs with the Colorado State University and Fort Collins Police Departments. Preparation for this required an incredible amount of additional time and effort, especially for a single mother who works and attends school. Nicole shared that throughout </w:t>
      </w:r>
    </w:p>
    <w:p w14:paraId="6BC2934F" w14:textId="4601D510" w:rsidR="003E077E" w:rsidRPr="00091E10" w:rsidRDefault="00ED40D8" w:rsidP="00D33F56">
      <w:pPr>
        <w:ind w:firstLine="144"/>
        <w:rPr>
          <w:color w:val="53555A"/>
          <w:sz w:val="19"/>
          <w:szCs w:val="19"/>
        </w:rPr>
      </w:pPr>
      <w:r w:rsidRPr="00091E10">
        <w:rPr>
          <w:color w:val="53555A"/>
          <w:sz w:val="19"/>
          <w:szCs w:val="19"/>
        </w:rPr>
        <w:t xml:space="preserve">the process, </w:t>
      </w:r>
    </w:p>
    <w:p w14:paraId="41998B08" w14:textId="77777777" w:rsidR="009B547B" w:rsidRDefault="009B547B" w:rsidP="005A41AC">
      <w:pPr>
        <w:ind w:left="144"/>
        <w:rPr>
          <w:color w:val="53555A"/>
          <w:sz w:val="19"/>
          <w:szCs w:val="19"/>
        </w:rPr>
      </w:pPr>
    </w:p>
    <w:p w14:paraId="18A03FE5" w14:textId="77777777" w:rsidR="009B547B" w:rsidRDefault="009B547B" w:rsidP="005A41AC">
      <w:pPr>
        <w:ind w:left="144"/>
        <w:rPr>
          <w:color w:val="53555A"/>
          <w:sz w:val="19"/>
          <w:szCs w:val="19"/>
        </w:rPr>
      </w:pPr>
    </w:p>
    <w:p w14:paraId="1E6057AE" w14:textId="77777777" w:rsidR="009B547B" w:rsidRDefault="009B547B" w:rsidP="005A41AC">
      <w:pPr>
        <w:ind w:left="144"/>
        <w:rPr>
          <w:color w:val="53555A"/>
          <w:sz w:val="19"/>
          <w:szCs w:val="19"/>
        </w:rPr>
      </w:pPr>
    </w:p>
    <w:p w14:paraId="1D694423" w14:textId="77777777" w:rsidR="009B547B" w:rsidRDefault="009B547B" w:rsidP="005A41AC">
      <w:pPr>
        <w:ind w:left="144"/>
        <w:rPr>
          <w:color w:val="53555A"/>
          <w:sz w:val="19"/>
          <w:szCs w:val="19"/>
        </w:rPr>
      </w:pPr>
    </w:p>
    <w:p w14:paraId="2708E456" w14:textId="77777777" w:rsidR="009B547B" w:rsidRDefault="009B547B" w:rsidP="005A41AC">
      <w:pPr>
        <w:ind w:left="144"/>
        <w:rPr>
          <w:color w:val="53555A"/>
          <w:sz w:val="19"/>
          <w:szCs w:val="19"/>
        </w:rPr>
      </w:pPr>
    </w:p>
    <w:p w14:paraId="128B2092" w14:textId="6CEE5E73" w:rsidR="009B547B" w:rsidRDefault="009B547B" w:rsidP="005A41AC">
      <w:pPr>
        <w:ind w:left="144"/>
        <w:rPr>
          <w:color w:val="53555A"/>
          <w:sz w:val="19"/>
          <w:szCs w:val="19"/>
        </w:rPr>
      </w:pPr>
    </w:p>
    <w:p w14:paraId="3EC97A86" w14:textId="77777777" w:rsidR="009B547B" w:rsidRDefault="009B547B" w:rsidP="005A41AC">
      <w:pPr>
        <w:ind w:left="144"/>
        <w:rPr>
          <w:color w:val="53555A"/>
          <w:sz w:val="19"/>
          <w:szCs w:val="19"/>
        </w:rPr>
      </w:pPr>
    </w:p>
    <w:p w14:paraId="2F9E4D94" w14:textId="77777777" w:rsidR="00D33F56" w:rsidRDefault="00D33F56" w:rsidP="005A41AC">
      <w:pPr>
        <w:ind w:left="144"/>
        <w:rPr>
          <w:color w:val="53555A"/>
          <w:sz w:val="19"/>
          <w:szCs w:val="19"/>
        </w:rPr>
      </w:pPr>
    </w:p>
    <w:p w14:paraId="5F7E06CE" w14:textId="77777777" w:rsidR="00D33F56" w:rsidRDefault="00D33F56" w:rsidP="005A41AC">
      <w:pPr>
        <w:ind w:left="144"/>
        <w:rPr>
          <w:color w:val="53555A"/>
          <w:sz w:val="19"/>
          <w:szCs w:val="19"/>
        </w:rPr>
      </w:pPr>
    </w:p>
    <w:p w14:paraId="79B2DEBC" w14:textId="1F5B4C5D" w:rsidR="00D33F56" w:rsidRDefault="00D33F56" w:rsidP="005A41AC">
      <w:pPr>
        <w:ind w:left="144"/>
        <w:rPr>
          <w:color w:val="53555A"/>
          <w:sz w:val="19"/>
          <w:szCs w:val="19"/>
        </w:rPr>
      </w:pPr>
    </w:p>
    <w:p w14:paraId="52B9D85F" w14:textId="7527CA16" w:rsidR="00D33F56" w:rsidRDefault="00D33F56" w:rsidP="005A41AC">
      <w:pPr>
        <w:ind w:left="144"/>
        <w:rPr>
          <w:color w:val="53555A"/>
          <w:sz w:val="19"/>
          <w:szCs w:val="19"/>
        </w:rPr>
      </w:pPr>
    </w:p>
    <w:p w14:paraId="4B443119" w14:textId="1280B730" w:rsidR="00D33F56" w:rsidRDefault="00E92D36" w:rsidP="005A41AC">
      <w:pPr>
        <w:ind w:left="144"/>
        <w:rPr>
          <w:color w:val="53555A"/>
          <w:sz w:val="19"/>
          <w:szCs w:val="19"/>
        </w:rPr>
      </w:pPr>
      <w:r>
        <w:rPr>
          <w:noProof/>
        </w:rPr>
        <mc:AlternateContent>
          <mc:Choice Requires="wps">
            <w:drawing>
              <wp:anchor distT="45720" distB="45720" distL="114300" distR="114300" simplePos="0" relativeHeight="251657253" behindDoc="1" locked="0" layoutInCell="1" allowOverlap="1" wp14:anchorId="3D291E51" wp14:editId="76FA6850">
                <wp:simplePos x="0" y="0"/>
                <wp:positionH relativeFrom="column">
                  <wp:posOffset>6985</wp:posOffset>
                </wp:positionH>
                <wp:positionV relativeFrom="page">
                  <wp:posOffset>3206750</wp:posOffset>
                </wp:positionV>
                <wp:extent cx="2264410" cy="986155"/>
                <wp:effectExtent l="0" t="0" r="254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986155"/>
                        </a:xfrm>
                        <a:prstGeom prst="rect">
                          <a:avLst/>
                        </a:prstGeom>
                        <a:solidFill>
                          <a:srgbClr val="FFFFFF"/>
                        </a:solidFill>
                        <a:ln w="9525">
                          <a:noFill/>
                          <a:miter lim="800000"/>
                          <a:headEnd/>
                          <a:tailEnd/>
                        </a:ln>
                      </wps:spPr>
                      <wps:txbx>
                        <w:txbxContent>
                          <w:p w14:paraId="5F7011FA" w14:textId="4914FB52" w:rsidR="00575547" w:rsidRPr="00F361B0" w:rsidRDefault="00F361B0" w:rsidP="00575547">
                            <w:pPr>
                              <w:pBdr>
                                <w:top w:val="dotted" w:sz="18" w:space="1" w:color="FE9D1A"/>
                                <w:bottom w:val="dotted" w:sz="18" w:space="1" w:color="FE9D1A"/>
                              </w:pBdr>
                              <w:rPr>
                                <w:b/>
                                <w:bCs/>
                                <w:color w:val="54565B"/>
                                <w:sz w:val="24"/>
                                <w:szCs w:val="24"/>
                              </w:rPr>
                            </w:pPr>
                            <w:r w:rsidRPr="00F361B0">
                              <w:rPr>
                                <w:b/>
                                <w:bCs/>
                                <w:color w:val="54565B"/>
                              </w:rPr>
                              <w:t>Gabriela had a</w:t>
                            </w:r>
                            <w:r w:rsidRPr="00F361B0">
                              <w:rPr>
                                <w:b/>
                                <w:bCs/>
                                <w:color w:val="54565B"/>
                                <w:sz w:val="28"/>
                                <w:szCs w:val="28"/>
                              </w:rPr>
                              <w:t xml:space="preserve"> </w:t>
                            </w:r>
                            <w:r w:rsidR="00575547" w:rsidRPr="00F361B0">
                              <w:rPr>
                                <w:b/>
                                <w:bCs/>
                                <w:color w:val="54565B"/>
                              </w:rPr>
                              <w:t>“growth mindset that allowed her to learn and refine and speak more confidently rather than becoming discour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91E51" id="Text Box 54" o:spid="_x0000_s1038" type="#_x0000_t202" style="position:absolute;left:0;text-align:left;margin-left:.55pt;margin-top:252.5pt;width:178.3pt;height:77.65pt;z-index:-2516592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" stroked="f">
                <v:textbox style="mso-fit-shape-to-text:t">
                  <w:txbxContent>
                    <w:p w14:paraId="5F7011FA" w14:textId="4914FB52" w:rsidR="00575547" w:rsidRPr="00F361B0" w:rsidRDefault="00F361B0" w:rsidP="00575547">
                      <w:pPr>
                        <w:pBdr>
                          <w:top w:val="dotted" w:sz="18" w:space="1" w:color="FE9D1A"/>
                          <w:bottom w:val="dotted" w:sz="18" w:space="1" w:color="FE9D1A"/>
                        </w:pBdr>
                        <w:rPr>
                          <w:b/>
                          <w:bCs/>
                          <w:color w:val="54565B"/>
                          <w:sz w:val="24"/>
                          <w:szCs w:val="24"/>
                        </w:rPr>
                      </w:pPr>
                      <w:r w:rsidRPr="00F361B0">
                        <w:rPr>
                          <w:b/>
                          <w:bCs/>
                          <w:color w:val="54565B"/>
                        </w:rPr>
                        <w:t>Gabriela had a</w:t>
                      </w:r>
                      <w:r w:rsidRPr="00F361B0">
                        <w:rPr>
                          <w:b/>
                          <w:bCs/>
                          <w:color w:val="54565B"/>
                          <w:sz w:val="28"/>
                          <w:szCs w:val="28"/>
                        </w:rPr>
                        <w:t xml:space="preserve"> </w:t>
                      </w:r>
                      <w:r w:rsidR="00575547" w:rsidRPr="00F361B0">
                        <w:rPr>
                          <w:b/>
                          <w:bCs/>
                          <w:color w:val="54565B"/>
                        </w:rPr>
                        <w:t>“growth mindset that allowed her to learn and refine and speak more confidently rather than becoming discouraged”.</w:t>
                      </w:r>
                    </w:p>
                  </w:txbxContent>
                </v:textbox>
                <w10:wrap anchory="page"/>
              </v:shape>
            </w:pict>
          </mc:Fallback>
        </mc:AlternateContent>
      </w:r>
    </w:p>
    <w:p w14:paraId="66650191" w14:textId="77777777" w:rsidR="00D33F56" w:rsidRDefault="00D33F56" w:rsidP="005A41AC">
      <w:pPr>
        <w:ind w:left="144"/>
        <w:rPr>
          <w:color w:val="53555A"/>
          <w:sz w:val="19"/>
          <w:szCs w:val="19"/>
        </w:rPr>
      </w:pPr>
    </w:p>
    <w:p w14:paraId="5430C762" w14:textId="77777777" w:rsidR="00D33F56" w:rsidRDefault="00D33F56" w:rsidP="005A41AC">
      <w:pPr>
        <w:ind w:left="144"/>
        <w:rPr>
          <w:color w:val="53555A"/>
          <w:sz w:val="19"/>
          <w:szCs w:val="19"/>
        </w:rPr>
      </w:pPr>
    </w:p>
    <w:p w14:paraId="234F4655" w14:textId="28068D08" w:rsidR="00D33F56" w:rsidRDefault="00D33F56" w:rsidP="005A41AC">
      <w:pPr>
        <w:ind w:left="144"/>
        <w:rPr>
          <w:color w:val="53555A"/>
          <w:sz w:val="19"/>
          <w:szCs w:val="19"/>
        </w:rPr>
      </w:pPr>
    </w:p>
    <w:p w14:paraId="382E2954" w14:textId="77777777" w:rsidR="00D33F56" w:rsidRDefault="00D33F56" w:rsidP="005A41AC">
      <w:pPr>
        <w:ind w:left="144"/>
        <w:rPr>
          <w:color w:val="53555A"/>
          <w:sz w:val="19"/>
          <w:szCs w:val="19"/>
        </w:rPr>
      </w:pPr>
    </w:p>
    <w:p w14:paraId="726CD389" w14:textId="77777777" w:rsidR="00D33F56" w:rsidRDefault="00D33F56" w:rsidP="005A41AC">
      <w:pPr>
        <w:ind w:left="144"/>
        <w:rPr>
          <w:color w:val="53555A"/>
          <w:sz w:val="19"/>
          <w:szCs w:val="19"/>
        </w:rPr>
      </w:pPr>
    </w:p>
    <w:p w14:paraId="144A929C" w14:textId="77777777" w:rsidR="00D33F56" w:rsidRDefault="00D33F56" w:rsidP="005A41AC">
      <w:pPr>
        <w:ind w:left="144"/>
        <w:rPr>
          <w:color w:val="53555A"/>
          <w:sz w:val="19"/>
          <w:szCs w:val="19"/>
        </w:rPr>
      </w:pPr>
    </w:p>
    <w:p w14:paraId="6CB44983" w14:textId="677B87C6" w:rsidR="00ED40D8" w:rsidRPr="00091E10" w:rsidRDefault="00ED40D8" w:rsidP="005A41AC">
      <w:pPr>
        <w:ind w:left="144"/>
        <w:rPr>
          <w:color w:val="53555A"/>
          <w:sz w:val="19"/>
          <w:szCs w:val="19"/>
        </w:rPr>
      </w:pPr>
      <w:r w:rsidRPr="00091E10">
        <w:rPr>
          <w:color w:val="53555A"/>
          <w:sz w:val="19"/>
          <w:szCs w:val="19"/>
        </w:rPr>
        <w:t xml:space="preserve">Gabriela completed her AA in Criminal Justice in May 2020. </w:t>
      </w:r>
    </w:p>
    <w:p w14:paraId="41641057" w14:textId="7ABB06C4" w:rsidR="005007A3" w:rsidRDefault="00ED40D8" w:rsidP="005007A3">
      <w:pPr>
        <w:ind w:left="144"/>
        <w:rPr>
          <w:color w:val="53555A"/>
          <w:sz w:val="19"/>
          <w:szCs w:val="19"/>
        </w:rPr>
      </w:pPr>
      <w:r w:rsidRPr="00091E10">
        <w:rPr>
          <w:color w:val="53555A"/>
          <w:sz w:val="19"/>
          <w:szCs w:val="19"/>
        </w:rPr>
        <w:t xml:space="preserve">Her progress to this achievement was not without setbacks and disappointments. After earning her degree, her plan was to complete Police Officer Standards Training (POST) at Aims Community College. Gabriela </w:t>
      </w:r>
      <w:r w:rsidR="00575547" w:rsidRPr="00091E10">
        <w:rPr>
          <w:color w:val="53555A"/>
          <w:sz w:val="19"/>
          <w:szCs w:val="19"/>
        </w:rPr>
        <w:t>applied but</w:t>
      </w:r>
      <w:r w:rsidRPr="00091E10">
        <w:rPr>
          <w:color w:val="53555A"/>
          <w:sz w:val="19"/>
          <w:szCs w:val="19"/>
        </w:rPr>
        <w:t xml:space="preserve"> was not accepted. She was disappointed, but she applied to the next closest POST Program at Red Rocks Community College in Lakewood and was quickly admitted. </w:t>
      </w:r>
      <w:bookmarkEnd w:id="4"/>
    </w:p>
    <w:p w14:paraId="4D7059BD" w14:textId="3BEE1348" w:rsidR="003E077E" w:rsidRPr="00091E10" w:rsidRDefault="00ED40D8" w:rsidP="005007A3">
      <w:pPr>
        <w:spacing w:before="120"/>
        <w:ind w:left="144"/>
        <w:rPr>
          <w:color w:val="53555A"/>
          <w:sz w:val="19"/>
          <w:szCs w:val="19"/>
        </w:rPr>
      </w:pPr>
      <w:r w:rsidRPr="00091E10">
        <w:rPr>
          <w:color w:val="53555A"/>
          <w:sz w:val="19"/>
          <w:szCs w:val="19"/>
        </w:rPr>
        <w:t xml:space="preserve">After completing POST Academy, it only took a few months for Gabriela to be hired full-time by the Greeley Police Department. They valued her diverse life experience and continued education, making her a strong candidate. Not only did she gain employment in her chosen </w:t>
      </w:r>
    </w:p>
    <w:p w14:paraId="6EC492B5" w14:textId="69B6F009" w:rsidR="00735561" w:rsidRPr="00091E10" w:rsidRDefault="00ED40D8" w:rsidP="00735561">
      <w:pPr>
        <w:ind w:left="144"/>
        <w:rPr>
          <w:color w:val="53555A"/>
          <w:sz w:val="19"/>
          <w:szCs w:val="19"/>
        </w:rPr>
      </w:pPr>
      <w:r w:rsidRPr="00091E10">
        <w:rPr>
          <w:color w:val="53555A"/>
          <w:sz w:val="19"/>
          <w:szCs w:val="19"/>
        </w:rPr>
        <w:t xml:space="preserve">career field, but she also increased her income by over $50,000 a year. </w:t>
      </w:r>
    </w:p>
    <w:p w14:paraId="368F4064" w14:textId="00672589" w:rsidR="00ED40D8" w:rsidRPr="00091E10" w:rsidRDefault="00ED40D8" w:rsidP="005A41AC">
      <w:pPr>
        <w:ind w:left="144"/>
        <w:rPr>
          <w:color w:val="53555A"/>
          <w:sz w:val="19"/>
          <w:szCs w:val="19"/>
        </w:rPr>
      </w:pPr>
      <w:r w:rsidRPr="00091E10">
        <w:rPr>
          <w:b/>
          <w:bCs/>
          <w:color w:val="53555A"/>
          <w:sz w:val="19"/>
          <w:szCs w:val="19"/>
        </w:rPr>
        <w:t>“Gabriela has consistently set an example of being all in”</w:t>
      </w:r>
      <w:r w:rsidR="00735561" w:rsidRPr="00091E10">
        <w:rPr>
          <w:b/>
          <w:bCs/>
          <w:color w:val="53555A"/>
          <w:sz w:val="19"/>
          <w:szCs w:val="19"/>
        </w:rPr>
        <w:t>,</w:t>
      </w:r>
      <w:r w:rsidRPr="00091E10">
        <w:rPr>
          <w:color w:val="53555A"/>
          <w:sz w:val="19"/>
          <w:szCs w:val="19"/>
        </w:rPr>
        <w:t xml:space="preserve"> said Nicole. This year, as a successful Program Graduate, she spoke at our Bring the Power Social fundraiser to our donors and supporters. Project Self-Sufficiency honored an up-and-coming Program Participant, Cire, who is pursuing his educational goals in Criminal Justice, with a scholarship in Gabriela’s name. Congratulations Gabriela on </w:t>
      </w:r>
      <w:proofErr w:type="gramStart"/>
      <w:r w:rsidRPr="00091E10">
        <w:rPr>
          <w:color w:val="53555A"/>
          <w:sz w:val="19"/>
          <w:szCs w:val="19"/>
        </w:rPr>
        <w:t>all of</w:t>
      </w:r>
      <w:proofErr w:type="gramEnd"/>
      <w:r w:rsidRPr="00091E10">
        <w:rPr>
          <w:color w:val="53555A"/>
          <w:sz w:val="19"/>
          <w:szCs w:val="19"/>
        </w:rPr>
        <w:t xml:space="preserve"> your amazing accomplishments and we wish you the best in your career!</w:t>
      </w:r>
    </w:p>
    <w:p w14:paraId="0AB04599" w14:textId="77777777" w:rsidR="00442990" w:rsidRDefault="00442990">
      <w:pPr>
        <w:sectPr w:rsidR="00442990" w:rsidSect="00930411">
          <w:type w:val="continuous"/>
          <w:pgSz w:w="12240" w:h="15840"/>
          <w:pgMar w:top="80" w:right="600" w:bottom="280" w:left="560" w:header="720" w:footer="720" w:gutter="0"/>
          <w:cols w:num="3" w:space="144"/>
        </w:sectPr>
      </w:pPr>
    </w:p>
    <w:p w14:paraId="276ABAC0" w14:textId="31567D08" w:rsidR="00442990" w:rsidRDefault="00FA14E5">
      <w:pPr>
        <w:pStyle w:val="BodyText"/>
        <w:ind w:left="160"/>
      </w:pPr>
      <w:r>
        <w:rPr>
          <w:noProof/>
        </w:rPr>
        <w:lastRenderedPageBreak/>
        <mc:AlternateContent>
          <mc:Choice Requires="wpg">
            <w:drawing>
              <wp:anchor distT="0" distB="0" distL="114300" distR="114300" simplePos="0" relativeHeight="251657255" behindDoc="0" locked="0" layoutInCell="1" allowOverlap="1" wp14:anchorId="766CE272" wp14:editId="4650AFC6">
                <wp:simplePos x="0" y="0"/>
                <wp:positionH relativeFrom="margin">
                  <wp:posOffset>107950</wp:posOffset>
                </wp:positionH>
                <wp:positionV relativeFrom="paragraph">
                  <wp:posOffset>0</wp:posOffset>
                </wp:positionV>
                <wp:extent cx="6880860" cy="2842260"/>
                <wp:effectExtent l="0" t="0" r="15240" b="15240"/>
                <wp:wrapSquare wrapText="bothSides"/>
                <wp:docPr id="49"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842260"/>
                          <a:chOff x="-24" y="32"/>
                          <a:chExt cx="10864" cy="3913"/>
                        </a:xfrm>
                      </wpg:grpSpPr>
                      <wps:wsp>
                        <wps:cNvPr id="50" name="docshape42"/>
                        <wps:cNvSpPr>
                          <a:spLocks/>
                        </wps:cNvSpPr>
                        <wps:spPr bwMode="auto">
                          <a:xfrm>
                            <a:off x="-24" y="32"/>
                            <a:ext cx="10815" cy="3913"/>
                          </a:xfrm>
                          <a:custGeom>
                            <a:avLst/>
                            <a:gdLst>
                              <a:gd name="T0" fmla="*/ 10814 w 10815"/>
                              <a:gd name="T1" fmla="*/ 832 h 3913"/>
                              <a:gd name="T2" fmla="*/ 0 w 10815"/>
                              <a:gd name="T3" fmla="*/ 832 h 3913"/>
                              <a:gd name="T4" fmla="*/ 0 w 10815"/>
                              <a:gd name="T5" fmla="*/ 3912 h 3913"/>
                              <a:gd name="T6" fmla="*/ 10814 w 10815"/>
                              <a:gd name="T7" fmla="*/ 3912 h 3913"/>
                              <a:gd name="T8" fmla="*/ 10814 w 10815"/>
                              <a:gd name="T9" fmla="*/ 832 h 3913"/>
                              <a:gd name="T10" fmla="*/ 10814 w 10815"/>
                              <a:gd name="T11" fmla="*/ 0 h 3913"/>
                              <a:gd name="T12" fmla="*/ 0 w 10815"/>
                              <a:gd name="T13" fmla="*/ 0 h 3913"/>
                              <a:gd name="T14" fmla="*/ 0 w 10815"/>
                              <a:gd name="T15" fmla="*/ 221 h 3913"/>
                              <a:gd name="T16" fmla="*/ 10814 w 10815"/>
                              <a:gd name="T17" fmla="*/ 221 h 3913"/>
                              <a:gd name="T18" fmla="*/ 10814 w 10815"/>
                              <a:gd name="T19" fmla="*/ 0 h 3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815" h="3913">
                                <a:moveTo>
                                  <a:pt x="10814" y="832"/>
                                </a:moveTo>
                                <a:lnTo>
                                  <a:pt x="0" y="832"/>
                                </a:lnTo>
                                <a:lnTo>
                                  <a:pt x="0" y="3912"/>
                                </a:lnTo>
                                <a:lnTo>
                                  <a:pt x="10814" y="3912"/>
                                </a:lnTo>
                                <a:lnTo>
                                  <a:pt x="10814" y="832"/>
                                </a:lnTo>
                                <a:close/>
                                <a:moveTo>
                                  <a:pt x="10814" y="0"/>
                                </a:moveTo>
                                <a:lnTo>
                                  <a:pt x="0" y="0"/>
                                </a:lnTo>
                                <a:lnTo>
                                  <a:pt x="0" y="221"/>
                                </a:lnTo>
                                <a:lnTo>
                                  <a:pt x="10814" y="221"/>
                                </a:lnTo>
                                <a:lnTo>
                                  <a:pt x="10814" y="0"/>
                                </a:lnTo>
                                <a:close/>
                              </a:path>
                            </a:pathLst>
                          </a:custGeom>
                          <a:solidFill>
                            <a:srgbClr val="005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43"/>
                        <wps:cNvSpPr>
                          <a:spLocks noChangeArrowheads="1"/>
                        </wps:cNvSpPr>
                        <wps:spPr bwMode="auto">
                          <a:xfrm>
                            <a:off x="-24" y="252"/>
                            <a:ext cx="10815" cy="611"/>
                          </a:xfrm>
                          <a:prstGeom prst="rect">
                            <a:avLst/>
                          </a:prstGeom>
                          <a:solidFill>
                            <a:srgbClr val="CDDB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4"/>
                        <wps:cNvSpPr txBox="1">
                          <a:spLocks noChangeArrowheads="1"/>
                        </wps:cNvSpPr>
                        <wps:spPr bwMode="auto">
                          <a:xfrm>
                            <a:off x="-12" y="863"/>
                            <a:ext cx="10852"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406B" w14:textId="1DDBD561" w:rsidR="00A54443" w:rsidRPr="00E9740A" w:rsidRDefault="00A54443">
                              <w:pPr>
                                <w:spacing w:before="113" w:line="249" w:lineRule="auto"/>
                                <w:ind w:left="211" w:right="479"/>
                                <w:rPr>
                                  <w:color w:val="FFFFFF" w:themeColor="background1"/>
                                  <w:w w:val="95"/>
                                  <w:sz w:val="20"/>
                                </w:rPr>
                              </w:pPr>
                              <w:r w:rsidRPr="00E9740A">
                                <w:rPr>
                                  <w:color w:val="FFFFFF" w:themeColor="background1"/>
                                  <w:w w:val="95"/>
                                  <w:sz w:val="20"/>
                                </w:rPr>
                                <w:t xml:space="preserve">Right Size Giving provides a platform for businesses </w:t>
                              </w:r>
                              <w:r w:rsidR="00E9740A">
                                <w:rPr>
                                  <w:color w:val="FFFFFF" w:themeColor="background1"/>
                                  <w:w w:val="95"/>
                                  <w:sz w:val="20"/>
                                </w:rPr>
                                <w:t xml:space="preserve">to </w:t>
                              </w:r>
                              <w:r w:rsidRPr="00E9740A">
                                <w:rPr>
                                  <w:b/>
                                  <w:bCs/>
                                  <w:color w:val="FFFFFF" w:themeColor="background1"/>
                                  <w:w w:val="95"/>
                                  <w:sz w:val="20"/>
                                </w:rPr>
                                <w:t>maximize their social impact and community exposure at the same time</w:t>
                              </w:r>
                              <w:r w:rsidRPr="00E9740A">
                                <w:rPr>
                                  <w:color w:val="FFFFFF" w:themeColor="background1"/>
                                  <w:w w:val="95"/>
                                  <w:sz w:val="20"/>
                                </w:rPr>
                                <w:t>. Businesses sign up and give once each year, with recognition and benefits provided throughout the year, based on their “Power Level”, or level of investment. Our Right Size Giving</w:t>
                              </w:r>
                              <w:r w:rsidR="00F72688">
                                <w:rPr>
                                  <w:color w:val="FFFFFF" w:themeColor="background1"/>
                                  <w:w w:val="95"/>
                                  <w:sz w:val="20"/>
                                </w:rPr>
                                <w:t xml:space="preserve"> Partners</w:t>
                              </w:r>
                              <w:r w:rsidRPr="00E9740A">
                                <w:rPr>
                                  <w:color w:val="FFFFFF" w:themeColor="background1"/>
                                  <w:w w:val="95"/>
                                  <w:sz w:val="20"/>
                                </w:rPr>
                                <w:t xml:space="preserve"> are dedicated to our community and the important work we do because they know that every investment in Project Self-Sufficiency: </w:t>
                              </w:r>
                            </w:p>
                            <w:p w14:paraId="14BD6320" w14:textId="7B543130" w:rsidR="00A54443" w:rsidRDefault="00A54443" w:rsidP="00A54443">
                              <w:pPr>
                                <w:pStyle w:val="ListParagraph"/>
                                <w:numPr>
                                  <w:ilvl w:val="0"/>
                                  <w:numId w:val="2"/>
                                </w:numPr>
                                <w:spacing w:before="113" w:line="249" w:lineRule="auto"/>
                                <w:ind w:right="479"/>
                                <w:rPr>
                                  <w:color w:val="FFFFFF" w:themeColor="background1"/>
                                  <w:w w:val="95"/>
                                  <w:sz w:val="20"/>
                                </w:rPr>
                              </w:pPr>
                              <w:r w:rsidRPr="00E9740A">
                                <w:rPr>
                                  <w:color w:val="FFFFFF" w:themeColor="background1"/>
                                  <w:w w:val="95"/>
                                  <w:sz w:val="20"/>
                                </w:rPr>
                                <w:t xml:space="preserve">Is an investment in human capita; education and training create a qualified workface </w:t>
                              </w:r>
                              <w:r w:rsidR="00E9740A" w:rsidRPr="00E9740A">
                                <w:rPr>
                                  <w:color w:val="FFFFFF" w:themeColor="background1"/>
                                  <w:w w:val="95"/>
                                  <w:sz w:val="20"/>
                                </w:rPr>
                                <w:t xml:space="preserve">that is essential to business growth and </w:t>
                              </w:r>
                              <w:proofErr w:type="gramStart"/>
                              <w:r w:rsidR="00E9740A" w:rsidRPr="00E9740A">
                                <w:rPr>
                                  <w:color w:val="FFFFFF" w:themeColor="background1"/>
                                  <w:w w:val="95"/>
                                  <w:sz w:val="20"/>
                                </w:rPr>
                                <w:t>success</w:t>
                              </w:r>
                              <w:r w:rsidR="00E9740A">
                                <w:rPr>
                                  <w:color w:val="FFFFFF" w:themeColor="background1"/>
                                  <w:w w:val="95"/>
                                  <w:sz w:val="20"/>
                                </w:rPr>
                                <w:t>;</w:t>
                              </w:r>
                              <w:proofErr w:type="gramEnd"/>
                            </w:p>
                            <w:p w14:paraId="76F06D7F" w14:textId="77777777" w:rsidR="00E9740A" w:rsidRDefault="00E9740A" w:rsidP="00E9740A">
                              <w:pPr>
                                <w:pStyle w:val="ListParagraph"/>
                                <w:numPr>
                                  <w:ilvl w:val="0"/>
                                  <w:numId w:val="2"/>
                                </w:numPr>
                                <w:spacing w:before="113" w:line="249" w:lineRule="auto"/>
                                <w:ind w:right="479"/>
                                <w:rPr>
                                  <w:color w:val="FFFFFF" w:themeColor="background1"/>
                                  <w:w w:val="95"/>
                                  <w:sz w:val="20"/>
                                </w:rPr>
                              </w:pPr>
                              <w:r>
                                <w:rPr>
                                  <w:color w:val="FFFFFF" w:themeColor="background1"/>
                                  <w:w w:val="95"/>
                                  <w:sz w:val="20"/>
                                </w:rPr>
                                <w:t xml:space="preserve">Perpetuates a positive cycle in our community; educated and employable families become self-reliant, thrive, and are able to participate fully in all this community has to </w:t>
                              </w:r>
                              <w:proofErr w:type="gramStart"/>
                              <w:r>
                                <w:rPr>
                                  <w:color w:val="FFFFFF" w:themeColor="background1"/>
                                  <w:w w:val="95"/>
                                  <w:sz w:val="20"/>
                                </w:rPr>
                                <w:t>offer;</w:t>
                              </w:r>
                              <w:proofErr w:type="gramEnd"/>
                              <w:r>
                                <w:rPr>
                                  <w:color w:val="FFFFFF" w:themeColor="background1"/>
                                  <w:w w:val="95"/>
                                  <w:sz w:val="20"/>
                                </w:rPr>
                                <w:t xml:space="preserve"> </w:t>
                              </w:r>
                            </w:p>
                            <w:p w14:paraId="70FA8373" w14:textId="58548AE7" w:rsidR="00962BBD" w:rsidRPr="00962BBD" w:rsidRDefault="00E9740A" w:rsidP="00962BBD">
                              <w:pPr>
                                <w:pStyle w:val="ListParagraph"/>
                                <w:numPr>
                                  <w:ilvl w:val="0"/>
                                  <w:numId w:val="2"/>
                                </w:numPr>
                                <w:spacing w:before="113" w:line="249" w:lineRule="auto"/>
                                <w:ind w:right="479"/>
                                <w:rPr>
                                  <w:color w:val="FFFFFF" w:themeColor="background1"/>
                                  <w:w w:val="95"/>
                                  <w:sz w:val="20"/>
                                </w:rPr>
                              </w:pPr>
                              <w:r w:rsidRPr="00E9740A">
                                <w:rPr>
                                  <w:color w:val="FFFFFF" w:themeColor="background1"/>
                                  <w:w w:val="95"/>
                                  <w:sz w:val="20"/>
                                </w:rPr>
                                <w:t>Changes the course for multiple generations; education and career become the norm and not the exception.</w:t>
                              </w:r>
                              <w:r w:rsidR="006A2763" w:rsidRPr="00E9740A">
                                <w:rPr>
                                  <w:color w:val="FFFFFF"/>
                                  <w:spacing w:val="-3"/>
                                  <w:w w:val="95"/>
                                  <w:sz w:val="20"/>
                                </w:rPr>
                                <w:t xml:space="preserve"> </w:t>
                              </w:r>
                              <w:r w:rsidR="006A2763" w:rsidRPr="00E9740A">
                                <w:rPr>
                                  <w:color w:val="FFFFFF"/>
                                  <w:w w:val="95"/>
                                  <w:sz w:val="20"/>
                                </w:rPr>
                                <w:t>We</w:t>
                              </w:r>
                              <w:r w:rsidR="006A2763" w:rsidRPr="00E9740A">
                                <w:rPr>
                                  <w:color w:val="FFFFFF"/>
                                  <w:spacing w:val="9"/>
                                  <w:w w:val="95"/>
                                  <w:sz w:val="20"/>
                                </w:rPr>
                                <w:t xml:space="preserve"> </w:t>
                              </w:r>
                              <w:r w:rsidR="006A2763" w:rsidRPr="00E9740A">
                                <w:rPr>
                                  <w:color w:val="FFFFFF"/>
                                  <w:w w:val="95"/>
                                  <w:sz w:val="20"/>
                                </w:rPr>
                                <w:t>see</w:t>
                              </w:r>
                              <w:r w:rsidR="006A2763" w:rsidRPr="00E9740A">
                                <w:rPr>
                                  <w:color w:val="FFFFFF"/>
                                  <w:spacing w:val="8"/>
                                  <w:w w:val="95"/>
                                  <w:sz w:val="20"/>
                                </w:rPr>
                                <w:t xml:space="preserve"> </w:t>
                              </w:r>
                              <w:r w:rsidR="006A2763" w:rsidRPr="00E9740A">
                                <w:rPr>
                                  <w:color w:val="FFFFFF"/>
                                  <w:w w:val="95"/>
                                  <w:sz w:val="20"/>
                                </w:rPr>
                                <w:t>our</w:t>
                              </w:r>
                              <w:r w:rsidR="006A2763" w:rsidRPr="00E9740A">
                                <w:rPr>
                                  <w:color w:val="FFFFFF"/>
                                  <w:spacing w:val="9"/>
                                  <w:w w:val="95"/>
                                  <w:sz w:val="20"/>
                                </w:rPr>
                                <w:t xml:space="preserve"> </w:t>
                              </w:r>
                              <w:r w:rsidR="006A2763" w:rsidRPr="00E9740A">
                                <w:rPr>
                                  <w:color w:val="FFFFFF"/>
                                  <w:w w:val="95"/>
                                  <w:sz w:val="20"/>
                                </w:rPr>
                                <w:t>children</w:t>
                              </w:r>
                              <w:r w:rsidR="006A2763" w:rsidRPr="00E9740A">
                                <w:rPr>
                                  <w:color w:val="FFFFFF"/>
                                  <w:spacing w:val="8"/>
                                  <w:w w:val="95"/>
                                  <w:sz w:val="20"/>
                                </w:rPr>
                                <w:t xml:space="preserve"> </w:t>
                              </w:r>
                              <w:r w:rsidR="006A2763" w:rsidRPr="00E9740A">
                                <w:rPr>
                                  <w:color w:val="FFFFFF"/>
                                  <w:w w:val="95"/>
                                  <w:sz w:val="20"/>
                                </w:rPr>
                                <w:t>pursue</w:t>
                              </w:r>
                              <w:r w:rsidR="006A2763" w:rsidRPr="00E9740A">
                                <w:rPr>
                                  <w:color w:val="FFFFFF"/>
                                  <w:spacing w:val="9"/>
                                  <w:w w:val="95"/>
                                  <w:sz w:val="20"/>
                                </w:rPr>
                                <w:t xml:space="preserve"> </w:t>
                              </w:r>
                              <w:r w:rsidR="006A2763" w:rsidRPr="00E9740A">
                                <w:rPr>
                                  <w:color w:val="FFFFFF"/>
                                  <w:w w:val="95"/>
                                  <w:sz w:val="20"/>
                                </w:rPr>
                                <w:t>the</w:t>
                              </w:r>
                              <w:r w:rsidR="006A2763" w:rsidRPr="00E9740A">
                                <w:rPr>
                                  <w:color w:val="FFFFFF"/>
                                  <w:spacing w:val="9"/>
                                  <w:w w:val="95"/>
                                  <w:sz w:val="20"/>
                                </w:rPr>
                                <w:t xml:space="preserve"> </w:t>
                              </w:r>
                              <w:r w:rsidR="006A2763" w:rsidRPr="00E9740A">
                                <w:rPr>
                                  <w:color w:val="FFFFFF"/>
                                  <w:w w:val="95"/>
                                  <w:sz w:val="20"/>
                                </w:rPr>
                                <w:t>same</w:t>
                              </w:r>
                              <w:r w:rsidR="006A2763" w:rsidRPr="00E9740A">
                                <w:rPr>
                                  <w:color w:val="FFFFFF"/>
                                  <w:spacing w:val="8"/>
                                  <w:w w:val="95"/>
                                  <w:sz w:val="20"/>
                                </w:rPr>
                                <w:t xml:space="preserve"> </w:t>
                              </w:r>
                              <w:r w:rsidR="006A2763" w:rsidRPr="00E9740A">
                                <w:rPr>
                                  <w:color w:val="FFFFFF"/>
                                  <w:w w:val="95"/>
                                  <w:sz w:val="20"/>
                                </w:rPr>
                                <w:t>level, or</w:t>
                              </w:r>
                              <w:r w:rsidR="006A2763" w:rsidRPr="00E9740A">
                                <w:rPr>
                                  <w:color w:val="FFFFFF"/>
                                  <w:spacing w:val="9"/>
                                  <w:w w:val="95"/>
                                  <w:sz w:val="20"/>
                                </w:rPr>
                                <w:t xml:space="preserve"> </w:t>
                              </w:r>
                              <w:r w:rsidR="006A2763" w:rsidRPr="00E9740A">
                                <w:rPr>
                                  <w:color w:val="FFFFFF"/>
                                  <w:w w:val="95"/>
                                  <w:sz w:val="20"/>
                                </w:rPr>
                                <w:t>more,</w:t>
                              </w:r>
                              <w:r w:rsidR="006A2763" w:rsidRPr="00E9740A">
                                <w:rPr>
                                  <w:color w:val="FFFFFF"/>
                                  <w:spacing w:val="-1"/>
                                  <w:w w:val="95"/>
                                  <w:sz w:val="20"/>
                                </w:rPr>
                                <w:t xml:space="preserve"> </w:t>
                              </w:r>
                              <w:r w:rsidR="006A2763" w:rsidRPr="00E9740A">
                                <w:rPr>
                                  <w:color w:val="FFFFFF"/>
                                  <w:w w:val="95"/>
                                  <w:sz w:val="20"/>
                                </w:rPr>
                                <w:t>of</w:t>
                              </w:r>
                              <w:r w:rsidR="006A2763" w:rsidRPr="00E9740A">
                                <w:rPr>
                                  <w:color w:val="FFFFFF"/>
                                  <w:spacing w:val="17"/>
                                  <w:w w:val="95"/>
                                  <w:sz w:val="20"/>
                                </w:rPr>
                                <w:t xml:space="preserve"> </w:t>
                              </w:r>
                              <w:r w:rsidR="006A2763" w:rsidRPr="00E9740A">
                                <w:rPr>
                                  <w:color w:val="FFFFFF"/>
                                  <w:w w:val="95"/>
                                  <w:sz w:val="20"/>
                                </w:rPr>
                                <w:t>education</w:t>
                              </w:r>
                              <w:r w:rsidR="006A2763" w:rsidRPr="00E9740A">
                                <w:rPr>
                                  <w:color w:val="FFFFFF"/>
                                  <w:spacing w:val="8"/>
                                  <w:w w:val="95"/>
                                  <w:sz w:val="20"/>
                                </w:rPr>
                                <w:t xml:space="preserve"> </w:t>
                              </w:r>
                              <w:r w:rsidR="006A2763" w:rsidRPr="00E9740A">
                                <w:rPr>
                                  <w:color w:val="FFFFFF"/>
                                  <w:w w:val="95"/>
                                  <w:sz w:val="20"/>
                                </w:rPr>
                                <w:t>as</w:t>
                              </w:r>
                              <w:r w:rsidR="006A2763" w:rsidRPr="00E9740A">
                                <w:rPr>
                                  <w:color w:val="FFFFFF"/>
                                  <w:spacing w:val="7"/>
                                  <w:w w:val="95"/>
                                  <w:sz w:val="20"/>
                                </w:rPr>
                                <w:t xml:space="preserve"> </w:t>
                              </w:r>
                              <w:r w:rsidR="006A2763" w:rsidRPr="00E9740A">
                                <w:rPr>
                                  <w:color w:val="FFFFFF"/>
                                  <w:w w:val="95"/>
                                  <w:sz w:val="20"/>
                                </w:rPr>
                                <w:t>their</w:t>
                              </w:r>
                              <w:r w:rsidR="006A2763" w:rsidRPr="00E9740A">
                                <w:rPr>
                                  <w:color w:val="FFFFFF"/>
                                  <w:spacing w:val="9"/>
                                  <w:w w:val="95"/>
                                  <w:sz w:val="20"/>
                                </w:rPr>
                                <w:t xml:space="preserve"> </w:t>
                              </w:r>
                              <w:r w:rsidR="006A2763" w:rsidRPr="00E9740A">
                                <w:rPr>
                                  <w:color w:val="FFFFFF"/>
                                  <w:w w:val="95"/>
                                  <w:sz w:val="20"/>
                                </w:rPr>
                                <w:t>parent.</w:t>
                              </w:r>
                            </w:p>
                            <w:p w14:paraId="61363CF4" w14:textId="5A172079" w:rsidR="00442990" w:rsidRPr="00FA14E5" w:rsidRDefault="00962BBD" w:rsidP="007701AD">
                              <w:pPr>
                                <w:spacing w:before="160"/>
                                <w:rPr>
                                  <w:b/>
                                  <w:bCs/>
                                  <w:color w:val="FFFFFF" w:themeColor="background1"/>
                                  <w:sz w:val="20"/>
                                  <w:szCs w:val="20"/>
                                </w:rPr>
                              </w:pPr>
                              <w:r>
                                <w:rPr>
                                  <w:color w:val="FFFFFF" w:themeColor="background1"/>
                                  <w:spacing w:val="-1"/>
                                  <w:sz w:val="20"/>
                                  <w:szCs w:val="20"/>
                                </w:rPr>
                                <w:t xml:space="preserve"> </w:t>
                              </w:r>
                              <w:r w:rsidR="006A2763" w:rsidRPr="00962BBD">
                                <w:rPr>
                                  <w:color w:val="FFFFFF" w:themeColor="background1"/>
                                  <w:spacing w:val="-1"/>
                                  <w:sz w:val="20"/>
                                  <w:szCs w:val="20"/>
                                </w:rPr>
                                <w:t>For</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information</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on</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becoming</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a</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Right</w:t>
                              </w:r>
                              <w:r w:rsidR="006A2763" w:rsidRPr="00962BBD">
                                <w:rPr>
                                  <w:color w:val="FFFFFF" w:themeColor="background1"/>
                                  <w:spacing w:val="-14"/>
                                  <w:sz w:val="20"/>
                                  <w:szCs w:val="20"/>
                                </w:rPr>
                                <w:t xml:space="preserve"> </w:t>
                              </w:r>
                              <w:r w:rsidR="006A2763" w:rsidRPr="00962BBD">
                                <w:rPr>
                                  <w:color w:val="FFFFFF" w:themeColor="background1"/>
                                  <w:sz w:val="20"/>
                                  <w:szCs w:val="20"/>
                                </w:rPr>
                                <w:t>Size</w:t>
                              </w:r>
                              <w:r w:rsidR="006A2763" w:rsidRPr="00962BBD">
                                <w:rPr>
                                  <w:color w:val="FFFFFF" w:themeColor="background1"/>
                                  <w:spacing w:val="-14"/>
                                  <w:sz w:val="20"/>
                                  <w:szCs w:val="20"/>
                                </w:rPr>
                                <w:t xml:space="preserve"> </w:t>
                              </w:r>
                              <w:r w:rsidR="006A2763" w:rsidRPr="00962BBD">
                                <w:rPr>
                                  <w:color w:val="FFFFFF" w:themeColor="background1"/>
                                  <w:sz w:val="20"/>
                                  <w:szCs w:val="20"/>
                                </w:rPr>
                                <w:t>Giving</w:t>
                              </w:r>
                              <w:r w:rsidR="00F72688">
                                <w:rPr>
                                  <w:color w:val="FFFFFF" w:themeColor="background1"/>
                                  <w:spacing w:val="-14"/>
                                  <w:sz w:val="20"/>
                                  <w:szCs w:val="20"/>
                                </w:rPr>
                                <w:t xml:space="preserve"> Partner</w:t>
                              </w:r>
                              <w:r w:rsidR="00F72688">
                                <w:rPr>
                                  <w:color w:val="FFFFFF" w:themeColor="background1"/>
                                  <w:sz w:val="20"/>
                                  <w:szCs w:val="20"/>
                                </w:rPr>
                                <w:t xml:space="preserve"> </w:t>
                              </w:r>
                              <w:r w:rsidR="006A2763" w:rsidRPr="00962BBD">
                                <w:rPr>
                                  <w:color w:val="FFFFFF" w:themeColor="background1"/>
                                  <w:sz w:val="20"/>
                                  <w:szCs w:val="20"/>
                                </w:rPr>
                                <w:t>contact</w:t>
                              </w:r>
                              <w:r w:rsidR="006A2763" w:rsidRPr="00962BBD">
                                <w:rPr>
                                  <w:color w:val="FFFFFF" w:themeColor="background1"/>
                                  <w:spacing w:val="-14"/>
                                  <w:sz w:val="20"/>
                                  <w:szCs w:val="20"/>
                                </w:rPr>
                                <w:t xml:space="preserve"> </w:t>
                              </w:r>
                              <w:r w:rsidR="00F72688">
                                <w:rPr>
                                  <w:color w:val="FFFFFF" w:themeColor="background1"/>
                                  <w:sz w:val="20"/>
                                  <w:szCs w:val="20"/>
                                </w:rPr>
                                <w:t>Daniela</w:t>
                              </w:r>
                              <w:r w:rsidR="006A2763" w:rsidRPr="00962BBD">
                                <w:rPr>
                                  <w:color w:val="FFFFFF" w:themeColor="background1"/>
                                  <w:spacing w:val="-14"/>
                                  <w:sz w:val="20"/>
                                  <w:szCs w:val="20"/>
                                </w:rPr>
                                <w:t xml:space="preserve"> </w:t>
                              </w:r>
                              <w:r w:rsidR="006A2763" w:rsidRPr="00962BBD">
                                <w:rPr>
                                  <w:color w:val="FFFFFF" w:themeColor="background1"/>
                                  <w:sz w:val="20"/>
                                  <w:szCs w:val="20"/>
                                </w:rPr>
                                <w:t>at</w:t>
                              </w:r>
                              <w:r w:rsidR="006A2763" w:rsidRPr="00962BBD">
                                <w:rPr>
                                  <w:color w:val="FFFFFF" w:themeColor="background1"/>
                                  <w:spacing w:val="-14"/>
                                  <w:sz w:val="20"/>
                                  <w:szCs w:val="20"/>
                                </w:rPr>
                                <w:t xml:space="preserve"> </w:t>
                              </w:r>
                              <w:r w:rsidR="006A2763" w:rsidRPr="00FA14E5">
                                <w:rPr>
                                  <w:b/>
                                  <w:bCs/>
                                  <w:color w:val="FFFFFF" w:themeColor="background1"/>
                                  <w:sz w:val="20"/>
                                  <w:szCs w:val="20"/>
                                </w:rPr>
                                <w:t>970</w:t>
                              </w:r>
                              <w:r w:rsidR="00FA14E5" w:rsidRPr="00FA14E5">
                                <w:rPr>
                                  <w:b/>
                                  <w:bCs/>
                                  <w:color w:val="FFFFFF" w:themeColor="background1"/>
                                  <w:sz w:val="20"/>
                                  <w:szCs w:val="20"/>
                                </w:rPr>
                                <w:t>-829</w:t>
                              </w:r>
                              <w:r w:rsidR="006A2763" w:rsidRPr="00FA14E5">
                                <w:rPr>
                                  <w:b/>
                                  <w:bCs/>
                                  <w:color w:val="FFFFFF" w:themeColor="background1"/>
                                  <w:sz w:val="20"/>
                                  <w:szCs w:val="20"/>
                                </w:rPr>
                                <w:t>-5</w:t>
                              </w:r>
                              <w:r w:rsidR="00FA14E5" w:rsidRPr="00FA14E5">
                                <w:rPr>
                                  <w:b/>
                                  <w:bCs/>
                                  <w:color w:val="FFFFFF" w:themeColor="background1"/>
                                  <w:sz w:val="20"/>
                                  <w:szCs w:val="20"/>
                                </w:rPr>
                                <w:t>316</w:t>
                              </w:r>
                              <w:r w:rsidR="006A2763" w:rsidRPr="00962BBD">
                                <w:rPr>
                                  <w:color w:val="FFFFFF" w:themeColor="background1"/>
                                  <w:spacing w:val="-14"/>
                                  <w:sz w:val="20"/>
                                  <w:szCs w:val="20"/>
                                </w:rPr>
                                <w:t xml:space="preserve"> </w:t>
                              </w:r>
                              <w:r w:rsidR="006A2763" w:rsidRPr="00962BBD">
                                <w:rPr>
                                  <w:color w:val="FFFFFF" w:themeColor="background1"/>
                                  <w:sz w:val="20"/>
                                  <w:szCs w:val="20"/>
                                </w:rPr>
                                <w:t>or</w:t>
                              </w:r>
                              <w:r w:rsidR="006A2763" w:rsidRPr="00962BBD">
                                <w:rPr>
                                  <w:color w:val="FFFFFF" w:themeColor="background1"/>
                                  <w:spacing w:val="-14"/>
                                  <w:sz w:val="20"/>
                                  <w:szCs w:val="20"/>
                                </w:rPr>
                                <w:t xml:space="preserve"> </w:t>
                              </w:r>
                              <w:hyperlink r:id="rId15" w:history="1">
                                <w:r w:rsidR="00FA14E5" w:rsidRPr="00FA14E5">
                                  <w:rPr>
                                    <w:rStyle w:val="Hyperlink"/>
                                    <w:b/>
                                    <w:bCs/>
                                    <w:color w:val="FFFFFF" w:themeColor="background1"/>
                                    <w:sz w:val="20"/>
                                    <w:szCs w:val="20"/>
                                  </w:rPr>
                                  <w:t>daniela@bringthepower.org</w:t>
                                </w:r>
                              </w:hyperlink>
                            </w:p>
                          </w:txbxContent>
                        </wps:txbx>
                        <wps:bodyPr rot="0" vert="horz" wrap="square" lIns="0" tIns="0" rIns="0" bIns="0" anchor="t" anchorCtr="0" upright="1">
                          <a:noAutofit/>
                        </wps:bodyPr>
                      </wps:wsp>
                      <wps:wsp>
                        <wps:cNvPr id="53" name="docshape55"/>
                        <wps:cNvSpPr txBox="1">
                          <a:spLocks noChangeArrowheads="1"/>
                        </wps:cNvSpPr>
                        <wps:spPr bwMode="auto">
                          <a:xfrm>
                            <a:off x="-12" y="260"/>
                            <a:ext cx="10776"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02BC" w14:textId="6DF2A76B" w:rsidR="00442990" w:rsidRPr="00D924E5" w:rsidRDefault="006A2763">
                              <w:pPr>
                                <w:spacing w:before="182"/>
                                <w:ind w:left="512"/>
                                <w:rPr>
                                  <w:color w:val="54565B"/>
                                  <w:sz w:val="28"/>
                                </w:rPr>
                              </w:pPr>
                              <w:r w:rsidRPr="00D924E5">
                                <w:rPr>
                                  <w:color w:val="54565B"/>
                                  <w:w w:val="95"/>
                                  <w:sz w:val="28"/>
                                </w:rPr>
                                <w:t>Project</w:t>
                              </w:r>
                              <w:r w:rsidRPr="00D924E5">
                                <w:rPr>
                                  <w:color w:val="54565B"/>
                                  <w:spacing w:val="3"/>
                                  <w:w w:val="95"/>
                                  <w:sz w:val="28"/>
                                </w:rPr>
                                <w:t xml:space="preserve"> </w:t>
                              </w:r>
                              <w:r w:rsidRPr="00D924E5">
                                <w:rPr>
                                  <w:color w:val="54565B"/>
                                  <w:w w:val="95"/>
                                  <w:sz w:val="28"/>
                                </w:rPr>
                                <w:t>Self-Sufficiency</w:t>
                              </w:r>
                              <w:r w:rsidRPr="00D924E5">
                                <w:rPr>
                                  <w:color w:val="54565B"/>
                                  <w:spacing w:val="-2"/>
                                  <w:w w:val="95"/>
                                  <w:sz w:val="28"/>
                                </w:rPr>
                                <w:t xml:space="preserve"> </w:t>
                              </w:r>
                              <w:r w:rsidRPr="00D924E5">
                                <w:rPr>
                                  <w:color w:val="54565B"/>
                                  <w:w w:val="95"/>
                                  <w:sz w:val="28"/>
                                </w:rPr>
                                <w:t>Welcomes</w:t>
                              </w:r>
                              <w:r w:rsidRPr="00D924E5">
                                <w:rPr>
                                  <w:color w:val="54565B"/>
                                  <w:spacing w:val="3"/>
                                  <w:w w:val="95"/>
                                  <w:sz w:val="28"/>
                                </w:rPr>
                                <w:t xml:space="preserve"> </w:t>
                              </w:r>
                              <w:r w:rsidRPr="00D924E5">
                                <w:rPr>
                                  <w:color w:val="54565B"/>
                                  <w:w w:val="95"/>
                                  <w:sz w:val="28"/>
                                </w:rPr>
                                <w:t>Our</w:t>
                              </w:r>
                              <w:r w:rsidRPr="00D924E5">
                                <w:rPr>
                                  <w:color w:val="54565B"/>
                                  <w:spacing w:val="4"/>
                                  <w:w w:val="95"/>
                                  <w:sz w:val="28"/>
                                </w:rPr>
                                <w:t xml:space="preserve"> </w:t>
                              </w:r>
                              <w:r w:rsidRPr="00D924E5">
                                <w:rPr>
                                  <w:color w:val="54565B"/>
                                  <w:w w:val="95"/>
                                  <w:sz w:val="28"/>
                                </w:rPr>
                                <w:t>202</w:t>
                              </w:r>
                              <w:r w:rsidR="00245096" w:rsidRPr="00D924E5">
                                <w:rPr>
                                  <w:color w:val="54565B"/>
                                  <w:w w:val="95"/>
                                  <w:sz w:val="28"/>
                                </w:rPr>
                                <w:t>2</w:t>
                              </w:r>
                              <w:r w:rsidRPr="00D924E5">
                                <w:rPr>
                                  <w:color w:val="54565B"/>
                                  <w:spacing w:val="3"/>
                                  <w:w w:val="95"/>
                                  <w:sz w:val="28"/>
                                </w:rPr>
                                <w:t xml:space="preserve"> </w:t>
                              </w:r>
                              <w:r w:rsidRPr="00D924E5">
                                <w:rPr>
                                  <w:color w:val="54565B"/>
                                  <w:w w:val="95"/>
                                  <w:sz w:val="28"/>
                                </w:rPr>
                                <w:t>Right</w:t>
                              </w:r>
                              <w:r w:rsidRPr="00D924E5">
                                <w:rPr>
                                  <w:color w:val="54565B"/>
                                  <w:spacing w:val="3"/>
                                  <w:w w:val="95"/>
                                  <w:sz w:val="28"/>
                                </w:rPr>
                                <w:t xml:space="preserve"> </w:t>
                              </w:r>
                              <w:r w:rsidRPr="00D924E5">
                                <w:rPr>
                                  <w:color w:val="54565B"/>
                                  <w:w w:val="95"/>
                                  <w:sz w:val="28"/>
                                </w:rPr>
                                <w:t>Size</w:t>
                              </w:r>
                              <w:r w:rsidRPr="00D924E5">
                                <w:rPr>
                                  <w:color w:val="54565B"/>
                                  <w:spacing w:val="5"/>
                                  <w:w w:val="95"/>
                                  <w:sz w:val="28"/>
                                </w:rPr>
                                <w:t xml:space="preserve"> </w:t>
                              </w:r>
                              <w:r w:rsidRPr="00D924E5">
                                <w:rPr>
                                  <w:color w:val="54565B"/>
                                  <w:w w:val="95"/>
                                  <w:sz w:val="28"/>
                                </w:rPr>
                                <w:t>Giving</w:t>
                              </w:r>
                              <w:r w:rsidRPr="00D924E5">
                                <w:rPr>
                                  <w:color w:val="54565B"/>
                                  <w:spacing w:val="3"/>
                                  <w:w w:val="95"/>
                                  <w:sz w:val="28"/>
                                </w:rPr>
                                <w:t xml:space="preserve"> </w:t>
                              </w:r>
                              <w:r w:rsidRPr="00D924E5">
                                <w:rPr>
                                  <w:color w:val="54565B"/>
                                  <w:w w:val="95"/>
                                  <w:sz w:val="28"/>
                                </w:rPr>
                                <w:t>Business</w:t>
                              </w:r>
                              <w:r w:rsidRPr="00D924E5">
                                <w:rPr>
                                  <w:color w:val="54565B"/>
                                  <w:spacing w:val="3"/>
                                  <w:w w:val="95"/>
                                  <w:sz w:val="28"/>
                                </w:rPr>
                                <w:t xml:space="preserve"> </w:t>
                              </w:r>
                              <w:r w:rsidR="00F72688">
                                <w:rPr>
                                  <w:color w:val="54565B"/>
                                  <w:w w:val="95"/>
                                  <w:sz w:val="28"/>
                                </w:rPr>
                                <w:t>Partner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6CE272" id="docshapegroup41" o:spid="_x0000_s1039" style="position:absolute;left:0;text-align:left;margin-left:8.5pt;margin-top:0;width:541.8pt;height:223.8pt;z-index:251657255;mso-position-horizontal-relative:margin;mso-width-relative:margin" coordorigin="-24,32" coordsize="10864,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">
                <v:shape id="docshape42" o:spid="_x0000_s1040" style="position:absolute;left:-24;top:32;width:10815;height:3913;visibility:visible;mso-wrap-style:square;v-text-anchor:top" coordsize="10815,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" path="m10814,832l,832,,3912r10814,l10814,832xm10814,l,,,221r10814,l10814,xe" fillcolor="#0058b7" stroked="f">
                  <v:path arrowok="t" o:connecttype="custom" o:connectlocs="10814,832;0,832;0,3912;10814,3912;10814,832;10814,0;0,0;0,221;10814,221;10814,0" o:connectangles="0,0,0,0,0,0,0,0,0,0"/>
                </v:shape>
                <v:rect id="docshape43" o:spid="_x0000_s1041" style="position:absolute;left:-24;top:252;width:1081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" fillcolor="#cddb29" stroked="f"/>
                <v:shapetype id="_x0000_t202" coordsize="21600,21600" o:spt="202" path="m,l,21600r21600,l21600,xe">
                  <v:stroke joinstyle="miter"/>
                  <v:path gradientshapeok="t" o:connecttype="rect"/>
                </v:shapetype>
                <v:shape id="docshape54" o:spid="_x0000_s1042" type="#_x0000_t202" style="position:absolute;left:-12;top:863;width:10852;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933406B" w14:textId="1DDBD561" w:rsidR="00A54443" w:rsidRPr="00E9740A" w:rsidRDefault="00A54443">
                        <w:pPr>
                          <w:spacing w:before="113" w:line="249" w:lineRule="auto"/>
                          <w:ind w:left="211" w:right="479"/>
                          <w:rPr>
                            <w:color w:val="FFFFFF" w:themeColor="background1"/>
                            <w:w w:val="95"/>
                            <w:sz w:val="20"/>
                          </w:rPr>
                        </w:pPr>
                        <w:r w:rsidRPr="00E9740A">
                          <w:rPr>
                            <w:color w:val="FFFFFF" w:themeColor="background1"/>
                            <w:w w:val="95"/>
                            <w:sz w:val="20"/>
                          </w:rPr>
                          <w:t xml:space="preserve">Right Size Giving provides a platform for businesses </w:t>
                        </w:r>
                        <w:r w:rsidR="00E9740A">
                          <w:rPr>
                            <w:color w:val="FFFFFF" w:themeColor="background1"/>
                            <w:w w:val="95"/>
                            <w:sz w:val="20"/>
                          </w:rPr>
                          <w:t xml:space="preserve">to </w:t>
                        </w:r>
                        <w:r w:rsidRPr="00E9740A">
                          <w:rPr>
                            <w:b/>
                            <w:bCs/>
                            <w:color w:val="FFFFFF" w:themeColor="background1"/>
                            <w:w w:val="95"/>
                            <w:sz w:val="20"/>
                          </w:rPr>
                          <w:t>maximize their social impact and community exposure at the same time</w:t>
                        </w:r>
                        <w:r w:rsidRPr="00E9740A">
                          <w:rPr>
                            <w:color w:val="FFFFFF" w:themeColor="background1"/>
                            <w:w w:val="95"/>
                            <w:sz w:val="20"/>
                          </w:rPr>
                          <w:t>. Businesses sign up and give once each year, with recognition and benefits provided throughout the year, based on their “Power Level”, or level of investment. Our Right Size Giving</w:t>
                        </w:r>
                        <w:r w:rsidR="00F72688">
                          <w:rPr>
                            <w:color w:val="FFFFFF" w:themeColor="background1"/>
                            <w:w w:val="95"/>
                            <w:sz w:val="20"/>
                          </w:rPr>
                          <w:t xml:space="preserve"> Partners</w:t>
                        </w:r>
                        <w:r w:rsidRPr="00E9740A">
                          <w:rPr>
                            <w:color w:val="FFFFFF" w:themeColor="background1"/>
                            <w:w w:val="95"/>
                            <w:sz w:val="20"/>
                          </w:rPr>
                          <w:t xml:space="preserve"> are dedicated to our community and the important work we do because they know that every investment in Project Self-Sufficiency: </w:t>
                        </w:r>
                      </w:p>
                      <w:p w14:paraId="14BD6320" w14:textId="7B543130" w:rsidR="00A54443" w:rsidRDefault="00A54443" w:rsidP="00A54443">
                        <w:pPr>
                          <w:pStyle w:val="ListParagraph"/>
                          <w:numPr>
                            <w:ilvl w:val="0"/>
                            <w:numId w:val="2"/>
                          </w:numPr>
                          <w:spacing w:before="113" w:line="249" w:lineRule="auto"/>
                          <w:ind w:right="479"/>
                          <w:rPr>
                            <w:color w:val="FFFFFF" w:themeColor="background1"/>
                            <w:w w:val="95"/>
                            <w:sz w:val="20"/>
                          </w:rPr>
                        </w:pPr>
                        <w:r w:rsidRPr="00E9740A">
                          <w:rPr>
                            <w:color w:val="FFFFFF" w:themeColor="background1"/>
                            <w:w w:val="95"/>
                            <w:sz w:val="20"/>
                          </w:rPr>
                          <w:t xml:space="preserve">Is an investment in human capita; education and training create a qualified workface </w:t>
                        </w:r>
                        <w:r w:rsidR="00E9740A" w:rsidRPr="00E9740A">
                          <w:rPr>
                            <w:color w:val="FFFFFF" w:themeColor="background1"/>
                            <w:w w:val="95"/>
                            <w:sz w:val="20"/>
                          </w:rPr>
                          <w:t xml:space="preserve">that is essential to business growth and </w:t>
                        </w:r>
                        <w:proofErr w:type="gramStart"/>
                        <w:r w:rsidR="00E9740A" w:rsidRPr="00E9740A">
                          <w:rPr>
                            <w:color w:val="FFFFFF" w:themeColor="background1"/>
                            <w:w w:val="95"/>
                            <w:sz w:val="20"/>
                          </w:rPr>
                          <w:t>success</w:t>
                        </w:r>
                        <w:r w:rsidR="00E9740A">
                          <w:rPr>
                            <w:color w:val="FFFFFF" w:themeColor="background1"/>
                            <w:w w:val="95"/>
                            <w:sz w:val="20"/>
                          </w:rPr>
                          <w:t>;</w:t>
                        </w:r>
                        <w:proofErr w:type="gramEnd"/>
                      </w:p>
                      <w:p w14:paraId="76F06D7F" w14:textId="77777777" w:rsidR="00E9740A" w:rsidRDefault="00E9740A" w:rsidP="00E9740A">
                        <w:pPr>
                          <w:pStyle w:val="ListParagraph"/>
                          <w:numPr>
                            <w:ilvl w:val="0"/>
                            <w:numId w:val="2"/>
                          </w:numPr>
                          <w:spacing w:before="113" w:line="249" w:lineRule="auto"/>
                          <w:ind w:right="479"/>
                          <w:rPr>
                            <w:color w:val="FFFFFF" w:themeColor="background1"/>
                            <w:w w:val="95"/>
                            <w:sz w:val="20"/>
                          </w:rPr>
                        </w:pPr>
                        <w:r>
                          <w:rPr>
                            <w:color w:val="FFFFFF" w:themeColor="background1"/>
                            <w:w w:val="95"/>
                            <w:sz w:val="20"/>
                          </w:rPr>
                          <w:t xml:space="preserve">Perpetuates a positive cycle in our community; educated and employable families become self-reliant, thrive, and are able to participate fully in all this community has to </w:t>
                        </w:r>
                        <w:proofErr w:type="gramStart"/>
                        <w:r>
                          <w:rPr>
                            <w:color w:val="FFFFFF" w:themeColor="background1"/>
                            <w:w w:val="95"/>
                            <w:sz w:val="20"/>
                          </w:rPr>
                          <w:t>offer;</w:t>
                        </w:r>
                        <w:proofErr w:type="gramEnd"/>
                        <w:r>
                          <w:rPr>
                            <w:color w:val="FFFFFF" w:themeColor="background1"/>
                            <w:w w:val="95"/>
                            <w:sz w:val="20"/>
                          </w:rPr>
                          <w:t xml:space="preserve"> </w:t>
                        </w:r>
                      </w:p>
                      <w:p w14:paraId="70FA8373" w14:textId="58548AE7" w:rsidR="00962BBD" w:rsidRPr="00962BBD" w:rsidRDefault="00E9740A" w:rsidP="00962BBD">
                        <w:pPr>
                          <w:pStyle w:val="ListParagraph"/>
                          <w:numPr>
                            <w:ilvl w:val="0"/>
                            <w:numId w:val="2"/>
                          </w:numPr>
                          <w:spacing w:before="113" w:line="249" w:lineRule="auto"/>
                          <w:ind w:right="479"/>
                          <w:rPr>
                            <w:color w:val="FFFFFF" w:themeColor="background1"/>
                            <w:w w:val="95"/>
                            <w:sz w:val="20"/>
                          </w:rPr>
                        </w:pPr>
                        <w:r w:rsidRPr="00E9740A">
                          <w:rPr>
                            <w:color w:val="FFFFFF" w:themeColor="background1"/>
                            <w:w w:val="95"/>
                            <w:sz w:val="20"/>
                          </w:rPr>
                          <w:t>Changes the course for multiple generations; education and career become the norm and not the exception.</w:t>
                        </w:r>
                        <w:r w:rsidR="006A2763" w:rsidRPr="00E9740A">
                          <w:rPr>
                            <w:color w:val="FFFFFF"/>
                            <w:spacing w:val="-3"/>
                            <w:w w:val="95"/>
                            <w:sz w:val="20"/>
                          </w:rPr>
                          <w:t xml:space="preserve"> </w:t>
                        </w:r>
                        <w:r w:rsidR="006A2763" w:rsidRPr="00E9740A">
                          <w:rPr>
                            <w:color w:val="FFFFFF"/>
                            <w:w w:val="95"/>
                            <w:sz w:val="20"/>
                          </w:rPr>
                          <w:t>We</w:t>
                        </w:r>
                        <w:r w:rsidR="006A2763" w:rsidRPr="00E9740A">
                          <w:rPr>
                            <w:color w:val="FFFFFF"/>
                            <w:spacing w:val="9"/>
                            <w:w w:val="95"/>
                            <w:sz w:val="20"/>
                          </w:rPr>
                          <w:t xml:space="preserve"> </w:t>
                        </w:r>
                        <w:r w:rsidR="006A2763" w:rsidRPr="00E9740A">
                          <w:rPr>
                            <w:color w:val="FFFFFF"/>
                            <w:w w:val="95"/>
                            <w:sz w:val="20"/>
                          </w:rPr>
                          <w:t>see</w:t>
                        </w:r>
                        <w:r w:rsidR="006A2763" w:rsidRPr="00E9740A">
                          <w:rPr>
                            <w:color w:val="FFFFFF"/>
                            <w:spacing w:val="8"/>
                            <w:w w:val="95"/>
                            <w:sz w:val="20"/>
                          </w:rPr>
                          <w:t xml:space="preserve"> </w:t>
                        </w:r>
                        <w:r w:rsidR="006A2763" w:rsidRPr="00E9740A">
                          <w:rPr>
                            <w:color w:val="FFFFFF"/>
                            <w:w w:val="95"/>
                            <w:sz w:val="20"/>
                          </w:rPr>
                          <w:t>our</w:t>
                        </w:r>
                        <w:r w:rsidR="006A2763" w:rsidRPr="00E9740A">
                          <w:rPr>
                            <w:color w:val="FFFFFF"/>
                            <w:spacing w:val="9"/>
                            <w:w w:val="95"/>
                            <w:sz w:val="20"/>
                          </w:rPr>
                          <w:t xml:space="preserve"> </w:t>
                        </w:r>
                        <w:r w:rsidR="006A2763" w:rsidRPr="00E9740A">
                          <w:rPr>
                            <w:color w:val="FFFFFF"/>
                            <w:w w:val="95"/>
                            <w:sz w:val="20"/>
                          </w:rPr>
                          <w:t>children</w:t>
                        </w:r>
                        <w:r w:rsidR="006A2763" w:rsidRPr="00E9740A">
                          <w:rPr>
                            <w:color w:val="FFFFFF"/>
                            <w:spacing w:val="8"/>
                            <w:w w:val="95"/>
                            <w:sz w:val="20"/>
                          </w:rPr>
                          <w:t xml:space="preserve"> </w:t>
                        </w:r>
                        <w:r w:rsidR="006A2763" w:rsidRPr="00E9740A">
                          <w:rPr>
                            <w:color w:val="FFFFFF"/>
                            <w:w w:val="95"/>
                            <w:sz w:val="20"/>
                          </w:rPr>
                          <w:t>pursue</w:t>
                        </w:r>
                        <w:r w:rsidR="006A2763" w:rsidRPr="00E9740A">
                          <w:rPr>
                            <w:color w:val="FFFFFF"/>
                            <w:spacing w:val="9"/>
                            <w:w w:val="95"/>
                            <w:sz w:val="20"/>
                          </w:rPr>
                          <w:t xml:space="preserve"> </w:t>
                        </w:r>
                        <w:r w:rsidR="006A2763" w:rsidRPr="00E9740A">
                          <w:rPr>
                            <w:color w:val="FFFFFF"/>
                            <w:w w:val="95"/>
                            <w:sz w:val="20"/>
                          </w:rPr>
                          <w:t>the</w:t>
                        </w:r>
                        <w:r w:rsidR="006A2763" w:rsidRPr="00E9740A">
                          <w:rPr>
                            <w:color w:val="FFFFFF"/>
                            <w:spacing w:val="9"/>
                            <w:w w:val="95"/>
                            <w:sz w:val="20"/>
                          </w:rPr>
                          <w:t xml:space="preserve"> </w:t>
                        </w:r>
                        <w:r w:rsidR="006A2763" w:rsidRPr="00E9740A">
                          <w:rPr>
                            <w:color w:val="FFFFFF"/>
                            <w:w w:val="95"/>
                            <w:sz w:val="20"/>
                          </w:rPr>
                          <w:t>same</w:t>
                        </w:r>
                        <w:r w:rsidR="006A2763" w:rsidRPr="00E9740A">
                          <w:rPr>
                            <w:color w:val="FFFFFF"/>
                            <w:spacing w:val="8"/>
                            <w:w w:val="95"/>
                            <w:sz w:val="20"/>
                          </w:rPr>
                          <w:t xml:space="preserve"> </w:t>
                        </w:r>
                        <w:r w:rsidR="006A2763" w:rsidRPr="00E9740A">
                          <w:rPr>
                            <w:color w:val="FFFFFF"/>
                            <w:w w:val="95"/>
                            <w:sz w:val="20"/>
                          </w:rPr>
                          <w:t>level, or</w:t>
                        </w:r>
                        <w:r w:rsidR="006A2763" w:rsidRPr="00E9740A">
                          <w:rPr>
                            <w:color w:val="FFFFFF"/>
                            <w:spacing w:val="9"/>
                            <w:w w:val="95"/>
                            <w:sz w:val="20"/>
                          </w:rPr>
                          <w:t xml:space="preserve"> </w:t>
                        </w:r>
                        <w:r w:rsidR="006A2763" w:rsidRPr="00E9740A">
                          <w:rPr>
                            <w:color w:val="FFFFFF"/>
                            <w:w w:val="95"/>
                            <w:sz w:val="20"/>
                          </w:rPr>
                          <w:t>more,</w:t>
                        </w:r>
                        <w:r w:rsidR="006A2763" w:rsidRPr="00E9740A">
                          <w:rPr>
                            <w:color w:val="FFFFFF"/>
                            <w:spacing w:val="-1"/>
                            <w:w w:val="95"/>
                            <w:sz w:val="20"/>
                          </w:rPr>
                          <w:t xml:space="preserve"> </w:t>
                        </w:r>
                        <w:r w:rsidR="006A2763" w:rsidRPr="00E9740A">
                          <w:rPr>
                            <w:color w:val="FFFFFF"/>
                            <w:w w:val="95"/>
                            <w:sz w:val="20"/>
                          </w:rPr>
                          <w:t>of</w:t>
                        </w:r>
                        <w:r w:rsidR="006A2763" w:rsidRPr="00E9740A">
                          <w:rPr>
                            <w:color w:val="FFFFFF"/>
                            <w:spacing w:val="17"/>
                            <w:w w:val="95"/>
                            <w:sz w:val="20"/>
                          </w:rPr>
                          <w:t xml:space="preserve"> </w:t>
                        </w:r>
                        <w:r w:rsidR="006A2763" w:rsidRPr="00E9740A">
                          <w:rPr>
                            <w:color w:val="FFFFFF"/>
                            <w:w w:val="95"/>
                            <w:sz w:val="20"/>
                          </w:rPr>
                          <w:t>education</w:t>
                        </w:r>
                        <w:r w:rsidR="006A2763" w:rsidRPr="00E9740A">
                          <w:rPr>
                            <w:color w:val="FFFFFF"/>
                            <w:spacing w:val="8"/>
                            <w:w w:val="95"/>
                            <w:sz w:val="20"/>
                          </w:rPr>
                          <w:t xml:space="preserve"> </w:t>
                        </w:r>
                        <w:r w:rsidR="006A2763" w:rsidRPr="00E9740A">
                          <w:rPr>
                            <w:color w:val="FFFFFF"/>
                            <w:w w:val="95"/>
                            <w:sz w:val="20"/>
                          </w:rPr>
                          <w:t>as</w:t>
                        </w:r>
                        <w:r w:rsidR="006A2763" w:rsidRPr="00E9740A">
                          <w:rPr>
                            <w:color w:val="FFFFFF"/>
                            <w:spacing w:val="7"/>
                            <w:w w:val="95"/>
                            <w:sz w:val="20"/>
                          </w:rPr>
                          <w:t xml:space="preserve"> </w:t>
                        </w:r>
                        <w:r w:rsidR="006A2763" w:rsidRPr="00E9740A">
                          <w:rPr>
                            <w:color w:val="FFFFFF"/>
                            <w:w w:val="95"/>
                            <w:sz w:val="20"/>
                          </w:rPr>
                          <w:t>their</w:t>
                        </w:r>
                        <w:r w:rsidR="006A2763" w:rsidRPr="00E9740A">
                          <w:rPr>
                            <w:color w:val="FFFFFF"/>
                            <w:spacing w:val="9"/>
                            <w:w w:val="95"/>
                            <w:sz w:val="20"/>
                          </w:rPr>
                          <w:t xml:space="preserve"> </w:t>
                        </w:r>
                        <w:r w:rsidR="006A2763" w:rsidRPr="00E9740A">
                          <w:rPr>
                            <w:color w:val="FFFFFF"/>
                            <w:w w:val="95"/>
                            <w:sz w:val="20"/>
                          </w:rPr>
                          <w:t>parent.</w:t>
                        </w:r>
                      </w:p>
                      <w:p w14:paraId="61363CF4" w14:textId="5A172079" w:rsidR="00442990" w:rsidRPr="00FA14E5" w:rsidRDefault="00962BBD" w:rsidP="007701AD">
                        <w:pPr>
                          <w:spacing w:before="160"/>
                          <w:rPr>
                            <w:b/>
                            <w:bCs/>
                            <w:color w:val="FFFFFF" w:themeColor="background1"/>
                            <w:sz w:val="20"/>
                            <w:szCs w:val="20"/>
                          </w:rPr>
                        </w:pPr>
                        <w:r>
                          <w:rPr>
                            <w:color w:val="FFFFFF" w:themeColor="background1"/>
                            <w:spacing w:val="-1"/>
                            <w:sz w:val="20"/>
                            <w:szCs w:val="20"/>
                          </w:rPr>
                          <w:t xml:space="preserve"> </w:t>
                        </w:r>
                        <w:r w:rsidR="006A2763" w:rsidRPr="00962BBD">
                          <w:rPr>
                            <w:color w:val="FFFFFF" w:themeColor="background1"/>
                            <w:spacing w:val="-1"/>
                            <w:sz w:val="20"/>
                            <w:szCs w:val="20"/>
                          </w:rPr>
                          <w:t>For</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information</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on</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becoming</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a</w:t>
                        </w:r>
                        <w:r w:rsidR="006A2763" w:rsidRPr="00962BBD">
                          <w:rPr>
                            <w:color w:val="FFFFFF" w:themeColor="background1"/>
                            <w:spacing w:val="-14"/>
                            <w:sz w:val="20"/>
                            <w:szCs w:val="20"/>
                          </w:rPr>
                          <w:t xml:space="preserve"> </w:t>
                        </w:r>
                        <w:r w:rsidR="006A2763" w:rsidRPr="00962BBD">
                          <w:rPr>
                            <w:color w:val="FFFFFF" w:themeColor="background1"/>
                            <w:spacing w:val="-1"/>
                            <w:sz w:val="20"/>
                            <w:szCs w:val="20"/>
                          </w:rPr>
                          <w:t>Right</w:t>
                        </w:r>
                        <w:r w:rsidR="006A2763" w:rsidRPr="00962BBD">
                          <w:rPr>
                            <w:color w:val="FFFFFF" w:themeColor="background1"/>
                            <w:spacing w:val="-14"/>
                            <w:sz w:val="20"/>
                            <w:szCs w:val="20"/>
                          </w:rPr>
                          <w:t xml:space="preserve"> </w:t>
                        </w:r>
                        <w:r w:rsidR="006A2763" w:rsidRPr="00962BBD">
                          <w:rPr>
                            <w:color w:val="FFFFFF" w:themeColor="background1"/>
                            <w:sz w:val="20"/>
                            <w:szCs w:val="20"/>
                          </w:rPr>
                          <w:t>Size</w:t>
                        </w:r>
                        <w:r w:rsidR="006A2763" w:rsidRPr="00962BBD">
                          <w:rPr>
                            <w:color w:val="FFFFFF" w:themeColor="background1"/>
                            <w:spacing w:val="-14"/>
                            <w:sz w:val="20"/>
                            <w:szCs w:val="20"/>
                          </w:rPr>
                          <w:t xml:space="preserve"> </w:t>
                        </w:r>
                        <w:r w:rsidR="006A2763" w:rsidRPr="00962BBD">
                          <w:rPr>
                            <w:color w:val="FFFFFF" w:themeColor="background1"/>
                            <w:sz w:val="20"/>
                            <w:szCs w:val="20"/>
                          </w:rPr>
                          <w:t>Giving</w:t>
                        </w:r>
                        <w:r w:rsidR="00F72688">
                          <w:rPr>
                            <w:color w:val="FFFFFF" w:themeColor="background1"/>
                            <w:spacing w:val="-14"/>
                            <w:sz w:val="20"/>
                            <w:szCs w:val="20"/>
                          </w:rPr>
                          <w:t xml:space="preserve"> Partner</w:t>
                        </w:r>
                        <w:r w:rsidR="00F72688">
                          <w:rPr>
                            <w:color w:val="FFFFFF" w:themeColor="background1"/>
                            <w:sz w:val="20"/>
                            <w:szCs w:val="20"/>
                          </w:rPr>
                          <w:t xml:space="preserve"> </w:t>
                        </w:r>
                        <w:r w:rsidR="006A2763" w:rsidRPr="00962BBD">
                          <w:rPr>
                            <w:color w:val="FFFFFF" w:themeColor="background1"/>
                            <w:sz w:val="20"/>
                            <w:szCs w:val="20"/>
                          </w:rPr>
                          <w:t>contact</w:t>
                        </w:r>
                        <w:r w:rsidR="006A2763" w:rsidRPr="00962BBD">
                          <w:rPr>
                            <w:color w:val="FFFFFF" w:themeColor="background1"/>
                            <w:spacing w:val="-14"/>
                            <w:sz w:val="20"/>
                            <w:szCs w:val="20"/>
                          </w:rPr>
                          <w:t xml:space="preserve"> </w:t>
                        </w:r>
                        <w:r w:rsidR="00F72688">
                          <w:rPr>
                            <w:color w:val="FFFFFF" w:themeColor="background1"/>
                            <w:sz w:val="20"/>
                            <w:szCs w:val="20"/>
                          </w:rPr>
                          <w:t>Daniela</w:t>
                        </w:r>
                        <w:r w:rsidR="006A2763" w:rsidRPr="00962BBD">
                          <w:rPr>
                            <w:color w:val="FFFFFF" w:themeColor="background1"/>
                            <w:spacing w:val="-14"/>
                            <w:sz w:val="20"/>
                            <w:szCs w:val="20"/>
                          </w:rPr>
                          <w:t xml:space="preserve"> </w:t>
                        </w:r>
                        <w:r w:rsidR="006A2763" w:rsidRPr="00962BBD">
                          <w:rPr>
                            <w:color w:val="FFFFFF" w:themeColor="background1"/>
                            <w:sz w:val="20"/>
                            <w:szCs w:val="20"/>
                          </w:rPr>
                          <w:t>at</w:t>
                        </w:r>
                        <w:r w:rsidR="006A2763" w:rsidRPr="00962BBD">
                          <w:rPr>
                            <w:color w:val="FFFFFF" w:themeColor="background1"/>
                            <w:spacing w:val="-14"/>
                            <w:sz w:val="20"/>
                            <w:szCs w:val="20"/>
                          </w:rPr>
                          <w:t xml:space="preserve"> </w:t>
                        </w:r>
                        <w:r w:rsidR="006A2763" w:rsidRPr="00FA14E5">
                          <w:rPr>
                            <w:b/>
                            <w:bCs/>
                            <w:color w:val="FFFFFF" w:themeColor="background1"/>
                            <w:sz w:val="20"/>
                            <w:szCs w:val="20"/>
                          </w:rPr>
                          <w:t>970</w:t>
                        </w:r>
                        <w:r w:rsidR="00FA14E5" w:rsidRPr="00FA14E5">
                          <w:rPr>
                            <w:b/>
                            <w:bCs/>
                            <w:color w:val="FFFFFF" w:themeColor="background1"/>
                            <w:sz w:val="20"/>
                            <w:szCs w:val="20"/>
                          </w:rPr>
                          <w:t>-829</w:t>
                        </w:r>
                        <w:r w:rsidR="006A2763" w:rsidRPr="00FA14E5">
                          <w:rPr>
                            <w:b/>
                            <w:bCs/>
                            <w:color w:val="FFFFFF" w:themeColor="background1"/>
                            <w:sz w:val="20"/>
                            <w:szCs w:val="20"/>
                          </w:rPr>
                          <w:t>-5</w:t>
                        </w:r>
                        <w:r w:rsidR="00FA14E5" w:rsidRPr="00FA14E5">
                          <w:rPr>
                            <w:b/>
                            <w:bCs/>
                            <w:color w:val="FFFFFF" w:themeColor="background1"/>
                            <w:sz w:val="20"/>
                            <w:szCs w:val="20"/>
                          </w:rPr>
                          <w:t>316</w:t>
                        </w:r>
                        <w:r w:rsidR="006A2763" w:rsidRPr="00962BBD">
                          <w:rPr>
                            <w:color w:val="FFFFFF" w:themeColor="background1"/>
                            <w:spacing w:val="-14"/>
                            <w:sz w:val="20"/>
                            <w:szCs w:val="20"/>
                          </w:rPr>
                          <w:t xml:space="preserve"> </w:t>
                        </w:r>
                        <w:r w:rsidR="006A2763" w:rsidRPr="00962BBD">
                          <w:rPr>
                            <w:color w:val="FFFFFF" w:themeColor="background1"/>
                            <w:sz w:val="20"/>
                            <w:szCs w:val="20"/>
                          </w:rPr>
                          <w:t>or</w:t>
                        </w:r>
                        <w:r w:rsidR="006A2763" w:rsidRPr="00962BBD">
                          <w:rPr>
                            <w:color w:val="FFFFFF" w:themeColor="background1"/>
                            <w:spacing w:val="-14"/>
                            <w:sz w:val="20"/>
                            <w:szCs w:val="20"/>
                          </w:rPr>
                          <w:t xml:space="preserve"> </w:t>
                        </w:r>
                        <w:hyperlink r:id="rId16" w:history="1">
                          <w:r w:rsidR="00FA14E5" w:rsidRPr="00FA14E5">
                            <w:rPr>
                              <w:rStyle w:val="Hyperlink"/>
                              <w:b/>
                              <w:bCs/>
                              <w:color w:val="FFFFFF" w:themeColor="background1"/>
                              <w:sz w:val="20"/>
                              <w:szCs w:val="20"/>
                            </w:rPr>
                            <w:t>daniela@bringthepower.org</w:t>
                          </w:r>
                        </w:hyperlink>
                      </w:p>
                    </w:txbxContent>
                  </v:textbox>
                </v:shape>
                <v:shape id="docshape55" o:spid="_x0000_s1043" type="#_x0000_t202" style="position:absolute;left:-12;top:260;width:1077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8DD02BC" w14:textId="6DF2A76B" w:rsidR="00442990" w:rsidRPr="00D924E5" w:rsidRDefault="006A2763">
                        <w:pPr>
                          <w:spacing w:before="182"/>
                          <w:ind w:left="512"/>
                          <w:rPr>
                            <w:color w:val="54565B"/>
                            <w:sz w:val="28"/>
                          </w:rPr>
                        </w:pPr>
                        <w:r w:rsidRPr="00D924E5">
                          <w:rPr>
                            <w:color w:val="54565B"/>
                            <w:w w:val="95"/>
                            <w:sz w:val="28"/>
                          </w:rPr>
                          <w:t>Project</w:t>
                        </w:r>
                        <w:r w:rsidRPr="00D924E5">
                          <w:rPr>
                            <w:color w:val="54565B"/>
                            <w:spacing w:val="3"/>
                            <w:w w:val="95"/>
                            <w:sz w:val="28"/>
                          </w:rPr>
                          <w:t xml:space="preserve"> </w:t>
                        </w:r>
                        <w:r w:rsidRPr="00D924E5">
                          <w:rPr>
                            <w:color w:val="54565B"/>
                            <w:w w:val="95"/>
                            <w:sz w:val="28"/>
                          </w:rPr>
                          <w:t>Self-Sufficiency</w:t>
                        </w:r>
                        <w:r w:rsidRPr="00D924E5">
                          <w:rPr>
                            <w:color w:val="54565B"/>
                            <w:spacing w:val="-2"/>
                            <w:w w:val="95"/>
                            <w:sz w:val="28"/>
                          </w:rPr>
                          <w:t xml:space="preserve"> </w:t>
                        </w:r>
                        <w:r w:rsidRPr="00D924E5">
                          <w:rPr>
                            <w:color w:val="54565B"/>
                            <w:w w:val="95"/>
                            <w:sz w:val="28"/>
                          </w:rPr>
                          <w:t>Welcomes</w:t>
                        </w:r>
                        <w:r w:rsidRPr="00D924E5">
                          <w:rPr>
                            <w:color w:val="54565B"/>
                            <w:spacing w:val="3"/>
                            <w:w w:val="95"/>
                            <w:sz w:val="28"/>
                          </w:rPr>
                          <w:t xml:space="preserve"> </w:t>
                        </w:r>
                        <w:r w:rsidRPr="00D924E5">
                          <w:rPr>
                            <w:color w:val="54565B"/>
                            <w:w w:val="95"/>
                            <w:sz w:val="28"/>
                          </w:rPr>
                          <w:t>Our</w:t>
                        </w:r>
                        <w:r w:rsidRPr="00D924E5">
                          <w:rPr>
                            <w:color w:val="54565B"/>
                            <w:spacing w:val="4"/>
                            <w:w w:val="95"/>
                            <w:sz w:val="28"/>
                          </w:rPr>
                          <w:t xml:space="preserve"> </w:t>
                        </w:r>
                        <w:r w:rsidRPr="00D924E5">
                          <w:rPr>
                            <w:color w:val="54565B"/>
                            <w:w w:val="95"/>
                            <w:sz w:val="28"/>
                          </w:rPr>
                          <w:t>202</w:t>
                        </w:r>
                        <w:r w:rsidR="00245096" w:rsidRPr="00D924E5">
                          <w:rPr>
                            <w:color w:val="54565B"/>
                            <w:w w:val="95"/>
                            <w:sz w:val="28"/>
                          </w:rPr>
                          <w:t>2</w:t>
                        </w:r>
                        <w:r w:rsidRPr="00D924E5">
                          <w:rPr>
                            <w:color w:val="54565B"/>
                            <w:spacing w:val="3"/>
                            <w:w w:val="95"/>
                            <w:sz w:val="28"/>
                          </w:rPr>
                          <w:t xml:space="preserve"> </w:t>
                        </w:r>
                        <w:r w:rsidRPr="00D924E5">
                          <w:rPr>
                            <w:color w:val="54565B"/>
                            <w:w w:val="95"/>
                            <w:sz w:val="28"/>
                          </w:rPr>
                          <w:t>Right</w:t>
                        </w:r>
                        <w:r w:rsidRPr="00D924E5">
                          <w:rPr>
                            <w:color w:val="54565B"/>
                            <w:spacing w:val="3"/>
                            <w:w w:val="95"/>
                            <w:sz w:val="28"/>
                          </w:rPr>
                          <w:t xml:space="preserve"> </w:t>
                        </w:r>
                        <w:r w:rsidRPr="00D924E5">
                          <w:rPr>
                            <w:color w:val="54565B"/>
                            <w:w w:val="95"/>
                            <w:sz w:val="28"/>
                          </w:rPr>
                          <w:t>Size</w:t>
                        </w:r>
                        <w:r w:rsidRPr="00D924E5">
                          <w:rPr>
                            <w:color w:val="54565B"/>
                            <w:spacing w:val="5"/>
                            <w:w w:val="95"/>
                            <w:sz w:val="28"/>
                          </w:rPr>
                          <w:t xml:space="preserve"> </w:t>
                        </w:r>
                        <w:r w:rsidRPr="00D924E5">
                          <w:rPr>
                            <w:color w:val="54565B"/>
                            <w:w w:val="95"/>
                            <w:sz w:val="28"/>
                          </w:rPr>
                          <w:t>Giving</w:t>
                        </w:r>
                        <w:r w:rsidRPr="00D924E5">
                          <w:rPr>
                            <w:color w:val="54565B"/>
                            <w:spacing w:val="3"/>
                            <w:w w:val="95"/>
                            <w:sz w:val="28"/>
                          </w:rPr>
                          <w:t xml:space="preserve"> </w:t>
                        </w:r>
                        <w:r w:rsidRPr="00D924E5">
                          <w:rPr>
                            <w:color w:val="54565B"/>
                            <w:w w:val="95"/>
                            <w:sz w:val="28"/>
                          </w:rPr>
                          <w:t>Business</w:t>
                        </w:r>
                        <w:r w:rsidRPr="00D924E5">
                          <w:rPr>
                            <w:color w:val="54565B"/>
                            <w:spacing w:val="3"/>
                            <w:w w:val="95"/>
                            <w:sz w:val="28"/>
                          </w:rPr>
                          <w:t xml:space="preserve"> </w:t>
                        </w:r>
                        <w:r w:rsidR="00F72688">
                          <w:rPr>
                            <w:color w:val="54565B"/>
                            <w:w w:val="95"/>
                            <w:sz w:val="28"/>
                          </w:rPr>
                          <w:t>Partners</w:t>
                        </w:r>
                      </w:p>
                    </w:txbxContent>
                  </v:textbox>
                </v:shape>
                <w10:wrap type="square" anchorx="margin"/>
              </v:group>
            </w:pict>
          </mc:Fallback>
        </mc:AlternateContent>
      </w:r>
      <w:r w:rsidR="00F72688" w:rsidRPr="00BE57C4">
        <w:rPr>
          <w:noProof/>
          <w:sz w:val="9"/>
        </w:rPr>
        <w:drawing>
          <wp:anchor distT="0" distB="0" distL="114300" distR="114300" simplePos="0" relativeHeight="251658316" behindDoc="0" locked="0" layoutInCell="1" allowOverlap="1" wp14:anchorId="73513878" wp14:editId="0AE8AA59">
            <wp:simplePos x="0" y="0"/>
            <wp:positionH relativeFrom="margin">
              <wp:posOffset>109220</wp:posOffset>
            </wp:positionH>
            <wp:positionV relativeFrom="paragraph">
              <wp:posOffset>2961640</wp:posOffset>
            </wp:positionV>
            <wp:extent cx="2633980" cy="722463"/>
            <wp:effectExtent l="0" t="0" r="0" b="1905"/>
            <wp:wrapNone/>
            <wp:docPr id="71" name="Picture 7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with medium confidence"/>
                    <pic:cNvPicPr/>
                  </pic:nvPicPr>
                  <pic:blipFill>
                    <a:blip r:embed="rId17">
                      <a:extLst>
                        <a:ext uri="{28A0092B-C50C-407E-A947-70E740481C1C}">
                          <a14:useLocalDpi xmlns:a14="http://schemas.microsoft.com/office/drawing/2010/main"/>
                        </a:ext>
                      </a:extLst>
                    </a:blip>
                    <a:stretch>
                      <a:fillRect/>
                    </a:stretch>
                  </pic:blipFill>
                  <pic:spPr>
                    <a:xfrm>
                      <a:off x="0" y="0"/>
                      <a:ext cx="2645957" cy="725748"/>
                    </a:xfrm>
                    <a:prstGeom prst="rect">
                      <a:avLst/>
                    </a:prstGeom>
                  </pic:spPr>
                </pic:pic>
              </a:graphicData>
            </a:graphic>
            <wp14:sizeRelH relativeFrom="margin">
              <wp14:pctWidth>0</wp14:pctWidth>
            </wp14:sizeRelH>
            <wp14:sizeRelV relativeFrom="margin">
              <wp14:pctHeight>0</wp14:pctHeight>
            </wp14:sizeRelV>
          </wp:anchor>
        </w:drawing>
      </w:r>
      <w:r w:rsidR="00F72688" w:rsidRPr="00B01F80">
        <w:rPr>
          <w:noProof/>
          <w:color w:val="54565B"/>
          <w:spacing w:val="-2"/>
        </w:rPr>
        <w:drawing>
          <wp:anchor distT="0" distB="0" distL="114300" distR="114300" simplePos="0" relativeHeight="251659340" behindDoc="0" locked="0" layoutInCell="1" allowOverlap="1" wp14:anchorId="124EBC08" wp14:editId="1ADBC152">
            <wp:simplePos x="0" y="0"/>
            <wp:positionH relativeFrom="column">
              <wp:posOffset>2830830</wp:posOffset>
            </wp:positionH>
            <wp:positionV relativeFrom="paragraph">
              <wp:posOffset>2961640</wp:posOffset>
            </wp:positionV>
            <wp:extent cx="4130040" cy="708660"/>
            <wp:effectExtent l="0" t="0" r="3810" b="0"/>
            <wp:wrapNone/>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18">
                      <a:extLst>
                        <a:ext uri="{28A0092B-C50C-407E-A947-70E740481C1C}">
                          <a14:useLocalDpi xmlns:a14="http://schemas.microsoft.com/office/drawing/2010/main"/>
                        </a:ext>
                      </a:extLst>
                    </a:blip>
                    <a:stretch>
                      <a:fillRect/>
                    </a:stretch>
                  </pic:blipFill>
                  <pic:spPr>
                    <a:xfrm>
                      <a:off x="0" y="0"/>
                      <a:ext cx="4130040" cy="708660"/>
                    </a:xfrm>
                    <a:prstGeom prst="rect">
                      <a:avLst/>
                    </a:prstGeom>
                  </pic:spPr>
                </pic:pic>
              </a:graphicData>
            </a:graphic>
            <wp14:sizeRelH relativeFrom="margin">
              <wp14:pctWidth>0</wp14:pctWidth>
            </wp14:sizeRelH>
            <wp14:sizeRelV relativeFrom="margin">
              <wp14:pctHeight>0</wp14:pctHeight>
            </wp14:sizeRelV>
          </wp:anchor>
        </w:drawing>
      </w:r>
    </w:p>
    <w:p w14:paraId="67B6B452" w14:textId="111CBC71" w:rsidR="00751DEB" w:rsidRDefault="00751DEB">
      <w:pPr>
        <w:pStyle w:val="BodyText"/>
        <w:spacing w:before="1"/>
        <w:rPr>
          <w:sz w:val="9"/>
        </w:rPr>
      </w:pPr>
    </w:p>
    <w:p w14:paraId="4F25B6C0" w14:textId="1D6CCFAA" w:rsidR="00751DEB" w:rsidRDefault="00751DEB">
      <w:pPr>
        <w:pStyle w:val="BodyText"/>
        <w:spacing w:before="1"/>
        <w:rPr>
          <w:sz w:val="9"/>
        </w:rPr>
      </w:pPr>
    </w:p>
    <w:p w14:paraId="6D51B5F7" w14:textId="0CF788F6" w:rsidR="00751DEB" w:rsidRDefault="00751DEB">
      <w:pPr>
        <w:pStyle w:val="BodyText"/>
        <w:spacing w:before="1"/>
        <w:rPr>
          <w:sz w:val="9"/>
        </w:rPr>
      </w:pPr>
    </w:p>
    <w:p w14:paraId="448B2C1F" w14:textId="474402C1" w:rsidR="00442990" w:rsidRDefault="00442990">
      <w:pPr>
        <w:pStyle w:val="BodyText"/>
        <w:spacing w:before="1"/>
        <w:rPr>
          <w:sz w:val="9"/>
        </w:rPr>
      </w:pPr>
    </w:p>
    <w:p w14:paraId="6E554CBF" w14:textId="5A49CB7F" w:rsidR="00442990" w:rsidRDefault="00442990">
      <w:pPr>
        <w:pStyle w:val="BodyText"/>
        <w:spacing w:before="3"/>
        <w:rPr>
          <w:sz w:val="12"/>
        </w:rPr>
      </w:pPr>
    </w:p>
    <w:p w14:paraId="596E221D" w14:textId="5BC1281F" w:rsidR="00442990" w:rsidRPr="00713D28" w:rsidRDefault="00442990">
      <w:pPr>
        <w:tabs>
          <w:tab w:val="left" w:pos="1958"/>
          <w:tab w:val="left" w:pos="7619"/>
          <w:tab w:val="left" w:pos="8753"/>
        </w:tabs>
        <w:spacing w:before="94"/>
        <w:ind w:left="525"/>
        <w:rPr>
          <w:color w:val="54565B"/>
          <w:sz w:val="20"/>
          <w:szCs w:val="20"/>
        </w:rPr>
      </w:pPr>
    </w:p>
    <w:p w14:paraId="62870E7A" w14:textId="06C7DB2F" w:rsidR="00442990" w:rsidRDefault="00B01F80">
      <w:pPr>
        <w:tabs>
          <w:tab w:val="left" w:pos="4720"/>
          <w:tab w:val="left" w:pos="6023"/>
        </w:tabs>
        <w:spacing w:before="120"/>
        <w:ind w:left="239"/>
        <w:rPr>
          <w:color w:val="54565B"/>
          <w:spacing w:val="-2"/>
          <w:sz w:val="20"/>
          <w:szCs w:val="20"/>
        </w:rPr>
      </w:pPr>
      <w:r w:rsidRPr="00B01F80">
        <w:rPr>
          <w:color w:val="54565B"/>
          <w:spacing w:val="-2"/>
          <w:sz w:val="20"/>
          <w:szCs w:val="20"/>
        </w:rPr>
        <w:t xml:space="preserve"> </w:t>
      </w:r>
    </w:p>
    <w:p w14:paraId="7C6EFD94" w14:textId="3C304A2E" w:rsidR="00751DEB" w:rsidRDefault="0009791B">
      <w:pPr>
        <w:tabs>
          <w:tab w:val="left" w:pos="4720"/>
          <w:tab w:val="left" w:pos="6023"/>
        </w:tabs>
        <w:spacing w:before="120"/>
        <w:ind w:left="239"/>
        <w:rPr>
          <w:color w:val="54565B"/>
          <w:sz w:val="20"/>
          <w:szCs w:val="20"/>
        </w:rPr>
      </w:pPr>
      <w:r w:rsidRPr="007677B7">
        <w:rPr>
          <w:noProof/>
          <w:color w:val="54565B"/>
          <w:sz w:val="20"/>
          <w:szCs w:val="20"/>
        </w:rPr>
        <w:drawing>
          <wp:anchor distT="0" distB="0" distL="114300" distR="114300" simplePos="0" relativeHeight="251660364" behindDoc="0" locked="0" layoutInCell="1" allowOverlap="1" wp14:anchorId="68C4CEC6" wp14:editId="7B9427F9">
            <wp:simplePos x="0" y="0"/>
            <wp:positionH relativeFrom="margin">
              <wp:posOffset>1144905</wp:posOffset>
            </wp:positionH>
            <wp:positionV relativeFrom="margin">
              <wp:posOffset>3773170</wp:posOffset>
            </wp:positionV>
            <wp:extent cx="4619468" cy="1325880"/>
            <wp:effectExtent l="0" t="0" r="0" b="7620"/>
            <wp:wrapNone/>
            <wp:docPr id="73" name="Picture 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 company name&#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4619468" cy="1325880"/>
                    </a:xfrm>
                    <a:prstGeom prst="rect">
                      <a:avLst/>
                    </a:prstGeom>
                  </pic:spPr>
                </pic:pic>
              </a:graphicData>
            </a:graphic>
            <wp14:sizeRelH relativeFrom="margin">
              <wp14:pctWidth>0</wp14:pctWidth>
            </wp14:sizeRelH>
            <wp14:sizeRelV relativeFrom="margin">
              <wp14:pctHeight>0</wp14:pctHeight>
            </wp14:sizeRelV>
          </wp:anchor>
        </w:drawing>
      </w:r>
    </w:p>
    <w:p w14:paraId="3C4E2503" w14:textId="7EB2D1C2" w:rsidR="00751DEB" w:rsidRDefault="00751DEB">
      <w:pPr>
        <w:tabs>
          <w:tab w:val="left" w:pos="4720"/>
          <w:tab w:val="left" w:pos="6023"/>
        </w:tabs>
        <w:spacing w:before="120"/>
        <w:ind w:left="239"/>
        <w:rPr>
          <w:color w:val="54565B"/>
          <w:sz w:val="20"/>
          <w:szCs w:val="20"/>
        </w:rPr>
      </w:pPr>
    </w:p>
    <w:p w14:paraId="0B1F05FC" w14:textId="798B2EB0" w:rsidR="00751DEB" w:rsidRDefault="00751DEB">
      <w:pPr>
        <w:tabs>
          <w:tab w:val="left" w:pos="4720"/>
          <w:tab w:val="left" w:pos="6023"/>
        </w:tabs>
        <w:spacing w:before="120"/>
        <w:ind w:left="239"/>
        <w:rPr>
          <w:color w:val="54565B"/>
          <w:sz w:val="20"/>
          <w:szCs w:val="20"/>
        </w:rPr>
      </w:pPr>
    </w:p>
    <w:p w14:paraId="3E030675" w14:textId="22EDE273" w:rsidR="00751DEB" w:rsidRPr="00713D28" w:rsidRDefault="00751DEB">
      <w:pPr>
        <w:tabs>
          <w:tab w:val="left" w:pos="4720"/>
          <w:tab w:val="left" w:pos="6023"/>
        </w:tabs>
        <w:spacing w:before="120"/>
        <w:ind w:left="239"/>
        <w:rPr>
          <w:color w:val="54565B"/>
          <w:sz w:val="20"/>
          <w:szCs w:val="20"/>
        </w:rPr>
      </w:pPr>
    </w:p>
    <w:p w14:paraId="7C7C482E" w14:textId="13EAB15D" w:rsidR="00110484" w:rsidRDefault="00110484">
      <w:pPr>
        <w:tabs>
          <w:tab w:val="left" w:pos="4720"/>
          <w:tab w:val="left" w:pos="6023"/>
        </w:tabs>
        <w:spacing w:before="120"/>
        <w:ind w:left="239"/>
        <w:rPr>
          <w:sz w:val="20"/>
        </w:rPr>
      </w:pPr>
    </w:p>
    <w:p w14:paraId="1CD6BF81" w14:textId="441784F0" w:rsidR="003E6E7A" w:rsidRDefault="009E2F3B">
      <w:pPr>
        <w:pStyle w:val="BodyText"/>
        <w:spacing w:before="4"/>
        <w:rPr>
          <w:sz w:val="16"/>
        </w:rPr>
      </w:pPr>
      <w:r>
        <w:rPr>
          <w:noProof/>
          <w:color w:val="54565B"/>
        </w:rPr>
        <mc:AlternateContent>
          <mc:Choice Requires="wps">
            <w:drawing>
              <wp:anchor distT="45720" distB="45720" distL="114300" distR="114300" simplePos="0" relativeHeight="251657251" behindDoc="0" locked="0" layoutInCell="1" allowOverlap="1" wp14:anchorId="78BE3D36" wp14:editId="7DCE7CB4">
                <wp:simplePos x="0" y="0"/>
                <wp:positionH relativeFrom="margin">
                  <wp:posOffset>111125</wp:posOffset>
                </wp:positionH>
                <wp:positionV relativeFrom="paragraph">
                  <wp:posOffset>645795</wp:posOffset>
                </wp:positionV>
                <wp:extent cx="6823075" cy="398145"/>
                <wp:effectExtent l="0" t="4445" r="0" b="0"/>
                <wp:wrapNone/>
                <wp:docPr id="4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6037" w14:textId="09D3ADAA" w:rsidR="00E226AE" w:rsidRPr="00371C67" w:rsidRDefault="00E226AE">
                            <w:pPr>
                              <w:rPr>
                                <w:color w:val="FFFFFF" w:themeColor="background1"/>
                                <w:sz w:val="32"/>
                                <w:szCs w:val="32"/>
                              </w:rPr>
                            </w:pPr>
                            <w:r w:rsidRPr="00371C67">
                              <w:rPr>
                                <w:color w:val="FFFFFF" w:themeColor="background1"/>
                                <w:sz w:val="32"/>
                                <w:szCs w:val="32"/>
                              </w:rPr>
                              <w:t xml:space="preserve">DEVELOPMENT </w:t>
                            </w:r>
                            <w:r w:rsidR="00D924E5" w:rsidRPr="00371C67">
                              <w:rPr>
                                <w:color w:val="FFFFFF" w:themeColor="background1"/>
                                <w:sz w:val="32"/>
                                <w:szCs w:val="32"/>
                              </w:rPr>
                              <w:t xml:space="preserve">DIRECTOR </w:t>
                            </w:r>
                            <w:r w:rsidRPr="00371C67">
                              <w:rPr>
                                <w:color w:val="FFFFFF" w:themeColor="background1"/>
                                <w:sz w:val="32"/>
                                <w:szCs w:val="32"/>
                              </w:rPr>
                              <w:t>CO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E3D36" id="Text Box 107" o:spid="_x0000_s1044" type="#_x0000_t202" style="position:absolute;margin-left:8.75pt;margin-top:50.85pt;width:537.25pt;height:31.35pt;z-index:251657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" filled="f" stroked="f">
                <v:textbox>
                  <w:txbxContent>
                    <w:p w14:paraId="2BB76037" w14:textId="09D3ADAA" w:rsidR="00E226AE" w:rsidRPr="00371C67" w:rsidRDefault="00E226AE">
                      <w:pPr>
                        <w:rPr>
                          <w:color w:val="FFFFFF" w:themeColor="background1"/>
                          <w:sz w:val="32"/>
                          <w:szCs w:val="32"/>
                        </w:rPr>
                      </w:pPr>
                      <w:r w:rsidRPr="00371C67">
                        <w:rPr>
                          <w:color w:val="FFFFFF" w:themeColor="background1"/>
                          <w:sz w:val="32"/>
                          <w:szCs w:val="32"/>
                        </w:rPr>
                        <w:t xml:space="preserve">DEVELOPMENT </w:t>
                      </w:r>
                      <w:r w:rsidR="00D924E5" w:rsidRPr="00371C67">
                        <w:rPr>
                          <w:color w:val="FFFFFF" w:themeColor="background1"/>
                          <w:sz w:val="32"/>
                          <w:szCs w:val="32"/>
                        </w:rPr>
                        <w:t xml:space="preserve">DIRECTOR </w:t>
                      </w:r>
                      <w:r w:rsidRPr="00371C67">
                        <w:rPr>
                          <w:color w:val="FFFFFF" w:themeColor="background1"/>
                          <w:sz w:val="32"/>
                          <w:szCs w:val="32"/>
                        </w:rPr>
                        <w:t>CORNER</w:t>
                      </w:r>
                    </w:p>
                  </w:txbxContent>
                </v:textbox>
                <w10:wrap anchorx="margin"/>
              </v:shape>
            </w:pict>
          </mc:Fallback>
        </mc:AlternateContent>
      </w:r>
      <w:r>
        <w:rPr>
          <w:noProof/>
          <w:color w:val="54565B"/>
        </w:rPr>
        <mc:AlternateContent>
          <mc:Choice Requires="wps">
            <w:drawing>
              <wp:anchor distT="0" distB="0" distL="114300" distR="114300" simplePos="0" relativeHeight="251657242" behindDoc="0" locked="0" layoutInCell="1" allowOverlap="1" wp14:anchorId="79B03630" wp14:editId="75931254">
                <wp:simplePos x="0" y="0"/>
                <wp:positionH relativeFrom="column">
                  <wp:posOffset>136525</wp:posOffset>
                </wp:positionH>
                <wp:positionV relativeFrom="paragraph">
                  <wp:posOffset>479425</wp:posOffset>
                </wp:positionV>
                <wp:extent cx="6851015" cy="564515"/>
                <wp:effectExtent l="0" t="0" r="0" b="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015" cy="564515"/>
                        </a:xfrm>
                        <a:prstGeom prst="rect">
                          <a:avLst/>
                        </a:prstGeom>
                        <a:solidFill>
                          <a:srgbClr val="0058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2E89" id="Rectangle 43" o:spid="_x0000_s1026" style="position:absolute;margin-left:10.75pt;margin-top:37.75pt;width:539.45pt;height:44.4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" fillcolor="#0058b7" stroked="f">
                <w10:wrap type="topAndBottom"/>
              </v:rect>
            </w:pict>
          </mc:Fallback>
        </mc:AlternateContent>
      </w:r>
    </w:p>
    <w:p w14:paraId="724342A6" w14:textId="0CA9E189" w:rsidR="00442990" w:rsidRDefault="009E2F3B">
      <w:pPr>
        <w:pStyle w:val="BodyText"/>
        <w:spacing w:before="4"/>
        <w:rPr>
          <w:sz w:val="16"/>
        </w:rPr>
      </w:pPr>
      <w:r>
        <w:rPr>
          <w:noProof/>
        </w:rPr>
        <mc:AlternateContent>
          <mc:Choice Requires="wps">
            <w:drawing>
              <wp:anchor distT="45720" distB="45720" distL="114300" distR="114300" simplePos="0" relativeHeight="251657257" behindDoc="0" locked="0" layoutInCell="1" allowOverlap="1" wp14:anchorId="46333F15" wp14:editId="263313FB">
                <wp:simplePos x="0" y="0"/>
                <wp:positionH relativeFrom="page">
                  <wp:posOffset>647700</wp:posOffset>
                </wp:positionH>
                <wp:positionV relativeFrom="paragraph">
                  <wp:posOffset>725170</wp:posOffset>
                </wp:positionV>
                <wp:extent cx="4051300" cy="2771775"/>
                <wp:effectExtent l="0" t="0" r="0" b="1270"/>
                <wp:wrapSquare wrapText="bothSides"/>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771775"/>
                        </a:xfrm>
                        <a:prstGeom prst="rect">
                          <a:avLst/>
                        </a:prstGeom>
                        <a:noFill/>
                        <a:ln>
                          <a:noFill/>
                        </a:ln>
                        <a:extLst>
                          <a:ext uri="{909E8E84-426E-40DD-AFC4-6F175D3DCCD1}">
                            <a14:hiddenFill xmlns:a14="http://schemas.microsoft.com/office/drawing/2010/main">
                              <a:solidFill>
                                <a:srgbClr val="CDDB2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7DF0" w14:textId="77777777" w:rsidR="003E6E7A" w:rsidRDefault="003E6E7A" w:rsidP="004A5A0D">
                            <w:pPr>
                              <w:rPr>
                                <w:color w:val="54565B"/>
                                <w:sz w:val="28"/>
                                <w:szCs w:val="28"/>
                              </w:rPr>
                            </w:pPr>
                          </w:p>
                          <w:p w14:paraId="48BECAB2" w14:textId="77777777" w:rsidR="005007A3" w:rsidRDefault="005007A3" w:rsidP="0000104F">
                            <w:pPr>
                              <w:ind w:left="239"/>
                              <w:rPr>
                                <w:color w:val="54565B"/>
                                <w:sz w:val="28"/>
                                <w:szCs w:val="28"/>
                              </w:rPr>
                            </w:pPr>
                          </w:p>
                          <w:p w14:paraId="6DB6E0F2" w14:textId="219B7EC1" w:rsidR="00D607A4" w:rsidRPr="00EF7D1D" w:rsidRDefault="008924C5" w:rsidP="0000104F">
                            <w:pPr>
                              <w:ind w:left="239"/>
                              <w:rPr>
                                <w:color w:val="54565B"/>
                                <w:sz w:val="28"/>
                                <w:szCs w:val="28"/>
                              </w:rPr>
                            </w:pPr>
                            <w:r w:rsidRPr="00EF7D1D">
                              <w:rPr>
                                <w:color w:val="54565B"/>
                                <w:sz w:val="28"/>
                                <w:szCs w:val="28"/>
                              </w:rPr>
                              <w:t>Hello!</w:t>
                            </w:r>
                            <w:r w:rsidR="0000104F" w:rsidRPr="00EF7D1D">
                              <w:rPr>
                                <w:color w:val="54565B"/>
                                <w:sz w:val="28"/>
                                <w:szCs w:val="28"/>
                              </w:rPr>
                              <w:t xml:space="preserve"> </w:t>
                            </w:r>
                          </w:p>
                          <w:p w14:paraId="41458CED" w14:textId="77777777" w:rsidR="00D607A4" w:rsidRDefault="00D607A4" w:rsidP="0000104F">
                            <w:pPr>
                              <w:ind w:left="239"/>
                              <w:rPr>
                                <w:color w:val="54565B"/>
                              </w:rPr>
                            </w:pPr>
                          </w:p>
                          <w:p w14:paraId="60DCEB99" w14:textId="3C82BA43" w:rsidR="008924C5" w:rsidRPr="00D924E5" w:rsidRDefault="008924C5" w:rsidP="0000104F">
                            <w:pPr>
                              <w:ind w:left="239"/>
                              <w:rPr>
                                <w:color w:val="54565B"/>
                              </w:rPr>
                            </w:pPr>
                            <w:r w:rsidRPr="00D924E5">
                              <w:rPr>
                                <w:color w:val="54565B"/>
                              </w:rPr>
                              <w:t>My name is Daniela Morzos, and I am the new Development Director for Project Self-Sufficiency. I came on</w:t>
                            </w:r>
                            <w:r w:rsidR="00A92D47">
                              <w:rPr>
                                <w:color w:val="54565B"/>
                              </w:rPr>
                              <w:t xml:space="preserve"> </w:t>
                            </w:r>
                            <w:r w:rsidRPr="00D924E5">
                              <w:rPr>
                                <w:color w:val="54565B"/>
                              </w:rPr>
                              <w:t xml:space="preserve">board in January and am delighted to be a part of this long standing and reputable organization. My email is </w:t>
                            </w:r>
                            <w:hyperlink r:id="rId20" w:history="1">
                              <w:r w:rsidRPr="00D924E5">
                                <w:rPr>
                                  <w:rStyle w:val="Hyperlink"/>
                                  <w:b/>
                                  <w:bCs/>
                                  <w:color w:val="54565B"/>
                                </w:rPr>
                                <w:t>daniela@bringthepower.org</w:t>
                              </w:r>
                            </w:hyperlink>
                            <w:r w:rsidRPr="00D924E5">
                              <w:rPr>
                                <w:color w:val="54565B"/>
                              </w:rPr>
                              <w:t xml:space="preserve"> and my phone number is </w:t>
                            </w:r>
                            <w:r w:rsidRPr="00D924E5">
                              <w:rPr>
                                <w:b/>
                                <w:bCs/>
                                <w:color w:val="54565B"/>
                              </w:rPr>
                              <w:t>970-829-5316</w:t>
                            </w:r>
                            <w:r w:rsidRPr="00D924E5">
                              <w:rPr>
                                <w:color w:val="54565B"/>
                              </w:rPr>
                              <w:t>. I invite you to reach out with questions about Project Self-Sufficiency, volunteering, or donating.</w:t>
                            </w:r>
                          </w:p>
                          <w:p w14:paraId="1366CBB0" w14:textId="77777777" w:rsidR="00D607A4" w:rsidRDefault="00D607A4" w:rsidP="008924C5">
                            <w:pPr>
                              <w:ind w:firstLine="239"/>
                              <w:rPr>
                                <w:color w:val="54565B"/>
                              </w:rPr>
                            </w:pPr>
                          </w:p>
                          <w:p w14:paraId="591CA508" w14:textId="737BCF08" w:rsidR="00D607A4" w:rsidRPr="004C6CB8" w:rsidRDefault="008924C5" w:rsidP="004C6CB8">
                            <w:pPr>
                              <w:ind w:firstLine="239"/>
                              <w:rPr>
                                <w:color w:val="54565B"/>
                              </w:rPr>
                            </w:pPr>
                            <w:r w:rsidRPr="00D924E5">
                              <w:rPr>
                                <w:color w:val="54565B"/>
                              </w:rPr>
                              <w:t xml:space="preserve">Warmly, </w:t>
                            </w:r>
                          </w:p>
                          <w:p w14:paraId="16472992" w14:textId="4365FD91" w:rsidR="008924C5" w:rsidRPr="004C6CB8" w:rsidRDefault="008924C5" w:rsidP="004C6CB8">
                            <w:pPr>
                              <w:spacing w:before="120"/>
                              <w:ind w:firstLine="245"/>
                              <w:rPr>
                                <w:rFonts w:ascii="Edwardian Script ITC" w:hAnsi="Edwardian Script ITC"/>
                                <w:b/>
                                <w:bCs/>
                                <w:color w:val="54565B"/>
                                <w:sz w:val="48"/>
                                <w:szCs w:val="48"/>
                              </w:rPr>
                            </w:pPr>
                            <w:r w:rsidRPr="004C6CB8">
                              <w:rPr>
                                <w:rFonts w:ascii="Edwardian Script ITC" w:hAnsi="Edwardian Script ITC"/>
                                <w:b/>
                                <w:bCs/>
                                <w:color w:val="54565B"/>
                                <w:sz w:val="48"/>
                                <w:szCs w:val="48"/>
                              </w:rPr>
                              <w:t xml:space="preserve">Daniela Morzos </w:t>
                            </w:r>
                          </w:p>
                          <w:p w14:paraId="14CB5725" w14:textId="72BE6372" w:rsidR="008924C5" w:rsidRPr="00D857A6" w:rsidRDefault="008924C5" w:rsidP="008924C5">
                            <w:pP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3F15" id="Text Box 106" o:spid="_x0000_s1045" type="#_x0000_t202" style="position:absolute;margin-left:51pt;margin-top:57.1pt;width:319pt;height:218.25pt;z-index:251657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" filled="f" fillcolor="#cddb29" stroked="f">
                <v:textbox>
                  <w:txbxContent>
                    <w:p w14:paraId="655A7DF0" w14:textId="77777777" w:rsidR="003E6E7A" w:rsidRDefault="003E6E7A" w:rsidP="004A5A0D">
                      <w:pPr>
                        <w:rPr>
                          <w:color w:val="54565B"/>
                          <w:sz w:val="28"/>
                          <w:szCs w:val="28"/>
                        </w:rPr>
                      </w:pPr>
                    </w:p>
                    <w:p w14:paraId="48BECAB2" w14:textId="77777777" w:rsidR="005007A3" w:rsidRDefault="005007A3" w:rsidP="0000104F">
                      <w:pPr>
                        <w:ind w:left="239"/>
                        <w:rPr>
                          <w:color w:val="54565B"/>
                          <w:sz w:val="28"/>
                          <w:szCs w:val="28"/>
                        </w:rPr>
                      </w:pPr>
                    </w:p>
                    <w:p w14:paraId="6DB6E0F2" w14:textId="219B7EC1" w:rsidR="00D607A4" w:rsidRPr="00EF7D1D" w:rsidRDefault="008924C5" w:rsidP="0000104F">
                      <w:pPr>
                        <w:ind w:left="239"/>
                        <w:rPr>
                          <w:color w:val="54565B"/>
                          <w:sz w:val="28"/>
                          <w:szCs w:val="28"/>
                        </w:rPr>
                      </w:pPr>
                      <w:r w:rsidRPr="00EF7D1D">
                        <w:rPr>
                          <w:color w:val="54565B"/>
                          <w:sz w:val="28"/>
                          <w:szCs w:val="28"/>
                        </w:rPr>
                        <w:t>Hello!</w:t>
                      </w:r>
                      <w:r w:rsidR="0000104F" w:rsidRPr="00EF7D1D">
                        <w:rPr>
                          <w:color w:val="54565B"/>
                          <w:sz w:val="28"/>
                          <w:szCs w:val="28"/>
                        </w:rPr>
                        <w:t xml:space="preserve"> </w:t>
                      </w:r>
                    </w:p>
                    <w:p w14:paraId="41458CED" w14:textId="77777777" w:rsidR="00D607A4" w:rsidRDefault="00D607A4" w:rsidP="0000104F">
                      <w:pPr>
                        <w:ind w:left="239"/>
                        <w:rPr>
                          <w:color w:val="54565B"/>
                        </w:rPr>
                      </w:pPr>
                    </w:p>
                    <w:p w14:paraId="60DCEB99" w14:textId="3C82BA43" w:rsidR="008924C5" w:rsidRPr="00D924E5" w:rsidRDefault="008924C5" w:rsidP="0000104F">
                      <w:pPr>
                        <w:ind w:left="239"/>
                        <w:rPr>
                          <w:color w:val="54565B"/>
                        </w:rPr>
                      </w:pPr>
                      <w:r w:rsidRPr="00D924E5">
                        <w:rPr>
                          <w:color w:val="54565B"/>
                        </w:rPr>
                        <w:t>My name is Daniela Morzos, and I am the new Development Director for Project Self-Sufficiency. I came on</w:t>
                      </w:r>
                      <w:r w:rsidR="00A92D47">
                        <w:rPr>
                          <w:color w:val="54565B"/>
                        </w:rPr>
                        <w:t xml:space="preserve"> </w:t>
                      </w:r>
                      <w:r w:rsidRPr="00D924E5">
                        <w:rPr>
                          <w:color w:val="54565B"/>
                        </w:rPr>
                        <w:t xml:space="preserve">board in January and am delighted to be a part of this long standing and reputable organization. My email is </w:t>
                      </w:r>
                      <w:hyperlink r:id="rId21" w:history="1">
                        <w:r w:rsidRPr="00D924E5">
                          <w:rPr>
                            <w:rStyle w:val="Hyperlink"/>
                            <w:b/>
                            <w:bCs/>
                            <w:color w:val="54565B"/>
                          </w:rPr>
                          <w:t>daniela@bringthepower.org</w:t>
                        </w:r>
                      </w:hyperlink>
                      <w:r w:rsidRPr="00D924E5">
                        <w:rPr>
                          <w:color w:val="54565B"/>
                        </w:rPr>
                        <w:t xml:space="preserve"> and my phone number is </w:t>
                      </w:r>
                      <w:r w:rsidRPr="00D924E5">
                        <w:rPr>
                          <w:b/>
                          <w:bCs/>
                          <w:color w:val="54565B"/>
                        </w:rPr>
                        <w:t>970-829-5316</w:t>
                      </w:r>
                      <w:r w:rsidRPr="00D924E5">
                        <w:rPr>
                          <w:color w:val="54565B"/>
                        </w:rPr>
                        <w:t>. I invite you to reach out with questions about Project Self-Sufficiency, volunteering, or donating.</w:t>
                      </w:r>
                    </w:p>
                    <w:p w14:paraId="1366CBB0" w14:textId="77777777" w:rsidR="00D607A4" w:rsidRDefault="00D607A4" w:rsidP="008924C5">
                      <w:pPr>
                        <w:ind w:firstLine="239"/>
                        <w:rPr>
                          <w:color w:val="54565B"/>
                        </w:rPr>
                      </w:pPr>
                    </w:p>
                    <w:p w14:paraId="591CA508" w14:textId="737BCF08" w:rsidR="00D607A4" w:rsidRPr="004C6CB8" w:rsidRDefault="008924C5" w:rsidP="004C6CB8">
                      <w:pPr>
                        <w:ind w:firstLine="239"/>
                        <w:rPr>
                          <w:color w:val="54565B"/>
                        </w:rPr>
                      </w:pPr>
                      <w:r w:rsidRPr="00D924E5">
                        <w:rPr>
                          <w:color w:val="54565B"/>
                        </w:rPr>
                        <w:t xml:space="preserve">Warmly, </w:t>
                      </w:r>
                    </w:p>
                    <w:p w14:paraId="16472992" w14:textId="4365FD91" w:rsidR="008924C5" w:rsidRPr="004C6CB8" w:rsidRDefault="008924C5" w:rsidP="004C6CB8">
                      <w:pPr>
                        <w:spacing w:before="120"/>
                        <w:ind w:firstLine="245"/>
                        <w:rPr>
                          <w:rFonts w:ascii="Edwardian Script ITC" w:hAnsi="Edwardian Script ITC"/>
                          <w:b/>
                          <w:bCs/>
                          <w:color w:val="54565B"/>
                          <w:sz w:val="48"/>
                          <w:szCs w:val="48"/>
                        </w:rPr>
                      </w:pPr>
                      <w:r w:rsidRPr="004C6CB8">
                        <w:rPr>
                          <w:rFonts w:ascii="Edwardian Script ITC" w:hAnsi="Edwardian Script ITC"/>
                          <w:b/>
                          <w:bCs/>
                          <w:color w:val="54565B"/>
                          <w:sz w:val="48"/>
                          <w:szCs w:val="48"/>
                        </w:rPr>
                        <w:t xml:space="preserve">Daniela Morzos </w:t>
                      </w:r>
                    </w:p>
                    <w:p w14:paraId="14CB5725" w14:textId="72BE6372" w:rsidR="008924C5" w:rsidRPr="00D857A6" w:rsidRDefault="008924C5" w:rsidP="008924C5">
                      <w:pPr>
                        <w:rPr>
                          <w:color w:val="FFFFFF" w:themeColor="background1"/>
                          <w:sz w:val="24"/>
                          <w:szCs w:val="24"/>
                        </w:rPr>
                      </w:pPr>
                    </w:p>
                  </w:txbxContent>
                </v:textbox>
                <w10:wrap type="square" anchorx="page"/>
              </v:shape>
            </w:pict>
          </mc:Fallback>
        </mc:AlternateContent>
      </w:r>
    </w:p>
    <w:p w14:paraId="2F2AD2E9" w14:textId="6CC420B0" w:rsidR="00442990" w:rsidRDefault="00442990">
      <w:pPr>
        <w:pStyle w:val="BodyText"/>
        <w:spacing w:before="11"/>
        <w:rPr>
          <w:sz w:val="11"/>
        </w:rPr>
      </w:pPr>
    </w:p>
    <w:p w14:paraId="18E9F888" w14:textId="77777777" w:rsidR="00442990" w:rsidRDefault="00442990">
      <w:pPr>
        <w:rPr>
          <w:sz w:val="11"/>
        </w:rPr>
        <w:sectPr w:rsidR="00442990">
          <w:footerReference w:type="default" r:id="rId22"/>
          <w:pgSz w:w="12240" w:h="15840"/>
          <w:pgMar w:top="700" w:right="600" w:bottom="1140" w:left="560" w:header="0" w:footer="952" w:gutter="0"/>
          <w:pgNumType w:start="2"/>
          <w:cols w:space="720"/>
        </w:sectPr>
      </w:pPr>
    </w:p>
    <w:p w14:paraId="403F7DA5" w14:textId="3B26E817" w:rsidR="00E07BA0" w:rsidRPr="00E07BA0" w:rsidRDefault="007701AD" w:rsidP="00E07BA0">
      <w:pPr>
        <w:rPr>
          <w:sz w:val="18"/>
        </w:rPr>
        <w:sectPr w:rsidR="00E07BA0" w:rsidRPr="00E07BA0" w:rsidSect="00E07BA0">
          <w:type w:val="continuous"/>
          <w:pgSz w:w="12240" w:h="15840"/>
          <w:pgMar w:top="80" w:right="600" w:bottom="280" w:left="560" w:header="0" w:footer="952" w:gutter="0"/>
          <w:cols w:space="720"/>
        </w:sectPr>
      </w:pPr>
      <w:r>
        <w:rPr>
          <w:noProof/>
        </w:rPr>
        <mc:AlternateContent>
          <mc:Choice Requires="wps">
            <w:drawing>
              <wp:anchor distT="0" distB="0" distL="114300" distR="114300" simplePos="0" relativeHeight="251662412" behindDoc="0" locked="0" layoutInCell="1" allowOverlap="1" wp14:anchorId="567A8AFD" wp14:editId="10925A94">
                <wp:simplePos x="0" y="0"/>
                <wp:positionH relativeFrom="column">
                  <wp:posOffset>174047</wp:posOffset>
                </wp:positionH>
                <wp:positionV relativeFrom="paragraph">
                  <wp:posOffset>8890</wp:posOffset>
                </wp:positionV>
                <wp:extent cx="6851015" cy="0"/>
                <wp:effectExtent l="0" t="19050" r="0" b="19050"/>
                <wp:wrapNone/>
                <wp:docPr id="7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0"/>
                        </a:xfrm>
                        <a:prstGeom prst="line">
                          <a:avLst/>
                        </a:prstGeom>
                        <a:noFill/>
                        <a:ln w="28575">
                          <a:solidFill>
                            <a:srgbClr val="0056B8"/>
                          </a:solidFill>
                          <a:prstDash val="dot"/>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1126277" id="Line 185" o:spid="_x0000_s1026" style="position:absolute;z-index:251662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7pt" to="5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" strokecolor="#0056b8" strokeweight="2.25pt">
                <v:stroke dashstyle="dot"/>
              </v:line>
            </w:pict>
          </mc:Fallback>
        </mc:AlternateContent>
      </w:r>
    </w:p>
    <w:p w14:paraId="203E10E6" w14:textId="65580A8D" w:rsidR="00442990" w:rsidRDefault="00133C30">
      <w:pPr>
        <w:spacing w:line="290" w:lineRule="auto"/>
        <w:sectPr w:rsidR="00442990" w:rsidSect="00E07BA0">
          <w:type w:val="continuous"/>
          <w:pgSz w:w="12240" w:h="15840"/>
          <w:pgMar w:top="80" w:right="600" w:bottom="280" w:left="560" w:header="0" w:footer="952" w:gutter="0"/>
          <w:cols w:space="720"/>
        </w:sectPr>
      </w:pPr>
      <w:r>
        <w:rPr>
          <w:noProof/>
          <w:color w:val="53555A"/>
          <w:sz w:val="18"/>
          <w:szCs w:val="18"/>
        </w:rPr>
        <w:drawing>
          <wp:anchor distT="0" distB="0" distL="114300" distR="114300" simplePos="0" relativeHeight="251699276" behindDoc="0" locked="0" layoutInCell="1" allowOverlap="1" wp14:anchorId="5B0C7732" wp14:editId="190C5D96">
            <wp:simplePos x="0" y="0"/>
            <wp:positionH relativeFrom="margin">
              <wp:posOffset>4525010</wp:posOffset>
            </wp:positionH>
            <wp:positionV relativeFrom="paragraph">
              <wp:posOffset>819497</wp:posOffset>
            </wp:positionV>
            <wp:extent cx="2434936" cy="2434936"/>
            <wp:effectExtent l="38100" t="38100" r="41910" b="41910"/>
            <wp:wrapNone/>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434936" cy="2434936"/>
                    </a:xfrm>
                    <a:prstGeom prst="roundRect">
                      <a:avLst>
                        <a:gd name="adj" fmla="val 16667"/>
                      </a:avLst>
                    </a:prstGeom>
                    <a:ln w="28575">
                      <a:solidFill>
                        <a:srgbClr val="0056B8"/>
                      </a:solidFill>
                    </a:ln>
                    <a:effectLst/>
                  </pic:spPr>
                </pic:pic>
              </a:graphicData>
            </a:graphic>
            <wp14:sizeRelH relativeFrom="margin">
              <wp14:pctWidth>0</wp14:pctWidth>
            </wp14:sizeRelH>
            <wp14:sizeRelV relativeFrom="margin">
              <wp14:pctHeight>0</wp14:pctHeight>
            </wp14:sizeRelV>
          </wp:anchor>
        </w:drawing>
      </w:r>
    </w:p>
    <w:p w14:paraId="081B0D51" w14:textId="4208FA98" w:rsidR="00442990" w:rsidRDefault="002E4D2B">
      <w:pPr>
        <w:pStyle w:val="BodyText"/>
        <w:ind w:left="200"/>
      </w:pPr>
      <w:r>
        <w:rPr>
          <w:noProof/>
          <w:color w:val="53555A"/>
        </w:rPr>
        <w:lastRenderedPageBreak/>
        <mc:AlternateContent>
          <mc:Choice Requires="wps">
            <w:drawing>
              <wp:anchor distT="45720" distB="45720" distL="114300" distR="114300" simplePos="0" relativeHeight="251657259" behindDoc="0" locked="0" layoutInCell="1" allowOverlap="1" wp14:anchorId="6FFF1CC4" wp14:editId="40D8345F">
                <wp:simplePos x="0" y="0"/>
                <wp:positionH relativeFrom="column">
                  <wp:posOffset>5652308</wp:posOffset>
                </wp:positionH>
                <wp:positionV relativeFrom="paragraph">
                  <wp:posOffset>77412</wp:posOffset>
                </wp:positionV>
                <wp:extent cx="1200785" cy="497205"/>
                <wp:effectExtent l="0" t="0" r="2540" b="127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97205"/>
                        </a:xfrm>
                        <a:prstGeom prst="rect">
                          <a:avLst/>
                        </a:prstGeom>
                        <a:solidFill>
                          <a:srgbClr val="0056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684CF" w14:textId="77777777" w:rsidR="00EE3502" w:rsidRPr="006B5015" w:rsidRDefault="00EE3502" w:rsidP="006B5015">
                            <w:pPr>
                              <w:jc w:val="right"/>
                              <w:rPr>
                                <w:b/>
                                <w:bCs/>
                                <w:color w:val="FFFFFF" w:themeColor="background1"/>
                                <w:sz w:val="28"/>
                                <w:szCs w:val="28"/>
                              </w:rPr>
                            </w:pPr>
                            <w:r w:rsidRPr="006B5015">
                              <w:rPr>
                                <w:b/>
                                <w:bCs/>
                                <w:color w:val="FFFFFF" w:themeColor="background1"/>
                                <w:sz w:val="28"/>
                                <w:szCs w:val="28"/>
                              </w:rPr>
                              <w:t>PARTNER SPO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F1CC4" id="Text Box 146" o:spid="_x0000_s1046" type="#_x0000_t202" style="position:absolute;left:0;text-align:left;margin-left:445.05pt;margin-top:6.1pt;width:94.55pt;height:39.15pt;z-index:251657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" fillcolor="#0056b8" stroked="f">
                <v:textbox>
                  <w:txbxContent>
                    <w:p w14:paraId="523684CF" w14:textId="77777777" w:rsidR="00EE3502" w:rsidRPr="006B5015" w:rsidRDefault="00EE3502" w:rsidP="006B5015">
                      <w:pPr>
                        <w:jc w:val="right"/>
                        <w:rPr>
                          <w:b/>
                          <w:bCs/>
                          <w:color w:val="FFFFFF" w:themeColor="background1"/>
                          <w:sz w:val="28"/>
                          <w:szCs w:val="28"/>
                        </w:rPr>
                      </w:pPr>
                      <w:r w:rsidRPr="006B5015">
                        <w:rPr>
                          <w:b/>
                          <w:bCs/>
                          <w:color w:val="FFFFFF" w:themeColor="background1"/>
                          <w:sz w:val="28"/>
                          <w:szCs w:val="28"/>
                        </w:rPr>
                        <w:t>PARTNER SPOTLIGHT</w:t>
                      </w:r>
                    </w:p>
                  </w:txbxContent>
                </v:textbox>
              </v:shape>
            </w:pict>
          </mc:Fallback>
        </mc:AlternateContent>
      </w:r>
      <w:r>
        <w:rPr>
          <w:noProof/>
          <w:color w:val="53555A"/>
        </w:rPr>
        <w:drawing>
          <wp:anchor distT="0" distB="0" distL="114300" distR="114300" simplePos="0" relativeHeight="251657233" behindDoc="0" locked="0" layoutInCell="1" allowOverlap="1" wp14:anchorId="78856C7D" wp14:editId="66687A50">
            <wp:simplePos x="0" y="0"/>
            <wp:positionH relativeFrom="column">
              <wp:posOffset>4682432</wp:posOffset>
            </wp:positionH>
            <wp:positionV relativeFrom="paragraph">
              <wp:posOffset>2309</wp:posOffset>
            </wp:positionV>
            <wp:extent cx="2248535" cy="1627505"/>
            <wp:effectExtent l="0" t="0" r="0" b="0"/>
            <wp:wrapNone/>
            <wp:docPr id="36" name="docshap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8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48535" cy="16275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0239" w:rsidRPr="00990239">
        <w:rPr>
          <w:noProof/>
          <w:color w:val="53555A"/>
        </w:rPr>
        <w:drawing>
          <wp:anchor distT="0" distB="0" distL="114300" distR="114300" simplePos="0" relativeHeight="251657280" behindDoc="1" locked="0" layoutInCell="1" allowOverlap="1" wp14:anchorId="5C6425D2" wp14:editId="6D3313C8">
            <wp:simplePos x="0" y="0"/>
            <wp:positionH relativeFrom="column">
              <wp:posOffset>4221006</wp:posOffset>
            </wp:positionH>
            <wp:positionV relativeFrom="paragraph">
              <wp:posOffset>-27940</wp:posOffset>
            </wp:positionV>
            <wp:extent cx="294640" cy="344994"/>
            <wp:effectExtent l="0" t="0" r="0" b="0"/>
            <wp:wrapNone/>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rotWithShape="1">
                    <a:blip r:embed="rId25">
                      <a:extLst>
                        <a:ext uri="{28A0092B-C50C-407E-A947-70E740481C1C}">
                          <a14:useLocalDpi xmlns:a14="http://schemas.microsoft.com/office/drawing/2010/main"/>
                        </a:ext>
                      </a:extLst>
                    </a:blip>
                    <a:srcRect l="13370" t="10331" r="5347" b="6182"/>
                    <a:stretch/>
                  </pic:blipFill>
                  <pic:spPr bwMode="auto">
                    <a:xfrm flipH="1">
                      <a:off x="0" y="0"/>
                      <a:ext cx="294640" cy="344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F3B">
        <w:rPr>
          <w:noProof/>
        </w:rPr>
        <mc:AlternateContent>
          <mc:Choice Requires="wps">
            <w:drawing>
              <wp:anchor distT="0" distB="0" distL="114300" distR="114300" simplePos="0" relativeHeight="251657258" behindDoc="0" locked="0" layoutInCell="1" allowOverlap="1" wp14:anchorId="79B03630" wp14:editId="736132FB">
                <wp:simplePos x="0" y="0"/>
                <wp:positionH relativeFrom="column">
                  <wp:posOffset>5829300</wp:posOffset>
                </wp:positionH>
                <wp:positionV relativeFrom="paragraph">
                  <wp:posOffset>114300</wp:posOffset>
                </wp:positionV>
                <wp:extent cx="982980" cy="459740"/>
                <wp:effectExtent l="3175" t="0" r="4445" b="635"/>
                <wp:wrapNone/>
                <wp:docPr id="4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9740"/>
                        </a:xfrm>
                        <a:prstGeom prst="rect">
                          <a:avLst/>
                        </a:prstGeom>
                        <a:solidFill>
                          <a:srgbClr val="005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1967" id="Rectangle 137" o:spid="_x0000_s1026" style="position:absolute;margin-left:459pt;margin-top:9pt;width:77.4pt;height:36.2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" fillcolor="#0058b7" stroked="f"/>
            </w:pict>
          </mc:Fallback>
        </mc:AlternateContent>
      </w:r>
      <w:r w:rsidR="009E2F3B">
        <w:rPr>
          <w:noProof/>
        </w:rPr>
        <mc:AlternateContent>
          <mc:Choice Requires="wps">
            <w:drawing>
              <wp:anchor distT="0" distB="0" distL="114300" distR="114300" simplePos="0" relativeHeight="251657246" behindDoc="0" locked="0" layoutInCell="1" allowOverlap="1" wp14:anchorId="07DDF4F7" wp14:editId="39E68FBA">
                <wp:simplePos x="0" y="0"/>
                <wp:positionH relativeFrom="column">
                  <wp:posOffset>92710</wp:posOffset>
                </wp:positionH>
                <wp:positionV relativeFrom="paragraph">
                  <wp:posOffset>0</wp:posOffset>
                </wp:positionV>
                <wp:extent cx="3609340" cy="3276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27660"/>
                        </a:xfrm>
                        <a:prstGeom prst="rect">
                          <a:avLst/>
                        </a:prstGeom>
                        <a:noFill/>
                        <a:ln>
                          <a:noFill/>
                        </a:ln>
                      </wps:spPr>
                      <wps:txbx>
                        <w:txbxContent>
                          <w:p w14:paraId="4D0A1346" w14:textId="0B7E5D06" w:rsidR="00756D87" w:rsidRPr="00756D87" w:rsidRDefault="00756D87" w:rsidP="00756D87">
                            <w:pPr>
                              <w:spacing w:before="65" w:line="204" w:lineRule="auto"/>
                              <w:ind w:left="-8" w:right="-15"/>
                              <w:rPr>
                                <w:b/>
                                <w:bCs/>
                                <w:sz w:val="36"/>
                                <w:szCs w:val="24"/>
                              </w:rPr>
                            </w:pPr>
                            <w:r w:rsidRPr="00756D87">
                              <w:rPr>
                                <w:b/>
                                <w:bCs/>
                                <w:color w:val="53555A"/>
                                <w:spacing w:val="-1"/>
                                <w:sz w:val="36"/>
                                <w:szCs w:val="24"/>
                              </w:rPr>
                              <w:t>Realiti</w:t>
                            </w:r>
                            <w:r w:rsidR="00E9520C">
                              <w:rPr>
                                <w:b/>
                                <w:bCs/>
                                <w:color w:val="53555A"/>
                                <w:spacing w:val="-1"/>
                                <w:sz w:val="36"/>
                                <w:szCs w:val="24"/>
                              </w:rPr>
                              <w:t>e</w:t>
                            </w:r>
                            <w:r w:rsidRPr="00756D87">
                              <w:rPr>
                                <w:b/>
                                <w:bCs/>
                                <w:color w:val="53555A"/>
                                <w:spacing w:val="-1"/>
                                <w:sz w:val="36"/>
                                <w:szCs w:val="24"/>
                              </w:rPr>
                              <w:t>s for Children Charit</w:t>
                            </w:r>
                            <w:r>
                              <w:rPr>
                                <w:b/>
                                <w:bCs/>
                                <w:color w:val="53555A"/>
                                <w:spacing w:val="-1"/>
                                <w:sz w:val="36"/>
                                <w:szCs w:val="24"/>
                              </w:rPr>
                              <w:t xml:space="preserve">y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DDF4F7" id="Text Box 34" o:spid="_x0000_s1047" type="#_x0000_t202" style="position:absolute;left:0;text-align:left;margin-left:7.3pt;margin-top:0;width:284.2pt;height:25.8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" filled="f" stroked="f">
                <v:textbox inset="0,0,0,0">
                  <w:txbxContent>
                    <w:p w14:paraId="4D0A1346" w14:textId="0B7E5D06" w:rsidR="00756D87" w:rsidRPr="00756D87" w:rsidRDefault="00756D87" w:rsidP="00756D87">
                      <w:pPr>
                        <w:spacing w:before="65" w:line="204" w:lineRule="auto"/>
                        <w:ind w:left="-8" w:right="-15"/>
                        <w:rPr>
                          <w:b/>
                          <w:bCs/>
                          <w:sz w:val="36"/>
                          <w:szCs w:val="24"/>
                        </w:rPr>
                      </w:pPr>
                      <w:r w:rsidRPr="00756D87">
                        <w:rPr>
                          <w:b/>
                          <w:bCs/>
                          <w:color w:val="53555A"/>
                          <w:spacing w:val="-1"/>
                          <w:sz w:val="36"/>
                          <w:szCs w:val="24"/>
                        </w:rPr>
                        <w:t>Realiti</w:t>
                      </w:r>
                      <w:r w:rsidR="00E9520C">
                        <w:rPr>
                          <w:b/>
                          <w:bCs/>
                          <w:color w:val="53555A"/>
                          <w:spacing w:val="-1"/>
                          <w:sz w:val="36"/>
                          <w:szCs w:val="24"/>
                        </w:rPr>
                        <w:t>e</w:t>
                      </w:r>
                      <w:r w:rsidRPr="00756D87">
                        <w:rPr>
                          <w:b/>
                          <w:bCs/>
                          <w:color w:val="53555A"/>
                          <w:spacing w:val="-1"/>
                          <w:sz w:val="36"/>
                          <w:szCs w:val="24"/>
                        </w:rPr>
                        <w:t>s for Children Charit</w:t>
                      </w:r>
                      <w:r>
                        <w:rPr>
                          <w:b/>
                          <w:bCs/>
                          <w:color w:val="53555A"/>
                          <w:spacing w:val="-1"/>
                          <w:sz w:val="36"/>
                          <w:szCs w:val="24"/>
                        </w:rPr>
                        <w:t xml:space="preserve">y </w:t>
                      </w:r>
                    </w:p>
                  </w:txbxContent>
                </v:textbox>
              </v:shape>
            </w:pict>
          </mc:Fallback>
        </mc:AlternateContent>
      </w:r>
    </w:p>
    <w:p w14:paraId="10DA9407" w14:textId="5B46E48E" w:rsidR="00442990" w:rsidRDefault="00442990">
      <w:pPr>
        <w:pStyle w:val="BodyText"/>
        <w:spacing w:before="1"/>
        <w:rPr>
          <w:sz w:val="6"/>
        </w:rPr>
      </w:pPr>
    </w:p>
    <w:p w14:paraId="2C6D7B7A" w14:textId="77777777" w:rsidR="00442990" w:rsidRDefault="00442990">
      <w:pPr>
        <w:rPr>
          <w:sz w:val="6"/>
        </w:rPr>
        <w:sectPr w:rsidR="00442990">
          <w:pgSz w:w="12240" w:h="15840"/>
          <w:pgMar w:top="760" w:right="600" w:bottom="1140" w:left="560" w:header="0" w:footer="952" w:gutter="0"/>
          <w:cols w:space="720"/>
        </w:sectPr>
      </w:pPr>
    </w:p>
    <w:p w14:paraId="66896942" w14:textId="09FC41B7" w:rsidR="00756D87" w:rsidRPr="006B5015" w:rsidRDefault="00756D87" w:rsidP="00B5174B">
      <w:pPr>
        <w:spacing w:before="160"/>
        <w:ind w:left="144"/>
        <w:rPr>
          <w:color w:val="53555A"/>
          <w:sz w:val="20"/>
          <w:szCs w:val="20"/>
        </w:rPr>
      </w:pPr>
      <w:r w:rsidRPr="006B5015">
        <w:rPr>
          <w:color w:val="53555A"/>
          <w:sz w:val="20"/>
          <w:szCs w:val="20"/>
        </w:rPr>
        <w:t>Realities For Children (RFC) wa</w:t>
      </w:r>
      <w:r w:rsidR="00CB6986">
        <w:rPr>
          <w:color w:val="53555A"/>
          <w:sz w:val="20"/>
          <w:szCs w:val="20"/>
        </w:rPr>
        <w:t>s</w:t>
      </w:r>
      <w:r w:rsidRPr="006B5015">
        <w:rPr>
          <w:color w:val="53555A"/>
          <w:sz w:val="20"/>
          <w:szCs w:val="20"/>
        </w:rPr>
        <w:t xml:space="preserve"> incorporated in 1995 and has been funding the unmet needs of Larimer County children who have been abused, neglected, or are at-risk since 1996. RFC also educates Northern Colorado businesses on children’s issues and spreads awareness of their partner agencies, like Project Self-Sufficiency, who are working to meet those needs in the community.</w:t>
      </w:r>
    </w:p>
    <w:p w14:paraId="2830D1DD" w14:textId="604E8CCD" w:rsidR="00756D87" w:rsidRPr="006B5015" w:rsidRDefault="00970CD7">
      <w:pPr>
        <w:pStyle w:val="BodyText"/>
        <w:spacing w:before="7"/>
        <w:rPr>
          <w:color w:val="53555A"/>
          <w:sz w:val="18"/>
          <w:szCs w:val="18"/>
        </w:rPr>
      </w:pPr>
      <w:r w:rsidRPr="006B5015">
        <w:rPr>
          <w:noProof/>
          <w:sz w:val="18"/>
          <w:szCs w:val="18"/>
        </w:rPr>
        <w:drawing>
          <wp:anchor distT="0" distB="0" distL="114300" distR="114300" simplePos="0" relativeHeight="251656192" behindDoc="0" locked="0" layoutInCell="1" allowOverlap="1" wp14:anchorId="2E43B4BF" wp14:editId="366CC655">
            <wp:simplePos x="0" y="0"/>
            <wp:positionH relativeFrom="column">
              <wp:posOffset>454660</wp:posOffset>
            </wp:positionH>
            <wp:positionV relativeFrom="paragraph">
              <wp:posOffset>-3810</wp:posOffset>
            </wp:positionV>
            <wp:extent cx="1498600" cy="1511191"/>
            <wp:effectExtent l="0" t="0" r="0" b="0"/>
            <wp:wrapNone/>
            <wp:docPr id="843897104" name="Picture 843897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7104" name="Picture 843897104" descr="Logo&#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1498600" cy="1511191"/>
                    </a:xfrm>
                    <a:prstGeom prst="rect">
                      <a:avLst/>
                    </a:prstGeom>
                  </pic:spPr>
                </pic:pic>
              </a:graphicData>
            </a:graphic>
            <wp14:sizeRelH relativeFrom="margin">
              <wp14:pctWidth>0</wp14:pctWidth>
            </wp14:sizeRelH>
            <wp14:sizeRelV relativeFrom="margin">
              <wp14:pctHeight>0</wp14:pctHeight>
            </wp14:sizeRelV>
          </wp:anchor>
        </w:drawing>
      </w:r>
      <w:r w:rsidR="005303BF" w:rsidRPr="006B5015">
        <w:rPr>
          <w:color w:val="53555A"/>
          <w:sz w:val="18"/>
          <w:szCs w:val="18"/>
        </w:rPr>
        <w:tab/>
      </w:r>
    </w:p>
    <w:p w14:paraId="60C6EFCE" w14:textId="43F6C1B0" w:rsidR="00B5174B" w:rsidRDefault="006A2763" w:rsidP="00B5174B">
      <w:pPr>
        <w:spacing w:before="160"/>
        <w:ind w:left="144"/>
        <w:rPr>
          <w:color w:val="53555A"/>
          <w:sz w:val="20"/>
          <w:szCs w:val="20"/>
        </w:rPr>
      </w:pPr>
      <w:r w:rsidRPr="006B5015">
        <w:rPr>
          <w:sz w:val="20"/>
          <w:szCs w:val="20"/>
        </w:rPr>
        <w:br w:type="column"/>
      </w:r>
      <w:r w:rsidR="00756D87" w:rsidRPr="006B5015">
        <w:rPr>
          <w:color w:val="53555A"/>
          <w:sz w:val="20"/>
          <w:szCs w:val="20"/>
        </w:rPr>
        <w:t>Funds are granted to Project Self-Sufficiency annually and as needs arise during the year, approval for fund distribution can be made within 60 minutes. Project Self-Sufficiency determines the need for emergency funding on a case-by-case basis when all other resources have been exhausted or are unavailable.</w:t>
      </w:r>
    </w:p>
    <w:p w14:paraId="4CF4C5C5" w14:textId="1A022EB7" w:rsidR="00756D87" w:rsidRPr="00B5174B" w:rsidRDefault="00756D87" w:rsidP="00B5174B">
      <w:pPr>
        <w:spacing w:before="120"/>
        <w:ind w:left="144"/>
        <w:rPr>
          <w:sz w:val="20"/>
          <w:szCs w:val="20"/>
        </w:rPr>
      </w:pPr>
      <w:r w:rsidRPr="006B5015">
        <w:rPr>
          <w:color w:val="53555A"/>
          <w:sz w:val="20"/>
          <w:szCs w:val="20"/>
        </w:rPr>
        <w:t>RFC has been an event sponso</w:t>
      </w:r>
      <w:r w:rsidR="005303BF" w:rsidRPr="006B5015">
        <w:rPr>
          <w:color w:val="53555A"/>
          <w:sz w:val="20"/>
          <w:szCs w:val="20"/>
        </w:rPr>
        <w:t xml:space="preserve">r </w:t>
      </w:r>
      <w:r w:rsidRPr="006B5015">
        <w:rPr>
          <w:color w:val="53555A"/>
          <w:sz w:val="20"/>
          <w:szCs w:val="20"/>
        </w:rPr>
        <w:t>for many years, helping us underwrite the cost of our fundraisers, thereby increasing the amount of funds raised that directly benefit our single-parent families. In addition, they also support the Back-to-School Backpack program for our Participant’s children.</w:t>
      </w:r>
    </w:p>
    <w:p w14:paraId="5CD4676D" w14:textId="43D3109A" w:rsidR="00442990" w:rsidRDefault="00A92D47" w:rsidP="00756D87">
      <w:pPr>
        <w:spacing w:before="97" w:line="264" w:lineRule="auto"/>
        <w:ind w:left="122" w:right="65"/>
      </w:pPr>
      <w:r>
        <w:rPr>
          <w:noProof/>
        </w:rPr>
        <mc:AlternateContent>
          <mc:Choice Requires="wps">
            <w:drawing>
              <wp:anchor distT="45720" distB="45720" distL="114300" distR="114300" simplePos="0" relativeHeight="251656207" behindDoc="1" locked="0" layoutInCell="1" allowOverlap="1" wp14:anchorId="01BDB9F8" wp14:editId="62D1AB7F">
                <wp:simplePos x="0" y="0"/>
                <wp:positionH relativeFrom="column">
                  <wp:posOffset>145646</wp:posOffset>
                </wp:positionH>
                <wp:positionV relativeFrom="paragraph">
                  <wp:posOffset>207587</wp:posOffset>
                </wp:positionV>
                <wp:extent cx="4196773" cy="40259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73"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68C4B" w14:textId="77777777" w:rsidR="00970CD7" w:rsidRPr="00A92D47" w:rsidRDefault="00970CD7" w:rsidP="00970CD7">
                            <w:pPr>
                              <w:ind w:left="144"/>
                              <w:jc w:val="center"/>
                              <w:rPr>
                                <w:b/>
                                <w:bCs/>
                                <w:color w:val="53555A"/>
                                <w:sz w:val="21"/>
                                <w:szCs w:val="21"/>
                              </w:rPr>
                            </w:pPr>
                            <w:r w:rsidRPr="00A92D47">
                              <w:rPr>
                                <w:b/>
                                <w:bCs/>
                                <w:color w:val="53555A"/>
                                <w:sz w:val="21"/>
                                <w:szCs w:val="21"/>
                              </w:rPr>
                              <w:t xml:space="preserve">Project Self Sufficiency is proud to be a collaborative partner with Realities </w:t>
                            </w:r>
                            <w:proofErr w:type="gramStart"/>
                            <w:r w:rsidRPr="00A92D47">
                              <w:rPr>
                                <w:b/>
                                <w:bCs/>
                                <w:color w:val="53555A"/>
                                <w:sz w:val="21"/>
                                <w:szCs w:val="21"/>
                              </w:rPr>
                              <w:t>For</w:t>
                            </w:r>
                            <w:proofErr w:type="gramEnd"/>
                            <w:r w:rsidRPr="00A92D47">
                              <w:rPr>
                                <w:b/>
                                <w:bCs/>
                                <w:color w:val="53555A"/>
                                <w:sz w:val="21"/>
                                <w:szCs w:val="21"/>
                              </w:rPr>
                              <w:t xml:space="preserve"> Children.</w:t>
                            </w:r>
                          </w:p>
                          <w:p w14:paraId="28523694" w14:textId="6D00374E" w:rsidR="00970CD7" w:rsidRPr="00970CD7" w:rsidRDefault="00970CD7" w:rsidP="00970CD7">
                            <w:pPr>
                              <w:jc w:val="right"/>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DB9F8" id="Text Box 2" o:spid="_x0000_s1048" type="#_x0000_t202" style="position:absolute;left:0;text-align:left;margin-left:11.45pt;margin-top:16.35pt;width:330.45pt;height:31.7pt;z-index:-251660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" stroked="f">
                <v:textbox>
                  <w:txbxContent>
                    <w:p w14:paraId="3C568C4B" w14:textId="77777777" w:rsidR="00970CD7" w:rsidRPr="00A92D47" w:rsidRDefault="00970CD7" w:rsidP="00970CD7">
                      <w:pPr>
                        <w:ind w:left="144"/>
                        <w:jc w:val="center"/>
                        <w:rPr>
                          <w:b/>
                          <w:bCs/>
                          <w:color w:val="53555A"/>
                          <w:sz w:val="21"/>
                          <w:szCs w:val="21"/>
                        </w:rPr>
                      </w:pPr>
                      <w:r w:rsidRPr="00A92D47">
                        <w:rPr>
                          <w:b/>
                          <w:bCs/>
                          <w:color w:val="53555A"/>
                          <w:sz w:val="21"/>
                          <w:szCs w:val="21"/>
                        </w:rPr>
                        <w:t xml:space="preserve">Project Self Sufficiency is proud to be a collaborative partner with Realities </w:t>
                      </w:r>
                      <w:proofErr w:type="gramStart"/>
                      <w:r w:rsidRPr="00A92D47">
                        <w:rPr>
                          <w:b/>
                          <w:bCs/>
                          <w:color w:val="53555A"/>
                          <w:sz w:val="21"/>
                          <w:szCs w:val="21"/>
                        </w:rPr>
                        <w:t>For</w:t>
                      </w:r>
                      <w:proofErr w:type="gramEnd"/>
                      <w:r w:rsidRPr="00A92D47">
                        <w:rPr>
                          <w:b/>
                          <w:bCs/>
                          <w:color w:val="53555A"/>
                          <w:sz w:val="21"/>
                          <w:szCs w:val="21"/>
                        </w:rPr>
                        <w:t xml:space="preserve"> Children.</w:t>
                      </w:r>
                    </w:p>
                    <w:p w14:paraId="28523694" w14:textId="6D00374E" w:rsidR="00970CD7" w:rsidRPr="00970CD7" w:rsidRDefault="00970CD7" w:rsidP="00970CD7">
                      <w:pPr>
                        <w:jc w:val="right"/>
                        <w:rPr>
                          <w:b/>
                          <w:bCs/>
                        </w:rPr>
                      </w:pPr>
                    </w:p>
                  </w:txbxContent>
                </v:textbox>
              </v:shape>
            </w:pict>
          </mc:Fallback>
        </mc:AlternateContent>
      </w:r>
    </w:p>
    <w:p w14:paraId="63C268D2" w14:textId="6588BC5B" w:rsidR="00442990" w:rsidRDefault="006A2763">
      <w:pPr>
        <w:rPr>
          <w:sz w:val="26"/>
        </w:rPr>
      </w:pPr>
      <w:r>
        <w:br w:type="column"/>
      </w:r>
    </w:p>
    <w:p w14:paraId="343C2046" w14:textId="77777777" w:rsidR="00442990" w:rsidRDefault="00442990">
      <w:pPr>
        <w:pStyle w:val="BodyText"/>
        <w:rPr>
          <w:sz w:val="26"/>
        </w:rPr>
      </w:pPr>
    </w:p>
    <w:p w14:paraId="01AEEB0F" w14:textId="77777777" w:rsidR="00442990" w:rsidRDefault="00442990">
      <w:pPr>
        <w:pStyle w:val="BodyText"/>
        <w:rPr>
          <w:sz w:val="26"/>
        </w:rPr>
      </w:pPr>
    </w:p>
    <w:p w14:paraId="2E7C58D2" w14:textId="77777777" w:rsidR="00442990" w:rsidRDefault="00442990">
      <w:pPr>
        <w:pStyle w:val="BodyText"/>
        <w:rPr>
          <w:sz w:val="26"/>
        </w:rPr>
      </w:pPr>
    </w:p>
    <w:p w14:paraId="736836DF" w14:textId="77777777" w:rsidR="00442990" w:rsidRDefault="00442990">
      <w:pPr>
        <w:pStyle w:val="BodyText"/>
        <w:rPr>
          <w:sz w:val="26"/>
        </w:rPr>
      </w:pPr>
    </w:p>
    <w:p w14:paraId="000DFDE7" w14:textId="77777777" w:rsidR="00442990" w:rsidRDefault="00442990">
      <w:pPr>
        <w:pStyle w:val="BodyText"/>
        <w:spacing w:before="6"/>
        <w:rPr>
          <w:sz w:val="32"/>
        </w:rPr>
      </w:pPr>
    </w:p>
    <w:p w14:paraId="29C37C4E" w14:textId="77777777" w:rsidR="005303BF" w:rsidRDefault="005303BF" w:rsidP="005303BF">
      <w:pPr>
        <w:ind w:left="144"/>
        <w:rPr>
          <w:color w:val="53555A"/>
        </w:rPr>
      </w:pPr>
    </w:p>
    <w:p w14:paraId="06E5BF55" w14:textId="154E8141" w:rsidR="00756D87" w:rsidRPr="00970CD7" w:rsidRDefault="00756D87" w:rsidP="008F70A8">
      <w:pPr>
        <w:spacing w:before="200"/>
        <w:ind w:left="144" w:right="144"/>
        <w:rPr>
          <w:color w:val="53555A"/>
          <w:sz w:val="20"/>
          <w:szCs w:val="20"/>
        </w:rPr>
      </w:pPr>
      <w:r w:rsidRPr="00970CD7">
        <w:rPr>
          <w:color w:val="53555A"/>
          <w:sz w:val="20"/>
          <w:szCs w:val="20"/>
        </w:rPr>
        <w:t xml:space="preserve">RFC also coordinates free monthly events for the children of Project Self-Sufficiency Participants, like birthday parties at Loveland Laser Tag, trampoline parties, roller skating, swimming, and free tickets to local sporting events and theater experiences, which many families can’t afford on their own. </w:t>
      </w:r>
    </w:p>
    <w:p w14:paraId="550B1558" w14:textId="5F50F4E2" w:rsidR="00442990" w:rsidRDefault="00442990">
      <w:pPr>
        <w:pStyle w:val="BodyText"/>
        <w:spacing w:before="8"/>
        <w:rPr>
          <w:sz w:val="2"/>
        </w:rPr>
      </w:pPr>
    </w:p>
    <w:p w14:paraId="3FCF618F" w14:textId="11DE9487" w:rsidR="00970CD7" w:rsidRDefault="00970CD7">
      <w:pPr>
        <w:pStyle w:val="BodyText"/>
        <w:spacing w:before="8"/>
        <w:rPr>
          <w:sz w:val="2"/>
        </w:rPr>
      </w:pPr>
    </w:p>
    <w:p w14:paraId="22F4AFE6" w14:textId="200CCE84" w:rsidR="00970CD7" w:rsidRDefault="00970CD7">
      <w:pPr>
        <w:pStyle w:val="BodyText"/>
        <w:spacing w:before="8"/>
        <w:rPr>
          <w:sz w:val="2"/>
        </w:rPr>
      </w:pPr>
    </w:p>
    <w:p w14:paraId="265B6E21" w14:textId="1C9CA91A" w:rsidR="00970CD7" w:rsidRDefault="00970CD7">
      <w:pPr>
        <w:pStyle w:val="BodyText"/>
        <w:spacing w:before="8"/>
        <w:rPr>
          <w:sz w:val="2"/>
        </w:rPr>
      </w:pPr>
    </w:p>
    <w:p w14:paraId="41101E5E" w14:textId="2269C069" w:rsidR="00970CD7" w:rsidRDefault="00970CD7">
      <w:pPr>
        <w:pStyle w:val="BodyText"/>
        <w:spacing w:before="8"/>
        <w:rPr>
          <w:sz w:val="2"/>
        </w:rPr>
      </w:pPr>
    </w:p>
    <w:p w14:paraId="4E0741D4" w14:textId="07753903" w:rsidR="00970CD7" w:rsidRDefault="00970CD7">
      <w:pPr>
        <w:pStyle w:val="BodyText"/>
        <w:spacing w:before="8"/>
        <w:rPr>
          <w:sz w:val="2"/>
        </w:rPr>
      </w:pPr>
    </w:p>
    <w:p w14:paraId="3718D725" w14:textId="4F0282FA" w:rsidR="00970CD7" w:rsidRDefault="00970CD7">
      <w:pPr>
        <w:pStyle w:val="BodyText"/>
        <w:spacing w:before="8"/>
        <w:rPr>
          <w:sz w:val="2"/>
        </w:rPr>
      </w:pPr>
    </w:p>
    <w:p w14:paraId="2E67972C" w14:textId="571F5178" w:rsidR="00970CD7" w:rsidRDefault="00970CD7">
      <w:pPr>
        <w:pStyle w:val="BodyText"/>
        <w:spacing w:before="8"/>
        <w:rPr>
          <w:sz w:val="2"/>
        </w:rPr>
      </w:pPr>
    </w:p>
    <w:p w14:paraId="6785444E" w14:textId="7E9A4AC2" w:rsidR="00970CD7" w:rsidRDefault="00970CD7">
      <w:pPr>
        <w:pStyle w:val="BodyText"/>
        <w:spacing w:before="8"/>
        <w:rPr>
          <w:sz w:val="2"/>
        </w:rPr>
      </w:pPr>
    </w:p>
    <w:p w14:paraId="0033004C" w14:textId="77777777" w:rsidR="00970CD7" w:rsidRDefault="00970CD7">
      <w:pPr>
        <w:pStyle w:val="BodyText"/>
        <w:spacing w:before="8"/>
        <w:rPr>
          <w:sz w:val="2"/>
        </w:rPr>
      </w:pPr>
    </w:p>
    <w:p w14:paraId="253EB227" w14:textId="772CB1FC" w:rsidR="00442990" w:rsidRDefault="00442990">
      <w:pPr>
        <w:pStyle w:val="BodyText"/>
        <w:ind w:left="157"/>
      </w:pPr>
    </w:p>
    <w:p w14:paraId="71454C32" w14:textId="77777777" w:rsidR="00442990" w:rsidRDefault="00442990">
      <w:pPr>
        <w:pStyle w:val="BodyText"/>
        <w:spacing w:before="8"/>
        <w:rPr>
          <w:sz w:val="8"/>
        </w:rPr>
      </w:pPr>
    </w:p>
    <w:p w14:paraId="0A8905B1" w14:textId="77777777" w:rsidR="00442990" w:rsidRDefault="00442990">
      <w:pPr>
        <w:rPr>
          <w:sz w:val="8"/>
        </w:rPr>
        <w:sectPr w:rsidR="00442990">
          <w:type w:val="continuous"/>
          <w:pgSz w:w="12240" w:h="15840"/>
          <w:pgMar w:top="80" w:right="600" w:bottom="280" w:left="560" w:header="0" w:footer="952" w:gutter="0"/>
          <w:cols w:num="3" w:space="720" w:equalWidth="0">
            <w:col w:w="3568" w:space="40"/>
            <w:col w:w="3565" w:space="90"/>
            <w:col w:w="3817"/>
          </w:cols>
        </w:sectPr>
      </w:pPr>
    </w:p>
    <w:p w14:paraId="45ABFD97" w14:textId="60A4C08E" w:rsidR="00442990" w:rsidRDefault="009E2F3B">
      <w:pPr>
        <w:pStyle w:val="BodyText"/>
      </w:pPr>
      <w:r>
        <w:rPr>
          <w:noProof/>
        </w:rPr>
        <mc:AlternateContent>
          <mc:Choice Requires="wps">
            <w:drawing>
              <wp:anchor distT="0" distB="0" distL="114300" distR="114300" simplePos="0" relativeHeight="251657238" behindDoc="0" locked="0" layoutInCell="1" allowOverlap="1" wp14:anchorId="352002B8" wp14:editId="20AD0FBD">
                <wp:simplePos x="0" y="0"/>
                <wp:positionH relativeFrom="column">
                  <wp:posOffset>156210</wp:posOffset>
                </wp:positionH>
                <wp:positionV relativeFrom="paragraph">
                  <wp:posOffset>43180</wp:posOffset>
                </wp:positionV>
                <wp:extent cx="6587490" cy="565785"/>
                <wp:effectExtent l="0" t="0" r="0" b="0"/>
                <wp:wrapNone/>
                <wp:docPr id="32"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DAA3" w14:textId="4389DD50" w:rsidR="004B0233" w:rsidRPr="00332D87" w:rsidRDefault="00332D87" w:rsidP="00332D87">
                            <w:pPr>
                              <w:spacing w:before="246"/>
                              <w:rPr>
                                <w:color w:val="FFFFFF"/>
                                <w:spacing w:val="-6"/>
                                <w:w w:val="110"/>
                                <w:sz w:val="36"/>
                                <w:szCs w:val="20"/>
                              </w:rPr>
                            </w:pPr>
                            <w:r w:rsidRPr="00332D87">
                              <w:rPr>
                                <w:color w:val="FFFFFF"/>
                                <w:spacing w:val="-6"/>
                                <w:w w:val="110"/>
                                <w:sz w:val="36"/>
                                <w:szCs w:val="20"/>
                              </w:rPr>
                              <w:t>C</w:t>
                            </w:r>
                            <w:r w:rsidR="004B0233" w:rsidRPr="00332D87">
                              <w:rPr>
                                <w:color w:val="FFFFFF"/>
                                <w:spacing w:val="-6"/>
                                <w:w w:val="110"/>
                                <w:sz w:val="36"/>
                                <w:szCs w:val="20"/>
                              </w:rPr>
                              <w:t>ars For Families Program: Donate Your Car 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02B8" id="docshape116" o:spid="_x0000_s1049" type="#_x0000_t202" style="position:absolute;margin-left:12.3pt;margin-top:3.4pt;width:518.7pt;height:44.5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" filled="f" stroked="f">
                <v:textbox inset="0,0,0,0">
                  <w:txbxContent>
                    <w:p w14:paraId="39D0DAA3" w14:textId="4389DD50" w:rsidR="004B0233" w:rsidRPr="00332D87" w:rsidRDefault="00332D87" w:rsidP="00332D87">
                      <w:pPr>
                        <w:spacing w:before="246"/>
                        <w:rPr>
                          <w:color w:val="FFFFFF"/>
                          <w:spacing w:val="-6"/>
                          <w:w w:val="110"/>
                          <w:sz w:val="36"/>
                          <w:szCs w:val="20"/>
                        </w:rPr>
                      </w:pPr>
                      <w:r w:rsidRPr="00332D87">
                        <w:rPr>
                          <w:color w:val="FFFFFF"/>
                          <w:spacing w:val="-6"/>
                          <w:w w:val="110"/>
                          <w:sz w:val="36"/>
                          <w:szCs w:val="20"/>
                        </w:rPr>
                        <w:t>C</w:t>
                      </w:r>
                      <w:r w:rsidR="004B0233" w:rsidRPr="00332D87">
                        <w:rPr>
                          <w:color w:val="FFFFFF"/>
                          <w:spacing w:val="-6"/>
                          <w:w w:val="110"/>
                          <w:sz w:val="36"/>
                          <w:szCs w:val="20"/>
                        </w:rPr>
                        <w:t>ars For Families Program: Donate Your Car Today!</w:t>
                      </w:r>
                    </w:p>
                  </w:txbxContent>
                </v:textbox>
              </v:shape>
            </w:pict>
          </mc:Fallback>
        </mc:AlternateContent>
      </w:r>
    </w:p>
    <w:p w14:paraId="722C5CB9" w14:textId="15E739B2" w:rsidR="00442990" w:rsidRDefault="009E2F3B">
      <w:pPr>
        <w:pStyle w:val="BodyText"/>
      </w:pPr>
      <w:r>
        <w:rPr>
          <w:noProof/>
        </w:rPr>
        <mc:AlternateContent>
          <mc:Choice Requires="wps">
            <w:drawing>
              <wp:anchor distT="0" distB="0" distL="114300" distR="114300" simplePos="0" relativeHeight="251657239" behindDoc="1" locked="0" layoutInCell="1" allowOverlap="1" wp14:anchorId="015C5A74" wp14:editId="2A418F04">
                <wp:simplePos x="0" y="0"/>
                <wp:positionH relativeFrom="column">
                  <wp:posOffset>87745</wp:posOffset>
                </wp:positionH>
                <wp:positionV relativeFrom="paragraph">
                  <wp:posOffset>10275</wp:posOffset>
                </wp:positionV>
                <wp:extent cx="6849167" cy="331470"/>
                <wp:effectExtent l="0" t="0" r="889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67" cy="331470"/>
                        </a:xfrm>
                        <a:prstGeom prst="rect">
                          <a:avLst/>
                        </a:prstGeom>
                        <a:solidFill>
                          <a:srgbClr val="0058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4F80" id="Rectangle 31" o:spid="_x0000_s1026" style="position:absolute;margin-left:6.9pt;margin-top:.8pt;width:539.3pt;height:26.1pt;z-index:-25165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" fillcolor="#0058b7" stroked="f"/>
            </w:pict>
          </mc:Fallback>
        </mc:AlternateContent>
      </w:r>
    </w:p>
    <w:p w14:paraId="46613667" w14:textId="04B5D93F" w:rsidR="00332D87" w:rsidRDefault="00332D87" w:rsidP="00332D87">
      <w:pPr>
        <w:pStyle w:val="BodyText"/>
        <w:spacing w:before="10"/>
        <w:rPr>
          <w:sz w:val="21"/>
        </w:rPr>
      </w:pPr>
    </w:p>
    <w:p w14:paraId="39360C2E" w14:textId="67EFD933" w:rsidR="00D857A6" w:rsidRPr="00332D87" w:rsidRDefault="00332D87" w:rsidP="00332D87">
      <w:pPr>
        <w:pStyle w:val="BodyText"/>
        <w:spacing w:before="10"/>
        <w:rPr>
          <w:sz w:val="21"/>
        </w:rPr>
      </w:pPr>
      <w:r w:rsidRPr="00E472F5">
        <w:rPr>
          <w:noProof/>
          <w:color w:val="54565B"/>
        </w:rPr>
        <w:drawing>
          <wp:anchor distT="0" distB="0" distL="114300" distR="114300" simplePos="0" relativeHeight="251656194" behindDoc="0" locked="0" layoutInCell="1" allowOverlap="1" wp14:anchorId="2E879EDC" wp14:editId="30185FA0">
            <wp:simplePos x="0" y="0"/>
            <wp:positionH relativeFrom="margin">
              <wp:posOffset>101600</wp:posOffset>
            </wp:positionH>
            <wp:positionV relativeFrom="paragraph">
              <wp:posOffset>140970</wp:posOffset>
            </wp:positionV>
            <wp:extent cx="1967865" cy="1491615"/>
            <wp:effectExtent l="76200" t="76200" r="70485" b="70485"/>
            <wp:wrapSquare wrapText="bothSides"/>
            <wp:docPr id="250" name="Picture 250"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person, outdoo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67865" cy="1491615"/>
                    </a:xfrm>
                    <a:prstGeom prst="roundRect">
                      <a:avLst>
                        <a:gd name="adj" fmla="val 16667"/>
                      </a:avLst>
                    </a:prstGeom>
                    <a:ln w="28575">
                      <a:solidFill>
                        <a:srgbClr val="0070C0"/>
                      </a:solid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p>
    <w:p w14:paraId="54CCFAB2" w14:textId="05B3CAF0" w:rsidR="00442990" w:rsidRPr="00E472F5" w:rsidRDefault="005A18E4" w:rsidP="00CB6986">
      <w:pPr>
        <w:ind w:right="144"/>
        <w:rPr>
          <w:rFonts w:eastAsia="Calibri"/>
          <w:color w:val="54565B"/>
          <w:sz w:val="18"/>
          <w:szCs w:val="18"/>
        </w:rPr>
        <w:sectPr w:rsidR="00442990" w:rsidRPr="00E472F5">
          <w:type w:val="continuous"/>
          <w:pgSz w:w="12240" w:h="15840"/>
          <w:pgMar w:top="80" w:right="600" w:bottom="280" w:left="560" w:header="0" w:footer="952" w:gutter="0"/>
          <w:cols w:space="720"/>
        </w:sectPr>
      </w:pPr>
      <w:r>
        <w:rPr>
          <w:noProof/>
          <w:color w:val="54565B"/>
        </w:rPr>
        <mc:AlternateContent>
          <mc:Choice Requires="wps">
            <w:drawing>
              <wp:anchor distT="45720" distB="45720" distL="114300" distR="114300" simplePos="0" relativeHeight="251657248" behindDoc="0" locked="0" layoutInCell="1" allowOverlap="1" wp14:anchorId="2F29F600" wp14:editId="2CB16AB7">
                <wp:simplePos x="0" y="0"/>
                <wp:positionH relativeFrom="column">
                  <wp:posOffset>87630</wp:posOffset>
                </wp:positionH>
                <wp:positionV relativeFrom="paragraph">
                  <wp:posOffset>1602740</wp:posOffset>
                </wp:positionV>
                <wp:extent cx="4868545" cy="1033145"/>
                <wp:effectExtent l="0" t="0" r="825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033145"/>
                        </a:xfrm>
                        <a:prstGeom prst="rect">
                          <a:avLst/>
                        </a:prstGeom>
                        <a:solidFill>
                          <a:srgbClr val="CDDB29"/>
                        </a:solidFill>
                        <a:ln w="9525">
                          <a:noFill/>
                          <a:miter lim="800000"/>
                          <a:headEnd/>
                          <a:tailEnd/>
                        </a:ln>
                      </wps:spPr>
                      <wps:txbx>
                        <w:txbxContent>
                          <w:p w14:paraId="3501D3A5" w14:textId="47913231" w:rsidR="004B0233" w:rsidRPr="00D857A6" w:rsidRDefault="004B0233">
                            <w:pPr>
                              <w:rPr>
                                <w:color w:val="FFFFFF" w:themeColor="background1"/>
                                <w:sz w:val="24"/>
                                <w:szCs w:val="24"/>
                              </w:rPr>
                            </w:pPr>
                            <w:r w:rsidRPr="00D857A6">
                              <w:rPr>
                                <w:rFonts w:eastAsia="Calibri"/>
                                <w:color w:val="FFFFFF" w:themeColor="background1"/>
                                <w:sz w:val="20"/>
                                <w:szCs w:val="20"/>
                              </w:rPr>
                              <w:t xml:space="preserve">“I was grateful that I was donated a vehicle by Project Self-Sufficiency! This allowed me to be more flexible with my appointments and allowed me to come and go as I pleased. Having a vehicle also relieved stress that was from scheduling and having to ask for transportation. Now I can schedule appointments that work best for my kids and myself, I have been able to intern in a different town and be able to go do things with my kids for fun.” - </w:t>
                            </w:r>
                            <w:r w:rsidRPr="00D857A6">
                              <w:rPr>
                                <w:rFonts w:eastAsia="Calibri"/>
                                <w:b/>
                                <w:bCs/>
                                <w:color w:val="FFFFFF" w:themeColor="background1"/>
                                <w:sz w:val="20"/>
                                <w:szCs w:val="20"/>
                              </w:rPr>
                              <w:t>B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F600" id="Text Box 27" o:spid="_x0000_s1050" type="#_x0000_t202" style="position:absolute;margin-left:6.9pt;margin-top:126.2pt;width:383.35pt;height:81.35pt;z-index:2516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" fillcolor="#cddb29" stroked="f">
                <v:textbox>
                  <w:txbxContent>
                    <w:p w14:paraId="3501D3A5" w14:textId="47913231" w:rsidR="004B0233" w:rsidRPr="00D857A6" w:rsidRDefault="004B0233">
                      <w:pPr>
                        <w:rPr>
                          <w:color w:val="FFFFFF" w:themeColor="background1"/>
                          <w:sz w:val="24"/>
                          <w:szCs w:val="24"/>
                        </w:rPr>
                      </w:pPr>
                      <w:r w:rsidRPr="00D857A6">
                        <w:rPr>
                          <w:rFonts w:eastAsia="Calibri"/>
                          <w:color w:val="FFFFFF" w:themeColor="background1"/>
                          <w:sz w:val="20"/>
                          <w:szCs w:val="20"/>
                        </w:rPr>
                        <w:t xml:space="preserve">“I was grateful that I was donated a vehicle by Project Self-Sufficiency! This allowed me to be more flexible with my appointments and allowed me to come and go as I pleased. Having a vehicle also relieved stress that was from scheduling and having to ask for transportation. Now I can schedule appointments that work best for my kids and myself, I have been able to intern in a different town and be able to go do things with my kids for fun.” - </w:t>
                      </w:r>
                      <w:r w:rsidRPr="00D857A6">
                        <w:rPr>
                          <w:rFonts w:eastAsia="Calibri"/>
                          <w:b/>
                          <w:bCs/>
                          <w:color w:val="FFFFFF" w:themeColor="background1"/>
                          <w:sz w:val="20"/>
                          <w:szCs w:val="20"/>
                        </w:rPr>
                        <w:t>Brook</w:t>
                      </w:r>
                    </w:p>
                  </w:txbxContent>
                </v:textbox>
                <w10:wrap type="square"/>
              </v:shape>
            </w:pict>
          </mc:Fallback>
        </mc:AlternateContent>
      </w:r>
      <w:r>
        <w:rPr>
          <w:noProof/>
          <w:color w:val="54565B"/>
        </w:rPr>
        <mc:AlternateContent>
          <mc:Choice Requires="wps">
            <w:drawing>
              <wp:anchor distT="45720" distB="45720" distL="114300" distR="114300" simplePos="0" relativeHeight="251657249" behindDoc="0" locked="0" layoutInCell="1" allowOverlap="1" wp14:anchorId="68A87CD9" wp14:editId="0EFC6C7F">
                <wp:simplePos x="0" y="0"/>
                <wp:positionH relativeFrom="margin">
                  <wp:posOffset>3994150</wp:posOffset>
                </wp:positionH>
                <wp:positionV relativeFrom="paragraph">
                  <wp:posOffset>736600</wp:posOffset>
                </wp:positionV>
                <wp:extent cx="2948940" cy="716280"/>
                <wp:effectExtent l="0" t="0" r="3810"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716280"/>
                        </a:xfrm>
                        <a:prstGeom prst="rect">
                          <a:avLst/>
                        </a:prstGeom>
                        <a:solidFill>
                          <a:srgbClr val="CDDB29"/>
                        </a:solidFill>
                        <a:ln w="9525">
                          <a:noFill/>
                          <a:miter lim="800000"/>
                          <a:headEnd/>
                          <a:tailEnd/>
                        </a:ln>
                      </wps:spPr>
                      <wps:txbx>
                        <w:txbxContent>
                          <w:p w14:paraId="2BCD41AB" w14:textId="31E88951" w:rsidR="004B0233" w:rsidRPr="00A53034" w:rsidRDefault="004B0233" w:rsidP="004B0233">
                            <w:pPr>
                              <w:rPr>
                                <w:rFonts w:eastAsiaTheme="minorEastAsia"/>
                                <w:b/>
                                <w:bCs/>
                                <w:color w:val="FFFFFF" w:themeColor="background1"/>
                                <w:sz w:val="20"/>
                                <w:szCs w:val="20"/>
                              </w:rPr>
                            </w:pPr>
                            <w:r w:rsidRPr="00A53034">
                              <w:rPr>
                                <w:rFonts w:eastAsiaTheme="minorEastAsia"/>
                                <w:color w:val="FFFFFF" w:themeColor="background1"/>
                                <w:sz w:val="20"/>
                                <w:szCs w:val="20"/>
                              </w:rPr>
                              <w:t>“When I got the donated vehicle, it helped me out a lot. I was able to continue schooling appointments, get my kids to and from school, and doctor's appointments.” -</w:t>
                            </w:r>
                            <w:r w:rsidRPr="00A53034">
                              <w:rPr>
                                <w:rFonts w:eastAsiaTheme="minorEastAsia"/>
                                <w:b/>
                                <w:bCs/>
                                <w:color w:val="FFFFFF" w:themeColor="background1"/>
                                <w:sz w:val="20"/>
                                <w:szCs w:val="20"/>
                              </w:rPr>
                              <w:t>Tos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7CD9" id="Text Box 30" o:spid="_x0000_s1051" type="#_x0000_t202" style="position:absolute;margin-left:314.5pt;margin-top:58pt;width:232.2pt;height:56.4pt;z-index:251657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" fillcolor="#cddb29" stroked="f">
                <v:textbox>
                  <w:txbxContent>
                    <w:p w14:paraId="2BCD41AB" w14:textId="31E88951" w:rsidR="004B0233" w:rsidRPr="00A53034" w:rsidRDefault="004B0233" w:rsidP="004B0233">
                      <w:pPr>
                        <w:rPr>
                          <w:rFonts w:eastAsiaTheme="minorEastAsia"/>
                          <w:b/>
                          <w:bCs/>
                          <w:color w:val="FFFFFF" w:themeColor="background1"/>
                          <w:sz w:val="20"/>
                          <w:szCs w:val="20"/>
                        </w:rPr>
                      </w:pPr>
                      <w:r w:rsidRPr="00A53034">
                        <w:rPr>
                          <w:rFonts w:eastAsiaTheme="minorEastAsia"/>
                          <w:color w:val="FFFFFF" w:themeColor="background1"/>
                          <w:sz w:val="20"/>
                          <w:szCs w:val="20"/>
                        </w:rPr>
                        <w:t>“When I got the donated vehicle, it helped me out a lot. I was able to continue schooling appointments, get my kids to and from school, and doctor's appointments.” -</w:t>
                      </w:r>
                      <w:r w:rsidRPr="00A53034">
                        <w:rPr>
                          <w:rFonts w:eastAsiaTheme="minorEastAsia"/>
                          <w:b/>
                          <w:bCs/>
                          <w:color w:val="FFFFFF" w:themeColor="background1"/>
                          <w:sz w:val="20"/>
                          <w:szCs w:val="20"/>
                        </w:rPr>
                        <w:t>Tosha</w:t>
                      </w:r>
                    </w:p>
                  </w:txbxContent>
                </v:textbox>
                <w10:wrap type="square" anchorx="margin"/>
              </v:shape>
            </w:pict>
          </mc:Fallback>
        </mc:AlternateContent>
      </w:r>
      <w:r>
        <w:rPr>
          <w:noProof/>
          <w:color w:val="54565B"/>
        </w:rPr>
        <mc:AlternateContent>
          <mc:Choice Requires="wps">
            <w:drawing>
              <wp:anchor distT="45720" distB="45720" distL="114300" distR="114300" simplePos="0" relativeHeight="251657273" behindDoc="0" locked="0" layoutInCell="1" allowOverlap="1" wp14:anchorId="2F29F600" wp14:editId="04DAF106">
                <wp:simplePos x="0" y="0"/>
                <wp:positionH relativeFrom="column">
                  <wp:posOffset>101600</wp:posOffset>
                </wp:positionH>
                <wp:positionV relativeFrom="paragraph">
                  <wp:posOffset>1602740</wp:posOffset>
                </wp:positionV>
                <wp:extent cx="4824095" cy="103314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033145"/>
                        </a:xfrm>
                        <a:prstGeom prst="rect">
                          <a:avLst/>
                        </a:prstGeom>
                        <a:solidFill>
                          <a:srgbClr val="CDDB29"/>
                        </a:solidFill>
                        <a:ln w="9525">
                          <a:noFill/>
                          <a:miter lim="800000"/>
                          <a:headEnd/>
                          <a:tailEnd/>
                        </a:ln>
                      </wps:spPr>
                      <wps:txbx>
                        <w:txbxContent>
                          <w:p w14:paraId="79F16E70" w14:textId="77777777" w:rsidR="004B0233" w:rsidRPr="00D857A6" w:rsidRDefault="004B0233">
                            <w:pPr>
                              <w:rPr>
                                <w:color w:val="FFFFFF" w:themeColor="background1"/>
                                <w:sz w:val="24"/>
                                <w:szCs w:val="24"/>
                              </w:rPr>
                            </w:pPr>
                            <w:r w:rsidRPr="00D857A6">
                              <w:rPr>
                                <w:rFonts w:eastAsia="Calibri"/>
                                <w:color w:val="FFFFFF" w:themeColor="background1"/>
                                <w:sz w:val="20"/>
                                <w:szCs w:val="20"/>
                              </w:rPr>
                              <w:t xml:space="preserve">“I was grateful that I was donated a vehicle by Project Self-Sufficiency! This allowed me to be more flexible with my appointments and allowed me to come and go as I pleased. Having a vehicle also relieved stress that was from scheduling and having to ask for transportation. Now I can schedule appointments that work best for my kids and myself, I have been able to intern in a different town and be able to go do things with my kids for fun.” - </w:t>
                            </w:r>
                            <w:r w:rsidRPr="00D857A6">
                              <w:rPr>
                                <w:rFonts w:eastAsia="Calibri"/>
                                <w:b/>
                                <w:bCs/>
                                <w:color w:val="FFFFFF" w:themeColor="background1"/>
                                <w:sz w:val="20"/>
                                <w:szCs w:val="20"/>
                              </w:rPr>
                              <w:t>Br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9F600" id="Text Box 63" o:spid="_x0000_s1052" type="#_x0000_t202" style="position:absolute;margin-left:8pt;margin-top:126.2pt;width:379.85pt;height:81.35pt;z-index:251657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" fillcolor="#cddb29" stroked="f">
                <v:textbox>
                  <w:txbxContent>
                    <w:p w14:paraId="79F16E70" w14:textId="77777777" w:rsidR="004B0233" w:rsidRPr="00D857A6" w:rsidRDefault="004B0233">
                      <w:pPr>
                        <w:rPr>
                          <w:color w:val="FFFFFF" w:themeColor="background1"/>
                          <w:sz w:val="24"/>
                          <w:szCs w:val="24"/>
                        </w:rPr>
                      </w:pPr>
                      <w:r w:rsidRPr="00D857A6">
                        <w:rPr>
                          <w:rFonts w:eastAsia="Calibri"/>
                          <w:color w:val="FFFFFF" w:themeColor="background1"/>
                          <w:sz w:val="20"/>
                          <w:szCs w:val="20"/>
                        </w:rPr>
                        <w:t xml:space="preserve">“I was grateful that I was donated a vehicle by Project Self-Sufficiency! This allowed me to be more flexible with my appointments and allowed me to come and go as I pleased. Having a vehicle also relieved stress that was from scheduling and having to ask for transportation. Now I can schedule appointments that work best for my kids and myself, I have been able to intern in a different town and be able to go do things with my kids for fun.” - </w:t>
                      </w:r>
                      <w:r w:rsidRPr="00D857A6">
                        <w:rPr>
                          <w:rFonts w:eastAsia="Calibri"/>
                          <w:b/>
                          <w:bCs/>
                          <w:color w:val="FFFFFF" w:themeColor="background1"/>
                          <w:sz w:val="20"/>
                          <w:szCs w:val="20"/>
                        </w:rPr>
                        <w:t>Brook</w:t>
                      </w:r>
                    </w:p>
                  </w:txbxContent>
                </v:textbox>
                <w10:wrap type="square"/>
              </v:shape>
            </w:pict>
          </mc:Fallback>
        </mc:AlternateContent>
      </w:r>
      <w:r>
        <w:rPr>
          <w:noProof/>
          <w:color w:val="54565B"/>
        </w:rPr>
        <mc:AlternateContent>
          <mc:Choice Requires="wps">
            <w:drawing>
              <wp:anchor distT="45720" distB="45720" distL="114300" distR="114300" simplePos="0" relativeHeight="251657275" behindDoc="0" locked="0" layoutInCell="1" allowOverlap="1" wp14:anchorId="18CEA7EF" wp14:editId="5E5D1F16">
                <wp:simplePos x="0" y="0"/>
                <wp:positionH relativeFrom="column">
                  <wp:posOffset>94673</wp:posOffset>
                </wp:positionH>
                <wp:positionV relativeFrom="paragraph">
                  <wp:posOffset>3265401</wp:posOffset>
                </wp:positionV>
                <wp:extent cx="6807027" cy="367665"/>
                <wp:effectExtent l="0" t="0" r="0" b="0"/>
                <wp:wrapNone/>
                <wp:docPr id="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027"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4E7E" w14:textId="31C7C40F" w:rsidR="0000104F" w:rsidRPr="003157D9" w:rsidRDefault="003157D9">
                            <w:pPr>
                              <w:rPr>
                                <w:color w:val="FFFFFF" w:themeColor="background1"/>
                                <w:sz w:val="36"/>
                                <w:szCs w:val="36"/>
                              </w:rPr>
                            </w:pPr>
                            <w:r>
                              <w:rPr>
                                <w:color w:val="FFFFFF" w:themeColor="background1"/>
                                <w:sz w:val="36"/>
                                <w:szCs w:val="36"/>
                              </w:rPr>
                              <w:t>Don’t Miss Your Chance to Win a New Camping Tra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A7EF" id="Text Box 152" o:spid="_x0000_s1053" type="#_x0000_t202" style="position:absolute;margin-left:7.45pt;margin-top:257.1pt;width:536pt;height:28.95pt;z-index:251657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7h5QEAAKkDAAAOAAAAZHJzL2Uyb0RvYy54bWysU8GO0zAQvSPxD5bvNGnptiVqulp2tQhp&#10;WZAWPsBx7MQi8Zix26R8PWOn2y1wQ1wsz4zz5r03k+312HfsoNAbsCWfz3LOlJVQG9uU/NvX+zcb&#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" filled="f" stroked="f">
                <v:textbox>
                  <w:txbxContent>
                    <w:p w14:paraId="1A544E7E" w14:textId="31C7C40F" w:rsidR="0000104F" w:rsidRPr="003157D9" w:rsidRDefault="003157D9">
                      <w:pPr>
                        <w:rPr>
                          <w:color w:val="FFFFFF" w:themeColor="background1"/>
                          <w:sz w:val="36"/>
                          <w:szCs w:val="36"/>
                        </w:rPr>
                      </w:pPr>
                      <w:r>
                        <w:rPr>
                          <w:color w:val="FFFFFF" w:themeColor="background1"/>
                          <w:sz w:val="36"/>
                          <w:szCs w:val="36"/>
                        </w:rPr>
                        <w:t>Don’t Miss Your Chance to Win a New Camping Trailer!</w:t>
                      </w:r>
                    </w:p>
                  </w:txbxContent>
                </v:textbox>
              </v:shape>
            </w:pict>
          </mc:Fallback>
        </mc:AlternateContent>
      </w:r>
      <w:r>
        <w:rPr>
          <w:noProof/>
          <w:color w:val="54565B"/>
          <w:sz w:val="18"/>
        </w:rPr>
        <mc:AlternateContent>
          <mc:Choice Requires="wps">
            <w:drawing>
              <wp:anchor distT="0" distB="0" distL="114300" distR="114300" simplePos="0" relativeHeight="251657274" behindDoc="0" locked="0" layoutInCell="1" allowOverlap="1" wp14:anchorId="79B03630" wp14:editId="357E79C4">
                <wp:simplePos x="0" y="0"/>
                <wp:positionH relativeFrom="column">
                  <wp:posOffset>94615</wp:posOffset>
                </wp:positionH>
                <wp:positionV relativeFrom="paragraph">
                  <wp:posOffset>3258185</wp:posOffset>
                </wp:positionV>
                <wp:extent cx="6815455" cy="411480"/>
                <wp:effectExtent l="0" t="0" r="4445" b="762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55" cy="411480"/>
                        </a:xfrm>
                        <a:prstGeom prst="rect">
                          <a:avLst/>
                        </a:prstGeom>
                        <a:solidFill>
                          <a:srgbClr val="0058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B684" id="Rectangle 64" o:spid="_x0000_s1026" style="position:absolute;margin-left:7.45pt;margin-top:256.55pt;width:536.65pt;height:32.4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" fillcolor="#0058b7" stroked="f">
                <w10:wrap type="topAndBottom"/>
              </v:rect>
            </w:pict>
          </mc:Fallback>
        </mc:AlternateContent>
      </w:r>
      <w:r w:rsidR="005007A3">
        <w:rPr>
          <w:noProof/>
          <w:color w:val="54565B"/>
          <w:sz w:val="18"/>
        </w:rPr>
        <mc:AlternateContent>
          <mc:Choice Requires="wps">
            <w:drawing>
              <wp:anchor distT="0" distB="0" distL="114300" distR="114300" simplePos="0" relativeHeight="251657262" behindDoc="0" locked="0" layoutInCell="1" allowOverlap="1" wp14:anchorId="79B03630" wp14:editId="501227D3">
                <wp:simplePos x="0" y="0"/>
                <wp:positionH relativeFrom="column">
                  <wp:posOffset>86360</wp:posOffset>
                </wp:positionH>
                <wp:positionV relativeFrom="paragraph">
                  <wp:posOffset>3253740</wp:posOffset>
                </wp:positionV>
                <wp:extent cx="6850380" cy="41148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411480"/>
                        </a:xfrm>
                        <a:prstGeom prst="rect">
                          <a:avLst/>
                        </a:prstGeom>
                        <a:solidFill>
                          <a:srgbClr val="0058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7446C" id="Rectangle 26" o:spid="_x0000_s1026" style="position:absolute;margin-left:6.8pt;margin-top:256.2pt;width:539.4pt;height:32.4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" fillcolor="#0058b7" stroked="f">
                <w10:wrap type="topAndBottom"/>
              </v:rect>
            </w:pict>
          </mc:Fallback>
        </mc:AlternateContent>
      </w:r>
      <w:r w:rsidR="005007A3">
        <w:rPr>
          <w:noProof/>
          <w:color w:val="54565B"/>
        </w:rPr>
        <mc:AlternateContent>
          <mc:Choice Requires="wps">
            <w:drawing>
              <wp:anchor distT="45720" distB="45720" distL="114300" distR="114300" simplePos="0" relativeHeight="251657261" behindDoc="0" locked="0" layoutInCell="1" allowOverlap="1" wp14:anchorId="18CEA7EF" wp14:editId="638E9866">
                <wp:simplePos x="0" y="0"/>
                <wp:positionH relativeFrom="column">
                  <wp:posOffset>152400</wp:posOffset>
                </wp:positionH>
                <wp:positionV relativeFrom="paragraph">
                  <wp:posOffset>3293745</wp:posOffset>
                </wp:positionV>
                <wp:extent cx="6824345" cy="367665"/>
                <wp:effectExtent l="2540" t="0" r="2540" b="0"/>
                <wp:wrapNone/>
                <wp:docPr id="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3631" w14:textId="77777777" w:rsidR="0000104F" w:rsidRPr="003157D9" w:rsidRDefault="003157D9">
                            <w:pPr>
                              <w:rPr>
                                <w:color w:val="FFFFFF" w:themeColor="background1"/>
                                <w:sz w:val="36"/>
                                <w:szCs w:val="36"/>
                              </w:rPr>
                            </w:pPr>
                            <w:r>
                              <w:rPr>
                                <w:color w:val="FFFFFF" w:themeColor="background1"/>
                                <w:sz w:val="36"/>
                                <w:szCs w:val="36"/>
                              </w:rPr>
                              <w:t>Don’t Miss Your Chance to Win a New Camping Trai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A7EF" id="_x0000_s1054" type="#_x0000_t202" style="position:absolute;margin-left:12pt;margin-top:259.35pt;width:537.35pt;height:28.95pt;z-index:251657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" filled="f" stroked="f">
                <v:textbox>
                  <w:txbxContent>
                    <w:p w14:paraId="345A3631" w14:textId="77777777" w:rsidR="0000104F" w:rsidRPr="003157D9" w:rsidRDefault="003157D9">
                      <w:pPr>
                        <w:rPr>
                          <w:color w:val="FFFFFF" w:themeColor="background1"/>
                          <w:sz w:val="36"/>
                          <w:szCs w:val="36"/>
                        </w:rPr>
                      </w:pPr>
                      <w:r>
                        <w:rPr>
                          <w:color w:val="FFFFFF" w:themeColor="background1"/>
                          <w:sz w:val="36"/>
                          <w:szCs w:val="36"/>
                        </w:rPr>
                        <w:t>Don’t Miss Your Chance to Win a New Camping Trailer!</w:t>
                      </w:r>
                    </w:p>
                  </w:txbxContent>
                </v:textbox>
              </v:shape>
            </w:pict>
          </mc:Fallback>
        </mc:AlternateContent>
      </w:r>
      <w:r w:rsidR="00BC221C" w:rsidRPr="00E472F5">
        <w:rPr>
          <w:noProof/>
          <w:color w:val="54565B"/>
        </w:rPr>
        <w:drawing>
          <wp:anchor distT="0" distB="0" distL="114300" distR="114300" simplePos="0" relativeHeight="251656195" behindDoc="0" locked="0" layoutInCell="1" allowOverlap="1" wp14:anchorId="00672789" wp14:editId="70797D95">
            <wp:simplePos x="0" y="0"/>
            <wp:positionH relativeFrom="column">
              <wp:posOffset>5271770</wp:posOffset>
            </wp:positionH>
            <wp:positionV relativeFrom="paragraph">
              <wp:posOffset>1603375</wp:posOffset>
            </wp:positionV>
            <wp:extent cx="1640205" cy="1024255"/>
            <wp:effectExtent l="76200" t="76200" r="55245" b="61595"/>
            <wp:wrapSquare wrapText="bothSides"/>
            <wp:docPr id="251" name="Picture 251" descr="A person and a baby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erson and a baby in a ca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6273"/>
                    <a:stretch/>
                  </pic:blipFill>
                  <pic:spPr bwMode="auto">
                    <a:xfrm>
                      <a:off x="0" y="0"/>
                      <a:ext cx="1640205" cy="1024255"/>
                    </a:xfrm>
                    <a:prstGeom prst="roundRect">
                      <a:avLst>
                        <a:gd name="adj" fmla="val 16667"/>
                      </a:avLst>
                    </a:prstGeom>
                    <a:ln w="28575">
                      <a:solidFill>
                        <a:srgbClr val="0070C0"/>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F3B">
        <w:rPr>
          <w:noProof/>
        </w:rPr>
        <mc:AlternateContent>
          <mc:Choice Requires="wps">
            <w:drawing>
              <wp:anchor distT="45720" distB="45720" distL="114300" distR="114300" simplePos="0" relativeHeight="251657250" behindDoc="0" locked="0" layoutInCell="1" allowOverlap="1" wp14:anchorId="6A9B50F0" wp14:editId="7FD3B8FB">
                <wp:simplePos x="0" y="0"/>
                <wp:positionH relativeFrom="margin">
                  <wp:posOffset>85090</wp:posOffset>
                </wp:positionH>
                <wp:positionV relativeFrom="paragraph">
                  <wp:posOffset>2704465</wp:posOffset>
                </wp:positionV>
                <wp:extent cx="6854825" cy="50292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502920"/>
                        </a:xfrm>
                        <a:prstGeom prst="rect">
                          <a:avLst/>
                        </a:prstGeom>
                        <a:solidFill>
                          <a:srgbClr val="FFFFFF"/>
                        </a:solidFill>
                        <a:ln w="9525">
                          <a:noFill/>
                          <a:miter lim="800000"/>
                          <a:headEnd/>
                          <a:tailEnd/>
                        </a:ln>
                      </wps:spPr>
                      <wps:txbx>
                        <w:txbxContent>
                          <w:p w14:paraId="0E4BD4E2" w14:textId="335C7E22" w:rsidR="00A53034" w:rsidRPr="00A53034" w:rsidRDefault="00A53034">
                            <w:pPr>
                              <w:rPr>
                                <w:rFonts w:ascii="Calibri" w:eastAsia="Calibri" w:hAnsi="Calibri" w:cs="Calibri"/>
                                <w:b/>
                                <w:bCs/>
                                <w:color w:val="53555A"/>
                                <w:sz w:val="18"/>
                                <w:szCs w:val="18"/>
                              </w:rPr>
                            </w:pPr>
                            <w:r w:rsidRPr="00A53034">
                              <w:rPr>
                                <w:color w:val="53555A"/>
                                <w:sz w:val="18"/>
                                <w:szCs w:val="18"/>
                              </w:rPr>
                              <w:t xml:space="preserve">None of our donated vehicles are sold at auction, which is important to maximize your tax deduction with the fair market value of the vehicle. We can provide </w:t>
                            </w:r>
                            <w:proofErr w:type="gramStart"/>
                            <w:r w:rsidRPr="00A53034">
                              <w:rPr>
                                <w:color w:val="53555A"/>
                                <w:sz w:val="18"/>
                                <w:szCs w:val="18"/>
                              </w:rPr>
                              <w:t>all of</w:t>
                            </w:r>
                            <w:proofErr w:type="gramEnd"/>
                            <w:r w:rsidRPr="00A53034">
                              <w:rPr>
                                <w:color w:val="53555A"/>
                                <w:sz w:val="18"/>
                                <w:szCs w:val="18"/>
                              </w:rPr>
                              <w:t xml:space="preserve"> the paperwork and make it easy for you. For more information, email </w:t>
                            </w:r>
                            <w:r w:rsidR="0036210D">
                              <w:rPr>
                                <w:b/>
                                <w:bCs/>
                                <w:color w:val="53555A"/>
                                <w:sz w:val="18"/>
                                <w:szCs w:val="18"/>
                              </w:rPr>
                              <w:t>natasia@</w:t>
                            </w:r>
                            <w:r w:rsidRPr="00EF2E11">
                              <w:rPr>
                                <w:b/>
                                <w:bCs/>
                                <w:color w:val="53555A"/>
                                <w:sz w:val="18"/>
                                <w:szCs w:val="18"/>
                              </w:rPr>
                              <w:t>bringthepower.org</w:t>
                            </w:r>
                            <w:r w:rsidRPr="00A53034">
                              <w:rPr>
                                <w:color w:val="53555A"/>
                                <w:sz w:val="18"/>
                                <w:szCs w:val="18"/>
                              </w:rPr>
                              <w:t xml:space="preserve"> or visit our website to fill out the Cars for Families Vehicle Donation Form to begin th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50F0" id="Text Box 28" o:spid="_x0000_s1055" type="#_x0000_t202" style="position:absolute;margin-left:6.7pt;margin-top:212.95pt;width:539.75pt;height:39.6pt;z-index:251657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" stroked="f">
                <v:textbox>
                  <w:txbxContent>
                    <w:p w14:paraId="0E4BD4E2" w14:textId="335C7E22" w:rsidR="00A53034" w:rsidRPr="00A53034" w:rsidRDefault="00A53034">
                      <w:pPr>
                        <w:rPr>
                          <w:rFonts w:ascii="Calibri" w:eastAsia="Calibri" w:hAnsi="Calibri" w:cs="Calibri"/>
                          <w:b/>
                          <w:bCs/>
                          <w:color w:val="53555A"/>
                          <w:sz w:val="18"/>
                          <w:szCs w:val="18"/>
                        </w:rPr>
                      </w:pPr>
                      <w:r w:rsidRPr="00A53034">
                        <w:rPr>
                          <w:color w:val="53555A"/>
                          <w:sz w:val="18"/>
                          <w:szCs w:val="18"/>
                        </w:rPr>
                        <w:t xml:space="preserve">None of our donated vehicles are sold at auction, which is important to maximize your tax deduction with the fair market value of the vehicle. We can provide </w:t>
                      </w:r>
                      <w:proofErr w:type="gramStart"/>
                      <w:r w:rsidRPr="00A53034">
                        <w:rPr>
                          <w:color w:val="53555A"/>
                          <w:sz w:val="18"/>
                          <w:szCs w:val="18"/>
                        </w:rPr>
                        <w:t>all of</w:t>
                      </w:r>
                      <w:proofErr w:type="gramEnd"/>
                      <w:r w:rsidRPr="00A53034">
                        <w:rPr>
                          <w:color w:val="53555A"/>
                          <w:sz w:val="18"/>
                          <w:szCs w:val="18"/>
                        </w:rPr>
                        <w:t xml:space="preserve"> the paperwork and make it easy for you. For more information, email </w:t>
                      </w:r>
                      <w:r w:rsidR="0036210D">
                        <w:rPr>
                          <w:b/>
                          <w:bCs/>
                          <w:color w:val="53555A"/>
                          <w:sz w:val="18"/>
                          <w:szCs w:val="18"/>
                        </w:rPr>
                        <w:t>natasia@</w:t>
                      </w:r>
                      <w:r w:rsidRPr="00EF2E11">
                        <w:rPr>
                          <w:b/>
                          <w:bCs/>
                          <w:color w:val="53555A"/>
                          <w:sz w:val="18"/>
                          <w:szCs w:val="18"/>
                        </w:rPr>
                        <w:t>bringthepower.org</w:t>
                      </w:r>
                      <w:r w:rsidRPr="00A53034">
                        <w:rPr>
                          <w:color w:val="53555A"/>
                          <w:sz w:val="18"/>
                          <w:szCs w:val="18"/>
                        </w:rPr>
                        <w:t xml:space="preserve"> or visit our website to fill out the Cars for Families Vehicle Donation Form to begin the process.</w:t>
                      </w:r>
                    </w:p>
                  </w:txbxContent>
                </v:textbox>
                <w10:wrap type="square" anchorx="margin"/>
              </v:shape>
            </w:pict>
          </mc:Fallback>
        </mc:AlternateContent>
      </w:r>
      <w:r w:rsidR="00D857A6" w:rsidRPr="00E472F5">
        <w:rPr>
          <w:color w:val="54565B"/>
          <w:sz w:val="18"/>
          <w:szCs w:val="18"/>
        </w:rPr>
        <w:t xml:space="preserve">Transportation is </w:t>
      </w:r>
      <w:r w:rsidR="00D857A6" w:rsidRPr="00E472F5">
        <w:rPr>
          <w:b/>
          <w:bCs/>
          <w:color w:val="54565B"/>
          <w:sz w:val="18"/>
          <w:szCs w:val="18"/>
        </w:rPr>
        <w:t>essential</w:t>
      </w:r>
      <w:r w:rsidR="00D857A6" w:rsidRPr="00E472F5">
        <w:rPr>
          <w:color w:val="54565B"/>
          <w:sz w:val="18"/>
          <w:szCs w:val="18"/>
        </w:rPr>
        <w:t xml:space="preserve"> for Participants enrolled in Project Self-Sufficiency, as they take steps to increase education, gain work experience, and accomplish personal goals. </w:t>
      </w:r>
      <w:r w:rsidR="00D857A6" w:rsidRPr="00E472F5">
        <w:rPr>
          <w:rFonts w:eastAsia="Calibri"/>
          <w:color w:val="54565B"/>
          <w:sz w:val="18"/>
          <w:szCs w:val="18"/>
        </w:rPr>
        <w:t xml:space="preserve">Single parents need reliable and safe transportation to get to school and work, get their children to school and appointments, and do basic errands. </w:t>
      </w:r>
      <w:r w:rsidR="00D857A6" w:rsidRPr="00E472F5">
        <w:rPr>
          <w:color w:val="54565B"/>
          <w:sz w:val="18"/>
          <w:szCs w:val="18"/>
        </w:rPr>
        <w:t xml:space="preserve">For most families, relying on public transportation or borrowing a vehicle is unsustainable. The Cars for Families Program provides donated cars and funds for car repairs to keep Participants driving toward their educational and career goals, while building and maintaining strong and healthy families. </w:t>
      </w:r>
    </w:p>
    <w:p w14:paraId="084AEC54" w14:textId="650009D8" w:rsidR="004B0233" w:rsidRPr="004B0233" w:rsidRDefault="005A18E4" w:rsidP="00D857A6">
      <w:pPr>
        <w:spacing w:before="114" w:line="336" w:lineRule="auto"/>
        <w:ind w:right="-6"/>
        <w:rPr>
          <w:sz w:val="18"/>
        </w:rPr>
      </w:pPr>
      <w:r>
        <w:rPr>
          <w:noProof/>
          <w:sz w:val="18"/>
        </w:rPr>
        <mc:AlternateContent>
          <mc:Choice Requires="wps">
            <w:drawing>
              <wp:anchor distT="45720" distB="45720" distL="114300" distR="114300" simplePos="0" relativeHeight="251657264" behindDoc="0" locked="0" layoutInCell="1" allowOverlap="1" wp14:anchorId="46333F15" wp14:editId="786C7F20">
                <wp:simplePos x="0" y="0"/>
                <wp:positionH relativeFrom="page">
                  <wp:posOffset>448310</wp:posOffset>
                </wp:positionH>
                <wp:positionV relativeFrom="paragraph">
                  <wp:posOffset>2257079</wp:posOffset>
                </wp:positionV>
                <wp:extent cx="4618355" cy="1143000"/>
                <wp:effectExtent l="635" t="0" r="635" b="317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143000"/>
                        </a:xfrm>
                        <a:prstGeom prst="rect">
                          <a:avLst/>
                        </a:prstGeom>
                        <a:noFill/>
                        <a:ln>
                          <a:noFill/>
                        </a:ln>
                        <a:extLst>
                          <a:ext uri="{909E8E84-426E-40DD-AFC4-6F175D3DCCD1}">
                            <a14:hiddenFill xmlns:a14="http://schemas.microsoft.com/office/drawing/2010/main">
                              <a:solidFill>
                                <a:srgbClr val="54565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CA6F" w14:textId="173B456F" w:rsidR="001620C9" w:rsidRDefault="00D607A4" w:rsidP="00EF2E11">
                            <w:pPr>
                              <w:rPr>
                                <w:color w:val="54565B"/>
                                <w:sz w:val="20"/>
                                <w:szCs w:val="20"/>
                              </w:rPr>
                            </w:pPr>
                            <w:r w:rsidRPr="00EF2E11">
                              <w:rPr>
                                <w:color w:val="54565B"/>
                                <w:sz w:val="20"/>
                                <w:szCs w:val="20"/>
                              </w:rPr>
                              <w:t>Enter to win a new Ultra Lightweight Camping Trailer by Travel Lite RV! The Rove Lite is a perfect option for anyone wanting to explore the outdoors with function and style. Donate to Project Self-</w:t>
                            </w:r>
                            <w:r w:rsidRPr="00385A70">
                              <w:rPr>
                                <w:color w:val="54565B"/>
                                <w:sz w:val="20"/>
                                <w:szCs w:val="20"/>
                              </w:rPr>
                              <w:t xml:space="preserve">Sufficiency and support single-parent families as they reach their education and career goals to be entered into this sweepstakes. </w:t>
                            </w:r>
                            <w:r w:rsidR="00EF2E11" w:rsidRPr="00385A70">
                              <w:rPr>
                                <w:color w:val="54565B"/>
                                <w:sz w:val="20"/>
                                <w:szCs w:val="20"/>
                              </w:rPr>
                              <w:t xml:space="preserve">Just donate through this link and you will automatically be entered into the drawing! </w:t>
                            </w:r>
                            <w:r w:rsidR="001620C9">
                              <w:rPr>
                                <w:rStyle w:val="Hyperlink"/>
                                <w:color w:val="54565B"/>
                                <w:sz w:val="20"/>
                                <w:szCs w:val="20"/>
                                <w:u w:val="none"/>
                              </w:rPr>
                              <w:t>Sweepstakes end</w:t>
                            </w:r>
                            <w:r w:rsidR="001620C9" w:rsidRPr="001620C9">
                              <w:rPr>
                                <w:rStyle w:val="Hyperlink"/>
                                <w:b/>
                                <w:bCs/>
                                <w:color w:val="54565B"/>
                                <w:sz w:val="20"/>
                                <w:szCs w:val="20"/>
                                <w:u w:val="none"/>
                              </w:rPr>
                              <w:t xml:space="preserve"> August 19th</w:t>
                            </w:r>
                            <w:r w:rsidR="001620C9" w:rsidRPr="001620C9">
                              <w:rPr>
                                <w:rStyle w:val="Hyperlink"/>
                                <w:color w:val="54565B"/>
                                <w:sz w:val="20"/>
                                <w:szCs w:val="20"/>
                                <w:u w:val="none"/>
                              </w:rPr>
                              <w:t>.</w:t>
                            </w:r>
                          </w:p>
                          <w:p w14:paraId="103CDFC4" w14:textId="7D536D98" w:rsidR="00EF2E11" w:rsidRPr="001620C9" w:rsidRDefault="00D0141E" w:rsidP="00EF2E11">
                            <w:pPr>
                              <w:rPr>
                                <w:color w:val="54565B"/>
                                <w:sz w:val="18"/>
                                <w:szCs w:val="18"/>
                              </w:rPr>
                            </w:pPr>
                            <w:hyperlink r:id="rId29" w:history="1">
                              <w:r w:rsidR="001620C9" w:rsidRPr="001620C9">
                                <w:rPr>
                                  <w:rStyle w:val="Hyperlink"/>
                                  <w:color w:val="54565B"/>
                                  <w:sz w:val="20"/>
                                  <w:szCs w:val="20"/>
                                </w:rPr>
                                <w:t>https://www.tapkat.org/project-self-sufficiency/o58a7E</w:t>
                              </w:r>
                            </w:hyperlink>
                            <w:r w:rsidR="001620C9" w:rsidRPr="001620C9">
                              <w:rPr>
                                <w:rStyle w:val="Hyperlink"/>
                                <w:color w:val="54565B"/>
                                <w:sz w:val="20"/>
                                <w:szCs w:val="20"/>
                                <w:u w:val="none"/>
                              </w:rPr>
                              <w:t xml:space="preserve"> </w:t>
                            </w:r>
                          </w:p>
                          <w:p w14:paraId="30ECAB4B" w14:textId="0A612EB5" w:rsidR="00D607A4" w:rsidRPr="00EF2E11" w:rsidRDefault="00D607A4" w:rsidP="00D607A4">
                            <w:pPr>
                              <w:rPr>
                                <w:color w:val="54565B"/>
                                <w:sz w:val="16"/>
                                <w:szCs w:val="16"/>
                              </w:rPr>
                            </w:pPr>
                          </w:p>
                          <w:p w14:paraId="02742C93" w14:textId="77777777" w:rsidR="00D607A4" w:rsidRPr="00EF2E11" w:rsidRDefault="00D607A4" w:rsidP="00D607A4">
                            <w:pPr>
                              <w:rPr>
                                <w:color w:val="54565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33F15" id="Text Box 167" o:spid="_x0000_s1056" type="#_x0000_t202" style="position:absolute;margin-left:35.3pt;margin-top:177.7pt;width:363.65pt;height:90pt;z-index:25165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Zi5gEAAKoDAAAOAAAAZHJzL2Uyb0RvYy54bWysU1Fv0zAQfkfiP1h+p0m6d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" filled="f" fillcolor="#54565b" stroked="f">
                <v:textbox>
                  <w:txbxContent>
                    <w:p w14:paraId="6F86CA6F" w14:textId="173B456F" w:rsidR="001620C9" w:rsidRDefault="00D607A4" w:rsidP="00EF2E11">
                      <w:pPr>
                        <w:rPr>
                          <w:color w:val="54565B"/>
                          <w:sz w:val="20"/>
                          <w:szCs w:val="20"/>
                        </w:rPr>
                      </w:pPr>
                      <w:r w:rsidRPr="00EF2E11">
                        <w:rPr>
                          <w:color w:val="54565B"/>
                          <w:sz w:val="20"/>
                          <w:szCs w:val="20"/>
                        </w:rPr>
                        <w:t>Enter to win a new Ultra Lightweight Camping Trailer by Travel Lite RV! The Rove Lite is a perfect option for anyone wanting to explore the outdoors with function and style. Donate to Project Self-</w:t>
                      </w:r>
                      <w:r w:rsidRPr="00385A70">
                        <w:rPr>
                          <w:color w:val="54565B"/>
                          <w:sz w:val="20"/>
                          <w:szCs w:val="20"/>
                        </w:rPr>
                        <w:t xml:space="preserve">Sufficiency and support single-parent families as they reach their education and career goals to be entered into this sweepstakes. </w:t>
                      </w:r>
                      <w:r w:rsidR="00EF2E11" w:rsidRPr="00385A70">
                        <w:rPr>
                          <w:color w:val="54565B"/>
                          <w:sz w:val="20"/>
                          <w:szCs w:val="20"/>
                        </w:rPr>
                        <w:t xml:space="preserve">Just donate through this link and you will automatically be entered into the drawing! </w:t>
                      </w:r>
                      <w:r w:rsidR="001620C9">
                        <w:rPr>
                          <w:rStyle w:val="Hyperlink"/>
                          <w:color w:val="54565B"/>
                          <w:sz w:val="20"/>
                          <w:szCs w:val="20"/>
                          <w:u w:val="none"/>
                        </w:rPr>
                        <w:t>Sweepstakes end</w:t>
                      </w:r>
                      <w:r w:rsidR="001620C9" w:rsidRPr="001620C9">
                        <w:rPr>
                          <w:rStyle w:val="Hyperlink"/>
                          <w:b/>
                          <w:bCs/>
                          <w:color w:val="54565B"/>
                          <w:sz w:val="20"/>
                          <w:szCs w:val="20"/>
                          <w:u w:val="none"/>
                        </w:rPr>
                        <w:t xml:space="preserve"> </w:t>
                      </w:r>
                      <w:r w:rsidR="001620C9" w:rsidRPr="001620C9">
                        <w:rPr>
                          <w:rStyle w:val="Hyperlink"/>
                          <w:b/>
                          <w:bCs/>
                          <w:color w:val="54565B"/>
                          <w:sz w:val="20"/>
                          <w:szCs w:val="20"/>
                          <w:u w:val="none"/>
                        </w:rPr>
                        <w:t>August 19th</w:t>
                      </w:r>
                      <w:r w:rsidR="001620C9" w:rsidRPr="001620C9">
                        <w:rPr>
                          <w:rStyle w:val="Hyperlink"/>
                          <w:color w:val="54565B"/>
                          <w:sz w:val="20"/>
                          <w:szCs w:val="20"/>
                          <w:u w:val="none"/>
                        </w:rPr>
                        <w:t>.</w:t>
                      </w:r>
                    </w:p>
                    <w:p w14:paraId="103CDFC4" w14:textId="7D536D98" w:rsidR="00EF2E11" w:rsidRPr="001620C9" w:rsidRDefault="001620C9" w:rsidP="00EF2E11">
                      <w:pPr>
                        <w:rPr>
                          <w:color w:val="54565B"/>
                          <w:sz w:val="18"/>
                          <w:szCs w:val="18"/>
                        </w:rPr>
                      </w:pPr>
                      <w:hyperlink r:id="rId30" w:history="1">
                        <w:r w:rsidRPr="001620C9">
                          <w:rPr>
                            <w:rStyle w:val="Hyperlink"/>
                            <w:color w:val="54565B"/>
                            <w:sz w:val="20"/>
                            <w:szCs w:val="20"/>
                          </w:rPr>
                          <w:t>https://www.tapkat.org/project-self-sufficiency/o58a7E</w:t>
                        </w:r>
                      </w:hyperlink>
                      <w:r w:rsidRPr="001620C9">
                        <w:rPr>
                          <w:rStyle w:val="Hyperlink"/>
                          <w:color w:val="54565B"/>
                          <w:sz w:val="20"/>
                          <w:szCs w:val="20"/>
                          <w:u w:val="none"/>
                        </w:rPr>
                        <w:t xml:space="preserve"> </w:t>
                      </w:r>
                    </w:p>
                    <w:p w14:paraId="30ECAB4B" w14:textId="0A612EB5" w:rsidR="00D607A4" w:rsidRPr="00EF2E11" w:rsidRDefault="00D607A4" w:rsidP="00D607A4">
                      <w:pPr>
                        <w:rPr>
                          <w:color w:val="54565B"/>
                          <w:sz w:val="16"/>
                          <w:szCs w:val="16"/>
                        </w:rPr>
                      </w:pPr>
                    </w:p>
                    <w:p w14:paraId="02742C93" w14:textId="77777777" w:rsidR="00D607A4" w:rsidRPr="00EF2E11" w:rsidRDefault="00D607A4" w:rsidP="00D607A4">
                      <w:pPr>
                        <w:rPr>
                          <w:color w:val="54565B"/>
                        </w:rPr>
                      </w:pPr>
                    </w:p>
                  </w:txbxContent>
                </v:textbox>
                <w10:wrap anchorx="page"/>
              </v:shape>
            </w:pict>
          </mc:Fallback>
        </mc:AlternateContent>
      </w:r>
      <w:r w:rsidR="00B5174B">
        <w:rPr>
          <w:noProof/>
          <w:sz w:val="18"/>
        </w:rPr>
        <w:drawing>
          <wp:anchor distT="0" distB="0" distL="114300" distR="114300" simplePos="0" relativeHeight="251656202" behindDoc="0" locked="0" layoutInCell="1" allowOverlap="1" wp14:anchorId="094801E0" wp14:editId="7555D7E5">
            <wp:simplePos x="0" y="0"/>
            <wp:positionH relativeFrom="column">
              <wp:posOffset>4913631</wp:posOffset>
            </wp:positionH>
            <wp:positionV relativeFrom="paragraph">
              <wp:posOffset>2308225</wp:posOffset>
            </wp:positionV>
            <wp:extent cx="1830070" cy="1012225"/>
            <wp:effectExtent l="76200" t="76200" r="55880" b="54610"/>
            <wp:wrapNone/>
            <wp:docPr id="126" name="Picture 126" descr="A picture containing text, sky, outdoor,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sky, outdoor, trailer&#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1837882" cy="1016546"/>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1DDFB513" w14:textId="0089CE3A" w:rsidR="00442990" w:rsidRPr="004B0233" w:rsidRDefault="00442990" w:rsidP="001E4D6D">
      <w:pPr>
        <w:spacing w:before="69"/>
        <w:ind w:left="790"/>
        <w:rPr>
          <w:sz w:val="18"/>
        </w:rPr>
        <w:sectPr w:rsidR="00442990" w:rsidRPr="004B0233">
          <w:type w:val="continuous"/>
          <w:pgSz w:w="12240" w:h="15840"/>
          <w:pgMar w:top="80" w:right="600" w:bottom="280" w:left="560" w:header="0" w:footer="952" w:gutter="0"/>
          <w:cols w:num="2" w:space="720" w:equalWidth="0">
            <w:col w:w="4990" w:space="40"/>
            <w:col w:w="6050"/>
          </w:cols>
        </w:sectPr>
      </w:pPr>
    </w:p>
    <w:p w14:paraId="67CF2866" w14:textId="43E0EA2C" w:rsidR="00442990" w:rsidRDefault="00A331DB" w:rsidP="001E4D6D">
      <w:pPr>
        <w:pStyle w:val="BodyText"/>
        <w:spacing w:before="9"/>
        <w:rPr>
          <w:sz w:val="17"/>
        </w:rPr>
        <w:sectPr w:rsidR="00442990">
          <w:pgSz w:w="12240" w:h="15840"/>
          <w:pgMar w:top="720" w:right="600" w:bottom="1160" w:left="560" w:header="0" w:footer="952" w:gutter="0"/>
          <w:cols w:space="720"/>
        </w:sectPr>
      </w:pPr>
      <w:r>
        <w:rPr>
          <w:noProof/>
        </w:rPr>
        <w:lastRenderedPageBreak/>
        <mc:AlternateContent>
          <mc:Choice Requires="wps">
            <w:drawing>
              <wp:anchor distT="0" distB="0" distL="114300" distR="114300" simplePos="0" relativeHeight="251657234" behindDoc="0" locked="0" layoutInCell="1" allowOverlap="1" wp14:anchorId="67C59E00" wp14:editId="46BCF4BC">
                <wp:simplePos x="0" y="0"/>
                <wp:positionH relativeFrom="column">
                  <wp:posOffset>2894561</wp:posOffset>
                </wp:positionH>
                <wp:positionV relativeFrom="paragraph">
                  <wp:posOffset>25631</wp:posOffset>
                </wp:positionV>
                <wp:extent cx="3695700" cy="3702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0205"/>
                        </a:xfrm>
                        <a:prstGeom prst="rect">
                          <a:avLst/>
                        </a:prstGeom>
                        <a:noFill/>
                        <a:ln>
                          <a:noFill/>
                        </a:ln>
                      </wps:spPr>
                      <wps:txbx>
                        <w:txbxContent>
                          <w:p w14:paraId="393D93D8" w14:textId="32F018E8" w:rsidR="00442990" w:rsidRPr="000A1D65" w:rsidRDefault="000A1D65">
                            <w:pPr>
                              <w:spacing w:before="21"/>
                              <w:ind w:firstLine="854"/>
                              <w:rPr>
                                <w:b/>
                                <w:bCs/>
                                <w:iCs/>
                                <w:sz w:val="36"/>
                                <w:szCs w:val="28"/>
                              </w:rPr>
                            </w:pPr>
                            <w:r w:rsidRPr="000A1D65">
                              <w:rPr>
                                <w:b/>
                                <w:bCs/>
                                <w:iCs/>
                                <w:color w:val="53555A"/>
                                <w:spacing w:val="-3"/>
                                <w:w w:val="105"/>
                                <w:sz w:val="36"/>
                                <w:szCs w:val="28"/>
                              </w:rPr>
                              <w:t>First Presbyterian Chur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59E00" id="Text Box 21" o:spid="_x0000_s1057" type="#_x0000_t202" style="position:absolute;margin-left:227.9pt;margin-top:2pt;width:291pt;height:29.1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" filled="f" stroked="f">
                <v:textbox inset="0,0,0,0">
                  <w:txbxContent>
                    <w:p w14:paraId="393D93D8" w14:textId="32F018E8" w:rsidR="00442990" w:rsidRPr="000A1D65" w:rsidRDefault="000A1D65">
                      <w:pPr>
                        <w:spacing w:before="21"/>
                        <w:ind w:firstLine="854"/>
                        <w:rPr>
                          <w:b/>
                          <w:bCs/>
                          <w:iCs/>
                          <w:sz w:val="36"/>
                          <w:szCs w:val="28"/>
                        </w:rPr>
                      </w:pPr>
                      <w:r w:rsidRPr="000A1D65">
                        <w:rPr>
                          <w:b/>
                          <w:bCs/>
                          <w:iCs/>
                          <w:color w:val="53555A"/>
                          <w:spacing w:val="-3"/>
                          <w:w w:val="105"/>
                          <w:sz w:val="36"/>
                          <w:szCs w:val="28"/>
                        </w:rPr>
                        <w:t>First Presbyterian Church</w:t>
                      </w:r>
                    </w:p>
                  </w:txbxContent>
                </v:textbox>
              </v:shape>
            </w:pict>
          </mc:Fallback>
        </mc:AlternateContent>
      </w:r>
      <w:r w:rsidR="009E2F3B">
        <w:rPr>
          <w:noProof/>
        </w:rPr>
        <mc:AlternateContent>
          <mc:Choice Requires="wpg">
            <w:drawing>
              <wp:anchor distT="0" distB="0" distL="114300" distR="114300" simplePos="0" relativeHeight="251656208" behindDoc="0" locked="0" layoutInCell="1" allowOverlap="1" wp14:anchorId="1573C176" wp14:editId="6BA3E2BA">
                <wp:simplePos x="0" y="0"/>
                <wp:positionH relativeFrom="column">
                  <wp:posOffset>127000</wp:posOffset>
                </wp:positionH>
                <wp:positionV relativeFrom="paragraph">
                  <wp:posOffset>38100</wp:posOffset>
                </wp:positionV>
                <wp:extent cx="2687320" cy="162687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7320" cy="1626870"/>
                          <a:chOff x="0" y="0"/>
                          <a:chExt cx="2687320" cy="1626870"/>
                        </a:xfrm>
                      </wpg:grpSpPr>
                      <wps:wsp>
                        <wps:cNvPr id="116" name="docshape120"/>
                        <wps:cNvSpPr>
                          <a:spLocks/>
                        </wps:cNvSpPr>
                        <wps:spPr bwMode="auto">
                          <a:xfrm>
                            <a:off x="2400300" y="7620"/>
                            <a:ext cx="287020" cy="347345"/>
                          </a:xfrm>
                          <a:custGeom>
                            <a:avLst/>
                            <a:gdLst>
                              <a:gd name="T0" fmla="+- 0 4573 4573"/>
                              <a:gd name="T1" fmla="*/ T0 w 452"/>
                              <a:gd name="T2" fmla="+- 0 -342 -777"/>
                              <a:gd name="T3" fmla="*/ -342 h 547"/>
                              <a:gd name="T4" fmla="+- 0 4832 4573"/>
                              <a:gd name="T5" fmla="*/ T4 w 452"/>
                              <a:gd name="T6" fmla="+- 0 -231 -777"/>
                              <a:gd name="T7" fmla="*/ -231 h 547"/>
                              <a:gd name="T8" fmla="+- 0 4864 4573"/>
                              <a:gd name="T9" fmla="*/ T8 w 452"/>
                              <a:gd name="T10" fmla="+- 0 -302 -777"/>
                              <a:gd name="T11" fmla="*/ -302 h 547"/>
                              <a:gd name="T12" fmla="+- 0 4894 4573"/>
                              <a:gd name="T13" fmla="*/ T12 w 452"/>
                              <a:gd name="T14" fmla="+- 0 -374 -777"/>
                              <a:gd name="T15" fmla="*/ -374 h 547"/>
                              <a:gd name="T16" fmla="+- 0 4922 4573"/>
                              <a:gd name="T17" fmla="*/ T16 w 452"/>
                              <a:gd name="T18" fmla="+- 0 -446 -777"/>
                              <a:gd name="T19" fmla="*/ -446 h 547"/>
                              <a:gd name="T20" fmla="+- 0 4948 4573"/>
                              <a:gd name="T21" fmla="*/ T20 w 452"/>
                              <a:gd name="T22" fmla="+- 0 -519 -777"/>
                              <a:gd name="T23" fmla="*/ -519 h 547"/>
                              <a:gd name="T24" fmla="+- 0 4972 4573"/>
                              <a:gd name="T25" fmla="*/ T24 w 452"/>
                              <a:gd name="T26" fmla="+- 0 -592 -777"/>
                              <a:gd name="T27" fmla="*/ -592 h 547"/>
                              <a:gd name="T28" fmla="+- 0 4995 4573"/>
                              <a:gd name="T29" fmla="*/ T28 w 452"/>
                              <a:gd name="T30" fmla="+- 0 -665 -777"/>
                              <a:gd name="T31" fmla="*/ -665 h 547"/>
                              <a:gd name="T32" fmla="+- 0 5016 4573"/>
                              <a:gd name="T33" fmla="*/ T32 w 452"/>
                              <a:gd name="T34" fmla="+- 0 -739 -777"/>
                              <a:gd name="T35" fmla="*/ -739 h 547"/>
                              <a:gd name="T36" fmla="+- 0 5025 4573"/>
                              <a:gd name="T37" fmla="*/ T36 w 452"/>
                              <a:gd name="T38" fmla="+- 0 -776 -777"/>
                              <a:gd name="T39" fmla="*/ -776 h 547"/>
                              <a:gd name="T40" fmla="+- 0 4733 4573"/>
                              <a:gd name="T41" fmla="*/ T40 w 452"/>
                              <a:gd name="T42" fmla="+- 0 -777 -777"/>
                              <a:gd name="T43" fmla="*/ -777 h 547"/>
                              <a:gd name="T44" fmla="+- 0 4715 4573"/>
                              <a:gd name="T45" fmla="*/ T44 w 452"/>
                              <a:gd name="T46" fmla="+- 0 -716 -777"/>
                              <a:gd name="T47" fmla="*/ -716 h 547"/>
                              <a:gd name="T48" fmla="+- 0 4691 4573"/>
                              <a:gd name="T49" fmla="*/ T48 w 452"/>
                              <a:gd name="T50" fmla="+- 0 -640 -777"/>
                              <a:gd name="T51" fmla="*/ -640 h 547"/>
                              <a:gd name="T52" fmla="+- 0 4665 4573"/>
                              <a:gd name="T53" fmla="*/ T52 w 452"/>
                              <a:gd name="T54" fmla="+- 0 -564 -777"/>
                              <a:gd name="T55" fmla="*/ -564 h 547"/>
                              <a:gd name="T56" fmla="+- 0 4636 4573"/>
                              <a:gd name="T57" fmla="*/ T56 w 452"/>
                              <a:gd name="T58" fmla="+- 0 -490 -777"/>
                              <a:gd name="T59" fmla="*/ -490 h 547"/>
                              <a:gd name="T60" fmla="+- 0 4606 4573"/>
                              <a:gd name="T61" fmla="*/ T60 w 452"/>
                              <a:gd name="T62" fmla="+- 0 -415 -777"/>
                              <a:gd name="T63" fmla="*/ -415 h 547"/>
                              <a:gd name="T64" fmla="+- 0 4573 4573"/>
                              <a:gd name="T65" fmla="*/ T64 w 452"/>
                              <a:gd name="T66" fmla="+- 0 -342 -777"/>
                              <a:gd name="T67" fmla="*/ -342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547">
                                <a:moveTo>
                                  <a:pt x="0" y="435"/>
                                </a:moveTo>
                                <a:lnTo>
                                  <a:pt x="259" y="546"/>
                                </a:lnTo>
                                <a:lnTo>
                                  <a:pt x="291" y="475"/>
                                </a:lnTo>
                                <a:lnTo>
                                  <a:pt x="321" y="403"/>
                                </a:lnTo>
                                <a:lnTo>
                                  <a:pt x="349" y="331"/>
                                </a:lnTo>
                                <a:lnTo>
                                  <a:pt x="375" y="258"/>
                                </a:lnTo>
                                <a:lnTo>
                                  <a:pt x="399" y="185"/>
                                </a:lnTo>
                                <a:lnTo>
                                  <a:pt x="422" y="112"/>
                                </a:lnTo>
                                <a:lnTo>
                                  <a:pt x="443" y="38"/>
                                </a:lnTo>
                                <a:lnTo>
                                  <a:pt x="452" y="1"/>
                                </a:lnTo>
                                <a:lnTo>
                                  <a:pt x="160" y="0"/>
                                </a:lnTo>
                                <a:lnTo>
                                  <a:pt x="142" y="61"/>
                                </a:lnTo>
                                <a:lnTo>
                                  <a:pt x="118" y="137"/>
                                </a:lnTo>
                                <a:lnTo>
                                  <a:pt x="92" y="213"/>
                                </a:lnTo>
                                <a:lnTo>
                                  <a:pt x="63" y="287"/>
                                </a:lnTo>
                                <a:lnTo>
                                  <a:pt x="33" y="362"/>
                                </a:lnTo>
                                <a:lnTo>
                                  <a:pt x="0" y="435"/>
                                </a:lnTo>
                                <a:close/>
                              </a:path>
                            </a:pathLst>
                          </a:custGeom>
                          <a:solidFill>
                            <a:srgbClr val="00B2E2"/>
                          </a:solidFill>
                          <a:ln>
                            <a:noFill/>
                          </a:ln>
                        </wps:spPr>
                        <wps:bodyPr rot="0" vert="horz" wrap="square" lIns="91440" tIns="45720" rIns="91440" bIns="45720" anchor="t" anchorCtr="0" upright="1">
                          <a:noAutofit/>
                        </wps:bodyPr>
                      </wps:wsp>
                      <pic:pic xmlns:pic="http://schemas.openxmlformats.org/drawingml/2006/picture">
                        <pic:nvPicPr>
                          <pic:cNvPr id="24" name="image55.png"/>
                          <pic:cNvPicPr>
                            <a:picLocks noChangeAspect="1"/>
                          </pic:cNvPicPr>
                        </pic:nvPicPr>
                        <pic:blipFill>
                          <a:blip r:embed="rId32" cstate="print"/>
                          <a:stretch>
                            <a:fillRect/>
                          </a:stretch>
                        </pic:blipFill>
                        <pic:spPr>
                          <a:xfrm>
                            <a:off x="0" y="0"/>
                            <a:ext cx="2247900" cy="162687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696A5236" id="Group 23" o:spid="_x0000_s1026" style="position:absolute;margin-left:10pt;margin-top:3pt;width:211.6pt;height:128.1pt;z-index:251656208;mso-width-relative:margin" coordsize="26873,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">
                <v:shape id="docshape120" o:spid="_x0000_s1027" style="position:absolute;left:24003;top:76;width:2870;height:3473;visibility:visible;mso-wrap-style:square;v-text-anchor:top" coordsize="4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" path="m,435l259,546r32,-71l321,403r28,-72l375,258r24,-73l422,112,443,38,452,1,160,,142,61r-24,76l92,213,63,287,33,362,,435xe" fillcolor="#00b2e2" stroked="f">
                  <v:path arrowok="t" o:connecttype="custom" o:connectlocs="0,-217170;164465,-146685;184785,-191770;203835,-237490;221615,-283210;238125,-329565;253365,-375920;267970,-422275;281305,-469265;287020,-492760;101600,-493395;90170,-454660;74930,-406400;58420,-358140;40005,-311150;20955,-263525;0,-217170" o:connectangles="0,0,0,0,0,0,0,0,0,0,0,0,0,0,0,0,0"/>
                </v:shape>
                <v:shape id="image55.png" o:spid="_x0000_s1028" type="#_x0000_t75" style="position:absolute;width:22479;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">
                  <v:imagedata r:id="rId33" o:title=""/>
                </v:shape>
                <w10:wrap type="square"/>
              </v:group>
            </w:pict>
          </mc:Fallback>
        </mc:AlternateContent>
      </w:r>
      <w:r w:rsidR="009E2F3B">
        <w:rPr>
          <w:noProof/>
        </w:rPr>
        <mc:AlternateContent>
          <mc:Choice Requires="wps">
            <w:drawing>
              <wp:anchor distT="45720" distB="45720" distL="114300" distR="114300" simplePos="0" relativeHeight="251657260" behindDoc="0" locked="0" layoutInCell="1" allowOverlap="1" wp14:anchorId="6FFF1CC4" wp14:editId="093DF189">
                <wp:simplePos x="0" y="0"/>
                <wp:positionH relativeFrom="column">
                  <wp:posOffset>147320</wp:posOffset>
                </wp:positionH>
                <wp:positionV relativeFrom="paragraph">
                  <wp:posOffset>82550</wp:posOffset>
                </wp:positionV>
                <wp:extent cx="1280160" cy="549910"/>
                <wp:effectExtent l="0" t="0" r="0" b="0"/>
                <wp:wrapNone/>
                <wp:docPr id="2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9910"/>
                        </a:xfrm>
                        <a:prstGeom prst="rect">
                          <a:avLst/>
                        </a:prstGeom>
                        <a:solidFill>
                          <a:srgbClr val="0056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048DB" w14:textId="34344131" w:rsidR="006B5015" w:rsidRPr="007078C4" w:rsidRDefault="008F70A8" w:rsidP="007078C4">
                            <w:pPr>
                              <w:rPr>
                                <w:b/>
                                <w:bCs/>
                                <w:color w:val="FFFFFF" w:themeColor="background1"/>
                                <w:sz w:val="28"/>
                                <w:szCs w:val="28"/>
                              </w:rPr>
                            </w:pPr>
                            <w:r>
                              <w:rPr>
                                <w:b/>
                                <w:bCs/>
                                <w:color w:val="FFFFFF" w:themeColor="background1"/>
                                <w:sz w:val="28"/>
                                <w:szCs w:val="28"/>
                              </w:rPr>
                              <w:t>DONOR</w:t>
                            </w:r>
                            <w:r w:rsidR="006B5015" w:rsidRPr="007078C4">
                              <w:rPr>
                                <w:b/>
                                <w:bCs/>
                                <w:color w:val="FFFFFF" w:themeColor="background1"/>
                                <w:sz w:val="28"/>
                                <w:szCs w:val="28"/>
                              </w:rPr>
                              <w:t xml:space="preserve"> SPO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F1CC4" id="Text Box 147" o:spid="_x0000_s1058" type="#_x0000_t202" style="position:absolute;margin-left:11.6pt;margin-top:6.5pt;width:100.8pt;height:43.3pt;z-index:251657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" fillcolor="#0056b8" stroked="f">
                <v:textbox>
                  <w:txbxContent>
                    <w:p w14:paraId="3AC048DB" w14:textId="34344131" w:rsidR="006B5015" w:rsidRPr="007078C4" w:rsidRDefault="008F70A8" w:rsidP="007078C4">
                      <w:pPr>
                        <w:rPr>
                          <w:b/>
                          <w:bCs/>
                          <w:color w:val="FFFFFF" w:themeColor="background1"/>
                          <w:sz w:val="28"/>
                          <w:szCs w:val="28"/>
                        </w:rPr>
                      </w:pPr>
                      <w:r>
                        <w:rPr>
                          <w:b/>
                          <w:bCs/>
                          <w:color w:val="FFFFFF" w:themeColor="background1"/>
                          <w:sz w:val="28"/>
                          <w:szCs w:val="28"/>
                        </w:rPr>
                        <w:t>DONOR</w:t>
                      </w:r>
                      <w:r w:rsidR="006B5015" w:rsidRPr="007078C4">
                        <w:rPr>
                          <w:b/>
                          <w:bCs/>
                          <w:color w:val="FFFFFF" w:themeColor="background1"/>
                          <w:sz w:val="28"/>
                          <w:szCs w:val="28"/>
                        </w:rPr>
                        <w:t xml:space="preserve"> SPOTLIGHT</w:t>
                      </w:r>
                    </w:p>
                  </w:txbxContent>
                </v:textbox>
              </v:shape>
            </w:pict>
          </mc:Fallback>
        </mc:AlternateContent>
      </w:r>
    </w:p>
    <w:p w14:paraId="73EB29ED" w14:textId="7B3CC1B4" w:rsidR="001E4D6D" w:rsidRDefault="001E4D6D" w:rsidP="00E472F5">
      <w:pPr>
        <w:rPr>
          <w:color w:val="53555A"/>
          <w:sz w:val="18"/>
          <w:szCs w:val="18"/>
        </w:rPr>
      </w:pPr>
    </w:p>
    <w:p w14:paraId="7E57DCDF" w14:textId="5A70A532" w:rsidR="008F0E0A" w:rsidRDefault="00133C30" w:rsidP="002618C6">
      <w:pPr>
        <w:spacing w:before="120"/>
        <w:ind w:left="288"/>
        <w:rPr>
          <w:color w:val="53555A"/>
          <w:sz w:val="18"/>
          <w:szCs w:val="18"/>
        </w:rPr>
      </w:pPr>
      <w:r>
        <w:rPr>
          <w:noProof/>
          <w:color w:val="53555A"/>
          <w:sz w:val="18"/>
          <w:szCs w:val="18"/>
        </w:rPr>
        <w:drawing>
          <wp:anchor distT="0" distB="0" distL="73025" distR="114300" simplePos="0" relativeHeight="251698252" behindDoc="0" locked="0" layoutInCell="1" allowOverlap="1" wp14:anchorId="5E898148" wp14:editId="41EB0D2F">
            <wp:simplePos x="0" y="0"/>
            <wp:positionH relativeFrom="margin">
              <wp:align>right</wp:align>
            </wp:positionH>
            <wp:positionV relativeFrom="paragraph">
              <wp:posOffset>161290</wp:posOffset>
            </wp:positionV>
            <wp:extent cx="1594485" cy="1149350"/>
            <wp:effectExtent l="76200" t="76200" r="81915" b="69850"/>
            <wp:wrapSquare wrapText="bothSides"/>
            <wp:docPr id="17" name="Picture 17" descr="A couple of men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uple of men standing in front of a sign&#10;&#10;Description automatically generated with low confidence"/>
                    <pic:cNvPicPr/>
                  </pic:nvPicPr>
                  <pic:blipFill rotWithShape="1">
                    <a:blip r:embed="rId34" cstate="print">
                      <a:extLst>
                        <a:ext uri="{28A0092B-C50C-407E-A947-70E740481C1C}">
                          <a14:useLocalDpi xmlns:a14="http://schemas.microsoft.com/office/drawing/2010/main"/>
                        </a:ext>
                      </a:extLst>
                    </a:blip>
                    <a:srcRect l="27078" t="25472" r="12456" b="16745"/>
                    <a:stretch/>
                  </pic:blipFill>
                  <pic:spPr bwMode="auto">
                    <a:xfrm>
                      <a:off x="0" y="0"/>
                      <a:ext cx="1594485" cy="114935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D6D">
        <w:rPr>
          <w:color w:val="53555A"/>
          <w:sz w:val="18"/>
          <w:szCs w:val="18"/>
        </w:rPr>
        <w:t>W</w:t>
      </w:r>
      <w:r w:rsidR="000A1D65" w:rsidRPr="000A1D65">
        <w:rPr>
          <w:color w:val="53555A"/>
          <w:sz w:val="18"/>
          <w:szCs w:val="18"/>
        </w:rPr>
        <w:t>e are so grateful for the support from the congregation of First Presbyterian Church in Fort Collins. Their partnership with Project Self-Sufficiency began around 2002 when church member Tom Tonoli joined our Board of Directors. They began by providing about 50 food boxes for our families at Easter and Christmas. After several years, their Emergency Assistance Committee reassessed the food box donations, and</w:t>
      </w:r>
      <w:r w:rsidR="008539E6">
        <w:rPr>
          <w:color w:val="53555A"/>
          <w:sz w:val="18"/>
          <w:szCs w:val="18"/>
        </w:rPr>
        <w:t xml:space="preserve"> </w:t>
      </w:r>
      <w:r w:rsidR="000A1D65" w:rsidRPr="000A1D65">
        <w:rPr>
          <w:color w:val="53555A"/>
          <w:sz w:val="18"/>
          <w:szCs w:val="18"/>
        </w:rPr>
        <w:t>instead provided our families with grocery cards, giving them the ability to shop for what they needed themselves.</w:t>
      </w:r>
      <w:r w:rsidR="001E4D6D">
        <w:rPr>
          <w:color w:val="53555A"/>
          <w:sz w:val="18"/>
          <w:szCs w:val="18"/>
        </w:rPr>
        <w:t xml:space="preserve"> </w:t>
      </w:r>
      <w:r w:rsidR="000A1D65" w:rsidRPr="000A1D65">
        <w:rPr>
          <w:color w:val="53555A"/>
          <w:sz w:val="18"/>
          <w:szCs w:val="18"/>
        </w:rPr>
        <w:t>Through Tom, who served on our Board for six years, including a year as President, we also became financial beneficiaries. Even after Tom’s tenure on</w:t>
      </w:r>
      <w:r w:rsidR="000A1D65">
        <w:rPr>
          <w:color w:val="53555A"/>
          <w:sz w:val="18"/>
          <w:szCs w:val="18"/>
        </w:rPr>
        <w:t xml:space="preserve"> </w:t>
      </w:r>
      <w:r w:rsidR="000A1D65" w:rsidRPr="000A1D65">
        <w:rPr>
          <w:color w:val="53555A"/>
          <w:sz w:val="18"/>
          <w:szCs w:val="18"/>
        </w:rPr>
        <w:t>the Board ended, our partnership continued, and has grown substantially.</w:t>
      </w:r>
      <w:r w:rsidR="001E4D6D">
        <w:rPr>
          <w:color w:val="53555A"/>
          <w:sz w:val="18"/>
          <w:szCs w:val="18"/>
        </w:rPr>
        <w:t xml:space="preserve"> </w:t>
      </w:r>
    </w:p>
    <w:p w14:paraId="10CEC6AA" w14:textId="266DA36E" w:rsidR="008F0E0A" w:rsidRDefault="002618C6" w:rsidP="001E4D6D">
      <w:pPr>
        <w:ind w:left="144"/>
        <w:rPr>
          <w:color w:val="53555A"/>
          <w:sz w:val="18"/>
          <w:szCs w:val="18"/>
        </w:rPr>
      </w:pPr>
      <w:r>
        <w:rPr>
          <w:noProof/>
        </w:rPr>
        <w:drawing>
          <wp:anchor distT="0" distB="0" distL="54610" distR="54610" simplePos="0" relativeHeight="251656203" behindDoc="0" locked="0" layoutInCell="1" allowOverlap="1" wp14:anchorId="770A5E71" wp14:editId="5413C754">
            <wp:simplePos x="0" y="0"/>
            <wp:positionH relativeFrom="margin">
              <wp:posOffset>114935</wp:posOffset>
            </wp:positionH>
            <wp:positionV relativeFrom="paragraph">
              <wp:posOffset>93980</wp:posOffset>
            </wp:positionV>
            <wp:extent cx="941705" cy="1402080"/>
            <wp:effectExtent l="76200" t="76200" r="67945" b="83820"/>
            <wp:wrapSquare wrapText="bothSides"/>
            <wp:docPr id="245" name="Picture 245" descr="First Presbyterian Church 531 S College Ave Fort Collins, CO Synagogues -  Map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Presbyterian Church 531 S College Ave Fort Collins, CO Synagogues -  MapQuest"/>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941705" cy="140208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3C2566F2" w14:textId="6F491C7D" w:rsidR="001E4D6D" w:rsidRDefault="000A1D65" w:rsidP="001E4D6D">
      <w:pPr>
        <w:ind w:left="144"/>
        <w:rPr>
          <w:color w:val="53555A"/>
          <w:sz w:val="18"/>
          <w:szCs w:val="18"/>
        </w:rPr>
      </w:pPr>
      <w:r w:rsidRPr="000A1D65">
        <w:rPr>
          <w:color w:val="53555A"/>
          <w:sz w:val="18"/>
          <w:szCs w:val="18"/>
        </w:rPr>
        <w:t xml:space="preserve">Through the Mission and Outreach Committee, we now receive a monthly donation. Through the generosity of the congregation over all these years, we have received over $44,000 in monetary contributions. </w:t>
      </w:r>
    </w:p>
    <w:p w14:paraId="55E22FA3" w14:textId="3D6EDD9B" w:rsidR="008F0E0A" w:rsidRDefault="008F0E0A" w:rsidP="001E4D6D">
      <w:pPr>
        <w:ind w:left="144"/>
        <w:rPr>
          <w:color w:val="53555A"/>
          <w:sz w:val="18"/>
          <w:szCs w:val="18"/>
        </w:rPr>
      </w:pPr>
    </w:p>
    <w:p w14:paraId="4270760F" w14:textId="6404E60A" w:rsidR="00442990" w:rsidRPr="000A1D65" w:rsidRDefault="00671AAB" w:rsidP="001E4D6D">
      <w:pPr>
        <w:ind w:left="144"/>
        <w:rPr>
          <w:color w:val="53555A"/>
          <w:sz w:val="18"/>
          <w:szCs w:val="18"/>
        </w:rPr>
      </w:pPr>
      <w:r w:rsidRPr="000A1D65">
        <w:rPr>
          <w:color w:val="53555A"/>
          <w:sz w:val="18"/>
          <w:szCs w:val="18"/>
        </w:rPr>
        <w:t>Church Deacons, Steve Breckenridge</w:t>
      </w:r>
      <w:r>
        <w:rPr>
          <w:color w:val="53555A"/>
          <w:sz w:val="18"/>
          <w:szCs w:val="18"/>
        </w:rPr>
        <w:t>,</w:t>
      </w:r>
      <w:r w:rsidRPr="000A1D65">
        <w:rPr>
          <w:color w:val="53555A"/>
          <w:sz w:val="18"/>
          <w:szCs w:val="18"/>
        </w:rPr>
        <w:t xml:space="preserve"> and Brian Gandy</w:t>
      </w:r>
      <w:r w:rsidR="000A1D65" w:rsidRPr="000A1D65">
        <w:rPr>
          <w:color w:val="53555A"/>
          <w:sz w:val="18"/>
          <w:szCs w:val="18"/>
        </w:rPr>
        <w:t xml:space="preserve"> explained that weeks before the holidays occur, the Emergency Assistance Committee makes a special donation request to members, via newsletter and video, explaining how the money is spent and describing our organization and what services we provide to our families. Included with the gift cards is a letter inviting Participants to visit the church with their children. Thus far over $41,000 in in-kind gifts, such as food baskets and grocery cards, have been distributed to our single-parent families.</w:t>
      </w:r>
    </w:p>
    <w:p w14:paraId="7E6B9DE6" w14:textId="2FF86DF6" w:rsidR="000A1D65" w:rsidRPr="000A1D65" w:rsidRDefault="00CA793E" w:rsidP="000A1D65">
      <w:pPr>
        <w:ind w:left="144"/>
        <w:rPr>
          <w:color w:val="53555A"/>
          <w:sz w:val="18"/>
          <w:szCs w:val="18"/>
        </w:rPr>
      </w:pPr>
      <w:r w:rsidRPr="00CA793E">
        <w:rPr>
          <w:b/>
          <w:bCs/>
          <w:noProof/>
          <w:color w:val="53555A"/>
          <w:sz w:val="20"/>
          <w:szCs w:val="20"/>
        </w:rPr>
        <mc:AlternateContent>
          <mc:Choice Requires="wps">
            <w:drawing>
              <wp:anchor distT="45720" distB="45720" distL="114300" distR="114300" simplePos="0" relativeHeight="251668556" behindDoc="0" locked="0" layoutInCell="1" allowOverlap="1" wp14:anchorId="1D47796B" wp14:editId="3EFDBF28">
                <wp:simplePos x="0" y="0"/>
                <wp:positionH relativeFrom="column">
                  <wp:posOffset>1330960</wp:posOffset>
                </wp:positionH>
                <wp:positionV relativeFrom="paragraph">
                  <wp:posOffset>25573</wp:posOffset>
                </wp:positionV>
                <wp:extent cx="5291282" cy="140462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282" cy="1404620"/>
                        </a:xfrm>
                        <a:prstGeom prst="rect">
                          <a:avLst/>
                        </a:prstGeom>
                        <a:noFill/>
                        <a:ln w="9525">
                          <a:noFill/>
                          <a:miter lim="800000"/>
                          <a:headEnd/>
                          <a:tailEnd/>
                        </a:ln>
                      </wps:spPr>
                      <wps:txbx>
                        <w:txbxContent>
                          <w:p w14:paraId="66ECDEE0" w14:textId="4A84D4D3" w:rsidR="00CA793E" w:rsidRPr="008539E6" w:rsidRDefault="00CA793E" w:rsidP="008539E6">
                            <w:pPr>
                              <w:ind w:left="144"/>
                              <w:jc w:val="center"/>
                              <w:rPr>
                                <w:b/>
                                <w:bCs/>
                                <w:color w:val="53555A"/>
                              </w:rPr>
                            </w:pPr>
                            <w:r w:rsidRPr="008539E6">
                              <w:rPr>
                                <w:b/>
                                <w:bCs/>
                                <w:color w:val="53555A"/>
                              </w:rPr>
                              <w:t>We are humbled by the generosity the First Presbyterian family has shown to our families and are so grateful for our long-standing partnership!</w:t>
                            </w:r>
                          </w:p>
                          <w:p w14:paraId="045B7DB0" w14:textId="61DBDB9C" w:rsidR="00CA793E" w:rsidRDefault="00CA79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7796B" id="_x0000_s1059" type="#_x0000_t202" style="position:absolute;left:0;text-align:left;margin-left:104.8pt;margin-top:2pt;width:416.65pt;height:110.6pt;z-index:2516685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" filled="f" stroked="f">
                <v:textbox style="mso-fit-shape-to-text:t">
                  <w:txbxContent>
                    <w:p w14:paraId="66ECDEE0" w14:textId="4A84D4D3" w:rsidR="00CA793E" w:rsidRPr="008539E6" w:rsidRDefault="00CA793E" w:rsidP="008539E6">
                      <w:pPr>
                        <w:ind w:left="144"/>
                        <w:jc w:val="center"/>
                        <w:rPr>
                          <w:b/>
                          <w:bCs/>
                          <w:color w:val="53555A"/>
                        </w:rPr>
                      </w:pPr>
                      <w:r w:rsidRPr="008539E6">
                        <w:rPr>
                          <w:b/>
                          <w:bCs/>
                          <w:color w:val="53555A"/>
                        </w:rPr>
                        <w:t>We are humbled by the generosity the First Presbyterian family has shown to our families and are so grateful for our long-standing partnership!</w:t>
                      </w:r>
                    </w:p>
                    <w:p w14:paraId="045B7DB0" w14:textId="61DBDB9C" w:rsidR="00CA793E" w:rsidRDefault="00CA793E"/>
                  </w:txbxContent>
                </v:textbox>
              </v:shape>
            </w:pict>
          </mc:Fallback>
        </mc:AlternateContent>
      </w:r>
    </w:p>
    <w:p w14:paraId="01A818A9" w14:textId="4E5D3899" w:rsidR="000A1D65" w:rsidRPr="000A1D65" w:rsidRDefault="000A1D65" w:rsidP="000A1D65">
      <w:pPr>
        <w:ind w:left="144"/>
        <w:rPr>
          <w:b/>
          <w:bCs/>
          <w:color w:val="53555A"/>
          <w:sz w:val="20"/>
          <w:szCs w:val="20"/>
        </w:rPr>
      </w:pPr>
      <w:r w:rsidRPr="000A1D65">
        <w:rPr>
          <w:b/>
          <w:bCs/>
          <w:color w:val="53555A"/>
          <w:sz w:val="20"/>
          <w:szCs w:val="20"/>
        </w:rPr>
        <w:t xml:space="preserve"> </w:t>
      </w:r>
    </w:p>
    <w:p w14:paraId="693BBD79" w14:textId="38277B28" w:rsidR="00442990" w:rsidRDefault="009E2F3B">
      <w:pPr>
        <w:pStyle w:val="BodyText"/>
        <w:spacing w:before="7"/>
        <w:rPr>
          <w:b/>
          <w:sz w:val="15"/>
        </w:rPr>
      </w:pPr>
      <w:r>
        <w:rPr>
          <w:b/>
          <w:bCs/>
          <w:noProof/>
        </w:rPr>
        <mc:AlternateContent>
          <mc:Choice Requires="wps">
            <w:drawing>
              <wp:anchor distT="45720" distB="45720" distL="114300" distR="114300" simplePos="0" relativeHeight="251657266" behindDoc="0" locked="0" layoutInCell="1" allowOverlap="1" wp14:anchorId="18CEA7EF" wp14:editId="4033A947">
                <wp:simplePos x="0" y="0"/>
                <wp:positionH relativeFrom="column">
                  <wp:posOffset>101600</wp:posOffset>
                </wp:positionH>
                <wp:positionV relativeFrom="paragraph">
                  <wp:posOffset>351790</wp:posOffset>
                </wp:positionV>
                <wp:extent cx="6858000" cy="356235"/>
                <wp:effectExtent l="0" t="0" r="0" b="0"/>
                <wp:wrapNone/>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7346" w14:textId="27EC2183" w:rsidR="00620B92" w:rsidRPr="003157D9" w:rsidRDefault="00620B92" w:rsidP="00620B92">
                            <w:pPr>
                              <w:rPr>
                                <w:color w:val="FFFFFF" w:themeColor="background1"/>
                                <w:sz w:val="36"/>
                                <w:szCs w:val="36"/>
                              </w:rPr>
                            </w:pPr>
                            <w:r w:rsidRPr="003157D9">
                              <w:rPr>
                                <w:color w:val="FFFFFF" w:themeColor="background1"/>
                                <w:sz w:val="36"/>
                                <w:szCs w:val="36"/>
                              </w:rPr>
                              <w:t xml:space="preserve">Welcome New Members of Team Awes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EA7EF" id="Text Box 171" o:spid="_x0000_s1060" type="#_x0000_t202" style="position:absolute;margin-left:8pt;margin-top:27.7pt;width:540pt;height:28.05pt;z-index:251657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P95AEAAKkDAAAOAAAAZHJzL2Uyb0RvYy54bWysU8GO0zAQvSPxD5bvNGm2LS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" filled="f" stroked="f">
                <v:textbox>
                  <w:txbxContent>
                    <w:p w14:paraId="6A1F7346" w14:textId="27EC2183" w:rsidR="00620B92" w:rsidRPr="003157D9" w:rsidRDefault="00620B92" w:rsidP="00620B92">
                      <w:pPr>
                        <w:rPr>
                          <w:color w:val="FFFFFF" w:themeColor="background1"/>
                          <w:sz w:val="36"/>
                          <w:szCs w:val="36"/>
                        </w:rPr>
                      </w:pPr>
                      <w:r w:rsidRPr="003157D9">
                        <w:rPr>
                          <w:color w:val="FFFFFF" w:themeColor="background1"/>
                          <w:sz w:val="36"/>
                          <w:szCs w:val="36"/>
                        </w:rPr>
                        <w:t xml:space="preserve">Welcome New Members of Team Awesome! </w:t>
                      </w:r>
                    </w:p>
                  </w:txbxContent>
                </v:textbox>
              </v:shape>
            </w:pict>
          </mc:Fallback>
        </mc:AlternateContent>
      </w:r>
    </w:p>
    <w:p w14:paraId="54CFE5C8" w14:textId="4BC246BF" w:rsidR="004C6CB8" w:rsidRPr="002033FE" w:rsidRDefault="00CA793E" w:rsidP="002033FE">
      <w:pPr>
        <w:pStyle w:val="BodyText"/>
        <w:spacing w:before="2"/>
        <w:rPr>
          <w:rStyle w:val="normaltextrun"/>
          <w:b/>
          <w:sz w:val="19"/>
        </w:rPr>
      </w:pPr>
      <w:r>
        <w:rPr>
          <w:noProof/>
        </w:rPr>
        <mc:AlternateContent>
          <mc:Choice Requires="wps">
            <w:drawing>
              <wp:anchor distT="0" distB="0" distL="114300" distR="114300" simplePos="0" relativeHeight="251670604" behindDoc="0" locked="0" layoutInCell="1" allowOverlap="1" wp14:anchorId="4DDE7719" wp14:editId="447E8BCD">
                <wp:simplePos x="0" y="0"/>
                <wp:positionH relativeFrom="column">
                  <wp:posOffset>117764</wp:posOffset>
                </wp:positionH>
                <wp:positionV relativeFrom="paragraph">
                  <wp:posOffset>122382</wp:posOffset>
                </wp:positionV>
                <wp:extent cx="6851015" cy="0"/>
                <wp:effectExtent l="0" t="19050" r="0" b="19050"/>
                <wp:wrapNone/>
                <wp:docPr id="7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0"/>
                        </a:xfrm>
                        <a:prstGeom prst="line">
                          <a:avLst/>
                        </a:prstGeom>
                        <a:noFill/>
                        <a:ln w="28575">
                          <a:solidFill>
                            <a:srgbClr val="0056B8"/>
                          </a:solidFill>
                          <a:prstDash val="dot"/>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49599A3" id="Line 185" o:spid="_x0000_s1026" style="position:absolute;z-index:251670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65pt" to="548.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" strokecolor="#0056b8" strokeweight="2.25pt">
                <v:stroke dashstyle="dot"/>
              </v:line>
            </w:pict>
          </mc:Fallback>
        </mc:AlternateContent>
      </w:r>
      <w:r w:rsidR="009E2F3B">
        <w:rPr>
          <w:noProof/>
        </w:rPr>
        <mc:AlternateContent>
          <mc:Choice Requires="wps">
            <w:drawing>
              <wp:anchor distT="0" distB="0" distL="114300" distR="114300" simplePos="0" relativeHeight="251657265" behindDoc="0" locked="0" layoutInCell="1" allowOverlap="1" wp14:anchorId="79B03630" wp14:editId="4BACFEC1">
                <wp:simplePos x="0" y="0"/>
                <wp:positionH relativeFrom="column">
                  <wp:posOffset>83185</wp:posOffset>
                </wp:positionH>
                <wp:positionV relativeFrom="paragraph">
                  <wp:posOffset>182245</wp:posOffset>
                </wp:positionV>
                <wp:extent cx="6850380" cy="41148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411480"/>
                        </a:xfrm>
                        <a:prstGeom prst="rect">
                          <a:avLst/>
                        </a:prstGeom>
                        <a:solidFill>
                          <a:srgbClr val="0058B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7647" id="Rectangle 15" o:spid="_x0000_s1026" style="position:absolute;margin-left:6.55pt;margin-top:14.35pt;width:539.4pt;height:32.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" fillcolor="#0058b7" stroked="f">
                <w10:wrap type="topAndBottom"/>
              </v:rect>
            </w:pict>
          </mc:Fallback>
        </mc:AlternateContent>
      </w:r>
    </w:p>
    <w:p w14:paraId="11BAAEE3" w14:textId="4C474370" w:rsidR="00671AAB" w:rsidRDefault="00133C30" w:rsidP="00582981">
      <w:pPr>
        <w:pStyle w:val="paragraph"/>
        <w:spacing w:before="0" w:beforeAutospacing="0" w:after="0" w:afterAutospacing="0"/>
        <w:ind w:left="2880"/>
        <w:rPr>
          <w:rStyle w:val="normaltextrun"/>
          <w:rFonts w:ascii="Arial" w:hAnsi="Arial" w:cs="Arial"/>
          <w:b/>
          <w:bCs/>
          <w:sz w:val="20"/>
          <w:szCs w:val="20"/>
        </w:rPr>
      </w:pPr>
      <w:r>
        <w:rPr>
          <w:rFonts w:ascii="Arial" w:hAnsi="Arial" w:cs="Arial"/>
          <w:b/>
          <w:bCs/>
          <w:noProof/>
          <w:sz w:val="20"/>
          <w:szCs w:val="20"/>
        </w:rPr>
        <w:drawing>
          <wp:anchor distT="0" distB="0" distL="114300" distR="114300" simplePos="0" relativeHeight="251702348" behindDoc="0" locked="0" layoutInCell="1" allowOverlap="1" wp14:anchorId="744BA75A" wp14:editId="563F1A07">
            <wp:simplePos x="0" y="0"/>
            <wp:positionH relativeFrom="margin">
              <wp:align>left</wp:align>
            </wp:positionH>
            <wp:positionV relativeFrom="paragraph">
              <wp:posOffset>541366</wp:posOffset>
            </wp:positionV>
            <wp:extent cx="1371105" cy="1371600"/>
            <wp:effectExtent l="76200" t="76200" r="76835" b="76200"/>
            <wp:wrapNone/>
            <wp:docPr id="37" name="Picture 3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ith long hair&#10;&#10;Description automatically generated with low confidence"/>
                    <pic:cNvPicPr/>
                  </pic:nvPicPr>
                  <pic:blipFill>
                    <a:blip r:embed="rId36" cstate="print">
                      <a:extLst>
                        <a:ext uri="{28A0092B-C50C-407E-A947-70E740481C1C}">
                          <a14:useLocalDpi xmlns:a14="http://schemas.microsoft.com/office/drawing/2010/main"/>
                        </a:ext>
                      </a:extLst>
                    </a:blip>
                    <a:stretch>
                      <a:fillRect/>
                    </a:stretch>
                  </pic:blipFill>
                  <pic:spPr>
                    <a:xfrm>
                      <a:off x="0" y="0"/>
                      <a:ext cx="1371105" cy="137160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671AAB" w:rsidRPr="00671AAB">
        <w:rPr>
          <w:rStyle w:val="normaltextrun"/>
          <w:rFonts w:ascii="Arial" w:hAnsi="Arial" w:cs="Arial"/>
          <w:color w:val="000000" w:themeColor="text1"/>
          <w:sz w:val="20"/>
          <w:szCs w:val="20"/>
        </w:rPr>
        <w:t xml:space="preserve"> </w:t>
      </w:r>
      <w:r w:rsidR="00671AAB" w:rsidRPr="00671AAB">
        <w:rPr>
          <w:rStyle w:val="eop"/>
          <w:rFonts w:ascii="Arial" w:hAnsi="Arial" w:cs="Arial"/>
          <w:color w:val="000000" w:themeColor="text1"/>
          <w:sz w:val="20"/>
          <w:szCs w:val="20"/>
        </w:rPr>
        <w:t> </w:t>
      </w:r>
      <w:r w:rsidR="00671AAB" w:rsidRPr="00671AAB">
        <w:rPr>
          <w:rStyle w:val="normaltextrun"/>
          <w:rFonts w:ascii="Arial" w:hAnsi="Arial" w:cs="Arial"/>
          <w:b/>
          <w:bCs/>
          <w:sz w:val="20"/>
          <w:szCs w:val="20"/>
        </w:rPr>
        <w:t xml:space="preserve"> </w:t>
      </w:r>
    </w:p>
    <w:p w14:paraId="12D8EAA1" w14:textId="2F0ABEDF" w:rsidR="004C6CB8" w:rsidRPr="00582981" w:rsidRDefault="00133C30" w:rsidP="00582981">
      <w:pPr>
        <w:pStyle w:val="paragraph"/>
        <w:spacing w:before="0" w:beforeAutospacing="0" w:after="0" w:afterAutospacing="0"/>
        <w:ind w:left="144"/>
        <w:rPr>
          <w:rStyle w:val="normaltextrun"/>
          <w:rFonts w:ascii="Arial" w:hAnsi="Arial" w:cs="Arial"/>
          <w:color w:val="000000" w:themeColor="text1"/>
          <w:sz w:val="20"/>
          <w:szCs w:val="20"/>
        </w:rPr>
      </w:pPr>
      <w:r>
        <w:rPr>
          <w:noProof/>
        </w:rPr>
        <mc:AlternateContent>
          <mc:Choice Requires="wps">
            <w:drawing>
              <wp:anchor distT="45720" distB="45720" distL="114300" distR="114300" simplePos="0" relativeHeight="251657276" behindDoc="1" locked="0" layoutInCell="1" allowOverlap="1" wp14:anchorId="7F445983" wp14:editId="71D9FD88">
                <wp:simplePos x="0" y="0"/>
                <wp:positionH relativeFrom="column">
                  <wp:posOffset>1517188</wp:posOffset>
                </wp:positionH>
                <wp:positionV relativeFrom="paragraph">
                  <wp:posOffset>4445</wp:posOffset>
                </wp:positionV>
                <wp:extent cx="5071745" cy="705485"/>
                <wp:effectExtent l="0" t="0" r="0" b="0"/>
                <wp:wrapNone/>
                <wp:docPr id="6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6B7D9" w14:textId="77777777" w:rsidR="00C345C0" w:rsidRPr="00EF7D1D" w:rsidRDefault="00C345C0" w:rsidP="008F0424">
                            <w:pPr>
                              <w:jc w:val="both"/>
                              <w:rPr>
                                <w:color w:val="54565B"/>
                              </w:rPr>
                            </w:pPr>
                            <w:r w:rsidRPr="00EF7D1D">
                              <w:rPr>
                                <w:rStyle w:val="normaltextrun"/>
                                <w:b/>
                                <w:bCs/>
                                <w:color w:val="54565B"/>
                                <w:sz w:val="24"/>
                                <w:szCs w:val="24"/>
                              </w:rPr>
                              <w:t>Robin Adams</w:t>
                            </w:r>
                            <w:r w:rsidRPr="00EF7D1D">
                              <w:rPr>
                                <w:rStyle w:val="eop"/>
                                <w:b/>
                                <w:bCs/>
                                <w:color w:val="54565B"/>
                                <w:sz w:val="24"/>
                                <w:szCs w:val="24"/>
                              </w:rPr>
                              <w:t> </w:t>
                            </w:r>
                            <w:r w:rsidRPr="00EF7D1D">
                              <w:rPr>
                                <w:rStyle w:val="normaltextrun"/>
                                <w:color w:val="54565B"/>
                                <w:sz w:val="20"/>
                                <w:szCs w:val="20"/>
                              </w:rPr>
                              <w:t xml:space="preserve">received her </w:t>
                            </w:r>
                            <w:proofErr w:type="gramStart"/>
                            <w:r w:rsidRPr="00EF7D1D">
                              <w:rPr>
                                <w:rStyle w:val="normaltextrun"/>
                                <w:color w:val="54565B"/>
                                <w:sz w:val="20"/>
                                <w:szCs w:val="20"/>
                              </w:rPr>
                              <w:t>Master’s</w:t>
                            </w:r>
                            <w:proofErr w:type="gramEnd"/>
                            <w:r w:rsidRPr="00EF7D1D">
                              <w:rPr>
                                <w:rStyle w:val="normaltextrun"/>
                                <w:color w:val="54565B"/>
                                <w:sz w:val="20"/>
                                <w:szCs w:val="20"/>
                              </w:rPr>
                              <w:t xml:space="preserve"> degree in Vocational Rehabilitation Counseling from the University of Northern Colorado in 2014 with a background in career counseling and advisement. Robin loves to partner with people to achieve their goals and use their self</w:t>
                            </w:r>
                            <w:r w:rsidRPr="00EF7D1D">
                              <w:rPr>
                                <w:rStyle w:val="normaltextrun"/>
                                <w:b/>
                                <w:bCs/>
                                <w:color w:val="54565B"/>
                                <w:sz w:val="20"/>
                                <w:szCs w:val="20"/>
                              </w:rPr>
                              <w:t>power</w:t>
                            </w:r>
                            <w:r w:rsidRPr="00EF7D1D">
                              <w:rPr>
                                <w:rStyle w:val="normaltextrun"/>
                                <w:color w:val="54565B"/>
                                <w:sz w:val="20"/>
                                <w:szCs w:val="20"/>
                              </w:rPr>
                              <w:t xml:space="preserve"> to reach their full potential as a </w:t>
                            </w:r>
                            <w:r w:rsidRPr="00EF7D1D">
                              <w:rPr>
                                <w:rStyle w:val="normaltextrun"/>
                                <w:i/>
                                <w:iCs/>
                                <w:color w:val="54565B"/>
                                <w:sz w:val="20"/>
                                <w:szCs w:val="20"/>
                              </w:rPr>
                              <w:t>Program Advisor</w:t>
                            </w:r>
                            <w:r w:rsidRPr="00EF7D1D">
                              <w:rPr>
                                <w:rStyle w:val="normaltextrun"/>
                                <w:color w:val="54565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5983" id="Text Box 173" o:spid="_x0000_s1061" type="#_x0000_t202" style="position:absolute;left:0;text-align:left;margin-left:119.45pt;margin-top:.35pt;width:399.35pt;height:55.55pt;z-index:-2516592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" stroked="f">
                <v:textbox>
                  <w:txbxContent>
                    <w:p w14:paraId="3E26B7D9" w14:textId="77777777" w:rsidR="00C345C0" w:rsidRPr="00EF7D1D" w:rsidRDefault="00C345C0" w:rsidP="008F0424">
                      <w:pPr>
                        <w:jc w:val="both"/>
                        <w:rPr>
                          <w:color w:val="54565B"/>
                        </w:rPr>
                      </w:pPr>
                      <w:r w:rsidRPr="00EF7D1D">
                        <w:rPr>
                          <w:rStyle w:val="normaltextrun"/>
                          <w:b/>
                          <w:bCs/>
                          <w:color w:val="54565B"/>
                          <w:sz w:val="24"/>
                          <w:szCs w:val="24"/>
                        </w:rPr>
                        <w:t>Robin Adams</w:t>
                      </w:r>
                      <w:r w:rsidRPr="00EF7D1D">
                        <w:rPr>
                          <w:rStyle w:val="eop"/>
                          <w:b/>
                          <w:bCs/>
                          <w:color w:val="54565B"/>
                          <w:sz w:val="24"/>
                          <w:szCs w:val="24"/>
                        </w:rPr>
                        <w:t> </w:t>
                      </w:r>
                      <w:r w:rsidRPr="00EF7D1D">
                        <w:rPr>
                          <w:rStyle w:val="normaltextrun"/>
                          <w:color w:val="54565B"/>
                          <w:sz w:val="20"/>
                          <w:szCs w:val="20"/>
                        </w:rPr>
                        <w:t xml:space="preserve">received her </w:t>
                      </w:r>
                      <w:proofErr w:type="gramStart"/>
                      <w:r w:rsidRPr="00EF7D1D">
                        <w:rPr>
                          <w:rStyle w:val="normaltextrun"/>
                          <w:color w:val="54565B"/>
                          <w:sz w:val="20"/>
                          <w:szCs w:val="20"/>
                        </w:rPr>
                        <w:t>Master’s</w:t>
                      </w:r>
                      <w:proofErr w:type="gramEnd"/>
                      <w:r w:rsidRPr="00EF7D1D">
                        <w:rPr>
                          <w:rStyle w:val="normaltextrun"/>
                          <w:color w:val="54565B"/>
                          <w:sz w:val="20"/>
                          <w:szCs w:val="20"/>
                        </w:rPr>
                        <w:t xml:space="preserve"> degree in Vocational Rehabilitation Counseling from the University of Northern Colorado in 2014 with a background in career counseling and advisement. Robin loves to partner with people to achieve their goals and use their self</w:t>
                      </w:r>
                      <w:r w:rsidRPr="00EF7D1D">
                        <w:rPr>
                          <w:rStyle w:val="normaltextrun"/>
                          <w:b/>
                          <w:bCs/>
                          <w:color w:val="54565B"/>
                          <w:sz w:val="20"/>
                          <w:szCs w:val="20"/>
                        </w:rPr>
                        <w:t>power</w:t>
                      </w:r>
                      <w:r w:rsidRPr="00EF7D1D">
                        <w:rPr>
                          <w:rStyle w:val="normaltextrun"/>
                          <w:color w:val="54565B"/>
                          <w:sz w:val="20"/>
                          <w:szCs w:val="20"/>
                        </w:rPr>
                        <w:t xml:space="preserve"> to reach their full potential as a </w:t>
                      </w:r>
                      <w:r w:rsidRPr="00EF7D1D">
                        <w:rPr>
                          <w:rStyle w:val="normaltextrun"/>
                          <w:i/>
                          <w:iCs/>
                          <w:color w:val="54565B"/>
                          <w:sz w:val="20"/>
                          <w:szCs w:val="20"/>
                        </w:rPr>
                        <w:t>Program Advisor</w:t>
                      </w:r>
                      <w:r w:rsidRPr="00EF7D1D">
                        <w:rPr>
                          <w:rStyle w:val="normaltextrun"/>
                          <w:color w:val="54565B"/>
                          <w:sz w:val="20"/>
                          <w:szCs w:val="20"/>
                        </w:rPr>
                        <w:t>.</w:t>
                      </w:r>
                    </w:p>
                  </w:txbxContent>
                </v:textbox>
              </v:shape>
            </w:pict>
          </mc:Fallback>
        </mc:AlternateContent>
      </w:r>
    </w:p>
    <w:p w14:paraId="7FC4E579" w14:textId="1FE2D699" w:rsidR="00C345C0" w:rsidRDefault="00C345C0" w:rsidP="00C345C0">
      <w:pPr>
        <w:pStyle w:val="paragraph"/>
        <w:spacing w:before="0" w:beforeAutospacing="0" w:after="0" w:afterAutospacing="0"/>
        <w:ind w:left="144" w:right="1008"/>
        <w:rPr>
          <w:rStyle w:val="normaltextrun"/>
          <w:rFonts w:ascii="Arial" w:hAnsi="Arial" w:cs="Arial"/>
          <w:b/>
          <w:bCs/>
          <w:sz w:val="20"/>
          <w:szCs w:val="20"/>
        </w:rPr>
      </w:pPr>
    </w:p>
    <w:p w14:paraId="1DEEDF74" w14:textId="3BC1E213" w:rsidR="00C345C0" w:rsidRDefault="00C345C0" w:rsidP="00C345C0">
      <w:pPr>
        <w:pStyle w:val="paragraph"/>
        <w:spacing w:before="0" w:beforeAutospacing="0" w:after="0" w:afterAutospacing="0"/>
        <w:ind w:left="144" w:right="1008"/>
        <w:rPr>
          <w:rStyle w:val="normaltextrun"/>
          <w:rFonts w:ascii="Arial" w:hAnsi="Arial" w:cs="Arial"/>
          <w:b/>
          <w:bCs/>
          <w:sz w:val="20"/>
          <w:szCs w:val="20"/>
        </w:rPr>
      </w:pPr>
    </w:p>
    <w:p w14:paraId="2C3FEA74" w14:textId="1303DC3D" w:rsidR="00C345C0" w:rsidRDefault="00C345C0" w:rsidP="00C345C0">
      <w:pPr>
        <w:pStyle w:val="paragraph"/>
        <w:spacing w:before="0" w:beforeAutospacing="0" w:after="0" w:afterAutospacing="0"/>
        <w:ind w:left="144" w:right="1008"/>
        <w:rPr>
          <w:rStyle w:val="normaltextrun"/>
          <w:rFonts w:ascii="Arial" w:hAnsi="Arial" w:cs="Arial"/>
          <w:b/>
          <w:bCs/>
          <w:sz w:val="20"/>
          <w:szCs w:val="20"/>
        </w:rPr>
      </w:pPr>
    </w:p>
    <w:p w14:paraId="3B49988A" w14:textId="57238289" w:rsidR="004C6CB8" w:rsidRPr="00582981" w:rsidRDefault="006A081D" w:rsidP="00C345C0">
      <w:pPr>
        <w:pStyle w:val="paragraph"/>
        <w:spacing w:before="0" w:beforeAutospacing="0" w:after="0" w:afterAutospacing="0"/>
        <w:ind w:right="1008"/>
        <w:rPr>
          <w:rFonts w:ascii="Arial" w:hAnsi="Arial" w:cs="Arial"/>
          <w:sz w:val="20"/>
          <w:szCs w:val="20"/>
        </w:rPr>
      </w:pPr>
      <w:r>
        <w:rPr>
          <w:rFonts w:ascii="Arial" w:hAnsi="Arial" w:cs="Arial"/>
          <w:b/>
          <w:bCs/>
          <w:noProof/>
          <w:sz w:val="20"/>
          <w:szCs w:val="20"/>
        </w:rPr>
        <w:drawing>
          <wp:anchor distT="0" distB="0" distL="114300" distR="114300" simplePos="0" relativeHeight="251701324" behindDoc="0" locked="0" layoutInCell="1" allowOverlap="1" wp14:anchorId="11546BEB" wp14:editId="085397DE">
            <wp:simplePos x="0" y="0"/>
            <wp:positionH relativeFrom="margin">
              <wp:align>right</wp:align>
            </wp:positionH>
            <wp:positionV relativeFrom="paragraph">
              <wp:posOffset>9410</wp:posOffset>
            </wp:positionV>
            <wp:extent cx="1371105" cy="1371600"/>
            <wp:effectExtent l="76200" t="76200" r="76835" b="762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srcRect/>
                    <a:stretch>
                      <a:fillRect/>
                    </a:stretch>
                  </pic:blipFill>
                  <pic:spPr>
                    <a:xfrm>
                      <a:off x="0" y="0"/>
                      <a:ext cx="1371105" cy="137160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671AAB" w:rsidRPr="00671AAB">
        <w:rPr>
          <w:rStyle w:val="normaltextrun"/>
          <w:rFonts w:ascii="Arial" w:hAnsi="Arial" w:cs="Arial"/>
          <w:sz w:val="20"/>
          <w:szCs w:val="20"/>
        </w:rPr>
        <w:t xml:space="preserve"> </w:t>
      </w:r>
    </w:p>
    <w:p w14:paraId="431DA47B" w14:textId="58AAF653" w:rsidR="00671AAB" w:rsidRPr="00671AAB" w:rsidRDefault="005007A3" w:rsidP="00CB6986">
      <w:pPr>
        <w:pStyle w:val="paragraph"/>
        <w:spacing w:before="0" w:beforeAutospacing="0" w:after="0" w:afterAutospacing="0"/>
        <w:rPr>
          <w:rStyle w:val="normaltextrun"/>
          <w:rFonts w:ascii="Arial" w:hAnsi="Arial" w:cs="Arial"/>
          <w:sz w:val="22"/>
          <w:szCs w:val="22"/>
        </w:rPr>
      </w:pPr>
      <w:r>
        <w:rPr>
          <w:rFonts w:ascii="Arial" w:hAnsi="Arial" w:cs="Arial"/>
          <w:b/>
          <w:bCs/>
          <w:noProof/>
          <w:sz w:val="20"/>
          <w:szCs w:val="20"/>
        </w:rPr>
        <mc:AlternateContent>
          <mc:Choice Requires="wps">
            <w:drawing>
              <wp:anchor distT="45720" distB="45720" distL="114300" distR="114300" simplePos="0" relativeHeight="251657268" behindDoc="1" locked="0" layoutInCell="1" allowOverlap="1" wp14:anchorId="7F445983" wp14:editId="4EE0FDE0">
                <wp:simplePos x="0" y="0"/>
                <wp:positionH relativeFrom="column">
                  <wp:posOffset>2257136</wp:posOffset>
                </wp:positionH>
                <wp:positionV relativeFrom="paragraph">
                  <wp:posOffset>20435</wp:posOffset>
                </wp:positionV>
                <wp:extent cx="3286125" cy="1168400"/>
                <wp:effectExtent l="0" t="0" r="9525" b="0"/>
                <wp:wrapNone/>
                <wp:docPr id="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F54B3" w14:textId="4B7130A1" w:rsidR="00C345C0" w:rsidRPr="00EF7D1D" w:rsidRDefault="00C345C0" w:rsidP="008F0424">
                            <w:pPr>
                              <w:jc w:val="both"/>
                              <w:rPr>
                                <w:color w:val="54565B"/>
                              </w:rPr>
                            </w:pPr>
                            <w:r w:rsidRPr="00EF7D1D">
                              <w:rPr>
                                <w:rStyle w:val="normaltextrun"/>
                                <w:b/>
                                <w:bCs/>
                                <w:color w:val="54565B"/>
                                <w:sz w:val="24"/>
                                <w:szCs w:val="24"/>
                              </w:rPr>
                              <w:t xml:space="preserve">Stephanie Alley </w:t>
                            </w:r>
                            <w:r w:rsidRPr="00EF7D1D">
                              <w:rPr>
                                <w:rStyle w:val="normaltextrun"/>
                                <w:color w:val="54565B"/>
                                <w:sz w:val="20"/>
                                <w:szCs w:val="20"/>
                              </w:rPr>
                              <w:t>has a seven-year history of helping low-income parents realize their self</w:t>
                            </w:r>
                            <w:r w:rsidRPr="00EF7D1D">
                              <w:rPr>
                                <w:rStyle w:val="normaltextrun"/>
                                <w:b/>
                                <w:bCs/>
                                <w:color w:val="54565B"/>
                                <w:sz w:val="20"/>
                                <w:szCs w:val="20"/>
                              </w:rPr>
                              <w:t xml:space="preserve">power </w:t>
                            </w:r>
                            <w:r w:rsidRPr="00EF7D1D">
                              <w:rPr>
                                <w:rStyle w:val="normaltextrun"/>
                                <w:color w:val="54565B"/>
                                <w:sz w:val="20"/>
                                <w:szCs w:val="20"/>
                              </w:rPr>
                              <w:t xml:space="preserve">at Neighbor to Neighbor. She received her </w:t>
                            </w:r>
                            <w:proofErr w:type="gramStart"/>
                            <w:r w:rsidRPr="00EF7D1D">
                              <w:rPr>
                                <w:rStyle w:val="normaltextrun"/>
                                <w:color w:val="54565B"/>
                                <w:sz w:val="20"/>
                                <w:szCs w:val="20"/>
                              </w:rPr>
                              <w:t>Bachelors of Social Work</w:t>
                            </w:r>
                            <w:proofErr w:type="gramEnd"/>
                            <w:r w:rsidRPr="00EF7D1D">
                              <w:rPr>
                                <w:rStyle w:val="normaltextrun"/>
                                <w:color w:val="54565B"/>
                                <w:sz w:val="20"/>
                                <w:szCs w:val="20"/>
                              </w:rPr>
                              <w:t xml:space="preserve"> at Colorado State University after being a stay-at-home mom. Project Self-Sufficiency's mission and vision are the reason Stephanie joined the team and is delighted to serve our participants as a </w:t>
                            </w:r>
                            <w:r w:rsidRPr="00EF7D1D">
                              <w:rPr>
                                <w:rStyle w:val="normaltextrun"/>
                                <w:i/>
                                <w:iCs/>
                                <w:color w:val="54565B"/>
                                <w:sz w:val="20"/>
                                <w:szCs w:val="20"/>
                              </w:rPr>
                              <w:t>Program Advisor.</w:t>
                            </w:r>
                            <w:r w:rsidRPr="00EF7D1D">
                              <w:rPr>
                                <w:rStyle w:val="normaltextrun"/>
                                <w:color w:val="54565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5983" id="Text Box 174" o:spid="_x0000_s1062" type="#_x0000_t202" style="position:absolute;margin-left:177.75pt;margin-top:1.6pt;width:258.75pt;height:92pt;z-index:-251659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" stroked="f">
                <v:textbox>
                  <w:txbxContent>
                    <w:p w14:paraId="437F54B3" w14:textId="4B7130A1" w:rsidR="00C345C0" w:rsidRPr="00EF7D1D" w:rsidRDefault="00C345C0" w:rsidP="008F0424">
                      <w:pPr>
                        <w:jc w:val="both"/>
                        <w:rPr>
                          <w:color w:val="54565B"/>
                        </w:rPr>
                      </w:pPr>
                      <w:r w:rsidRPr="00EF7D1D">
                        <w:rPr>
                          <w:rStyle w:val="normaltextrun"/>
                          <w:b/>
                          <w:bCs/>
                          <w:color w:val="54565B"/>
                          <w:sz w:val="24"/>
                          <w:szCs w:val="24"/>
                        </w:rPr>
                        <w:t xml:space="preserve">Stephanie Alley </w:t>
                      </w:r>
                      <w:r w:rsidRPr="00EF7D1D">
                        <w:rPr>
                          <w:rStyle w:val="normaltextrun"/>
                          <w:color w:val="54565B"/>
                          <w:sz w:val="20"/>
                          <w:szCs w:val="20"/>
                        </w:rPr>
                        <w:t>has a seven-year history of helping low-income parents realize their self</w:t>
                      </w:r>
                      <w:r w:rsidRPr="00EF7D1D">
                        <w:rPr>
                          <w:rStyle w:val="normaltextrun"/>
                          <w:b/>
                          <w:bCs/>
                          <w:color w:val="54565B"/>
                          <w:sz w:val="20"/>
                          <w:szCs w:val="20"/>
                        </w:rPr>
                        <w:t xml:space="preserve">power </w:t>
                      </w:r>
                      <w:r w:rsidRPr="00EF7D1D">
                        <w:rPr>
                          <w:rStyle w:val="normaltextrun"/>
                          <w:color w:val="54565B"/>
                          <w:sz w:val="20"/>
                          <w:szCs w:val="20"/>
                        </w:rPr>
                        <w:t xml:space="preserve">at Neighbor to Neighbor. She received her </w:t>
                      </w:r>
                      <w:proofErr w:type="gramStart"/>
                      <w:r w:rsidRPr="00EF7D1D">
                        <w:rPr>
                          <w:rStyle w:val="normaltextrun"/>
                          <w:color w:val="54565B"/>
                          <w:sz w:val="20"/>
                          <w:szCs w:val="20"/>
                        </w:rPr>
                        <w:t>Bachelors of Social Work</w:t>
                      </w:r>
                      <w:proofErr w:type="gramEnd"/>
                      <w:r w:rsidRPr="00EF7D1D">
                        <w:rPr>
                          <w:rStyle w:val="normaltextrun"/>
                          <w:color w:val="54565B"/>
                          <w:sz w:val="20"/>
                          <w:szCs w:val="20"/>
                        </w:rPr>
                        <w:t xml:space="preserve"> at Colorado State University after being a stay-at-home mom. Project Self-Sufficiency's mission and vision are the reason Stephanie joined the team and is delighted to serve our participants as a </w:t>
                      </w:r>
                      <w:r w:rsidRPr="00EF7D1D">
                        <w:rPr>
                          <w:rStyle w:val="normaltextrun"/>
                          <w:i/>
                          <w:iCs/>
                          <w:color w:val="54565B"/>
                          <w:sz w:val="20"/>
                          <w:szCs w:val="20"/>
                        </w:rPr>
                        <w:t>Program Advisor.</w:t>
                      </w:r>
                      <w:r w:rsidRPr="00EF7D1D">
                        <w:rPr>
                          <w:rStyle w:val="normaltextrun"/>
                          <w:color w:val="54565B"/>
                          <w:sz w:val="20"/>
                          <w:szCs w:val="20"/>
                        </w:rPr>
                        <w:t xml:space="preserve"> </w:t>
                      </w:r>
                    </w:p>
                  </w:txbxContent>
                </v:textbox>
              </v:shape>
            </w:pict>
          </mc:Fallback>
        </mc:AlternateContent>
      </w:r>
    </w:p>
    <w:p w14:paraId="633BD52E" w14:textId="4230E04C" w:rsidR="00671AAB" w:rsidRDefault="00671AAB" w:rsidP="00582981">
      <w:pPr>
        <w:ind w:left="2880"/>
        <w:rPr>
          <w:rStyle w:val="normaltextrun"/>
          <w:sz w:val="20"/>
          <w:szCs w:val="20"/>
        </w:rPr>
      </w:pPr>
      <w:r w:rsidRPr="00671AAB">
        <w:rPr>
          <w:rStyle w:val="normaltextrun"/>
          <w:sz w:val="20"/>
          <w:szCs w:val="20"/>
        </w:rPr>
        <w:t xml:space="preserve"> </w:t>
      </w:r>
    </w:p>
    <w:p w14:paraId="6BD60464" w14:textId="14540465" w:rsidR="0023647E" w:rsidRDefault="0023647E" w:rsidP="002033FE">
      <w:pPr>
        <w:pStyle w:val="paragraph"/>
        <w:spacing w:before="0" w:beforeAutospacing="0" w:after="0" w:afterAutospacing="0"/>
        <w:textAlignment w:val="baseline"/>
        <w:rPr>
          <w:rStyle w:val="normaltextrun"/>
          <w:rFonts w:ascii="Arial" w:hAnsi="Arial" w:cs="Arial"/>
          <w:b/>
          <w:bCs/>
          <w:sz w:val="20"/>
          <w:szCs w:val="20"/>
        </w:rPr>
      </w:pPr>
    </w:p>
    <w:p w14:paraId="7BA7EC58" w14:textId="681990EF" w:rsidR="00442990" w:rsidRPr="00331853" w:rsidRDefault="006A081D" w:rsidP="00CB6986">
      <w:pPr>
        <w:pStyle w:val="paragraph"/>
        <w:spacing w:before="0" w:beforeAutospacing="0" w:after="0" w:afterAutospacing="0"/>
        <w:ind w:left="144"/>
        <w:textAlignment w:val="baseline"/>
        <w:rPr>
          <w:rFonts w:ascii="Arial" w:hAnsi="Arial" w:cs="Arial"/>
          <w:sz w:val="20"/>
          <w:szCs w:val="20"/>
        </w:rPr>
        <w:sectPr w:rsidR="00442990" w:rsidRPr="00331853">
          <w:type w:val="continuous"/>
          <w:pgSz w:w="12240" w:h="15840"/>
          <w:pgMar w:top="80" w:right="600" w:bottom="280" w:left="560" w:header="0" w:footer="952" w:gutter="0"/>
          <w:cols w:space="720"/>
        </w:sectPr>
      </w:pPr>
      <w:r>
        <w:rPr>
          <w:rFonts w:ascii="Arial" w:hAnsi="Arial" w:cs="Arial"/>
          <w:noProof/>
          <w:sz w:val="20"/>
          <w:szCs w:val="20"/>
        </w:rPr>
        <w:drawing>
          <wp:anchor distT="0" distB="0" distL="114300" distR="114300" simplePos="0" relativeHeight="251704396" behindDoc="0" locked="0" layoutInCell="1" allowOverlap="1" wp14:anchorId="06CF7155" wp14:editId="7AA0F844">
            <wp:simplePos x="0" y="0"/>
            <wp:positionH relativeFrom="margin">
              <wp:align>right</wp:align>
            </wp:positionH>
            <wp:positionV relativeFrom="paragraph">
              <wp:posOffset>1837228</wp:posOffset>
            </wp:positionV>
            <wp:extent cx="1371600" cy="1371600"/>
            <wp:effectExtent l="76200" t="76200" r="76200" b="762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srcRect/>
                    <a:stretch>
                      <a:fillRect/>
                    </a:stretch>
                  </pic:blipFill>
                  <pic:spPr>
                    <a:xfrm>
                      <a:off x="0" y="0"/>
                      <a:ext cx="1371600" cy="137160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bCs/>
          <w:noProof/>
          <w:sz w:val="20"/>
          <w:szCs w:val="20"/>
        </w:rPr>
        <w:drawing>
          <wp:anchor distT="0" distB="0" distL="114300" distR="114300" simplePos="0" relativeHeight="251703372" behindDoc="0" locked="0" layoutInCell="1" allowOverlap="1" wp14:anchorId="568647C7" wp14:editId="496887A7">
            <wp:simplePos x="0" y="0"/>
            <wp:positionH relativeFrom="margin">
              <wp:align>left</wp:align>
            </wp:positionH>
            <wp:positionV relativeFrom="paragraph">
              <wp:posOffset>543906</wp:posOffset>
            </wp:positionV>
            <wp:extent cx="1371600" cy="1371600"/>
            <wp:effectExtent l="76200" t="76200" r="76200" b="762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srcRect/>
                    <a:stretch>
                      <a:fillRect/>
                    </a:stretch>
                  </pic:blipFill>
                  <pic:spPr>
                    <a:xfrm>
                      <a:off x="0" y="0"/>
                      <a:ext cx="1371600" cy="137160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133C30">
        <w:rPr>
          <w:rFonts w:ascii="Arial" w:hAnsi="Arial" w:cs="Arial"/>
          <w:b/>
          <w:bCs/>
          <w:noProof/>
          <w:sz w:val="20"/>
          <w:szCs w:val="20"/>
        </w:rPr>
        <mc:AlternateContent>
          <mc:Choice Requires="wps">
            <w:drawing>
              <wp:anchor distT="45720" distB="45720" distL="114300" distR="114300" simplePos="0" relativeHeight="251657270" behindDoc="1" locked="0" layoutInCell="1" allowOverlap="1" wp14:anchorId="7F445983" wp14:editId="643EAF75">
                <wp:simplePos x="0" y="0"/>
                <wp:positionH relativeFrom="column">
                  <wp:posOffset>336434</wp:posOffset>
                </wp:positionH>
                <wp:positionV relativeFrom="paragraph">
                  <wp:posOffset>2117840</wp:posOffset>
                </wp:positionV>
                <wp:extent cx="5212080" cy="1054100"/>
                <wp:effectExtent l="0" t="0" r="7620" b="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B116" w14:textId="17551D29" w:rsidR="00C345C0" w:rsidRPr="00EF7D1D" w:rsidRDefault="00C345C0" w:rsidP="008F0424">
                            <w:pPr>
                              <w:jc w:val="both"/>
                              <w:rPr>
                                <w:color w:val="54565B"/>
                              </w:rPr>
                            </w:pPr>
                            <w:r w:rsidRPr="00EF7D1D">
                              <w:rPr>
                                <w:rStyle w:val="normaltextrun"/>
                                <w:b/>
                                <w:bCs/>
                                <w:color w:val="54565B"/>
                                <w:sz w:val="24"/>
                                <w:szCs w:val="24"/>
                              </w:rPr>
                              <w:t>Naomi Salazar</w:t>
                            </w:r>
                            <w:r w:rsidRPr="00EF7D1D">
                              <w:rPr>
                                <w:rStyle w:val="eop"/>
                                <w:b/>
                                <w:bCs/>
                                <w:color w:val="54565B"/>
                                <w:sz w:val="24"/>
                                <w:szCs w:val="24"/>
                              </w:rPr>
                              <w:t> </w:t>
                            </w:r>
                            <w:r w:rsidRPr="00EF7D1D">
                              <w:rPr>
                                <w:rStyle w:val="normaltextrun"/>
                                <w:color w:val="54565B"/>
                                <w:sz w:val="20"/>
                                <w:szCs w:val="20"/>
                              </w:rPr>
                              <w:t xml:space="preserve">was born and raised in Weld County and has worked in Larimer County since 2005. She received her degree in Criminal Justice in 2005 as single mom of three boys. She has always had a passion to serve others in her community and is thrilled that she gets to continue that passion as a </w:t>
                            </w:r>
                            <w:r w:rsidRPr="00EF7D1D">
                              <w:rPr>
                                <w:rStyle w:val="normaltextrun"/>
                                <w:i/>
                                <w:iCs/>
                                <w:color w:val="54565B"/>
                                <w:sz w:val="20"/>
                                <w:szCs w:val="20"/>
                              </w:rPr>
                              <w:t>Program Advisor</w:t>
                            </w:r>
                            <w:r w:rsidRPr="00EF7D1D">
                              <w:rPr>
                                <w:rStyle w:val="normaltextrun"/>
                                <w:color w:val="54565B"/>
                                <w:sz w:val="20"/>
                                <w:szCs w:val="20"/>
                              </w:rPr>
                              <w:t xml:space="preserve"> with Project Self-Sufficiency. She understands first-hand, the struggles and barriers that arise when working toward a higher education as a single parent and what it takes to grasp her self</w:t>
                            </w:r>
                            <w:r w:rsidRPr="00EF7D1D">
                              <w:rPr>
                                <w:rStyle w:val="normaltextrun"/>
                                <w:b/>
                                <w:bCs/>
                                <w:color w:val="54565B"/>
                                <w:sz w:val="20"/>
                                <w:szCs w:val="20"/>
                              </w:rPr>
                              <w:t xml:space="preserve">pow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5983" id="Text Box 176" o:spid="_x0000_s1063" type="#_x0000_t202" style="position:absolute;left:0;text-align:left;margin-left:26.5pt;margin-top:166.75pt;width:410.4pt;height:83pt;z-index:-25165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" stroked="f">
                <v:textbox>
                  <w:txbxContent>
                    <w:p w14:paraId="2AADB116" w14:textId="17551D29" w:rsidR="00C345C0" w:rsidRPr="00EF7D1D" w:rsidRDefault="00C345C0" w:rsidP="008F0424">
                      <w:pPr>
                        <w:jc w:val="both"/>
                        <w:rPr>
                          <w:color w:val="54565B"/>
                        </w:rPr>
                      </w:pPr>
                      <w:r w:rsidRPr="00EF7D1D">
                        <w:rPr>
                          <w:rStyle w:val="normaltextrun"/>
                          <w:b/>
                          <w:bCs/>
                          <w:color w:val="54565B"/>
                          <w:sz w:val="24"/>
                          <w:szCs w:val="24"/>
                        </w:rPr>
                        <w:t>Naomi Salazar</w:t>
                      </w:r>
                      <w:r w:rsidRPr="00EF7D1D">
                        <w:rPr>
                          <w:rStyle w:val="eop"/>
                          <w:b/>
                          <w:bCs/>
                          <w:color w:val="54565B"/>
                          <w:sz w:val="24"/>
                          <w:szCs w:val="24"/>
                        </w:rPr>
                        <w:t> </w:t>
                      </w:r>
                      <w:r w:rsidRPr="00EF7D1D">
                        <w:rPr>
                          <w:rStyle w:val="normaltextrun"/>
                          <w:color w:val="54565B"/>
                          <w:sz w:val="20"/>
                          <w:szCs w:val="20"/>
                        </w:rPr>
                        <w:t xml:space="preserve">was born and raised in Weld County and has worked in Larimer County since 2005. She received her degree in Criminal Justice in 2005 as single mom of three boys. She has always had a passion to serve others in her community and is thrilled that she gets to continue that passion as a </w:t>
                      </w:r>
                      <w:r w:rsidRPr="00EF7D1D">
                        <w:rPr>
                          <w:rStyle w:val="normaltextrun"/>
                          <w:i/>
                          <w:iCs/>
                          <w:color w:val="54565B"/>
                          <w:sz w:val="20"/>
                          <w:szCs w:val="20"/>
                        </w:rPr>
                        <w:t>Program Advisor</w:t>
                      </w:r>
                      <w:r w:rsidRPr="00EF7D1D">
                        <w:rPr>
                          <w:rStyle w:val="normaltextrun"/>
                          <w:color w:val="54565B"/>
                          <w:sz w:val="20"/>
                          <w:szCs w:val="20"/>
                        </w:rPr>
                        <w:t xml:space="preserve"> with Project Self-Sufficiency. She understands first-hand, the struggles and barriers that arise when working toward a higher education as a single parent and what it takes to grasp her self</w:t>
                      </w:r>
                      <w:r w:rsidRPr="00EF7D1D">
                        <w:rPr>
                          <w:rStyle w:val="normaltextrun"/>
                          <w:b/>
                          <w:bCs/>
                          <w:color w:val="54565B"/>
                          <w:sz w:val="20"/>
                          <w:szCs w:val="20"/>
                        </w:rPr>
                        <w:t xml:space="preserve">power. </w:t>
                      </w:r>
                    </w:p>
                  </w:txbxContent>
                </v:textbox>
              </v:shape>
            </w:pict>
          </mc:Fallback>
        </mc:AlternateContent>
      </w:r>
      <w:r w:rsidR="00133C30">
        <w:rPr>
          <w:rFonts w:ascii="Arial" w:hAnsi="Arial" w:cs="Arial"/>
          <w:b/>
          <w:bCs/>
          <w:noProof/>
          <w:sz w:val="20"/>
          <w:szCs w:val="20"/>
        </w:rPr>
        <mc:AlternateContent>
          <mc:Choice Requires="wps">
            <w:drawing>
              <wp:anchor distT="45720" distB="45720" distL="114300" distR="114300" simplePos="0" relativeHeight="251657269" behindDoc="1" locked="0" layoutInCell="1" allowOverlap="1" wp14:anchorId="7F445983" wp14:editId="6CAEF9CA">
                <wp:simplePos x="0" y="0"/>
                <wp:positionH relativeFrom="column">
                  <wp:posOffset>1533179</wp:posOffset>
                </wp:positionH>
                <wp:positionV relativeFrom="paragraph">
                  <wp:posOffset>835602</wp:posOffset>
                </wp:positionV>
                <wp:extent cx="4751705" cy="1028700"/>
                <wp:effectExtent l="0" t="0" r="0" b="0"/>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B281" w14:textId="76104436" w:rsidR="00C345C0" w:rsidRPr="00EF7D1D" w:rsidRDefault="00C345C0" w:rsidP="008F0424">
                            <w:pPr>
                              <w:jc w:val="both"/>
                              <w:rPr>
                                <w:color w:val="54565B"/>
                              </w:rPr>
                            </w:pPr>
                            <w:r w:rsidRPr="00EF7D1D">
                              <w:rPr>
                                <w:rStyle w:val="normaltextrun"/>
                                <w:b/>
                                <w:bCs/>
                                <w:color w:val="54565B"/>
                                <w:sz w:val="24"/>
                                <w:szCs w:val="24"/>
                              </w:rPr>
                              <w:t>Natasia Lovato Garcia</w:t>
                            </w:r>
                            <w:r w:rsidRPr="00EF7D1D">
                              <w:rPr>
                                <w:rStyle w:val="eop"/>
                                <w:color w:val="54565B"/>
                                <w:sz w:val="24"/>
                                <w:szCs w:val="24"/>
                              </w:rPr>
                              <w:t> </w:t>
                            </w:r>
                            <w:r w:rsidRPr="00EF7D1D">
                              <w:rPr>
                                <w:rStyle w:val="eop"/>
                                <w:color w:val="54565B"/>
                                <w:sz w:val="20"/>
                                <w:szCs w:val="20"/>
                              </w:rPr>
                              <w:t>is a Project Self-Sufficiency Graduate who earned</w:t>
                            </w:r>
                            <w:r w:rsidRPr="00EF7D1D">
                              <w:rPr>
                                <w:rStyle w:val="normaltextrun"/>
                                <w:color w:val="54565B"/>
                                <w:sz w:val="20"/>
                                <w:szCs w:val="20"/>
                              </w:rPr>
                              <w:t xml:space="preserve"> her </w:t>
                            </w:r>
                            <w:proofErr w:type="gramStart"/>
                            <w:r w:rsidRPr="00EF7D1D">
                              <w:rPr>
                                <w:rStyle w:val="normaltextrun"/>
                                <w:color w:val="54565B"/>
                                <w:sz w:val="20"/>
                                <w:szCs w:val="20"/>
                              </w:rPr>
                              <w:t>Bachelor’s</w:t>
                            </w:r>
                            <w:r w:rsidR="008F0424" w:rsidRPr="00EF7D1D">
                              <w:rPr>
                                <w:rStyle w:val="normaltextrun"/>
                                <w:color w:val="54565B"/>
                                <w:sz w:val="20"/>
                                <w:szCs w:val="20"/>
                              </w:rPr>
                              <w:t xml:space="preserve"> </w:t>
                            </w:r>
                            <w:r w:rsidRPr="00EF7D1D">
                              <w:rPr>
                                <w:rStyle w:val="normaltextrun"/>
                                <w:color w:val="54565B"/>
                                <w:sz w:val="20"/>
                                <w:szCs w:val="20"/>
                              </w:rPr>
                              <w:t>Degree</w:t>
                            </w:r>
                            <w:proofErr w:type="gramEnd"/>
                            <w:r w:rsidRPr="00EF7D1D">
                              <w:rPr>
                                <w:rStyle w:val="normaltextrun"/>
                                <w:color w:val="54565B"/>
                                <w:sz w:val="20"/>
                                <w:szCs w:val="20"/>
                              </w:rPr>
                              <w:t xml:space="preserve"> Human Development &amp; Family Studies with a concentration in Prevention &amp; Intervention Sciences at CSU. She worked in several different roles in the non-profit sector in Larimer County since 2013. She is happy that she gets to combine her passion, experience and her own self</w:t>
                            </w:r>
                            <w:r w:rsidRPr="00EF7D1D">
                              <w:rPr>
                                <w:rStyle w:val="normaltextrun"/>
                                <w:b/>
                                <w:bCs/>
                                <w:color w:val="54565B"/>
                                <w:sz w:val="20"/>
                                <w:szCs w:val="20"/>
                              </w:rPr>
                              <w:t>power</w:t>
                            </w:r>
                            <w:r w:rsidRPr="00EF7D1D">
                              <w:rPr>
                                <w:rStyle w:val="normaltextrun"/>
                                <w:color w:val="54565B"/>
                                <w:sz w:val="20"/>
                                <w:szCs w:val="20"/>
                              </w:rPr>
                              <w:t xml:space="preserve"> to an advanced career with our organization as our </w:t>
                            </w:r>
                            <w:r w:rsidRPr="00EF7D1D">
                              <w:rPr>
                                <w:rStyle w:val="normaltextrun"/>
                                <w:i/>
                                <w:iCs/>
                                <w:color w:val="54565B"/>
                                <w:sz w:val="20"/>
                                <w:szCs w:val="20"/>
                              </w:rPr>
                              <w:t>Program Coordinator.</w:t>
                            </w:r>
                            <w:r w:rsidRPr="00EF7D1D">
                              <w:rPr>
                                <w:rStyle w:val="normaltextrun"/>
                                <w:color w:val="54565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5983" id="Text Box 175" o:spid="_x0000_s1064" type="#_x0000_t202" style="position:absolute;left:0;text-align:left;margin-left:120.7pt;margin-top:65.8pt;width:374.15pt;height:81pt;z-index:-2516592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" stroked="f">
                <v:textbox>
                  <w:txbxContent>
                    <w:p w14:paraId="5FBDB281" w14:textId="76104436" w:rsidR="00C345C0" w:rsidRPr="00EF7D1D" w:rsidRDefault="00C345C0" w:rsidP="008F0424">
                      <w:pPr>
                        <w:jc w:val="both"/>
                        <w:rPr>
                          <w:color w:val="54565B"/>
                        </w:rPr>
                      </w:pPr>
                      <w:r w:rsidRPr="00EF7D1D">
                        <w:rPr>
                          <w:rStyle w:val="normaltextrun"/>
                          <w:b/>
                          <w:bCs/>
                          <w:color w:val="54565B"/>
                          <w:sz w:val="24"/>
                          <w:szCs w:val="24"/>
                        </w:rPr>
                        <w:t>Natasia Lovato Garcia</w:t>
                      </w:r>
                      <w:r w:rsidRPr="00EF7D1D">
                        <w:rPr>
                          <w:rStyle w:val="eop"/>
                          <w:color w:val="54565B"/>
                          <w:sz w:val="24"/>
                          <w:szCs w:val="24"/>
                        </w:rPr>
                        <w:t> </w:t>
                      </w:r>
                      <w:r w:rsidRPr="00EF7D1D">
                        <w:rPr>
                          <w:rStyle w:val="eop"/>
                          <w:color w:val="54565B"/>
                          <w:sz w:val="20"/>
                          <w:szCs w:val="20"/>
                        </w:rPr>
                        <w:t>is a Project Self-Sufficiency Graduate who earned</w:t>
                      </w:r>
                      <w:r w:rsidRPr="00EF7D1D">
                        <w:rPr>
                          <w:rStyle w:val="normaltextrun"/>
                          <w:color w:val="54565B"/>
                          <w:sz w:val="20"/>
                          <w:szCs w:val="20"/>
                        </w:rPr>
                        <w:t xml:space="preserve"> her </w:t>
                      </w:r>
                      <w:proofErr w:type="gramStart"/>
                      <w:r w:rsidRPr="00EF7D1D">
                        <w:rPr>
                          <w:rStyle w:val="normaltextrun"/>
                          <w:color w:val="54565B"/>
                          <w:sz w:val="20"/>
                          <w:szCs w:val="20"/>
                        </w:rPr>
                        <w:t>Bachelor’s</w:t>
                      </w:r>
                      <w:r w:rsidR="008F0424" w:rsidRPr="00EF7D1D">
                        <w:rPr>
                          <w:rStyle w:val="normaltextrun"/>
                          <w:color w:val="54565B"/>
                          <w:sz w:val="20"/>
                          <w:szCs w:val="20"/>
                        </w:rPr>
                        <w:t xml:space="preserve"> </w:t>
                      </w:r>
                      <w:r w:rsidRPr="00EF7D1D">
                        <w:rPr>
                          <w:rStyle w:val="normaltextrun"/>
                          <w:color w:val="54565B"/>
                          <w:sz w:val="20"/>
                          <w:szCs w:val="20"/>
                        </w:rPr>
                        <w:t>Degree</w:t>
                      </w:r>
                      <w:proofErr w:type="gramEnd"/>
                      <w:r w:rsidRPr="00EF7D1D">
                        <w:rPr>
                          <w:rStyle w:val="normaltextrun"/>
                          <w:color w:val="54565B"/>
                          <w:sz w:val="20"/>
                          <w:szCs w:val="20"/>
                        </w:rPr>
                        <w:t xml:space="preserve"> Human Development &amp; Family Studies with a concentration in Prevention &amp; Intervention Sciences at CSU. She worked in several different roles in the non-profit sector in Larimer County since 2013. She is happy that she gets to combine her passion, experience and her own self</w:t>
                      </w:r>
                      <w:r w:rsidRPr="00EF7D1D">
                        <w:rPr>
                          <w:rStyle w:val="normaltextrun"/>
                          <w:b/>
                          <w:bCs/>
                          <w:color w:val="54565B"/>
                          <w:sz w:val="20"/>
                          <w:szCs w:val="20"/>
                        </w:rPr>
                        <w:t>power</w:t>
                      </w:r>
                      <w:r w:rsidRPr="00EF7D1D">
                        <w:rPr>
                          <w:rStyle w:val="normaltextrun"/>
                          <w:color w:val="54565B"/>
                          <w:sz w:val="20"/>
                          <w:szCs w:val="20"/>
                        </w:rPr>
                        <w:t xml:space="preserve"> to an advanced career with our organization as our </w:t>
                      </w:r>
                      <w:r w:rsidRPr="00EF7D1D">
                        <w:rPr>
                          <w:rStyle w:val="normaltextrun"/>
                          <w:i/>
                          <w:iCs/>
                          <w:color w:val="54565B"/>
                          <w:sz w:val="20"/>
                          <w:szCs w:val="20"/>
                        </w:rPr>
                        <w:t>Program Coordinator.</w:t>
                      </w:r>
                      <w:r w:rsidRPr="00EF7D1D">
                        <w:rPr>
                          <w:rStyle w:val="normaltextrun"/>
                          <w:color w:val="54565B"/>
                          <w:sz w:val="20"/>
                          <w:szCs w:val="20"/>
                        </w:rPr>
                        <w:t xml:space="preserve"> </w:t>
                      </w:r>
                    </w:p>
                  </w:txbxContent>
                </v:textbox>
              </v:shape>
            </w:pict>
          </mc:Fallback>
        </mc:AlternateContent>
      </w:r>
    </w:p>
    <w:p w14:paraId="3125CFCA" w14:textId="15E5C756" w:rsidR="00671AAB" w:rsidRPr="001C7643" w:rsidRDefault="001C7643" w:rsidP="00CB6986">
      <w:pPr>
        <w:spacing w:before="108"/>
        <w:ind w:left="144" w:right="144"/>
        <w:rPr>
          <w:b/>
          <w:bCs/>
          <w:color w:val="54565B"/>
          <w:sz w:val="34"/>
          <w:szCs w:val="34"/>
        </w:rPr>
      </w:pPr>
      <w:r w:rsidRPr="001C7643">
        <w:rPr>
          <w:noProof/>
          <w:color w:val="53555A"/>
          <w:sz w:val="32"/>
          <w:szCs w:val="32"/>
        </w:rPr>
        <w:lastRenderedPageBreak/>
        <w:drawing>
          <wp:anchor distT="0" distB="0" distL="114300" distR="114300" simplePos="0" relativeHeight="251680844" behindDoc="1" locked="0" layoutInCell="1" allowOverlap="1" wp14:anchorId="157EB492" wp14:editId="0CAA9F15">
            <wp:simplePos x="0" y="0"/>
            <wp:positionH relativeFrom="column">
              <wp:posOffset>4382366</wp:posOffset>
            </wp:positionH>
            <wp:positionV relativeFrom="paragraph">
              <wp:posOffset>83128</wp:posOffset>
            </wp:positionV>
            <wp:extent cx="294640" cy="344994"/>
            <wp:effectExtent l="0" t="0" r="0" b="0"/>
            <wp:wrapSquare wrapText="bothSides"/>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pic:nvPicPr>
                  <pic:blipFill rotWithShape="1">
                    <a:blip r:embed="rId25">
                      <a:extLst>
                        <a:ext uri="{28A0092B-C50C-407E-A947-70E740481C1C}">
                          <a14:useLocalDpi xmlns:a14="http://schemas.microsoft.com/office/drawing/2010/main"/>
                        </a:ext>
                      </a:extLst>
                    </a:blip>
                    <a:srcRect l="13370" t="10331" r="5347" b="6182"/>
                    <a:stretch/>
                  </pic:blipFill>
                  <pic:spPr bwMode="auto">
                    <a:xfrm flipH="1">
                      <a:off x="0" y="0"/>
                      <a:ext cx="294640" cy="344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643">
        <w:rPr>
          <w:noProof/>
          <w:color w:val="53555A"/>
          <w:sz w:val="32"/>
          <w:szCs w:val="32"/>
        </w:rPr>
        <mc:AlternateContent>
          <mc:Choice Requires="wps">
            <w:drawing>
              <wp:anchor distT="45720" distB="45720" distL="114300" distR="114300" simplePos="0" relativeHeight="251678796" behindDoc="0" locked="0" layoutInCell="1" allowOverlap="1" wp14:anchorId="072A05EC" wp14:editId="3F85ACE5">
                <wp:simplePos x="0" y="0"/>
                <wp:positionH relativeFrom="column">
                  <wp:posOffset>5746808</wp:posOffset>
                </wp:positionH>
                <wp:positionV relativeFrom="paragraph">
                  <wp:posOffset>146050</wp:posOffset>
                </wp:positionV>
                <wp:extent cx="1200785" cy="497205"/>
                <wp:effectExtent l="0" t="0" r="0" b="0"/>
                <wp:wrapNone/>
                <wp:docPr id="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97205"/>
                        </a:xfrm>
                        <a:prstGeom prst="rect">
                          <a:avLst/>
                        </a:prstGeom>
                        <a:solidFill>
                          <a:srgbClr val="0056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F8097" w14:textId="7BF41EAB" w:rsidR="002E4D2B" w:rsidRPr="006B5015" w:rsidRDefault="008C1402" w:rsidP="002E4D2B">
                            <w:pPr>
                              <w:jc w:val="right"/>
                              <w:rPr>
                                <w:b/>
                                <w:bCs/>
                                <w:color w:val="FFFFFF" w:themeColor="background1"/>
                                <w:sz w:val="28"/>
                                <w:szCs w:val="28"/>
                              </w:rPr>
                            </w:pPr>
                            <w:r>
                              <w:rPr>
                                <w:b/>
                                <w:bCs/>
                                <w:color w:val="FFFFFF" w:themeColor="background1"/>
                                <w:sz w:val="28"/>
                                <w:szCs w:val="28"/>
                              </w:rPr>
                              <w:t>BOARD</w:t>
                            </w:r>
                            <w:r w:rsidR="002E4D2B" w:rsidRPr="006B5015">
                              <w:rPr>
                                <w:b/>
                                <w:bCs/>
                                <w:color w:val="FFFFFF" w:themeColor="background1"/>
                                <w:sz w:val="28"/>
                                <w:szCs w:val="28"/>
                              </w:rPr>
                              <w:t xml:space="preserve"> SPO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A05EC" id="_x0000_s1065" type="#_x0000_t202" style="position:absolute;left:0;text-align:left;margin-left:452.5pt;margin-top:11.5pt;width:94.55pt;height:39.15pt;z-index:2516787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" fillcolor="#0056b8" stroked="f">
                <v:textbox>
                  <w:txbxContent>
                    <w:p w14:paraId="78EF8097" w14:textId="7BF41EAB" w:rsidR="002E4D2B" w:rsidRPr="006B5015" w:rsidRDefault="008C1402" w:rsidP="002E4D2B">
                      <w:pPr>
                        <w:jc w:val="right"/>
                        <w:rPr>
                          <w:b/>
                          <w:bCs/>
                          <w:color w:val="FFFFFF" w:themeColor="background1"/>
                          <w:sz w:val="28"/>
                          <w:szCs w:val="28"/>
                        </w:rPr>
                      </w:pPr>
                      <w:r>
                        <w:rPr>
                          <w:b/>
                          <w:bCs/>
                          <w:color w:val="FFFFFF" w:themeColor="background1"/>
                          <w:sz w:val="28"/>
                          <w:szCs w:val="28"/>
                        </w:rPr>
                        <w:t>BOARD</w:t>
                      </w:r>
                      <w:r w:rsidR="002E4D2B" w:rsidRPr="006B5015">
                        <w:rPr>
                          <w:b/>
                          <w:bCs/>
                          <w:color w:val="FFFFFF" w:themeColor="background1"/>
                          <w:sz w:val="28"/>
                          <w:szCs w:val="28"/>
                        </w:rPr>
                        <w:t xml:space="preserve"> SPOTLIGHT</w:t>
                      </w:r>
                    </w:p>
                  </w:txbxContent>
                </v:textbox>
              </v:shape>
            </w:pict>
          </mc:Fallback>
        </mc:AlternateContent>
      </w:r>
      <w:r w:rsidRPr="001C7643">
        <w:rPr>
          <w:noProof/>
          <w:sz w:val="32"/>
          <w:szCs w:val="32"/>
        </w:rPr>
        <mc:AlternateContent>
          <mc:Choice Requires="wps">
            <w:drawing>
              <wp:anchor distT="0" distB="0" distL="114300" distR="114300" simplePos="0" relativeHeight="251677772" behindDoc="0" locked="0" layoutInCell="1" allowOverlap="1" wp14:anchorId="4AB97B84" wp14:editId="7E8267C5">
                <wp:simplePos x="0" y="0"/>
                <wp:positionH relativeFrom="column">
                  <wp:posOffset>5811982</wp:posOffset>
                </wp:positionH>
                <wp:positionV relativeFrom="paragraph">
                  <wp:posOffset>181321</wp:posOffset>
                </wp:positionV>
                <wp:extent cx="982980" cy="459740"/>
                <wp:effectExtent l="3175" t="0" r="4445" b="635"/>
                <wp:wrapNone/>
                <wp:docPr id="8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9740"/>
                        </a:xfrm>
                        <a:prstGeom prst="rect">
                          <a:avLst/>
                        </a:prstGeom>
                        <a:solidFill>
                          <a:srgbClr val="0058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E2C5" id="Rectangle 137" o:spid="_x0000_s1026" style="position:absolute;margin-left:457.65pt;margin-top:14.3pt;width:77.4pt;height:36.2pt;z-index:251677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" fillcolor="#0058b7" stroked="f"/>
            </w:pict>
          </mc:Fallback>
        </mc:AlternateContent>
      </w:r>
      <w:r w:rsidR="004763CD" w:rsidRPr="001C7643">
        <w:rPr>
          <w:b/>
          <w:bCs/>
          <w:noProof/>
          <w:color w:val="54565B"/>
          <w:sz w:val="32"/>
          <w:szCs w:val="32"/>
        </w:rPr>
        <w:drawing>
          <wp:anchor distT="0" distB="0" distL="114300" distR="114300" simplePos="0" relativeHeight="251673676" behindDoc="0" locked="0" layoutInCell="1" allowOverlap="1" wp14:anchorId="476EA509" wp14:editId="305DC3E2">
            <wp:simplePos x="0" y="0"/>
            <wp:positionH relativeFrom="margin">
              <wp:align>right</wp:align>
            </wp:positionH>
            <wp:positionV relativeFrom="paragraph">
              <wp:posOffset>72333</wp:posOffset>
            </wp:positionV>
            <wp:extent cx="2248535" cy="1627505"/>
            <wp:effectExtent l="0" t="0" r="0" b="0"/>
            <wp:wrapSquare wrapText="bothSides"/>
            <wp:docPr id="85" name="docshap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cshape8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248535" cy="1627505"/>
                    </a:xfrm>
                    <a:prstGeom prst="rect">
                      <a:avLst/>
                    </a:prstGeom>
                    <a:noFill/>
                  </pic:spPr>
                </pic:pic>
              </a:graphicData>
            </a:graphic>
          </wp:anchor>
        </w:drawing>
      </w:r>
      <w:r w:rsidR="00671AAB" w:rsidRPr="001C7643">
        <w:rPr>
          <w:b/>
          <w:bCs/>
          <w:color w:val="54565B"/>
          <w:sz w:val="32"/>
          <w:szCs w:val="32"/>
        </w:rPr>
        <w:t>Welcome to Our Newest Board Members</w:t>
      </w:r>
      <w:r w:rsidR="00331853" w:rsidRPr="001C7643">
        <w:rPr>
          <w:b/>
          <w:bCs/>
          <w:color w:val="54565B"/>
          <w:sz w:val="32"/>
          <w:szCs w:val="32"/>
        </w:rPr>
        <w:t>!</w:t>
      </w:r>
      <w:r w:rsidRPr="001C7643">
        <w:rPr>
          <w:noProof/>
          <w:color w:val="53555A"/>
          <w:sz w:val="32"/>
          <w:szCs w:val="32"/>
        </w:rPr>
        <w:t xml:space="preserve"> </w:t>
      </w:r>
      <w:r w:rsidR="00331853" w:rsidRPr="001C7643">
        <w:rPr>
          <w:noProof/>
          <w:sz w:val="32"/>
          <w:szCs w:val="32"/>
        </w:rPr>
        <w:t xml:space="preserve"> </w:t>
      </w:r>
    </w:p>
    <w:p w14:paraId="12A142F1" w14:textId="778B7F16" w:rsidR="00671AAB" w:rsidRPr="00331853" w:rsidRDefault="003E0794" w:rsidP="008F0424">
      <w:pPr>
        <w:spacing w:before="120"/>
        <w:ind w:left="144" w:right="144"/>
        <w:rPr>
          <w:b/>
          <w:bCs/>
          <w:color w:val="54565B"/>
          <w:sz w:val="20"/>
          <w:szCs w:val="20"/>
        </w:rPr>
      </w:pPr>
      <w:r>
        <w:rPr>
          <w:rFonts w:ascii="Trebuchet MS" w:eastAsia="Times New Roman" w:hAnsi="Trebuchet MS" w:cs="Times New Roman"/>
          <w:noProof/>
          <w:szCs w:val="24"/>
        </w:rPr>
        <w:drawing>
          <wp:anchor distT="0" distB="0" distL="114300" distR="114300" simplePos="0" relativeHeight="251681868" behindDoc="0" locked="0" layoutInCell="1" allowOverlap="1" wp14:anchorId="3A77B1B4" wp14:editId="4601B68E">
            <wp:simplePos x="0" y="0"/>
            <wp:positionH relativeFrom="margin">
              <wp:align>left</wp:align>
            </wp:positionH>
            <wp:positionV relativeFrom="paragraph">
              <wp:posOffset>158057</wp:posOffset>
            </wp:positionV>
            <wp:extent cx="991940" cy="1005840"/>
            <wp:effectExtent l="76200" t="76200" r="74930" b="80010"/>
            <wp:wrapSquare wrapText="bothSides"/>
            <wp:docPr id="69" name="Picture 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wearing glasses&#10;&#10;Description automatically generated with medium confidence"/>
                    <pic:cNvPicPr/>
                  </pic:nvPicPr>
                  <pic:blipFill rotWithShape="1">
                    <a:blip r:embed="rId40" cstate="print">
                      <a:extLst>
                        <a:ext uri="{28A0092B-C50C-407E-A947-70E740481C1C}">
                          <a14:useLocalDpi xmlns:a14="http://schemas.microsoft.com/office/drawing/2010/main"/>
                        </a:ext>
                      </a:extLst>
                    </a:blip>
                    <a:srcRect l="4622" r="11017" b="16814"/>
                    <a:stretch/>
                  </pic:blipFill>
                  <pic:spPr bwMode="auto">
                    <a:xfrm>
                      <a:off x="0" y="0"/>
                      <a:ext cx="991940" cy="100584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AAB" w:rsidRPr="00331853">
        <w:rPr>
          <w:b/>
          <w:bCs/>
          <w:color w:val="54565B"/>
          <w:sz w:val="20"/>
          <w:szCs w:val="20"/>
        </w:rPr>
        <w:t>Cathy Hager</w:t>
      </w:r>
    </w:p>
    <w:p w14:paraId="4F91C0C3" w14:textId="6F10EE1B" w:rsidR="00671AAB" w:rsidRPr="00331853" w:rsidRDefault="00671AAB" w:rsidP="00CB6986">
      <w:pPr>
        <w:ind w:left="144" w:right="144"/>
        <w:jc w:val="both"/>
        <w:rPr>
          <w:color w:val="54565B"/>
          <w:sz w:val="20"/>
          <w:szCs w:val="20"/>
        </w:rPr>
      </w:pPr>
      <w:r w:rsidRPr="00331853">
        <w:rPr>
          <w:color w:val="54565B"/>
          <w:sz w:val="20"/>
          <w:szCs w:val="20"/>
        </w:rPr>
        <w:t>Before retiring from Corporate Accounting and Finance to raise her sons, Cathy acted as Assistant Controller and Financial Accounting Manager in companies ranging from High Technology to Food Production and Distribution.</w:t>
      </w:r>
    </w:p>
    <w:p w14:paraId="259CCEEF" w14:textId="6B6559AE" w:rsidR="00671AAB" w:rsidRPr="00331853" w:rsidRDefault="009E2F3B" w:rsidP="00CB6986">
      <w:pPr>
        <w:ind w:left="144" w:right="144"/>
        <w:jc w:val="both"/>
        <w:rPr>
          <w:color w:val="54565B"/>
          <w:sz w:val="20"/>
          <w:szCs w:val="20"/>
        </w:rPr>
      </w:pPr>
      <w:r>
        <w:rPr>
          <w:noProof/>
          <w:color w:val="54565B"/>
          <w:sz w:val="20"/>
          <w:szCs w:val="20"/>
        </w:rPr>
        <mc:AlternateContent>
          <mc:Choice Requires="wps">
            <w:drawing>
              <wp:anchor distT="0" distB="0" distL="114300" distR="114300" simplePos="0" relativeHeight="251657271" behindDoc="0" locked="0" layoutInCell="1" allowOverlap="1" wp14:anchorId="48B848A6" wp14:editId="183093BD">
                <wp:simplePos x="0" y="0"/>
                <wp:positionH relativeFrom="column">
                  <wp:posOffset>4917440</wp:posOffset>
                </wp:positionH>
                <wp:positionV relativeFrom="paragraph">
                  <wp:posOffset>295910</wp:posOffset>
                </wp:positionV>
                <wp:extent cx="929640" cy="114300"/>
                <wp:effectExtent l="0" t="1905" r="0" b="0"/>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7A4D" id="Rectangle 177" o:spid="_x0000_s1026" style="position:absolute;margin-left:387.2pt;margin-top:23.3pt;width:73.2pt;height:9pt;z-index:251657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" stroked="f"/>
            </w:pict>
          </mc:Fallback>
        </mc:AlternateContent>
      </w:r>
      <w:r w:rsidR="00671AAB" w:rsidRPr="00331853">
        <w:rPr>
          <w:color w:val="54565B"/>
          <w:sz w:val="20"/>
          <w:szCs w:val="20"/>
        </w:rPr>
        <w:t>For the past 20 years, her volunteer work in Fort Collins has allowed her to contribute to her community and further develop her supervisory and accounting skills. Cathy was a member of the School Accountability Committees, aided classroom teachers and worked with school Robotic competitions, both supervising students and managing finances. She has a B.S. in Business Administration from CU and a Master’s in Counseling Psychology from Notre Dame de Namur University.</w:t>
      </w:r>
      <w:r w:rsidR="00777E26" w:rsidRPr="00777E26">
        <w:rPr>
          <w:rFonts w:ascii="Trebuchet MS" w:eastAsia="Times New Roman" w:hAnsi="Trebuchet MS" w:cs="Times New Roman"/>
          <w:noProof/>
          <w:szCs w:val="24"/>
        </w:rPr>
        <w:t xml:space="preserve"> </w:t>
      </w:r>
    </w:p>
    <w:p w14:paraId="1181018C" w14:textId="69387BC8" w:rsidR="003157D9" w:rsidRPr="00331853" w:rsidRDefault="003157D9" w:rsidP="00CB6986">
      <w:pPr>
        <w:ind w:left="144" w:right="144"/>
        <w:jc w:val="both"/>
        <w:rPr>
          <w:color w:val="54565B"/>
          <w:sz w:val="20"/>
          <w:szCs w:val="20"/>
        </w:rPr>
      </w:pPr>
    </w:p>
    <w:p w14:paraId="0BBB755A" w14:textId="36F19B32" w:rsidR="00671AAB" w:rsidRPr="00331853" w:rsidRDefault="005E2747" w:rsidP="00CB6986">
      <w:pPr>
        <w:ind w:left="144" w:right="144"/>
        <w:rPr>
          <w:b/>
          <w:bCs/>
          <w:color w:val="54565B"/>
          <w:sz w:val="20"/>
          <w:szCs w:val="20"/>
        </w:rPr>
      </w:pPr>
      <w:r>
        <w:rPr>
          <w:rFonts w:ascii="Trebuchet MS" w:eastAsia="Times New Roman" w:hAnsi="Trebuchet MS" w:cs="Times New Roman"/>
          <w:noProof/>
          <w:szCs w:val="24"/>
        </w:rPr>
        <w:drawing>
          <wp:anchor distT="0" distB="0" distL="114300" distR="114300" simplePos="0" relativeHeight="251683916" behindDoc="0" locked="0" layoutInCell="1" allowOverlap="1" wp14:anchorId="624FCE50" wp14:editId="6DDBAA73">
            <wp:simplePos x="0" y="0"/>
            <wp:positionH relativeFrom="margin">
              <wp:align>left</wp:align>
            </wp:positionH>
            <wp:positionV relativeFrom="paragraph">
              <wp:posOffset>80934</wp:posOffset>
            </wp:positionV>
            <wp:extent cx="1002792" cy="1005840"/>
            <wp:effectExtent l="76200" t="76200" r="83185" b="80010"/>
            <wp:wrapSquare wrapText="bothSides"/>
            <wp:docPr id="70" name="Picture 7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person smiling&#10;&#10;Description automatically generated"/>
                    <pic:cNvPicPr/>
                  </pic:nvPicPr>
                  <pic:blipFill>
                    <a:blip r:embed="rId41" cstate="print">
                      <a:extLst>
                        <a:ext uri="{28A0092B-C50C-407E-A947-70E740481C1C}">
                          <a14:useLocalDpi xmlns:a14="http://schemas.microsoft.com/office/drawing/2010/main"/>
                        </a:ext>
                      </a:extLst>
                    </a:blip>
                    <a:stretch>
                      <a:fillRect/>
                    </a:stretch>
                  </pic:blipFill>
                  <pic:spPr>
                    <a:xfrm>
                      <a:off x="0" y="0"/>
                      <a:ext cx="1002792" cy="100584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671AAB" w:rsidRPr="00331853">
        <w:rPr>
          <w:b/>
          <w:bCs/>
          <w:color w:val="54565B"/>
          <w:sz w:val="20"/>
          <w:szCs w:val="20"/>
        </w:rPr>
        <w:t>Chris Serafin</w:t>
      </w:r>
    </w:p>
    <w:p w14:paraId="3191BEF6" w14:textId="64EE7DD3" w:rsidR="00671AAB" w:rsidRPr="00331853" w:rsidRDefault="00671AAB" w:rsidP="00CB6986">
      <w:pPr>
        <w:spacing w:line="252" w:lineRule="auto"/>
        <w:ind w:left="144" w:right="144"/>
        <w:rPr>
          <w:rFonts w:eastAsiaTheme="minorEastAsia"/>
          <w:color w:val="54565B"/>
          <w:sz w:val="20"/>
          <w:szCs w:val="20"/>
        </w:rPr>
      </w:pPr>
      <w:r w:rsidRPr="00331853">
        <w:rPr>
          <w:rFonts w:eastAsiaTheme="minorEastAsia"/>
          <w:color w:val="54565B"/>
          <w:sz w:val="20"/>
          <w:szCs w:val="20"/>
        </w:rPr>
        <w:t xml:space="preserve">Chris grew up near Toronto, Canada. With a Finance degree and working initially with PPG Industries, Chris first worked internationally then eventually settled in the United States. After he and Jane married in 1995, they moved between Pittsburgh and Detroit twice in eight years while he earned his MBA from the University of Michigan. With two young daughters, </w:t>
      </w:r>
      <w:proofErr w:type="gramStart"/>
      <w:r w:rsidRPr="00331853">
        <w:rPr>
          <w:rFonts w:eastAsiaTheme="minorEastAsia"/>
          <w:color w:val="54565B"/>
          <w:sz w:val="20"/>
          <w:szCs w:val="20"/>
        </w:rPr>
        <w:t>Allie</w:t>
      </w:r>
      <w:proofErr w:type="gramEnd"/>
      <w:r w:rsidRPr="00331853">
        <w:rPr>
          <w:rFonts w:eastAsiaTheme="minorEastAsia"/>
          <w:color w:val="54565B"/>
          <w:sz w:val="20"/>
          <w:szCs w:val="20"/>
        </w:rPr>
        <w:t xml:space="preserve"> and Natalie, they came to Fort Collins in 2005 joining Hach Company/Danaher where Chris held various senior management positions.  </w:t>
      </w:r>
    </w:p>
    <w:p w14:paraId="3F579EDC" w14:textId="2FE0378D" w:rsidR="00671AAB" w:rsidRPr="00331853" w:rsidRDefault="00671AAB" w:rsidP="00CB6986">
      <w:pPr>
        <w:spacing w:line="252" w:lineRule="auto"/>
        <w:ind w:left="144" w:right="144"/>
        <w:rPr>
          <w:rFonts w:eastAsiaTheme="minorEastAsia"/>
          <w:color w:val="54565B"/>
          <w:sz w:val="20"/>
          <w:szCs w:val="20"/>
        </w:rPr>
      </w:pPr>
      <w:r w:rsidRPr="00331853">
        <w:rPr>
          <w:rFonts w:eastAsiaTheme="minorEastAsia"/>
          <w:color w:val="54565B"/>
          <w:sz w:val="20"/>
          <w:szCs w:val="20"/>
        </w:rPr>
        <w:t>Wishing to give back to the community after retiring from Hach at the end of 2020, Chris built upon his work with Hach Helps, a philanthropic strategy he developed there in 2010 bringing the Hach expertise to community partners such as the United Way and Boys &amp; Girls Club. The mission and vision of Project Self-Sufficiency resonated with Chris, and he began his hands-on experience with the program by tutoring several program participants in statistics, accounting, and marketing classes at Front Range Community College. He then joined the Project Self-Sufficiency Board of Directors and serves on the Finance and Office Relocation Committees.</w:t>
      </w:r>
      <w:r w:rsidR="00D16129" w:rsidRPr="00D16129">
        <w:rPr>
          <w:rFonts w:ascii="Trebuchet MS" w:eastAsia="Times New Roman" w:hAnsi="Trebuchet MS" w:cs="Times New Roman"/>
          <w:noProof/>
          <w:szCs w:val="24"/>
        </w:rPr>
        <w:t xml:space="preserve"> </w:t>
      </w:r>
    </w:p>
    <w:p w14:paraId="359A4241" w14:textId="77777777" w:rsidR="003157D9" w:rsidRPr="00331853" w:rsidRDefault="003157D9" w:rsidP="00CB6986">
      <w:pPr>
        <w:spacing w:line="252" w:lineRule="auto"/>
        <w:ind w:left="144" w:right="144"/>
        <w:rPr>
          <w:rFonts w:eastAsiaTheme="minorEastAsia"/>
          <w:color w:val="54565B"/>
          <w:sz w:val="20"/>
          <w:szCs w:val="20"/>
        </w:rPr>
      </w:pPr>
    </w:p>
    <w:p w14:paraId="1F76404E" w14:textId="79EC9126" w:rsidR="00671AAB" w:rsidRPr="008F0424" w:rsidRDefault="00671AAB" w:rsidP="00CB6986">
      <w:pPr>
        <w:ind w:left="144" w:right="144"/>
        <w:rPr>
          <w:b/>
          <w:bCs/>
          <w:color w:val="54565B"/>
          <w:sz w:val="36"/>
          <w:szCs w:val="36"/>
        </w:rPr>
      </w:pPr>
      <w:r w:rsidRPr="008F0424">
        <w:rPr>
          <w:b/>
          <w:bCs/>
          <w:color w:val="54565B"/>
          <w:sz w:val="36"/>
          <w:szCs w:val="36"/>
        </w:rPr>
        <w:t>Farewell to these wonderful outgoing Board members:</w:t>
      </w:r>
    </w:p>
    <w:p w14:paraId="03896155" w14:textId="17AEC227" w:rsidR="003157D9" w:rsidRPr="00331853" w:rsidRDefault="005E2747" w:rsidP="00CB6986">
      <w:pPr>
        <w:ind w:left="144" w:right="144"/>
        <w:rPr>
          <w:color w:val="54565B"/>
          <w:sz w:val="20"/>
          <w:szCs w:val="20"/>
        </w:rPr>
      </w:pPr>
      <w:r>
        <w:rPr>
          <w:rFonts w:ascii="Trebuchet MS" w:eastAsia="Times New Roman" w:hAnsi="Trebuchet MS" w:cs="Times New Roman"/>
          <w:noProof/>
          <w:szCs w:val="24"/>
        </w:rPr>
        <w:drawing>
          <wp:anchor distT="0" distB="0" distL="114300" distR="114300" simplePos="0" relativeHeight="251684940" behindDoc="0" locked="0" layoutInCell="1" allowOverlap="1" wp14:anchorId="0AF08F1D" wp14:editId="0DC14017">
            <wp:simplePos x="0" y="0"/>
            <wp:positionH relativeFrom="margin">
              <wp:align>left</wp:align>
            </wp:positionH>
            <wp:positionV relativeFrom="paragraph">
              <wp:posOffset>131445</wp:posOffset>
            </wp:positionV>
            <wp:extent cx="822960" cy="822960"/>
            <wp:effectExtent l="76200" t="76200" r="72390" b="72390"/>
            <wp:wrapSquare wrapText="bothSides"/>
            <wp:docPr id="67" name="Picture 67" descr="A picture containing person, sky,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person, sky, person, clothing&#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822960" cy="822960"/>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60C16186" w14:textId="08668017" w:rsidR="00671AAB" w:rsidRPr="00331853" w:rsidRDefault="00671AAB" w:rsidP="00CB6986">
      <w:pPr>
        <w:ind w:left="144" w:right="144"/>
        <w:rPr>
          <w:color w:val="54565B"/>
          <w:sz w:val="20"/>
          <w:szCs w:val="20"/>
        </w:rPr>
      </w:pPr>
      <w:r w:rsidRPr="00331853">
        <w:rPr>
          <w:rFonts w:eastAsia="Calibri"/>
          <w:b/>
          <w:bCs/>
          <w:color w:val="54565B"/>
          <w:sz w:val="20"/>
          <w:szCs w:val="20"/>
        </w:rPr>
        <w:t xml:space="preserve">Kerrie </w:t>
      </w:r>
      <w:proofErr w:type="spellStart"/>
      <w:r w:rsidRPr="00331853">
        <w:rPr>
          <w:rFonts w:eastAsia="Calibri"/>
          <w:b/>
          <w:bCs/>
          <w:color w:val="54565B"/>
          <w:sz w:val="20"/>
          <w:szCs w:val="20"/>
        </w:rPr>
        <w:t>Luginbill</w:t>
      </w:r>
      <w:proofErr w:type="spellEnd"/>
      <w:r w:rsidRPr="00331853">
        <w:rPr>
          <w:rFonts w:eastAsia="Calibri"/>
          <w:color w:val="54565B"/>
          <w:sz w:val="20"/>
          <w:szCs w:val="20"/>
        </w:rPr>
        <w:t>, Chief Strategy Officer, Old Town Media, Inc.</w:t>
      </w:r>
    </w:p>
    <w:p w14:paraId="147A1F49" w14:textId="77777777" w:rsidR="00547EA7" w:rsidRDefault="00671AAB" w:rsidP="00CB6986">
      <w:pPr>
        <w:ind w:left="144" w:right="144"/>
        <w:rPr>
          <w:rFonts w:eastAsia="Calibri"/>
          <w:color w:val="54565B"/>
          <w:sz w:val="20"/>
          <w:szCs w:val="20"/>
        </w:rPr>
      </w:pPr>
      <w:r w:rsidRPr="00331853">
        <w:rPr>
          <w:rFonts w:eastAsia="Calibri"/>
          <w:color w:val="54565B"/>
          <w:sz w:val="20"/>
          <w:szCs w:val="20"/>
        </w:rPr>
        <w:t xml:space="preserve">Kerrie served as Board President and Chair of our Donor Relations Committee. </w:t>
      </w:r>
    </w:p>
    <w:p w14:paraId="51424782" w14:textId="77777777" w:rsidR="00547EA7" w:rsidRDefault="00671AAB" w:rsidP="00CB6986">
      <w:pPr>
        <w:ind w:left="144" w:right="144"/>
        <w:rPr>
          <w:rFonts w:eastAsia="Calibri"/>
          <w:color w:val="54565B"/>
          <w:sz w:val="20"/>
          <w:szCs w:val="20"/>
        </w:rPr>
      </w:pPr>
      <w:r w:rsidRPr="00331853">
        <w:rPr>
          <w:rFonts w:eastAsia="Calibri"/>
          <w:color w:val="54565B"/>
          <w:sz w:val="20"/>
          <w:szCs w:val="20"/>
        </w:rPr>
        <w:t xml:space="preserve">Her strong leadership and public relations brought strategy and creativity to </w:t>
      </w:r>
      <w:proofErr w:type="gramStart"/>
      <w:r w:rsidRPr="00331853">
        <w:rPr>
          <w:rFonts w:eastAsia="Calibri"/>
          <w:color w:val="54565B"/>
          <w:sz w:val="20"/>
          <w:szCs w:val="20"/>
        </w:rPr>
        <w:t>our</w:t>
      </w:r>
      <w:proofErr w:type="gramEnd"/>
      <w:r w:rsidRPr="00331853">
        <w:rPr>
          <w:rFonts w:eastAsia="Calibri"/>
          <w:color w:val="54565B"/>
          <w:sz w:val="20"/>
          <w:szCs w:val="20"/>
        </w:rPr>
        <w:t xml:space="preserve"> </w:t>
      </w:r>
    </w:p>
    <w:p w14:paraId="75C731F6" w14:textId="1936F55A" w:rsidR="00671AAB" w:rsidRPr="00331853" w:rsidRDefault="00671AAB" w:rsidP="00CB6986">
      <w:pPr>
        <w:ind w:left="144" w:right="144"/>
        <w:rPr>
          <w:rFonts w:eastAsia="Calibri"/>
          <w:color w:val="54565B"/>
          <w:sz w:val="20"/>
          <w:szCs w:val="20"/>
        </w:rPr>
      </w:pPr>
      <w:r w:rsidRPr="00331853">
        <w:rPr>
          <w:rFonts w:eastAsia="Calibri"/>
          <w:color w:val="54565B"/>
          <w:sz w:val="20"/>
          <w:szCs w:val="20"/>
        </w:rPr>
        <w:t xml:space="preserve">organization's marketing and communications. </w:t>
      </w:r>
    </w:p>
    <w:p w14:paraId="2E07622D" w14:textId="37BA9BA2" w:rsidR="003157D9" w:rsidRPr="00331853" w:rsidRDefault="00B32B72" w:rsidP="00CB6986">
      <w:pPr>
        <w:ind w:left="144" w:right="144"/>
        <w:rPr>
          <w:color w:val="54565B"/>
          <w:sz w:val="20"/>
          <w:szCs w:val="20"/>
        </w:rPr>
      </w:pPr>
      <w:r>
        <w:rPr>
          <w:rFonts w:ascii="Trebuchet MS" w:eastAsia="Times New Roman" w:hAnsi="Trebuchet MS" w:cs="Times New Roman"/>
          <w:noProof/>
          <w:szCs w:val="24"/>
        </w:rPr>
        <w:drawing>
          <wp:anchor distT="0" distB="0" distL="114300" distR="114300" simplePos="0" relativeHeight="251685964" behindDoc="0" locked="0" layoutInCell="1" allowOverlap="1" wp14:anchorId="7693C305" wp14:editId="670A375B">
            <wp:simplePos x="0" y="0"/>
            <wp:positionH relativeFrom="margin">
              <wp:align>right</wp:align>
            </wp:positionH>
            <wp:positionV relativeFrom="paragraph">
              <wp:posOffset>30191</wp:posOffset>
            </wp:positionV>
            <wp:extent cx="822960" cy="792861"/>
            <wp:effectExtent l="76200" t="76200" r="72390" b="83820"/>
            <wp:wrapSquare wrapText="bothSides"/>
            <wp:docPr id="66" name="Picture 66" descr="A person with curly hair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with curly hair smiling&#10;&#10;Description automatically generated with low confidence"/>
                    <pic:cNvPicPr/>
                  </pic:nvPicPr>
                  <pic:blipFill rotWithShape="1">
                    <a:blip r:embed="rId43" cstate="print">
                      <a:extLst>
                        <a:ext uri="{28A0092B-C50C-407E-A947-70E740481C1C}">
                          <a14:useLocalDpi xmlns:a14="http://schemas.microsoft.com/office/drawing/2010/main"/>
                        </a:ext>
                      </a:extLst>
                    </a:blip>
                    <a:srcRect t="5208" r="1555" b="27075"/>
                    <a:stretch/>
                  </pic:blipFill>
                  <pic:spPr bwMode="auto">
                    <a:xfrm>
                      <a:off x="0" y="0"/>
                      <a:ext cx="822960" cy="792861"/>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493DD" w14:textId="6B92D842" w:rsidR="00671AAB" w:rsidRPr="00331853" w:rsidRDefault="00671AAB" w:rsidP="00547EA7">
      <w:pPr>
        <w:ind w:left="2160" w:right="144" w:firstLine="720"/>
        <w:rPr>
          <w:color w:val="54565B"/>
          <w:sz w:val="20"/>
          <w:szCs w:val="20"/>
        </w:rPr>
      </w:pPr>
      <w:r w:rsidRPr="00331853">
        <w:rPr>
          <w:rFonts w:eastAsia="Calibri"/>
          <w:b/>
          <w:bCs/>
          <w:color w:val="54565B"/>
          <w:sz w:val="20"/>
          <w:szCs w:val="20"/>
        </w:rPr>
        <w:t xml:space="preserve">Erin </w:t>
      </w:r>
      <w:proofErr w:type="spellStart"/>
      <w:r w:rsidRPr="00331853">
        <w:rPr>
          <w:rFonts w:eastAsia="Calibri"/>
          <w:b/>
          <w:bCs/>
          <w:color w:val="54565B"/>
          <w:sz w:val="20"/>
          <w:szCs w:val="20"/>
        </w:rPr>
        <w:t>Moomey</w:t>
      </w:r>
      <w:proofErr w:type="spellEnd"/>
      <w:r w:rsidRPr="00331853">
        <w:rPr>
          <w:rFonts w:eastAsia="Calibri"/>
          <w:color w:val="54565B"/>
          <w:sz w:val="20"/>
          <w:szCs w:val="20"/>
        </w:rPr>
        <w:t>, Broker Associate. Elevations Real Estate</w:t>
      </w:r>
    </w:p>
    <w:p w14:paraId="77397BE5" w14:textId="0DF42A81" w:rsidR="00671AAB" w:rsidRPr="00331853" w:rsidRDefault="00671AAB" w:rsidP="005E2747">
      <w:pPr>
        <w:ind w:left="2880" w:right="144"/>
        <w:rPr>
          <w:rFonts w:eastAsia="Calibri"/>
          <w:color w:val="54565B"/>
          <w:sz w:val="20"/>
          <w:szCs w:val="20"/>
        </w:rPr>
      </w:pPr>
      <w:r w:rsidRPr="00331853">
        <w:rPr>
          <w:rFonts w:eastAsia="Calibri"/>
          <w:color w:val="54565B"/>
          <w:sz w:val="20"/>
          <w:szCs w:val="20"/>
        </w:rPr>
        <w:t xml:space="preserve">With a career in real estate, Erin has been particularly passionate about solving housing challenges for our families. She worked to design a housing pilot and served on our Board Development Committee. </w:t>
      </w:r>
    </w:p>
    <w:p w14:paraId="0DC8BA0C" w14:textId="67909805" w:rsidR="003157D9" w:rsidRPr="00331853" w:rsidRDefault="005E2747" w:rsidP="00CB6986">
      <w:pPr>
        <w:ind w:left="144" w:right="144"/>
        <w:rPr>
          <w:color w:val="54565B"/>
          <w:sz w:val="20"/>
          <w:szCs w:val="20"/>
        </w:rPr>
      </w:pPr>
      <w:r>
        <w:rPr>
          <w:rFonts w:ascii="Trebuchet MS" w:eastAsia="Times New Roman" w:hAnsi="Trebuchet MS" w:cs="Times New Roman"/>
          <w:noProof/>
          <w:szCs w:val="24"/>
        </w:rPr>
        <w:drawing>
          <wp:anchor distT="0" distB="0" distL="114300" distR="114300" simplePos="0" relativeHeight="251686988" behindDoc="0" locked="0" layoutInCell="1" allowOverlap="1" wp14:anchorId="6CEABF1A" wp14:editId="4D3DD57A">
            <wp:simplePos x="0" y="0"/>
            <wp:positionH relativeFrom="margin">
              <wp:align>left</wp:align>
            </wp:positionH>
            <wp:positionV relativeFrom="paragraph">
              <wp:posOffset>84859</wp:posOffset>
            </wp:positionV>
            <wp:extent cx="822960" cy="862842"/>
            <wp:effectExtent l="76200" t="76200" r="72390" b="71120"/>
            <wp:wrapSquare wrapText="bothSides"/>
            <wp:docPr id="61" name="Picture 61" descr="A picture containing person,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erson, staring&#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822960" cy="862842"/>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p w14:paraId="07F5B200" w14:textId="5E10EBBC" w:rsidR="00547EA7" w:rsidRPr="00580FF7" w:rsidRDefault="00547EA7" w:rsidP="00CB6986">
      <w:pPr>
        <w:ind w:left="144" w:right="144"/>
        <w:rPr>
          <w:rFonts w:eastAsia="Calibri"/>
          <w:b/>
          <w:bCs/>
          <w:color w:val="54565B"/>
          <w:sz w:val="20"/>
          <w:szCs w:val="20"/>
        </w:rPr>
      </w:pPr>
    </w:p>
    <w:p w14:paraId="7352EEB5" w14:textId="3DAB03D3" w:rsidR="00671AAB" w:rsidRPr="00331853" w:rsidRDefault="00671AAB" w:rsidP="00CB6986">
      <w:pPr>
        <w:ind w:left="144" w:right="144"/>
        <w:rPr>
          <w:color w:val="54565B"/>
          <w:sz w:val="20"/>
          <w:szCs w:val="20"/>
          <w:lang w:val="es-MX"/>
        </w:rPr>
      </w:pPr>
      <w:r w:rsidRPr="00331853">
        <w:rPr>
          <w:rFonts w:eastAsia="Calibri"/>
          <w:b/>
          <w:bCs/>
          <w:color w:val="54565B"/>
          <w:sz w:val="20"/>
          <w:szCs w:val="20"/>
          <w:lang w:val="es-419"/>
        </w:rPr>
        <w:t>Dr. Guadalupe Salazar</w:t>
      </w:r>
      <w:r w:rsidRPr="00331853">
        <w:rPr>
          <w:rFonts w:eastAsia="Calibri"/>
          <w:color w:val="54565B"/>
          <w:sz w:val="20"/>
          <w:szCs w:val="20"/>
          <w:lang w:val="es-419"/>
        </w:rPr>
        <w:t xml:space="preserve">, Retired, </w:t>
      </w:r>
      <w:proofErr w:type="gramStart"/>
      <w:r w:rsidRPr="00331853">
        <w:rPr>
          <w:rFonts w:eastAsia="Calibri"/>
          <w:color w:val="54565B"/>
          <w:sz w:val="20"/>
          <w:szCs w:val="20"/>
          <w:lang w:val="es-419"/>
        </w:rPr>
        <w:t>Director</w:t>
      </w:r>
      <w:proofErr w:type="gramEnd"/>
      <w:r w:rsidRPr="00331853">
        <w:rPr>
          <w:rFonts w:eastAsia="Calibri"/>
          <w:color w:val="54565B"/>
          <w:sz w:val="20"/>
          <w:szCs w:val="20"/>
          <w:lang w:val="es-419"/>
        </w:rPr>
        <w:t xml:space="preserve">, El Centro, </w:t>
      </w:r>
      <w:r w:rsidRPr="00331853">
        <w:rPr>
          <w:rFonts w:eastAsia="Calibri"/>
          <w:color w:val="54565B"/>
          <w:sz w:val="20"/>
          <w:szCs w:val="20"/>
          <w:lang w:val="es-MX"/>
        </w:rPr>
        <w:t xml:space="preserve">Colorado </w:t>
      </w:r>
      <w:proofErr w:type="spellStart"/>
      <w:r w:rsidRPr="00331853">
        <w:rPr>
          <w:rFonts w:eastAsia="Calibri"/>
          <w:color w:val="54565B"/>
          <w:sz w:val="20"/>
          <w:szCs w:val="20"/>
          <w:lang w:val="es-MX"/>
        </w:rPr>
        <w:t>State</w:t>
      </w:r>
      <w:proofErr w:type="spellEnd"/>
      <w:r w:rsidRPr="00331853">
        <w:rPr>
          <w:rFonts w:eastAsia="Calibri"/>
          <w:color w:val="54565B"/>
          <w:sz w:val="20"/>
          <w:szCs w:val="20"/>
          <w:lang w:val="es-MX"/>
        </w:rPr>
        <w:t xml:space="preserve"> </w:t>
      </w:r>
      <w:proofErr w:type="spellStart"/>
      <w:r w:rsidRPr="00331853">
        <w:rPr>
          <w:rFonts w:eastAsia="Calibri"/>
          <w:color w:val="54565B"/>
          <w:sz w:val="20"/>
          <w:szCs w:val="20"/>
          <w:lang w:val="es-MX"/>
        </w:rPr>
        <w:t>University</w:t>
      </w:r>
      <w:proofErr w:type="spellEnd"/>
    </w:p>
    <w:p w14:paraId="6BDDF3ED" w14:textId="15C79316" w:rsidR="00547EA7" w:rsidRDefault="00671AAB" w:rsidP="00CB6986">
      <w:pPr>
        <w:ind w:left="144" w:right="144"/>
        <w:rPr>
          <w:rFonts w:eastAsia="Calibri"/>
          <w:color w:val="54565B"/>
          <w:sz w:val="20"/>
          <w:szCs w:val="20"/>
        </w:rPr>
      </w:pPr>
      <w:r w:rsidRPr="00331853">
        <w:rPr>
          <w:rFonts w:eastAsia="Calibri"/>
          <w:color w:val="54565B"/>
          <w:sz w:val="20"/>
          <w:szCs w:val="20"/>
        </w:rPr>
        <w:t xml:space="preserve">Dr. Salazar leveraged her experience and CSU connections to bring resources </w:t>
      </w:r>
    </w:p>
    <w:p w14:paraId="4F9C92F5" w14:textId="69F2F378" w:rsidR="00671AAB" w:rsidRPr="00331853" w:rsidRDefault="0078675E" w:rsidP="00CB6986">
      <w:pPr>
        <w:ind w:left="144" w:right="144"/>
        <w:rPr>
          <w:rFonts w:eastAsia="Calibri"/>
          <w:color w:val="54565B"/>
          <w:sz w:val="20"/>
          <w:szCs w:val="20"/>
        </w:rPr>
      </w:pPr>
      <w:r>
        <w:rPr>
          <w:noProof/>
          <w:color w:val="54565B"/>
          <w:sz w:val="20"/>
          <w:szCs w:val="20"/>
        </w:rPr>
        <w:drawing>
          <wp:anchor distT="0" distB="0" distL="114300" distR="114300" simplePos="0" relativeHeight="251705420" behindDoc="0" locked="0" layoutInCell="1" allowOverlap="1" wp14:anchorId="5D414779" wp14:editId="28733DA1">
            <wp:simplePos x="0" y="0"/>
            <wp:positionH relativeFrom="margin">
              <wp:align>right</wp:align>
            </wp:positionH>
            <wp:positionV relativeFrom="paragraph">
              <wp:posOffset>136525</wp:posOffset>
            </wp:positionV>
            <wp:extent cx="782320" cy="775335"/>
            <wp:effectExtent l="76200" t="76200" r="74930" b="81915"/>
            <wp:wrapSquare wrapText="bothSides"/>
            <wp:docPr id="47" name="Picture 4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smiling for the camera&#10;&#10;Description automatically generated with low confidence"/>
                    <pic:cNvPicPr/>
                  </pic:nvPicPr>
                  <pic:blipFill rotWithShape="1">
                    <a:blip r:embed="rId45" cstate="print">
                      <a:extLst>
                        <a:ext uri="{28A0092B-C50C-407E-A947-70E740481C1C}">
                          <a14:useLocalDpi xmlns:a14="http://schemas.microsoft.com/office/drawing/2010/main"/>
                        </a:ext>
                      </a:extLst>
                    </a:blip>
                    <a:srcRect t="5211" b="28294"/>
                    <a:stretch/>
                  </pic:blipFill>
                  <pic:spPr bwMode="auto">
                    <a:xfrm>
                      <a:off x="0" y="0"/>
                      <a:ext cx="782320" cy="775335"/>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AAB" w:rsidRPr="00331853">
        <w:rPr>
          <w:rFonts w:eastAsia="Calibri"/>
          <w:color w:val="54565B"/>
          <w:sz w:val="20"/>
          <w:szCs w:val="20"/>
        </w:rPr>
        <w:t>to Participants and guidance to our work with first-generation students.</w:t>
      </w:r>
      <w:r w:rsidR="00B47627" w:rsidRPr="00B47627">
        <w:rPr>
          <w:rFonts w:ascii="Trebuchet MS" w:eastAsia="Times New Roman" w:hAnsi="Trebuchet MS" w:cs="Times New Roman"/>
          <w:noProof/>
          <w:szCs w:val="24"/>
        </w:rPr>
        <w:t xml:space="preserve"> </w:t>
      </w:r>
    </w:p>
    <w:p w14:paraId="5EB02200" w14:textId="32470761" w:rsidR="003157D9" w:rsidRPr="00331853" w:rsidRDefault="003157D9" w:rsidP="00CB6986">
      <w:pPr>
        <w:ind w:left="144" w:right="144"/>
        <w:rPr>
          <w:color w:val="54565B"/>
          <w:sz w:val="20"/>
          <w:szCs w:val="20"/>
        </w:rPr>
      </w:pPr>
    </w:p>
    <w:p w14:paraId="44BEAEEC" w14:textId="3E4E62CD" w:rsidR="00671AAB" w:rsidRPr="00331853" w:rsidRDefault="00671AAB" w:rsidP="0078675E">
      <w:pPr>
        <w:ind w:left="2160" w:right="144" w:firstLine="720"/>
        <w:rPr>
          <w:color w:val="54565B"/>
          <w:sz w:val="20"/>
          <w:szCs w:val="20"/>
        </w:rPr>
      </w:pPr>
      <w:r w:rsidRPr="00331853">
        <w:rPr>
          <w:rFonts w:eastAsia="Calibri"/>
          <w:b/>
          <w:bCs/>
          <w:color w:val="54565B"/>
          <w:sz w:val="20"/>
          <w:szCs w:val="20"/>
        </w:rPr>
        <w:t>Patti Stevenson</w:t>
      </w:r>
      <w:r w:rsidRPr="00331853">
        <w:rPr>
          <w:rFonts w:eastAsia="Calibri"/>
          <w:color w:val="54565B"/>
          <w:sz w:val="20"/>
          <w:szCs w:val="20"/>
        </w:rPr>
        <w:t>, Retired healthcare executive</w:t>
      </w:r>
    </w:p>
    <w:p w14:paraId="62497F7B" w14:textId="652045DD" w:rsidR="00671AAB" w:rsidRPr="00331853" w:rsidRDefault="0078675E" w:rsidP="0078675E">
      <w:pPr>
        <w:ind w:left="2880" w:right="144"/>
        <w:rPr>
          <w:rFonts w:eastAsia="Calibri"/>
          <w:color w:val="54565B"/>
          <w:sz w:val="20"/>
          <w:szCs w:val="20"/>
        </w:rPr>
      </w:pPr>
      <w:r>
        <w:rPr>
          <w:rFonts w:ascii="Trebuchet MS" w:eastAsia="Times New Roman" w:hAnsi="Trebuchet MS" w:cs="Times New Roman"/>
          <w:noProof/>
          <w:szCs w:val="24"/>
        </w:rPr>
        <w:drawing>
          <wp:anchor distT="0" distB="0" distL="114300" distR="114300" simplePos="0" relativeHeight="251688012" behindDoc="0" locked="0" layoutInCell="1" allowOverlap="1" wp14:anchorId="2D81EA3F" wp14:editId="222521DA">
            <wp:simplePos x="0" y="0"/>
            <wp:positionH relativeFrom="margin">
              <wp:align>left</wp:align>
            </wp:positionH>
            <wp:positionV relativeFrom="paragraph">
              <wp:posOffset>425103</wp:posOffset>
            </wp:positionV>
            <wp:extent cx="822960" cy="765745"/>
            <wp:effectExtent l="76200" t="76200" r="72390" b="73025"/>
            <wp:wrapSquare wrapText="bothSides"/>
            <wp:docPr id="68" name="Picture 68"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lose-up of a person smiling&#10;&#10;Description automatically generated"/>
                    <pic:cNvPicPr/>
                  </pic:nvPicPr>
                  <pic:blipFill>
                    <a:blip r:embed="rId46" cstate="print">
                      <a:extLst>
                        <a:ext uri="{28A0092B-C50C-407E-A947-70E740481C1C}">
                          <a14:useLocalDpi xmlns:a14="http://schemas.microsoft.com/office/drawing/2010/main"/>
                        </a:ext>
                      </a:extLst>
                    </a:blip>
                    <a:stretch>
                      <a:fillRect/>
                    </a:stretch>
                  </pic:blipFill>
                  <pic:spPr>
                    <a:xfrm>
                      <a:off x="0" y="0"/>
                      <a:ext cx="822960" cy="765745"/>
                    </a:xfrm>
                    <a:prstGeom prst="roundRect">
                      <a:avLst>
                        <a:gd name="adj" fmla="val 16667"/>
                      </a:avLst>
                    </a:prstGeom>
                    <a:ln w="28575">
                      <a:solidFill>
                        <a:srgbClr val="0056B8"/>
                      </a:solidFill>
                    </a:ln>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r w:rsidR="00671AAB" w:rsidRPr="00331853">
        <w:rPr>
          <w:rFonts w:eastAsia="Calibri"/>
          <w:color w:val="54565B"/>
          <w:sz w:val="20"/>
          <w:szCs w:val="20"/>
        </w:rPr>
        <w:t>Patti shared her passion for our work with donors and strengthened Board and staff relations by serving on the Board-Staff Interaction Committee.</w:t>
      </w:r>
    </w:p>
    <w:p w14:paraId="1341C1BF" w14:textId="055E9F99" w:rsidR="005E2747" w:rsidRDefault="005E2747" w:rsidP="00B32B72">
      <w:pPr>
        <w:ind w:right="144"/>
        <w:rPr>
          <w:rFonts w:eastAsia="Calibri"/>
          <w:b/>
          <w:bCs/>
          <w:color w:val="54565B"/>
          <w:sz w:val="20"/>
          <w:szCs w:val="20"/>
        </w:rPr>
      </w:pPr>
    </w:p>
    <w:p w14:paraId="38AC732B" w14:textId="7BAF6850" w:rsidR="00671AAB" w:rsidRPr="00331853" w:rsidRDefault="00671AAB" w:rsidP="00CB6986">
      <w:pPr>
        <w:ind w:left="144" w:right="144"/>
        <w:rPr>
          <w:color w:val="54565B"/>
          <w:sz w:val="20"/>
          <w:szCs w:val="20"/>
        </w:rPr>
      </w:pPr>
      <w:r w:rsidRPr="00331853">
        <w:rPr>
          <w:rFonts w:eastAsia="Calibri"/>
          <w:b/>
          <w:bCs/>
          <w:color w:val="54565B"/>
          <w:sz w:val="20"/>
          <w:szCs w:val="20"/>
        </w:rPr>
        <w:t>Nicole Walters</w:t>
      </w:r>
      <w:r w:rsidRPr="00331853">
        <w:rPr>
          <w:rFonts w:eastAsia="Calibri"/>
          <w:color w:val="54565B"/>
          <w:sz w:val="20"/>
          <w:szCs w:val="20"/>
        </w:rPr>
        <w:t>, CPA. Soukup, Bush &amp; Associates CPAs, P.C.</w:t>
      </w:r>
    </w:p>
    <w:p w14:paraId="0443748D" w14:textId="77777777" w:rsidR="00B32B72" w:rsidRDefault="00671AAB" w:rsidP="00CB6986">
      <w:pPr>
        <w:ind w:left="144" w:right="144"/>
        <w:rPr>
          <w:rFonts w:eastAsia="Calibri"/>
          <w:color w:val="54565B"/>
          <w:sz w:val="20"/>
          <w:szCs w:val="20"/>
        </w:rPr>
      </w:pPr>
      <w:r w:rsidRPr="00331853">
        <w:rPr>
          <w:rFonts w:eastAsia="Calibri"/>
          <w:color w:val="54565B"/>
          <w:sz w:val="20"/>
          <w:szCs w:val="20"/>
        </w:rPr>
        <w:t xml:space="preserve">As a CPS, Nicole was a key member of our Finance Committee </w:t>
      </w:r>
    </w:p>
    <w:p w14:paraId="4ACAF829" w14:textId="54094FB3" w:rsidR="00671AAB" w:rsidRPr="00331853" w:rsidRDefault="00671AAB" w:rsidP="00CB6986">
      <w:pPr>
        <w:ind w:left="144" w:right="144"/>
        <w:rPr>
          <w:rFonts w:eastAsia="Calibri"/>
          <w:color w:val="54565B"/>
          <w:sz w:val="20"/>
          <w:szCs w:val="20"/>
        </w:rPr>
      </w:pPr>
      <w:r w:rsidRPr="00331853">
        <w:rPr>
          <w:rFonts w:eastAsia="Calibri"/>
          <w:color w:val="54565B"/>
          <w:sz w:val="20"/>
          <w:szCs w:val="20"/>
        </w:rPr>
        <w:t>and shared her accounting expertise and financial best practices.</w:t>
      </w:r>
      <w:r w:rsidR="00827B0D" w:rsidRPr="00827B0D">
        <w:rPr>
          <w:rFonts w:ascii="Trebuchet MS" w:eastAsia="Times New Roman" w:hAnsi="Trebuchet MS" w:cs="Times New Roman"/>
          <w:noProof/>
          <w:szCs w:val="24"/>
        </w:rPr>
        <w:t xml:space="preserve"> </w:t>
      </w:r>
    </w:p>
    <w:p w14:paraId="75B5F3B2" w14:textId="77777777" w:rsidR="005E2747" w:rsidRDefault="005E2747" w:rsidP="005E2747">
      <w:pPr>
        <w:ind w:right="144"/>
        <w:rPr>
          <w:b/>
          <w:bCs/>
          <w:i/>
          <w:iCs/>
          <w:color w:val="54565B"/>
          <w:sz w:val="28"/>
          <w:szCs w:val="28"/>
        </w:rPr>
      </w:pPr>
    </w:p>
    <w:p w14:paraId="679F17EE" w14:textId="2776054C" w:rsidR="00671AAB" w:rsidRPr="007F33D7" w:rsidRDefault="00671AAB" w:rsidP="005E2747">
      <w:pPr>
        <w:ind w:left="1440" w:right="144" w:firstLine="720"/>
        <w:rPr>
          <w:b/>
          <w:bCs/>
          <w:i/>
          <w:iCs/>
          <w:color w:val="54565B"/>
          <w:sz w:val="28"/>
          <w:szCs w:val="28"/>
        </w:rPr>
      </w:pPr>
      <w:r w:rsidRPr="007F33D7">
        <w:rPr>
          <w:b/>
          <w:bCs/>
          <w:i/>
          <w:iCs/>
          <w:color w:val="54565B"/>
          <w:sz w:val="28"/>
          <w:szCs w:val="28"/>
        </w:rPr>
        <w:t>Thank you for your time, talent, and treasure.</w:t>
      </w:r>
    </w:p>
    <w:p w14:paraId="2945F527" w14:textId="77777777" w:rsidR="00442990" w:rsidRDefault="00442990">
      <w:pPr>
        <w:rPr>
          <w:sz w:val="28"/>
        </w:rPr>
        <w:sectPr w:rsidR="00442990">
          <w:pgSz w:w="12240" w:h="15840"/>
          <w:pgMar w:top="1020" w:right="600" w:bottom="1140" w:left="560" w:header="0" w:footer="952" w:gutter="0"/>
          <w:cols w:space="720"/>
        </w:sectPr>
      </w:pPr>
    </w:p>
    <w:p w14:paraId="7BDAB2B4" w14:textId="44875C48" w:rsidR="00B15AD8" w:rsidRPr="00B665FB" w:rsidRDefault="007C3C72" w:rsidP="00B15AD8">
      <w:pPr>
        <w:pStyle w:val="BodyText"/>
        <w:ind w:left="100"/>
        <w:rPr>
          <w:rFonts w:ascii="Tahoma"/>
        </w:rPr>
      </w:pPr>
      <w:r>
        <w:rPr>
          <w:noProof/>
        </w:rPr>
        <mc:AlternateContent>
          <mc:Choice Requires="wps">
            <w:drawing>
              <wp:anchor distT="0" distB="0" distL="114300" distR="114300" simplePos="0" relativeHeight="251697228" behindDoc="1" locked="0" layoutInCell="1" allowOverlap="1" wp14:anchorId="0402DB61" wp14:editId="658D21E0">
                <wp:simplePos x="0" y="0"/>
                <wp:positionH relativeFrom="page">
                  <wp:posOffset>5808345</wp:posOffset>
                </wp:positionH>
                <wp:positionV relativeFrom="margin">
                  <wp:posOffset>36368</wp:posOffset>
                </wp:positionV>
                <wp:extent cx="1205865" cy="216535"/>
                <wp:effectExtent l="0" t="0" r="1333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16535"/>
                        </a:xfrm>
                        <a:prstGeom prst="rect">
                          <a:avLst/>
                        </a:prstGeom>
                        <a:noFill/>
                        <a:ln>
                          <a:noFill/>
                        </a:ln>
                      </wps:spPr>
                      <wps:txbx>
                        <w:txbxContent>
                          <w:p w14:paraId="3416721D" w14:textId="77777777" w:rsidR="007C3C72" w:rsidRDefault="007C3C72" w:rsidP="007C3C72">
                            <w:pPr>
                              <w:spacing w:before="20"/>
                              <w:ind w:left="20"/>
                              <w:rPr>
                                <w:rFonts w:ascii="Tahoma"/>
                              </w:rPr>
                            </w:pPr>
                            <w:r>
                              <w:rPr>
                                <w:rFonts w:ascii="Tahoma"/>
                                <w:color w:val="FFFFFF"/>
                              </w:rPr>
                              <w:t>POWERFUL</w:t>
                            </w:r>
                            <w:r>
                              <w:rPr>
                                <w:rFonts w:ascii="Tahoma"/>
                                <w:color w:val="FFFFFF"/>
                                <w:spacing w:val="38"/>
                              </w:rPr>
                              <w:t xml:space="preserve"> </w:t>
                            </w:r>
                            <w:r>
                              <w:rPr>
                                <w:rFonts w:ascii="Tahoma"/>
                                <w:color w:val="FFFFFF"/>
                              </w:rPr>
                              <w:t>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DB61" id="_x0000_t202" coordsize="21600,21600" o:spt="202" path="m,l,21600r21600,l21600,xe">
                <v:stroke joinstyle="miter"/>
                <v:path gradientshapeok="t" o:connecttype="rect"/>
              </v:shapetype>
              <v:shape id="Text Box 16" o:spid="_x0000_s1066" type="#_x0000_t202" style="position:absolute;left:0;text-align:left;margin-left:457.35pt;margin-top:2.85pt;width:94.95pt;height:17.05pt;z-index:-2516192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" filled="f" stroked="f">
                <v:textbox inset="0,0,0,0">
                  <w:txbxContent>
                    <w:p w14:paraId="3416721D" w14:textId="77777777" w:rsidR="007C3C72" w:rsidRDefault="007C3C72" w:rsidP="007C3C72">
                      <w:pPr>
                        <w:spacing w:before="20"/>
                        <w:ind w:left="20"/>
                        <w:rPr>
                          <w:rFonts w:ascii="Tahoma"/>
                        </w:rPr>
                      </w:pPr>
                      <w:r>
                        <w:rPr>
                          <w:rFonts w:ascii="Tahoma"/>
                          <w:color w:val="FFFFFF"/>
                        </w:rPr>
                        <w:t>POWERFUL</w:t>
                      </w:r>
                      <w:r>
                        <w:rPr>
                          <w:rFonts w:ascii="Tahoma"/>
                          <w:color w:val="FFFFFF"/>
                          <w:spacing w:val="38"/>
                        </w:rPr>
                        <w:t xml:space="preserve"> </w:t>
                      </w:r>
                      <w:r>
                        <w:rPr>
                          <w:rFonts w:ascii="Tahoma"/>
                          <w:color w:val="FFFFFF"/>
                        </w:rPr>
                        <w:t>TIMES</w:t>
                      </w:r>
                    </w:p>
                  </w:txbxContent>
                </v:textbox>
                <w10:wrap anchorx="page" anchory="margin"/>
              </v:shape>
            </w:pict>
          </mc:Fallback>
        </mc:AlternateContent>
      </w:r>
      <w:r>
        <w:rPr>
          <w:noProof/>
        </w:rPr>
        <mc:AlternateContent>
          <mc:Choice Requires="wps">
            <w:drawing>
              <wp:anchor distT="45720" distB="45720" distL="114300" distR="114300" simplePos="0" relativeHeight="251695180" behindDoc="0" locked="0" layoutInCell="1" allowOverlap="1" wp14:anchorId="347BC7D9" wp14:editId="10A0B776">
                <wp:simplePos x="0" y="0"/>
                <wp:positionH relativeFrom="margin">
                  <wp:align>center</wp:align>
                </wp:positionH>
                <wp:positionV relativeFrom="paragraph">
                  <wp:posOffset>-5080</wp:posOffset>
                </wp:positionV>
                <wp:extent cx="883920" cy="2819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noFill/>
                        <a:ln w="9525">
                          <a:noFill/>
                          <a:miter lim="800000"/>
                          <a:headEnd/>
                          <a:tailEnd/>
                        </a:ln>
                      </wps:spPr>
                      <wps:txbx>
                        <w:txbxContent>
                          <w:p w14:paraId="506B3091" w14:textId="2283E085" w:rsidR="007C3C72" w:rsidRPr="00E0754E" w:rsidRDefault="007C3C72" w:rsidP="007C3C72">
                            <w:pPr>
                              <w:rPr>
                                <w:rFonts w:ascii="Tahoma" w:hAnsi="Tahoma" w:cs="Tahoma"/>
                                <w:color w:val="FFFFFF" w:themeColor="background1"/>
                              </w:rPr>
                            </w:pPr>
                            <w:r w:rsidRPr="00E0754E">
                              <w:rPr>
                                <w:rFonts w:ascii="Tahoma" w:hAnsi="Tahoma" w:cs="Tahoma"/>
                                <w:color w:val="FFFFFF" w:themeColor="background1"/>
                              </w:rPr>
                              <w:t>P</w:t>
                            </w:r>
                            <w:r>
                              <w:rPr>
                                <w:rFonts w:ascii="Tahoma" w:hAnsi="Tahoma" w:cs="Tahoma"/>
                                <w:color w:val="FFFFFF" w:themeColor="background1"/>
                              </w:rPr>
                              <w:t>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C7D9" id="Text Box 13" o:spid="_x0000_s1067" type="#_x0000_t202" style="position:absolute;left:0;text-align:left;margin-left:0;margin-top:-.4pt;width:69.6pt;height:22.2pt;z-index:2516951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" filled="f" stroked="f">
                <v:textbox>
                  <w:txbxContent>
                    <w:p w14:paraId="506B3091" w14:textId="2283E085" w:rsidR="007C3C72" w:rsidRPr="00E0754E" w:rsidRDefault="007C3C72" w:rsidP="007C3C72">
                      <w:pPr>
                        <w:rPr>
                          <w:rFonts w:ascii="Tahoma" w:hAnsi="Tahoma" w:cs="Tahoma"/>
                          <w:color w:val="FFFFFF" w:themeColor="background1"/>
                        </w:rPr>
                      </w:pPr>
                      <w:r w:rsidRPr="00E0754E">
                        <w:rPr>
                          <w:rFonts w:ascii="Tahoma" w:hAnsi="Tahoma" w:cs="Tahoma"/>
                          <w:color w:val="FFFFFF" w:themeColor="background1"/>
                        </w:rPr>
                        <w:t>P</w:t>
                      </w:r>
                      <w:r>
                        <w:rPr>
                          <w:rFonts w:ascii="Tahoma" w:hAnsi="Tahoma" w:cs="Tahoma"/>
                          <w:color w:val="FFFFFF" w:themeColor="background1"/>
                        </w:rPr>
                        <w:t xml:space="preserve">age </w:t>
                      </w:r>
                      <w:r>
                        <w:rPr>
                          <w:rFonts w:ascii="Tahoma" w:hAnsi="Tahoma" w:cs="Tahoma"/>
                          <w:color w:val="FFFFFF" w:themeColor="background1"/>
                        </w:rPr>
                        <w:t>6</w:t>
                      </w:r>
                    </w:p>
                  </w:txbxContent>
                </v:textbox>
                <w10:wrap anchorx="margin"/>
              </v:shape>
            </w:pict>
          </mc:Fallback>
        </mc:AlternateContent>
      </w:r>
    </w:p>
    <w:p w14:paraId="54F24989" w14:textId="77777777" w:rsidR="00442990" w:rsidRDefault="00442990" w:rsidP="00B665FB">
      <w:pPr>
        <w:pStyle w:val="BodyText"/>
        <w:spacing w:line="232" w:lineRule="auto"/>
        <w:ind w:left="144" w:right="2560"/>
        <w:jc w:val="both"/>
        <w:rPr>
          <w:rFonts w:ascii="Tahoma"/>
        </w:rPr>
      </w:pPr>
    </w:p>
    <w:p w14:paraId="4BFFEACF" w14:textId="71FFADE3" w:rsidR="00B15AD8" w:rsidRDefault="00D0141E" w:rsidP="00B665FB">
      <w:pPr>
        <w:pStyle w:val="BodyText"/>
        <w:spacing w:line="232" w:lineRule="auto"/>
        <w:ind w:left="144" w:right="2560"/>
        <w:jc w:val="both"/>
        <w:rPr>
          <w:rFonts w:ascii="Tahoma"/>
        </w:rPr>
      </w:pPr>
      <w:r w:rsidRPr="00B15AD8">
        <w:rPr>
          <w:rFonts w:ascii="Tahoma"/>
        </w:rPr>
        <w:lastRenderedPageBreak/>
        <w:drawing>
          <wp:anchor distT="0" distB="0" distL="114300" distR="114300" simplePos="0" relativeHeight="251707468" behindDoc="0" locked="0" layoutInCell="1" allowOverlap="1" wp14:anchorId="2DC898AB" wp14:editId="29DF8918">
            <wp:simplePos x="0" y="0"/>
            <wp:positionH relativeFrom="margin">
              <wp:align>right</wp:align>
            </wp:positionH>
            <wp:positionV relativeFrom="paragraph">
              <wp:posOffset>62865</wp:posOffset>
            </wp:positionV>
            <wp:extent cx="7038975" cy="9686675"/>
            <wp:effectExtent l="0" t="0" r="0" b="0"/>
            <wp:wrapNone/>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47"/>
                    <a:stretch>
                      <a:fillRect/>
                    </a:stretch>
                  </pic:blipFill>
                  <pic:spPr>
                    <a:xfrm rot="10800000">
                      <a:off x="0" y="0"/>
                      <a:ext cx="7038975" cy="9686675"/>
                    </a:xfrm>
                    <a:prstGeom prst="rect">
                      <a:avLst/>
                    </a:prstGeom>
                  </pic:spPr>
                </pic:pic>
              </a:graphicData>
            </a:graphic>
            <wp14:sizeRelH relativeFrom="margin">
              <wp14:pctWidth>0</wp14:pctWidth>
            </wp14:sizeRelH>
            <wp14:sizeRelV relativeFrom="margin">
              <wp14:pctHeight>0</wp14:pctHeight>
            </wp14:sizeRelV>
          </wp:anchor>
        </w:drawing>
      </w:r>
    </w:p>
    <w:p w14:paraId="304A3CFA" w14:textId="77777777" w:rsidR="00B15AD8" w:rsidRDefault="00B15AD8" w:rsidP="00B665FB">
      <w:pPr>
        <w:pStyle w:val="BodyText"/>
        <w:spacing w:line="232" w:lineRule="auto"/>
        <w:ind w:left="144" w:right="2560"/>
        <w:jc w:val="both"/>
        <w:rPr>
          <w:rFonts w:ascii="Tahoma"/>
        </w:rPr>
      </w:pPr>
    </w:p>
    <w:p w14:paraId="00EAB74A" w14:textId="25B58EDC" w:rsidR="00B15AD8" w:rsidRPr="00B665FB" w:rsidRDefault="00B15AD8" w:rsidP="00B665FB">
      <w:pPr>
        <w:pStyle w:val="BodyText"/>
        <w:spacing w:line="232" w:lineRule="auto"/>
        <w:ind w:left="144" w:right="2560"/>
        <w:jc w:val="both"/>
        <w:rPr>
          <w:rFonts w:ascii="Tahoma"/>
        </w:rPr>
        <w:sectPr w:rsidR="00B15AD8" w:rsidRPr="00B665FB">
          <w:footerReference w:type="default" r:id="rId48"/>
          <w:type w:val="continuous"/>
          <w:pgSz w:w="12240" w:h="15840"/>
          <w:pgMar w:top="80" w:right="600" w:bottom="280" w:left="560" w:header="0" w:footer="0" w:gutter="0"/>
          <w:cols w:num="2" w:space="720" w:equalWidth="0">
            <w:col w:w="5115" w:space="211"/>
            <w:col w:w="5754"/>
          </w:cols>
        </w:sectPr>
      </w:pPr>
    </w:p>
    <w:p w14:paraId="478650D3" w14:textId="088BB086" w:rsidR="00442990" w:rsidRDefault="009E2F3B">
      <w:pPr>
        <w:rPr>
          <w:sz w:val="2"/>
          <w:szCs w:val="2"/>
        </w:rPr>
      </w:pPr>
      <w:r>
        <w:rPr>
          <w:noProof/>
        </w:rPr>
        <mc:AlternateContent>
          <mc:Choice Requires="wps">
            <w:drawing>
              <wp:anchor distT="0" distB="0" distL="114300" distR="114300" simplePos="0" relativeHeight="251657236" behindDoc="0" locked="0" layoutInCell="1" allowOverlap="1" wp14:anchorId="2CB0DD30" wp14:editId="391FA351">
                <wp:simplePos x="0" y="0"/>
                <wp:positionH relativeFrom="page">
                  <wp:posOffset>5205095</wp:posOffset>
                </wp:positionH>
                <wp:positionV relativeFrom="page">
                  <wp:posOffset>8577580</wp:posOffset>
                </wp:positionV>
                <wp:extent cx="1457325" cy="2292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457325" cy="229235"/>
                        </a:xfrm>
                        <a:prstGeom prst="rect">
                          <a:avLst/>
                        </a:prstGeom>
                      </wps:spPr>
                      <wps:txbx>
                        <w:txbxContent>
                          <w:p w14:paraId="6A56B723" w14:textId="56B4584D" w:rsidR="00A476D5" w:rsidRDefault="00A476D5" w:rsidP="00A476D5">
                            <w:pPr>
                              <w:jc w:val="center"/>
                              <w:rPr>
                                <w:rFonts w:ascii="Tahoma" w:eastAsia="Tahoma" w:hAnsi="Tahoma" w:cs="Tahoma"/>
                                <w:color w:val="53555A"/>
                                <w:sz w:val="18"/>
                                <w:szCs w:val="18"/>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B0DD30" id="Text Box 5" o:spid="_x0000_s1068" type="#_x0000_t202" style="position:absolute;margin-left:409.85pt;margin-top:675.4pt;width:114.75pt;height:18.05pt;rotation:180;z-index:251657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" filled="f" stroked="f">
                <o:lock v:ext="edit" shapetype="t"/>
                <v:textbox style="mso-fit-shape-to-text:t">
                  <w:txbxContent>
                    <w:p w14:paraId="6A56B723" w14:textId="56B4584D" w:rsidR="00A476D5" w:rsidRDefault="00A476D5" w:rsidP="00A476D5">
                      <w:pPr>
                        <w:jc w:val="center"/>
                        <w:rPr>
                          <w:rFonts w:ascii="Tahoma" w:eastAsia="Tahoma" w:hAnsi="Tahoma" w:cs="Tahoma"/>
                          <w:color w:val="53555A"/>
                          <w:sz w:val="18"/>
                          <w:szCs w:val="18"/>
                        </w:rPr>
                      </w:pPr>
                    </w:p>
                  </w:txbxContent>
                </v:textbox>
                <w10:wrap anchorx="page" anchory="page"/>
              </v:shape>
            </w:pict>
          </mc:Fallback>
        </mc:AlternateContent>
      </w:r>
    </w:p>
    <w:sectPr w:rsidR="00442990">
      <w:type w:val="continuous"/>
      <w:pgSz w:w="12240" w:h="15840"/>
      <w:pgMar w:top="80" w:right="60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D987" w14:textId="77777777" w:rsidR="00DE0B42" w:rsidRDefault="00DE0B42">
      <w:r>
        <w:separator/>
      </w:r>
    </w:p>
  </w:endnote>
  <w:endnote w:type="continuationSeparator" w:id="0">
    <w:p w14:paraId="35C593F1" w14:textId="77777777" w:rsidR="00DE0B42" w:rsidRDefault="00DE0B42">
      <w:r>
        <w:continuationSeparator/>
      </w:r>
    </w:p>
  </w:endnote>
  <w:endnote w:type="continuationNotice" w:id="1">
    <w:p w14:paraId="0281DC27" w14:textId="77777777" w:rsidR="00DE0B42" w:rsidRDefault="00DE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426A" w14:textId="2B07660D" w:rsidR="00442990" w:rsidRDefault="007C3C72">
    <w:pPr>
      <w:pStyle w:val="BodyText"/>
      <w:spacing w:line="14" w:lineRule="auto"/>
    </w:pPr>
    <w:r>
      <w:rPr>
        <w:noProof/>
      </w:rPr>
      <mc:AlternateContent>
        <mc:Choice Requires="wps">
          <w:drawing>
            <wp:anchor distT="0" distB="0" distL="114300" distR="114300" simplePos="0" relativeHeight="251658241" behindDoc="1" locked="0" layoutInCell="1" allowOverlap="1" wp14:anchorId="0D021F4D" wp14:editId="60F73EBB">
              <wp:simplePos x="0" y="0"/>
              <wp:positionH relativeFrom="page">
                <wp:posOffset>5758295</wp:posOffset>
              </wp:positionH>
              <wp:positionV relativeFrom="page">
                <wp:posOffset>9363826</wp:posOffset>
              </wp:positionV>
              <wp:extent cx="1205865" cy="216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16535"/>
                      </a:xfrm>
                      <a:prstGeom prst="rect">
                        <a:avLst/>
                      </a:prstGeom>
                      <a:noFill/>
                      <a:ln>
                        <a:noFill/>
                      </a:ln>
                    </wps:spPr>
                    <wps:txbx>
                      <w:txbxContent>
                        <w:p w14:paraId="12C71796" w14:textId="77777777" w:rsidR="00442990" w:rsidRDefault="006A2763">
                          <w:pPr>
                            <w:spacing w:before="20"/>
                            <w:ind w:left="20"/>
                            <w:rPr>
                              <w:rFonts w:ascii="Tahoma"/>
                            </w:rPr>
                          </w:pPr>
                          <w:r>
                            <w:rPr>
                              <w:rFonts w:ascii="Tahoma"/>
                              <w:color w:val="FFFFFF"/>
                            </w:rPr>
                            <w:t>POWERFUL</w:t>
                          </w:r>
                          <w:r>
                            <w:rPr>
                              <w:rFonts w:ascii="Tahoma"/>
                              <w:color w:val="FFFFFF"/>
                              <w:spacing w:val="38"/>
                            </w:rPr>
                            <w:t xml:space="preserve"> </w:t>
                          </w:r>
                          <w:r>
                            <w:rPr>
                              <w:rFonts w:ascii="Tahoma"/>
                              <w:color w:val="FFFFFF"/>
                            </w:rPr>
                            <w:t>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1F4D" id="_x0000_t202" coordsize="21600,21600" o:spt="202" path="m,l,21600r21600,l21600,xe">
              <v:stroke joinstyle="miter"/>
              <v:path gradientshapeok="t" o:connecttype="rect"/>
            </v:shapetype>
            <v:shape id="_x0000_s1070" type="#_x0000_t202" style="position:absolute;margin-left:453.4pt;margin-top:737.3pt;width:94.95pt;height:17.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" filled="f" stroked="f">
              <v:textbox inset="0,0,0,0">
                <w:txbxContent>
                  <w:p w14:paraId="12C71796" w14:textId="77777777" w:rsidR="00442990" w:rsidRDefault="006A2763">
                    <w:pPr>
                      <w:spacing w:before="20"/>
                      <w:ind w:left="20"/>
                      <w:rPr>
                        <w:rFonts w:ascii="Tahoma"/>
                      </w:rPr>
                    </w:pPr>
                    <w:r>
                      <w:rPr>
                        <w:rFonts w:ascii="Tahoma"/>
                        <w:color w:val="FFFFFF"/>
                      </w:rPr>
                      <w:t>POWERFUL</w:t>
                    </w:r>
                    <w:r>
                      <w:rPr>
                        <w:rFonts w:ascii="Tahoma"/>
                        <w:color w:val="FFFFFF"/>
                        <w:spacing w:val="38"/>
                      </w:rPr>
                      <w:t xml:space="preserve"> </w:t>
                    </w:r>
                    <w:r>
                      <w:rPr>
                        <w:rFonts w:ascii="Tahoma"/>
                        <w:color w:val="FFFFFF"/>
                      </w:rPr>
                      <w:t>TIMES</w:t>
                    </w:r>
                  </w:p>
                </w:txbxContent>
              </v:textbox>
              <w10:wrap anchorx="page" anchory="page"/>
            </v:shape>
          </w:pict>
        </mc:Fallback>
      </mc:AlternateContent>
    </w:r>
    <w:r w:rsidR="009E2F3B">
      <w:rPr>
        <w:noProof/>
      </w:rPr>
      <mc:AlternateContent>
        <mc:Choice Requires="wps">
          <w:drawing>
            <wp:anchor distT="45720" distB="45720" distL="114300" distR="114300" simplePos="0" relativeHeight="251658242" behindDoc="0" locked="0" layoutInCell="1" allowOverlap="1" wp14:anchorId="3F3ADF91" wp14:editId="2982F9B9">
              <wp:simplePos x="0" y="0"/>
              <wp:positionH relativeFrom="margin">
                <wp:align>center</wp:align>
              </wp:positionH>
              <wp:positionV relativeFrom="paragraph">
                <wp:posOffset>-128732</wp:posOffset>
              </wp:positionV>
              <wp:extent cx="883920" cy="28194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1940"/>
                      </a:xfrm>
                      <a:prstGeom prst="rect">
                        <a:avLst/>
                      </a:prstGeom>
                      <a:noFill/>
                      <a:ln w="9525">
                        <a:noFill/>
                        <a:miter lim="800000"/>
                        <a:headEnd/>
                        <a:tailEnd/>
                      </a:ln>
                    </wps:spPr>
                    <wps:txbx>
                      <w:txbxContent>
                        <w:p w14:paraId="48033FE2" w14:textId="73A62F4E" w:rsidR="00E0754E" w:rsidRPr="00E0754E" w:rsidRDefault="00E0754E">
                          <w:pPr>
                            <w:rPr>
                              <w:rFonts w:ascii="Tahoma" w:hAnsi="Tahoma" w:cs="Tahoma"/>
                              <w:color w:val="FFFFFF" w:themeColor="background1"/>
                            </w:rPr>
                          </w:pPr>
                          <w:r w:rsidRPr="00E0754E">
                            <w:rPr>
                              <w:rFonts w:ascii="Tahoma" w:hAnsi="Tahoma" w:cs="Tahoma"/>
                              <w:color w:val="FFFFFF" w:themeColor="background1"/>
                            </w:rPr>
                            <w:t>P</w:t>
                          </w:r>
                          <w:r w:rsidR="007C3C72">
                            <w:rPr>
                              <w:rFonts w:ascii="Tahoma" w:hAnsi="Tahoma" w:cs="Tahoma"/>
                              <w:color w:val="FFFFFF" w:themeColor="background1"/>
                            </w:rPr>
                            <w:t>age</w:t>
                          </w:r>
                          <w:r>
                            <w:rPr>
                              <w:rFonts w:ascii="Tahoma" w:hAnsi="Tahoma" w:cs="Tahoma"/>
                              <w:color w:val="FFFFFF" w:themeColor="background1"/>
                            </w:rPr>
                            <w:t xml:space="preserve"> </w:t>
                          </w:r>
                          <w:r w:rsidRPr="00E0754E">
                            <w:rPr>
                              <w:rFonts w:ascii="Tahoma" w:hAnsi="Tahoma" w:cs="Tahoma"/>
                              <w:color w:val="FFFFFF" w:themeColor="background1"/>
                            </w:rPr>
                            <w:fldChar w:fldCharType="begin"/>
                          </w:r>
                          <w:r w:rsidRPr="00E0754E">
                            <w:rPr>
                              <w:rFonts w:ascii="Tahoma" w:hAnsi="Tahoma" w:cs="Tahoma"/>
                              <w:color w:val="FFFFFF" w:themeColor="background1"/>
                            </w:rPr>
                            <w:instrText xml:space="preserve"> PAGE   \* MERGEFORMAT </w:instrText>
                          </w:r>
                          <w:r w:rsidRPr="00E0754E">
                            <w:rPr>
                              <w:rFonts w:ascii="Tahoma" w:hAnsi="Tahoma" w:cs="Tahoma"/>
                              <w:color w:val="FFFFFF" w:themeColor="background1"/>
                            </w:rPr>
                            <w:fldChar w:fldCharType="separate"/>
                          </w:r>
                          <w:r w:rsidRPr="00E0754E">
                            <w:rPr>
                              <w:rFonts w:ascii="Tahoma" w:hAnsi="Tahoma" w:cs="Tahoma"/>
                              <w:noProof/>
                              <w:color w:val="FFFFFF" w:themeColor="background1"/>
                            </w:rPr>
                            <w:t>1</w:t>
                          </w:r>
                          <w:r w:rsidRPr="00E0754E">
                            <w:rPr>
                              <w:rFonts w:ascii="Tahoma" w:hAnsi="Tahoma" w:cs="Tahoma"/>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F91" id="Text Box 4" o:spid="_x0000_s1071" type="#_x0000_t202" style="position:absolute;margin-left:0;margin-top:-10.15pt;width:69.6pt;height:22.2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" filled="f" stroked="f">
              <v:textbox>
                <w:txbxContent>
                  <w:p w14:paraId="48033FE2" w14:textId="73A62F4E" w:rsidR="00E0754E" w:rsidRPr="00E0754E" w:rsidRDefault="00E0754E">
                    <w:pPr>
                      <w:rPr>
                        <w:rFonts w:ascii="Tahoma" w:hAnsi="Tahoma" w:cs="Tahoma"/>
                        <w:color w:val="FFFFFF" w:themeColor="background1"/>
                      </w:rPr>
                    </w:pPr>
                    <w:r w:rsidRPr="00E0754E">
                      <w:rPr>
                        <w:rFonts w:ascii="Tahoma" w:hAnsi="Tahoma" w:cs="Tahoma"/>
                        <w:color w:val="FFFFFF" w:themeColor="background1"/>
                      </w:rPr>
                      <w:t>P</w:t>
                    </w:r>
                    <w:r w:rsidR="007C3C72">
                      <w:rPr>
                        <w:rFonts w:ascii="Tahoma" w:hAnsi="Tahoma" w:cs="Tahoma"/>
                        <w:color w:val="FFFFFF" w:themeColor="background1"/>
                      </w:rPr>
                      <w:t>age</w:t>
                    </w:r>
                    <w:r>
                      <w:rPr>
                        <w:rFonts w:ascii="Tahoma" w:hAnsi="Tahoma" w:cs="Tahoma"/>
                        <w:color w:val="FFFFFF" w:themeColor="background1"/>
                      </w:rPr>
                      <w:t xml:space="preserve"> </w:t>
                    </w:r>
                    <w:r w:rsidRPr="00E0754E">
                      <w:rPr>
                        <w:rFonts w:ascii="Tahoma" w:hAnsi="Tahoma" w:cs="Tahoma"/>
                        <w:color w:val="FFFFFF" w:themeColor="background1"/>
                      </w:rPr>
                      <w:fldChar w:fldCharType="begin"/>
                    </w:r>
                    <w:r w:rsidRPr="00E0754E">
                      <w:rPr>
                        <w:rFonts w:ascii="Tahoma" w:hAnsi="Tahoma" w:cs="Tahoma"/>
                        <w:color w:val="FFFFFF" w:themeColor="background1"/>
                      </w:rPr>
                      <w:instrText xml:space="preserve"> PAGE   \* MERGEFORMAT </w:instrText>
                    </w:r>
                    <w:r w:rsidRPr="00E0754E">
                      <w:rPr>
                        <w:rFonts w:ascii="Tahoma" w:hAnsi="Tahoma" w:cs="Tahoma"/>
                        <w:color w:val="FFFFFF" w:themeColor="background1"/>
                      </w:rPr>
                      <w:fldChar w:fldCharType="separate"/>
                    </w:r>
                    <w:r w:rsidRPr="00E0754E">
                      <w:rPr>
                        <w:rFonts w:ascii="Tahoma" w:hAnsi="Tahoma" w:cs="Tahoma"/>
                        <w:noProof/>
                        <w:color w:val="FFFFFF" w:themeColor="background1"/>
                      </w:rPr>
                      <w:t>1</w:t>
                    </w:r>
                    <w:r w:rsidRPr="00E0754E">
                      <w:rPr>
                        <w:rFonts w:ascii="Tahoma" w:hAnsi="Tahoma" w:cs="Tahoma"/>
                        <w:noProof/>
                        <w:color w:val="FFFFFF" w:themeColor="background1"/>
                      </w:rPr>
                      <w:fldChar w:fldCharType="end"/>
                    </w:r>
                  </w:p>
                </w:txbxContent>
              </v:textbox>
              <w10:wrap type="square" anchorx="margin"/>
            </v:shape>
          </w:pict>
        </mc:Fallback>
      </mc:AlternateContent>
    </w:r>
    <w:r w:rsidR="009E2F3B">
      <w:rPr>
        <w:noProof/>
      </w:rPr>
      <mc:AlternateContent>
        <mc:Choice Requires="wps">
          <w:drawing>
            <wp:anchor distT="0" distB="0" distL="114300" distR="114300" simplePos="0" relativeHeight="251658240" behindDoc="1" locked="0" layoutInCell="1" allowOverlap="1" wp14:anchorId="4C4C38FE" wp14:editId="636165DB">
              <wp:simplePos x="0" y="0"/>
              <wp:positionH relativeFrom="column">
                <wp:posOffset>101600</wp:posOffset>
              </wp:positionH>
              <wp:positionV relativeFrom="paragraph">
                <wp:posOffset>-118745</wp:posOffset>
              </wp:positionV>
              <wp:extent cx="6858000" cy="274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4320"/>
                      </a:xfrm>
                      <a:prstGeom prst="rect">
                        <a:avLst/>
                      </a:prstGeom>
                      <a:solidFill>
                        <a:srgbClr val="53555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6D84" id="Rectangle 3" o:spid="_x0000_s1026" style="position:absolute;margin-left:8pt;margin-top:-9.35pt;width:54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" fillcolor="#53555a"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FFF8" w14:textId="77777777" w:rsidR="00442990" w:rsidRDefault="004429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CFE" w14:textId="77777777" w:rsidR="00DE0B42" w:rsidRDefault="00DE0B42">
      <w:r>
        <w:separator/>
      </w:r>
    </w:p>
  </w:footnote>
  <w:footnote w:type="continuationSeparator" w:id="0">
    <w:p w14:paraId="6F6707ED" w14:textId="77777777" w:rsidR="00DE0B42" w:rsidRDefault="00DE0B42">
      <w:r>
        <w:continuationSeparator/>
      </w:r>
    </w:p>
  </w:footnote>
  <w:footnote w:type="continuationNotice" w:id="1">
    <w:p w14:paraId="6E3AC758" w14:textId="77777777" w:rsidR="00DE0B42" w:rsidRDefault="00DE0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3EC"/>
    <w:multiLevelType w:val="hybridMultilevel"/>
    <w:tmpl w:val="2222DBE2"/>
    <w:lvl w:ilvl="0" w:tplc="1E028572">
      <w:numFmt w:val="bullet"/>
      <w:lvlText w:val="•"/>
      <w:lvlJc w:val="left"/>
      <w:pPr>
        <w:ind w:left="751" w:hanging="326"/>
      </w:pPr>
      <w:rPr>
        <w:rFonts w:ascii="Arial" w:eastAsia="Arial" w:hAnsi="Arial" w:cs="Arial" w:hint="default"/>
        <w:b w:val="0"/>
        <w:bCs w:val="0"/>
        <w:i w:val="0"/>
        <w:iCs w:val="0"/>
        <w:color w:val="FFFFFF"/>
        <w:w w:val="142"/>
        <w:sz w:val="20"/>
        <w:szCs w:val="20"/>
        <w:lang w:val="en-US" w:eastAsia="en-US" w:bidi="ar-SA"/>
      </w:rPr>
    </w:lvl>
    <w:lvl w:ilvl="1" w:tplc="09BCC118">
      <w:numFmt w:val="bullet"/>
      <w:lvlText w:val="•"/>
      <w:lvlJc w:val="left"/>
      <w:pPr>
        <w:ind w:left="1765" w:hanging="326"/>
      </w:pPr>
      <w:rPr>
        <w:rFonts w:hint="default"/>
        <w:lang w:val="en-US" w:eastAsia="en-US" w:bidi="ar-SA"/>
      </w:rPr>
    </w:lvl>
    <w:lvl w:ilvl="2" w:tplc="71B48D3A">
      <w:numFmt w:val="bullet"/>
      <w:lvlText w:val="•"/>
      <w:lvlJc w:val="left"/>
      <w:pPr>
        <w:ind w:left="2770" w:hanging="326"/>
      </w:pPr>
      <w:rPr>
        <w:rFonts w:hint="default"/>
        <w:lang w:val="en-US" w:eastAsia="en-US" w:bidi="ar-SA"/>
      </w:rPr>
    </w:lvl>
    <w:lvl w:ilvl="3" w:tplc="8320E1B2">
      <w:numFmt w:val="bullet"/>
      <w:lvlText w:val="•"/>
      <w:lvlJc w:val="left"/>
      <w:pPr>
        <w:ind w:left="3776" w:hanging="326"/>
      </w:pPr>
      <w:rPr>
        <w:rFonts w:hint="default"/>
        <w:lang w:val="en-US" w:eastAsia="en-US" w:bidi="ar-SA"/>
      </w:rPr>
    </w:lvl>
    <w:lvl w:ilvl="4" w:tplc="F7309D46">
      <w:numFmt w:val="bullet"/>
      <w:lvlText w:val="•"/>
      <w:lvlJc w:val="left"/>
      <w:pPr>
        <w:ind w:left="4781" w:hanging="326"/>
      </w:pPr>
      <w:rPr>
        <w:rFonts w:hint="default"/>
        <w:lang w:val="en-US" w:eastAsia="en-US" w:bidi="ar-SA"/>
      </w:rPr>
    </w:lvl>
    <w:lvl w:ilvl="5" w:tplc="23468A66">
      <w:numFmt w:val="bullet"/>
      <w:lvlText w:val="•"/>
      <w:lvlJc w:val="left"/>
      <w:pPr>
        <w:ind w:left="5787" w:hanging="326"/>
      </w:pPr>
      <w:rPr>
        <w:rFonts w:hint="default"/>
        <w:lang w:val="en-US" w:eastAsia="en-US" w:bidi="ar-SA"/>
      </w:rPr>
    </w:lvl>
    <w:lvl w:ilvl="6" w:tplc="074E9FDA">
      <w:numFmt w:val="bullet"/>
      <w:lvlText w:val="•"/>
      <w:lvlJc w:val="left"/>
      <w:pPr>
        <w:ind w:left="6792" w:hanging="326"/>
      </w:pPr>
      <w:rPr>
        <w:rFonts w:hint="default"/>
        <w:lang w:val="en-US" w:eastAsia="en-US" w:bidi="ar-SA"/>
      </w:rPr>
    </w:lvl>
    <w:lvl w:ilvl="7" w:tplc="EBA23B74">
      <w:numFmt w:val="bullet"/>
      <w:lvlText w:val="•"/>
      <w:lvlJc w:val="left"/>
      <w:pPr>
        <w:ind w:left="7798" w:hanging="326"/>
      </w:pPr>
      <w:rPr>
        <w:rFonts w:hint="default"/>
        <w:lang w:val="en-US" w:eastAsia="en-US" w:bidi="ar-SA"/>
      </w:rPr>
    </w:lvl>
    <w:lvl w:ilvl="8" w:tplc="4C62B0FA">
      <w:numFmt w:val="bullet"/>
      <w:lvlText w:val="•"/>
      <w:lvlJc w:val="left"/>
      <w:pPr>
        <w:ind w:left="8803" w:hanging="326"/>
      </w:pPr>
      <w:rPr>
        <w:rFonts w:hint="default"/>
        <w:lang w:val="en-US" w:eastAsia="en-US" w:bidi="ar-SA"/>
      </w:rPr>
    </w:lvl>
  </w:abstractNum>
  <w:abstractNum w:abstractNumId="1" w15:restartNumberingAfterBreak="0">
    <w:nsid w:val="52AF5357"/>
    <w:multiLevelType w:val="hybridMultilevel"/>
    <w:tmpl w:val="CEC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20019"/>
    <w:multiLevelType w:val="hybridMultilevel"/>
    <w:tmpl w:val="F5EE664A"/>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16cid:durableId="1699352663">
    <w:abstractNumId w:val="0"/>
  </w:num>
  <w:num w:numId="2" w16cid:durableId="906766061">
    <w:abstractNumId w:val="2"/>
  </w:num>
  <w:num w:numId="3" w16cid:durableId="760494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colormru v:ext="edit" colors="#ced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90"/>
    <w:rsid w:val="0000104F"/>
    <w:rsid w:val="00006B64"/>
    <w:rsid w:val="0003499C"/>
    <w:rsid w:val="00051D6B"/>
    <w:rsid w:val="00070641"/>
    <w:rsid w:val="00073D30"/>
    <w:rsid w:val="00083A41"/>
    <w:rsid w:val="00091E10"/>
    <w:rsid w:val="0009791B"/>
    <w:rsid w:val="000A1D65"/>
    <w:rsid w:val="000B243C"/>
    <w:rsid w:val="00110484"/>
    <w:rsid w:val="00111C4B"/>
    <w:rsid w:val="001318D3"/>
    <w:rsid w:val="00133C30"/>
    <w:rsid w:val="001531CE"/>
    <w:rsid w:val="001560FA"/>
    <w:rsid w:val="001610F8"/>
    <w:rsid w:val="001620C9"/>
    <w:rsid w:val="00166BF8"/>
    <w:rsid w:val="0018445F"/>
    <w:rsid w:val="001B1D2C"/>
    <w:rsid w:val="001C7643"/>
    <w:rsid w:val="001D2124"/>
    <w:rsid w:val="001E4D6D"/>
    <w:rsid w:val="001F5AC5"/>
    <w:rsid w:val="002033FE"/>
    <w:rsid w:val="00205DC6"/>
    <w:rsid w:val="00207DF9"/>
    <w:rsid w:val="00221E17"/>
    <w:rsid w:val="0022218D"/>
    <w:rsid w:val="0022372B"/>
    <w:rsid w:val="0023647E"/>
    <w:rsid w:val="00245096"/>
    <w:rsid w:val="002618C6"/>
    <w:rsid w:val="00262197"/>
    <w:rsid w:val="00292B08"/>
    <w:rsid w:val="00297D57"/>
    <w:rsid w:val="002B5785"/>
    <w:rsid w:val="002C4A7C"/>
    <w:rsid w:val="002E3EBF"/>
    <w:rsid w:val="002E4D2B"/>
    <w:rsid w:val="003157D9"/>
    <w:rsid w:val="00322F19"/>
    <w:rsid w:val="00331853"/>
    <w:rsid w:val="00332D87"/>
    <w:rsid w:val="0036210D"/>
    <w:rsid w:val="0036278E"/>
    <w:rsid w:val="00363964"/>
    <w:rsid w:val="00371C67"/>
    <w:rsid w:val="00372C70"/>
    <w:rsid w:val="0038111D"/>
    <w:rsid w:val="00385A70"/>
    <w:rsid w:val="00394D4D"/>
    <w:rsid w:val="003E077E"/>
    <w:rsid w:val="003E0794"/>
    <w:rsid w:val="003E5740"/>
    <w:rsid w:val="003E6E7A"/>
    <w:rsid w:val="004072FD"/>
    <w:rsid w:val="004174E7"/>
    <w:rsid w:val="00442990"/>
    <w:rsid w:val="004509B1"/>
    <w:rsid w:val="00474A1E"/>
    <w:rsid w:val="00475B10"/>
    <w:rsid w:val="004763CD"/>
    <w:rsid w:val="004A5A0D"/>
    <w:rsid w:val="004B0233"/>
    <w:rsid w:val="004C6CB8"/>
    <w:rsid w:val="004D1DC4"/>
    <w:rsid w:val="004D4242"/>
    <w:rsid w:val="004D494F"/>
    <w:rsid w:val="004E52FF"/>
    <w:rsid w:val="005007A3"/>
    <w:rsid w:val="0050417E"/>
    <w:rsid w:val="005116B2"/>
    <w:rsid w:val="005303BF"/>
    <w:rsid w:val="0053225F"/>
    <w:rsid w:val="00547EA7"/>
    <w:rsid w:val="00555C05"/>
    <w:rsid w:val="005607E8"/>
    <w:rsid w:val="00564347"/>
    <w:rsid w:val="00575547"/>
    <w:rsid w:val="00580FF7"/>
    <w:rsid w:val="00582981"/>
    <w:rsid w:val="00583070"/>
    <w:rsid w:val="005A18E4"/>
    <w:rsid w:val="005A41AC"/>
    <w:rsid w:val="005B1161"/>
    <w:rsid w:val="005D039A"/>
    <w:rsid w:val="005D6BFE"/>
    <w:rsid w:val="005E2747"/>
    <w:rsid w:val="00601DC2"/>
    <w:rsid w:val="00603B49"/>
    <w:rsid w:val="00620B92"/>
    <w:rsid w:val="00643DB3"/>
    <w:rsid w:val="00644D49"/>
    <w:rsid w:val="00670095"/>
    <w:rsid w:val="00671AAB"/>
    <w:rsid w:val="00683B64"/>
    <w:rsid w:val="006A081D"/>
    <w:rsid w:val="006A2763"/>
    <w:rsid w:val="006B49B6"/>
    <w:rsid w:val="006B5015"/>
    <w:rsid w:val="0070321F"/>
    <w:rsid w:val="00706421"/>
    <w:rsid w:val="00713841"/>
    <w:rsid w:val="00713D28"/>
    <w:rsid w:val="00735561"/>
    <w:rsid w:val="007519CA"/>
    <w:rsid w:val="00751DEB"/>
    <w:rsid w:val="00756D87"/>
    <w:rsid w:val="007677B7"/>
    <w:rsid w:val="007701AD"/>
    <w:rsid w:val="00777E26"/>
    <w:rsid w:val="007810ED"/>
    <w:rsid w:val="00781943"/>
    <w:rsid w:val="00784F76"/>
    <w:rsid w:val="0078675E"/>
    <w:rsid w:val="007C3C72"/>
    <w:rsid w:val="007D5852"/>
    <w:rsid w:val="007E0A85"/>
    <w:rsid w:val="007F33D7"/>
    <w:rsid w:val="00805F0F"/>
    <w:rsid w:val="00827B0D"/>
    <w:rsid w:val="00830873"/>
    <w:rsid w:val="008539E6"/>
    <w:rsid w:val="00861F53"/>
    <w:rsid w:val="0089111C"/>
    <w:rsid w:val="008924C5"/>
    <w:rsid w:val="008932C1"/>
    <w:rsid w:val="00893556"/>
    <w:rsid w:val="008A13BC"/>
    <w:rsid w:val="008A31D7"/>
    <w:rsid w:val="008B266C"/>
    <w:rsid w:val="008B2A09"/>
    <w:rsid w:val="008B33F3"/>
    <w:rsid w:val="008C1402"/>
    <w:rsid w:val="008E32A0"/>
    <w:rsid w:val="008F0424"/>
    <w:rsid w:val="008F0E0A"/>
    <w:rsid w:val="008F4377"/>
    <w:rsid w:val="008F70A8"/>
    <w:rsid w:val="00911B9F"/>
    <w:rsid w:val="009144B0"/>
    <w:rsid w:val="00930411"/>
    <w:rsid w:val="009616FF"/>
    <w:rsid w:val="00962BBD"/>
    <w:rsid w:val="00970CD7"/>
    <w:rsid w:val="0098174A"/>
    <w:rsid w:val="00990239"/>
    <w:rsid w:val="009A59B5"/>
    <w:rsid w:val="009B547B"/>
    <w:rsid w:val="009C6319"/>
    <w:rsid w:val="009E2F3B"/>
    <w:rsid w:val="00A0684F"/>
    <w:rsid w:val="00A331DB"/>
    <w:rsid w:val="00A476D5"/>
    <w:rsid w:val="00A47B58"/>
    <w:rsid w:val="00A53034"/>
    <w:rsid w:val="00A54443"/>
    <w:rsid w:val="00A92D47"/>
    <w:rsid w:val="00AB4E18"/>
    <w:rsid w:val="00AB5B15"/>
    <w:rsid w:val="00AC02FF"/>
    <w:rsid w:val="00AD3A1A"/>
    <w:rsid w:val="00AE4FEE"/>
    <w:rsid w:val="00AF6ECB"/>
    <w:rsid w:val="00B01F80"/>
    <w:rsid w:val="00B1226E"/>
    <w:rsid w:val="00B15AD8"/>
    <w:rsid w:val="00B22CAC"/>
    <w:rsid w:val="00B32B72"/>
    <w:rsid w:val="00B47627"/>
    <w:rsid w:val="00B5174B"/>
    <w:rsid w:val="00B53CDA"/>
    <w:rsid w:val="00B63627"/>
    <w:rsid w:val="00B665FB"/>
    <w:rsid w:val="00B77F76"/>
    <w:rsid w:val="00B86208"/>
    <w:rsid w:val="00BC221C"/>
    <w:rsid w:val="00BE57C4"/>
    <w:rsid w:val="00C345C0"/>
    <w:rsid w:val="00C55291"/>
    <w:rsid w:val="00C569D6"/>
    <w:rsid w:val="00CA5D15"/>
    <w:rsid w:val="00CA793E"/>
    <w:rsid w:val="00CB6986"/>
    <w:rsid w:val="00D0141E"/>
    <w:rsid w:val="00D16129"/>
    <w:rsid w:val="00D25B3B"/>
    <w:rsid w:val="00D33F56"/>
    <w:rsid w:val="00D36E4A"/>
    <w:rsid w:val="00D607A4"/>
    <w:rsid w:val="00D70857"/>
    <w:rsid w:val="00D75290"/>
    <w:rsid w:val="00D857A6"/>
    <w:rsid w:val="00D924E5"/>
    <w:rsid w:val="00DA6E67"/>
    <w:rsid w:val="00DC6581"/>
    <w:rsid w:val="00DC6A14"/>
    <w:rsid w:val="00DD2822"/>
    <w:rsid w:val="00DE0B42"/>
    <w:rsid w:val="00DE5446"/>
    <w:rsid w:val="00E0754E"/>
    <w:rsid w:val="00E07BA0"/>
    <w:rsid w:val="00E226AE"/>
    <w:rsid w:val="00E472F5"/>
    <w:rsid w:val="00E50C65"/>
    <w:rsid w:val="00E63797"/>
    <w:rsid w:val="00E92D36"/>
    <w:rsid w:val="00E9520C"/>
    <w:rsid w:val="00E9740A"/>
    <w:rsid w:val="00ED40D8"/>
    <w:rsid w:val="00EE3502"/>
    <w:rsid w:val="00EE49AD"/>
    <w:rsid w:val="00EF2E11"/>
    <w:rsid w:val="00EF7D1D"/>
    <w:rsid w:val="00F129F3"/>
    <w:rsid w:val="00F23CA1"/>
    <w:rsid w:val="00F361B0"/>
    <w:rsid w:val="00F37624"/>
    <w:rsid w:val="00F5073B"/>
    <w:rsid w:val="00F7165F"/>
    <w:rsid w:val="00F72688"/>
    <w:rsid w:val="00F751CE"/>
    <w:rsid w:val="00FA14E5"/>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edc00"/>
    </o:shapedefaults>
    <o:shapelayout v:ext="edit">
      <o:idmap v:ext="edit" data="2"/>
    </o:shapelayout>
  </w:shapeDefaults>
  <w:decimalSymbol w:val="."/>
  <w:listSeparator w:val=","/>
  <w14:docId w14:val="36D47585"/>
  <w14:defaultImageDpi w14:val="32767"/>
  <w15:docId w15:val="{50958990-65C1-41A5-A134-B9A57B13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ind w:left="497" w:right="25" w:hanging="60"/>
      <w:outlineLvl w:val="0"/>
    </w:pPr>
    <w:rPr>
      <w:sz w:val="28"/>
      <w:szCs w:val="28"/>
    </w:rPr>
  </w:style>
  <w:style w:type="paragraph" w:styleId="Heading2">
    <w:name w:val="heading 2"/>
    <w:basedOn w:val="Normal"/>
    <w:uiPriority w:val="9"/>
    <w:unhideWhenUsed/>
    <w:qFormat/>
    <w:pPr>
      <w:spacing w:before="20"/>
      <w:ind w:left="20"/>
      <w:outlineLvl w:val="1"/>
    </w:pPr>
    <w:rPr>
      <w:rFonts w:ascii="Tahoma" w:eastAsia="Tahoma" w:hAnsi="Tahoma" w:cs="Tahoma"/>
      <w:sz w:val="24"/>
      <w:szCs w:val="24"/>
    </w:rPr>
  </w:style>
  <w:style w:type="paragraph" w:styleId="Heading3">
    <w:name w:val="heading 3"/>
    <w:basedOn w:val="Normal"/>
    <w:uiPriority w:val="9"/>
    <w:unhideWhenUsed/>
    <w:qFormat/>
    <w:pPr>
      <w:spacing w:before="20"/>
      <w:ind w:left="20"/>
      <w:outlineLvl w:val="2"/>
    </w:pPr>
    <w:rPr>
      <w:rFonts w:ascii="Tahoma" w:eastAsia="Tahoma" w:hAnsi="Tahoma" w:cs="Tahoma"/>
    </w:rPr>
  </w:style>
  <w:style w:type="paragraph" w:styleId="Heading4">
    <w:name w:val="heading 4"/>
    <w:basedOn w:val="Normal"/>
    <w:uiPriority w:val="9"/>
    <w:unhideWhenUsed/>
    <w:qFormat/>
    <w:pPr>
      <w:ind w:left="390"/>
      <w:outlineLvl w:val="3"/>
    </w:pPr>
    <w:rPr>
      <w:rFonts w:ascii="Trebuchet MS" w:eastAsia="Trebuchet MS" w:hAnsi="Trebuchet MS" w:cs="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97D57"/>
    <w:rPr>
      <w:sz w:val="16"/>
      <w:szCs w:val="16"/>
    </w:rPr>
  </w:style>
  <w:style w:type="paragraph" w:styleId="Header">
    <w:name w:val="header"/>
    <w:basedOn w:val="Normal"/>
    <w:link w:val="HeaderChar"/>
    <w:uiPriority w:val="99"/>
    <w:unhideWhenUsed/>
    <w:rsid w:val="00555C05"/>
    <w:pPr>
      <w:tabs>
        <w:tab w:val="center" w:pos="4680"/>
        <w:tab w:val="right" w:pos="9360"/>
      </w:tabs>
    </w:pPr>
  </w:style>
  <w:style w:type="character" w:customStyle="1" w:styleId="HeaderChar">
    <w:name w:val="Header Char"/>
    <w:basedOn w:val="DefaultParagraphFont"/>
    <w:link w:val="Header"/>
    <w:uiPriority w:val="99"/>
    <w:rsid w:val="00555C05"/>
    <w:rPr>
      <w:rFonts w:ascii="Arial" w:eastAsia="Arial" w:hAnsi="Arial" w:cs="Arial"/>
    </w:rPr>
  </w:style>
  <w:style w:type="paragraph" w:styleId="Footer">
    <w:name w:val="footer"/>
    <w:basedOn w:val="Normal"/>
    <w:link w:val="FooterChar"/>
    <w:uiPriority w:val="99"/>
    <w:unhideWhenUsed/>
    <w:rsid w:val="00555C05"/>
    <w:pPr>
      <w:tabs>
        <w:tab w:val="center" w:pos="4680"/>
        <w:tab w:val="right" w:pos="9360"/>
      </w:tabs>
    </w:pPr>
  </w:style>
  <w:style w:type="character" w:customStyle="1" w:styleId="FooterChar">
    <w:name w:val="Footer Char"/>
    <w:basedOn w:val="DefaultParagraphFont"/>
    <w:link w:val="Footer"/>
    <w:uiPriority w:val="99"/>
    <w:rsid w:val="00555C05"/>
    <w:rPr>
      <w:rFonts w:ascii="Arial" w:eastAsia="Arial" w:hAnsi="Arial" w:cs="Arial"/>
    </w:rPr>
  </w:style>
  <w:style w:type="character" w:styleId="Hyperlink">
    <w:name w:val="Hyperlink"/>
    <w:basedOn w:val="DefaultParagraphFont"/>
    <w:uiPriority w:val="99"/>
    <w:unhideWhenUsed/>
    <w:rsid w:val="00E07BA0"/>
    <w:rPr>
      <w:color w:val="0000FF" w:themeColor="hyperlink"/>
      <w:u w:val="single"/>
    </w:rPr>
  </w:style>
  <w:style w:type="paragraph" w:customStyle="1" w:styleId="paragraph">
    <w:name w:val="paragraph"/>
    <w:basedOn w:val="Normal"/>
    <w:rsid w:val="00E472F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472F5"/>
  </w:style>
  <w:style w:type="character" w:customStyle="1" w:styleId="eop">
    <w:name w:val="eop"/>
    <w:basedOn w:val="DefaultParagraphFont"/>
    <w:rsid w:val="00E472F5"/>
  </w:style>
  <w:style w:type="character" w:styleId="FollowedHyperlink">
    <w:name w:val="FollowedHyperlink"/>
    <w:basedOn w:val="DefaultParagraphFont"/>
    <w:uiPriority w:val="99"/>
    <w:semiHidden/>
    <w:unhideWhenUsed/>
    <w:rsid w:val="00EF2E11"/>
    <w:rPr>
      <w:color w:val="800080" w:themeColor="followedHyperlink"/>
      <w:u w:val="single"/>
    </w:rPr>
  </w:style>
  <w:style w:type="character" w:styleId="UnresolvedMention">
    <w:name w:val="Unresolved Mention"/>
    <w:basedOn w:val="DefaultParagraphFont"/>
    <w:uiPriority w:val="99"/>
    <w:semiHidden/>
    <w:unhideWhenUsed/>
    <w:rsid w:val="00EF2E11"/>
    <w:rPr>
      <w:color w:val="605E5C"/>
      <w:shd w:val="clear" w:color="auto" w:fill="E1DFDD"/>
    </w:rPr>
  </w:style>
  <w:style w:type="paragraph" w:styleId="Revision">
    <w:name w:val="Revision"/>
    <w:hidden/>
    <w:uiPriority w:val="99"/>
    <w:semiHidden/>
    <w:rsid w:val="005007A3"/>
    <w:pPr>
      <w:widowControl/>
      <w:autoSpaceDE/>
      <w:autoSpaceDN/>
    </w:pPr>
    <w:rPr>
      <w:rFonts w:ascii="Arial" w:eastAsia="Arial" w:hAnsi="Arial" w:cs="Arial"/>
    </w:rPr>
  </w:style>
  <w:style w:type="paragraph" w:styleId="CommentText">
    <w:name w:val="annotation text"/>
    <w:basedOn w:val="Normal"/>
    <w:link w:val="CommentTextChar"/>
    <w:uiPriority w:val="99"/>
    <w:unhideWhenUsed/>
    <w:rsid w:val="005E2747"/>
    <w:rPr>
      <w:sz w:val="20"/>
      <w:szCs w:val="20"/>
    </w:rPr>
  </w:style>
  <w:style w:type="character" w:customStyle="1" w:styleId="CommentTextChar">
    <w:name w:val="Comment Text Char"/>
    <w:basedOn w:val="DefaultParagraphFont"/>
    <w:link w:val="CommentText"/>
    <w:uiPriority w:val="99"/>
    <w:rsid w:val="005E27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E2747"/>
    <w:rPr>
      <w:b/>
      <w:bCs/>
    </w:rPr>
  </w:style>
  <w:style w:type="character" w:customStyle="1" w:styleId="CommentSubjectChar">
    <w:name w:val="Comment Subject Char"/>
    <w:basedOn w:val="CommentTextChar"/>
    <w:link w:val="CommentSubject"/>
    <w:uiPriority w:val="99"/>
    <w:semiHidden/>
    <w:rsid w:val="005E274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jpg"/><Relationship Id="rId21" Type="http://schemas.openxmlformats.org/officeDocument/2006/relationships/hyperlink" Target="mailto:daniela@bringthepower.org"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niela@bringthepower.org." TargetMode="External"/><Relationship Id="rId29" Type="http://schemas.openxmlformats.org/officeDocument/2006/relationships/hyperlink" Target="https://www.tapkat.org/project-self-sufficiency/o58a7E"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aniela@bringthepower.org."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6.jp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2.jpeg"/><Relationship Id="rId30" Type="http://schemas.openxmlformats.org/officeDocument/2006/relationships/hyperlink" Target="https://www.tapkat.org/project-self-sufficiency/o58a7E" TargetMode="Externa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0.jpg"/><Relationship Id="rId46" Type="http://schemas.openxmlformats.org/officeDocument/2006/relationships/image" Target="media/image28.jpeg"/><Relationship Id="rId20" Type="http://schemas.openxmlformats.org/officeDocument/2006/relationships/hyperlink" Target="mailto:daniela@bringthepower.or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753C634E989468F0C4A6FA55587D1" ma:contentTypeVersion="16" ma:contentTypeDescription="Create a new document." ma:contentTypeScope="" ma:versionID="fd1f5d491d6e2386d99a1a3657848d7c">
  <xsd:schema xmlns:xsd="http://www.w3.org/2001/XMLSchema" xmlns:xs="http://www.w3.org/2001/XMLSchema" xmlns:p="http://schemas.microsoft.com/office/2006/metadata/properties" xmlns:ns2="1218a5f5-bd4e-4cdf-9986-8fee18fe2a64" xmlns:ns3="c93ddee6-9e65-4612-b63f-3309ff4df96e" targetNamespace="http://schemas.microsoft.com/office/2006/metadata/properties" ma:root="true" ma:fieldsID="8d58f146b5c7e299f4cce67e2ea7a1cb" ns2:_="" ns3:_="">
    <xsd:import namespace="1218a5f5-bd4e-4cdf-9986-8fee18fe2a64"/>
    <xsd:import namespace="c93ddee6-9e65-4612-b63f-3309ff4df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a5f5-bd4e-4cdf-9986-8fee18fe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c153d4-0531-49a0-b5ed-5d494b82f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ddee6-9e65-4612-b63f-3309ff4df9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991da-ddf3-4258-a0ca-530a1e3be91a}" ma:internalName="TaxCatchAll" ma:showField="CatchAllData" ma:web="c93ddee6-9e65-4612-b63f-3309ff4df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18a5f5-bd4e-4cdf-9986-8fee18fe2a64">
      <Terms xmlns="http://schemas.microsoft.com/office/infopath/2007/PartnerControls"/>
    </lcf76f155ced4ddcb4097134ff3c332f>
    <TaxCatchAll xmlns="c93ddee6-9e65-4612-b63f-3309ff4df96e" xsi:nil="true"/>
  </documentManagement>
</p:properties>
</file>

<file path=customXml/itemProps1.xml><?xml version="1.0" encoding="utf-8"?>
<ds:datastoreItem xmlns:ds="http://schemas.openxmlformats.org/officeDocument/2006/customXml" ds:itemID="{E1AA569A-CD13-4958-8671-569A70A9043A}">
  <ds:schemaRefs>
    <ds:schemaRef ds:uri="http://schemas.openxmlformats.org/officeDocument/2006/bibliography"/>
  </ds:schemaRefs>
</ds:datastoreItem>
</file>

<file path=customXml/itemProps2.xml><?xml version="1.0" encoding="utf-8"?>
<ds:datastoreItem xmlns:ds="http://schemas.openxmlformats.org/officeDocument/2006/customXml" ds:itemID="{8A9DE3AC-F401-4D65-8C1D-E7B41EBF7FC7}"/>
</file>

<file path=customXml/itemProps3.xml><?xml version="1.0" encoding="utf-8"?>
<ds:datastoreItem xmlns:ds="http://schemas.openxmlformats.org/officeDocument/2006/customXml" ds:itemID="{E686F73F-7764-4823-9E51-A3AD867F5E45}"/>
</file>

<file path=customXml/itemProps4.xml><?xml version="1.0" encoding="utf-8"?>
<ds:datastoreItem xmlns:ds="http://schemas.openxmlformats.org/officeDocument/2006/customXml" ds:itemID="{8D0BF741-0463-4FAE-914B-31E9D0E20DC4}"/>
</file>

<file path=docProps/app.xml><?xml version="1.0" encoding="utf-8"?>
<Properties xmlns="http://schemas.openxmlformats.org/officeDocument/2006/extended-properties" xmlns:vt="http://schemas.openxmlformats.org/officeDocument/2006/docPropsVTypes">
  <Template>Normal.dotm</Template>
  <TotalTime>1123</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e Geltzer</dc:creator>
  <cp:keywords/>
  <dc:description/>
  <cp:lastModifiedBy>Aurele</cp:lastModifiedBy>
  <cp:revision>103</cp:revision>
  <cp:lastPrinted>2022-06-24T09:35:00Z</cp:lastPrinted>
  <dcterms:created xsi:type="dcterms:W3CDTF">2022-06-22T03:47:00Z</dcterms:created>
  <dcterms:modified xsi:type="dcterms:W3CDTF">2022-06-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Adobe InDesign 14.0 (Macintosh)</vt:lpwstr>
  </property>
  <property fmtid="{D5CDD505-2E9C-101B-9397-08002B2CF9AE}" pid="4" name="LastSaved">
    <vt:filetime>2022-06-02T00:00:00Z</vt:filetime>
  </property>
  <property fmtid="{D5CDD505-2E9C-101B-9397-08002B2CF9AE}" pid="5" name="ContentTypeId">
    <vt:lpwstr>0x010100588753C634E989468F0C4A6FA55587D1</vt:lpwstr>
  </property>
</Properties>
</file>